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D653" w14:textId="1704C629" w:rsidR="005313CB" w:rsidRPr="003D7E2A" w:rsidRDefault="005313CB" w:rsidP="001B0926">
      <w:pPr>
        <w:jc w:val="center"/>
        <w:rPr>
          <w:rFonts w:ascii="Arial" w:hAnsi="Arial" w:cs="Arial"/>
          <w:b/>
          <w:u w:val="single"/>
        </w:rPr>
      </w:pPr>
      <w:r w:rsidRPr="003D7E2A">
        <w:rPr>
          <w:rFonts w:ascii="Arial" w:hAnsi="Arial" w:cs="Arial"/>
          <w:b/>
          <w:u w:val="single"/>
        </w:rPr>
        <w:t>BLACK SLUICE INTERNAL DRAINAGE BOARD</w:t>
      </w:r>
    </w:p>
    <w:p w14:paraId="41B6F9E8" w14:textId="77777777" w:rsidR="00625C6E" w:rsidRPr="003D7E2A" w:rsidRDefault="00625C6E" w:rsidP="00BC07B8">
      <w:pPr>
        <w:ind w:left="360" w:right="-56"/>
        <w:jc w:val="center"/>
        <w:rPr>
          <w:rFonts w:ascii="Arial" w:hAnsi="Arial" w:cs="Arial"/>
          <w:b/>
          <w:u w:val="single"/>
        </w:rPr>
      </w:pPr>
    </w:p>
    <w:p w14:paraId="239E0543" w14:textId="77777777" w:rsidR="005313CB" w:rsidRPr="003D7E2A" w:rsidRDefault="005313CB" w:rsidP="00BC07B8">
      <w:pPr>
        <w:ind w:left="360" w:right="-56"/>
        <w:jc w:val="center"/>
        <w:rPr>
          <w:rFonts w:ascii="Arial" w:hAnsi="Arial" w:cs="Arial"/>
          <w:b/>
          <w:u w:val="single"/>
        </w:rPr>
      </w:pPr>
      <w:r w:rsidRPr="003D7E2A">
        <w:rPr>
          <w:rFonts w:ascii="Arial" w:hAnsi="Arial" w:cs="Arial"/>
          <w:b/>
          <w:u w:val="single"/>
        </w:rPr>
        <w:t>MINUTES</w:t>
      </w:r>
    </w:p>
    <w:p w14:paraId="003C95DD" w14:textId="77777777" w:rsidR="005313CB" w:rsidRPr="003D7E2A" w:rsidRDefault="005313CB" w:rsidP="00BC07B8">
      <w:pPr>
        <w:ind w:left="360" w:right="-56"/>
        <w:jc w:val="center"/>
        <w:rPr>
          <w:rFonts w:ascii="Arial" w:hAnsi="Arial" w:cs="Arial"/>
          <w:u w:val="single"/>
        </w:rPr>
      </w:pPr>
    </w:p>
    <w:p w14:paraId="2F4DED71" w14:textId="77777777" w:rsidR="005313CB" w:rsidRPr="003D7E2A" w:rsidRDefault="0042621B" w:rsidP="00BC07B8">
      <w:pPr>
        <w:ind w:left="360" w:right="-56"/>
        <w:jc w:val="center"/>
        <w:rPr>
          <w:rFonts w:ascii="Arial" w:hAnsi="Arial" w:cs="Arial"/>
        </w:rPr>
      </w:pPr>
      <w:r w:rsidRPr="003D7E2A">
        <w:rPr>
          <w:rFonts w:ascii="Arial" w:hAnsi="Arial" w:cs="Arial"/>
        </w:rPr>
        <w:t>o</w:t>
      </w:r>
      <w:r w:rsidR="005313CB" w:rsidRPr="003D7E2A">
        <w:rPr>
          <w:rFonts w:ascii="Arial" w:hAnsi="Arial" w:cs="Arial"/>
        </w:rPr>
        <w:t xml:space="preserve">f the proceedings of a meeting of the </w:t>
      </w:r>
      <w:r w:rsidR="009E4127" w:rsidRPr="003D7E2A">
        <w:rPr>
          <w:rFonts w:ascii="Arial" w:hAnsi="Arial" w:cs="Arial"/>
        </w:rPr>
        <w:t xml:space="preserve">Audit &amp; Risk </w:t>
      </w:r>
      <w:r w:rsidR="005313CB" w:rsidRPr="003D7E2A">
        <w:rPr>
          <w:rFonts w:ascii="Arial" w:hAnsi="Arial" w:cs="Arial"/>
        </w:rPr>
        <w:t>Committee</w:t>
      </w:r>
    </w:p>
    <w:p w14:paraId="5B9ADDB2" w14:textId="77777777" w:rsidR="005313CB" w:rsidRPr="003D7E2A" w:rsidRDefault="005313CB" w:rsidP="00BC07B8">
      <w:pPr>
        <w:ind w:left="360" w:right="-56"/>
        <w:jc w:val="center"/>
        <w:rPr>
          <w:rFonts w:ascii="Arial" w:hAnsi="Arial" w:cs="Arial"/>
        </w:rPr>
      </w:pPr>
    </w:p>
    <w:p w14:paraId="5F37CF20" w14:textId="0F637EA7" w:rsidR="00E42D5D" w:rsidRPr="003D7E2A" w:rsidRDefault="005313CB" w:rsidP="00BC07B8">
      <w:pPr>
        <w:ind w:right="-56"/>
        <w:jc w:val="center"/>
        <w:rPr>
          <w:rFonts w:ascii="Arial" w:hAnsi="Arial" w:cs="Arial"/>
        </w:rPr>
      </w:pPr>
      <w:r w:rsidRPr="003D7E2A">
        <w:rPr>
          <w:rFonts w:ascii="Arial" w:hAnsi="Arial" w:cs="Arial"/>
        </w:rPr>
        <w:t xml:space="preserve">held </w:t>
      </w:r>
      <w:r w:rsidR="009137EF" w:rsidRPr="003D7E2A">
        <w:rPr>
          <w:rFonts w:ascii="Arial" w:hAnsi="Arial" w:cs="Arial"/>
        </w:rPr>
        <w:t>at the offices of the Board</w:t>
      </w:r>
      <w:r w:rsidRPr="003D7E2A">
        <w:rPr>
          <w:rFonts w:ascii="Arial" w:hAnsi="Arial" w:cs="Arial"/>
        </w:rPr>
        <w:t xml:space="preserve"> on </w:t>
      </w:r>
    </w:p>
    <w:p w14:paraId="7B11FA2E" w14:textId="433EAC96" w:rsidR="00492963" w:rsidRPr="003D7E2A" w:rsidRDefault="00D225A5" w:rsidP="00B05D4E">
      <w:pPr>
        <w:ind w:right="-56"/>
        <w:jc w:val="center"/>
        <w:rPr>
          <w:rFonts w:ascii="Arial" w:hAnsi="Arial" w:cs="Arial"/>
        </w:rPr>
      </w:pPr>
      <w:r w:rsidRPr="003D7E2A">
        <w:rPr>
          <w:rFonts w:ascii="Arial" w:hAnsi="Arial" w:cs="Arial"/>
        </w:rPr>
        <w:t>28</w:t>
      </w:r>
      <w:r w:rsidRPr="003D7E2A">
        <w:rPr>
          <w:rFonts w:ascii="Arial" w:hAnsi="Arial" w:cs="Arial"/>
          <w:vertAlign w:val="superscript"/>
        </w:rPr>
        <w:t>th</w:t>
      </w:r>
      <w:r w:rsidRPr="003D7E2A">
        <w:rPr>
          <w:rFonts w:ascii="Arial" w:hAnsi="Arial" w:cs="Arial"/>
        </w:rPr>
        <w:t xml:space="preserve"> October </w:t>
      </w:r>
      <w:r w:rsidR="0014696B" w:rsidRPr="003D7E2A">
        <w:rPr>
          <w:rFonts w:ascii="Arial" w:hAnsi="Arial" w:cs="Arial"/>
        </w:rPr>
        <w:t>202</w:t>
      </w:r>
      <w:r w:rsidR="000676F9" w:rsidRPr="003D7E2A">
        <w:rPr>
          <w:rFonts w:ascii="Arial" w:hAnsi="Arial" w:cs="Arial"/>
        </w:rPr>
        <w:t>5</w:t>
      </w:r>
      <w:r w:rsidR="0078156A" w:rsidRPr="003D7E2A">
        <w:rPr>
          <w:rFonts w:ascii="Arial" w:hAnsi="Arial" w:cs="Arial"/>
        </w:rPr>
        <w:t xml:space="preserve"> at </w:t>
      </w:r>
      <w:r w:rsidR="00A333BE" w:rsidRPr="003D7E2A">
        <w:rPr>
          <w:rFonts w:ascii="Arial" w:hAnsi="Arial" w:cs="Arial"/>
        </w:rPr>
        <w:t>2pm</w:t>
      </w:r>
    </w:p>
    <w:p w14:paraId="7BB7A4B4" w14:textId="77777777" w:rsidR="005229B0" w:rsidRPr="003D7E2A" w:rsidRDefault="005229B0" w:rsidP="00BC07B8">
      <w:pPr>
        <w:ind w:right="-56"/>
        <w:jc w:val="both"/>
        <w:rPr>
          <w:rFonts w:ascii="Arial" w:hAnsi="Arial" w:cs="Arial"/>
        </w:rPr>
      </w:pPr>
    </w:p>
    <w:p w14:paraId="4F36801B" w14:textId="77777777" w:rsidR="005313CB" w:rsidRPr="003D7E2A" w:rsidRDefault="005313CB" w:rsidP="00BC07B8">
      <w:pPr>
        <w:ind w:left="360" w:right="-56"/>
        <w:jc w:val="center"/>
        <w:rPr>
          <w:rFonts w:ascii="Arial" w:hAnsi="Arial" w:cs="Arial"/>
          <w:u w:val="single"/>
        </w:rPr>
      </w:pPr>
      <w:r w:rsidRPr="003D7E2A">
        <w:rPr>
          <w:rFonts w:ascii="Arial" w:hAnsi="Arial" w:cs="Arial"/>
          <w:u w:val="single"/>
        </w:rPr>
        <w:t>Members</w:t>
      </w:r>
    </w:p>
    <w:p w14:paraId="09BD36A4" w14:textId="77777777" w:rsidR="002B6DC5" w:rsidRPr="003D7E2A" w:rsidRDefault="002B6DC5" w:rsidP="00BC07B8">
      <w:pPr>
        <w:ind w:left="360" w:right="-56"/>
        <w:jc w:val="center"/>
        <w:rPr>
          <w:rFonts w:ascii="Arial" w:hAnsi="Arial" w:cs="Arial"/>
          <w:u w:val="single"/>
        </w:rPr>
      </w:pPr>
    </w:p>
    <w:p w14:paraId="2162F252" w14:textId="77777777" w:rsidR="002B6DC5" w:rsidRPr="003D7E2A" w:rsidRDefault="002B6DC5" w:rsidP="00BC07B8">
      <w:pPr>
        <w:ind w:left="360" w:right="-56"/>
        <w:jc w:val="center"/>
        <w:rPr>
          <w:rFonts w:ascii="Arial" w:hAnsi="Arial" w:cs="Arial"/>
          <w:u w:val="single"/>
        </w:rPr>
      </w:pPr>
    </w:p>
    <w:p w14:paraId="78DD693E" w14:textId="77777777" w:rsidR="0042621B" w:rsidRPr="003D7E2A" w:rsidRDefault="0042621B" w:rsidP="00BC07B8">
      <w:pPr>
        <w:ind w:left="360" w:right="-56"/>
        <w:jc w:val="center"/>
        <w:rPr>
          <w:rFonts w:ascii="Arial" w:hAnsi="Arial" w:cs="Arial"/>
          <w:u w:val="single"/>
        </w:rPr>
      </w:pPr>
    </w:p>
    <w:p w14:paraId="611B5CC4" w14:textId="41BA89BA" w:rsidR="005313CB" w:rsidRPr="003D7E2A" w:rsidRDefault="00973926" w:rsidP="00BC07B8">
      <w:pPr>
        <w:ind w:left="360" w:right="-56"/>
        <w:jc w:val="center"/>
        <w:rPr>
          <w:rFonts w:ascii="Arial" w:hAnsi="Arial" w:cs="Arial"/>
        </w:rPr>
      </w:pPr>
      <w:r w:rsidRPr="003D7E2A">
        <w:rPr>
          <w:rFonts w:ascii="Arial" w:hAnsi="Arial" w:cs="Arial"/>
        </w:rPr>
        <w:t>Chairperson</w:t>
      </w:r>
      <w:r w:rsidR="005313CB" w:rsidRPr="003D7E2A">
        <w:rPr>
          <w:rFonts w:ascii="Arial" w:hAnsi="Arial" w:cs="Arial"/>
        </w:rPr>
        <w:t xml:space="preserve"> -</w:t>
      </w:r>
      <w:r w:rsidR="000830DA" w:rsidRPr="003D7E2A">
        <w:rPr>
          <w:rFonts w:ascii="Arial" w:hAnsi="Arial" w:cs="Arial"/>
        </w:rPr>
        <w:t xml:space="preserve">  </w:t>
      </w:r>
      <w:r w:rsidR="005313CB" w:rsidRPr="003D7E2A">
        <w:rPr>
          <w:rFonts w:ascii="Arial" w:hAnsi="Arial" w:cs="Arial"/>
        </w:rPr>
        <w:t xml:space="preserve"> * </w:t>
      </w:r>
      <w:r w:rsidR="00A97665" w:rsidRPr="003D7E2A">
        <w:rPr>
          <w:rFonts w:ascii="Arial" w:hAnsi="Arial" w:cs="Arial"/>
        </w:rPr>
        <w:t xml:space="preserve">   </w:t>
      </w:r>
      <w:r w:rsidR="00237416" w:rsidRPr="003D7E2A">
        <w:rPr>
          <w:rFonts w:ascii="Arial" w:hAnsi="Arial" w:cs="Arial"/>
        </w:rPr>
        <w:t>Mr</w:t>
      </w:r>
      <w:r w:rsidR="009E4127" w:rsidRPr="003D7E2A">
        <w:rPr>
          <w:rFonts w:ascii="Arial" w:hAnsi="Arial" w:cs="Arial"/>
        </w:rPr>
        <w:t xml:space="preserve"> M </w:t>
      </w:r>
      <w:r w:rsidR="007B6764" w:rsidRPr="003D7E2A">
        <w:rPr>
          <w:rFonts w:ascii="Arial" w:hAnsi="Arial" w:cs="Arial"/>
        </w:rPr>
        <w:t>Leggott</w:t>
      </w:r>
    </w:p>
    <w:p w14:paraId="71C2C51C" w14:textId="77777777" w:rsidR="005313CB" w:rsidRPr="003D7E2A" w:rsidRDefault="005313CB" w:rsidP="00BC07B8">
      <w:pPr>
        <w:ind w:left="360" w:right="-56"/>
        <w:jc w:val="center"/>
        <w:rPr>
          <w:rFonts w:ascii="Arial" w:hAnsi="Arial" w:cs="Arial"/>
        </w:rPr>
      </w:pPr>
    </w:p>
    <w:p w14:paraId="5810B151" w14:textId="134B9743" w:rsidR="009E4127" w:rsidRPr="003D7E2A" w:rsidRDefault="00482127" w:rsidP="00661656">
      <w:pPr>
        <w:tabs>
          <w:tab w:val="left" w:pos="2552"/>
          <w:tab w:val="left" w:pos="2835"/>
          <w:tab w:val="left" w:pos="5670"/>
          <w:tab w:val="left" w:pos="5954"/>
        </w:tabs>
        <w:ind w:left="360" w:right="-56"/>
        <w:jc w:val="both"/>
        <w:rPr>
          <w:rFonts w:ascii="Arial" w:hAnsi="Arial" w:cs="Arial"/>
        </w:rPr>
      </w:pPr>
      <w:r w:rsidRPr="003D7E2A">
        <w:rPr>
          <w:rFonts w:ascii="Arial" w:hAnsi="Arial" w:cs="Arial"/>
        </w:rPr>
        <w:tab/>
      </w:r>
      <w:r w:rsidR="00B16E36" w:rsidRPr="003D7E2A">
        <w:rPr>
          <w:rFonts w:ascii="Arial" w:hAnsi="Arial" w:cs="Arial"/>
        </w:rPr>
        <w:t>*</w:t>
      </w:r>
      <w:r w:rsidR="009E4127" w:rsidRPr="003D7E2A">
        <w:rPr>
          <w:rFonts w:ascii="Arial" w:hAnsi="Arial" w:cs="Arial"/>
        </w:rPr>
        <w:tab/>
        <w:t xml:space="preserve">Mr </w:t>
      </w:r>
      <w:r w:rsidR="007B6764" w:rsidRPr="003D7E2A">
        <w:rPr>
          <w:rFonts w:ascii="Arial" w:hAnsi="Arial" w:cs="Arial"/>
        </w:rPr>
        <w:t>T Ashton</w:t>
      </w:r>
      <w:r w:rsidR="009E4127" w:rsidRPr="003D7E2A">
        <w:rPr>
          <w:rFonts w:ascii="Arial" w:hAnsi="Arial" w:cs="Arial"/>
        </w:rPr>
        <w:t xml:space="preserve"> </w:t>
      </w:r>
      <w:r w:rsidR="009E4127" w:rsidRPr="003D7E2A">
        <w:rPr>
          <w:rFonts w:ascii="Arial" w:hAnsi="Arial" w:cs="Arial"/>
        </w:rPr>
        <w:tab/>
      </w:r>
      <w:r w:rsidR="00B16E36" w:rsidRPr="003D7E2A">
        <w:rPr>
          <w:rFonts w:ascii="Arial" w:hAnsi="Arial" w:cs="Arial"/>
        </w:rPr>
        <w:t xml:space="preserve"> </w:t>
      </w:r>
      <w:r w:rsidR="0022432B" w:rsidRPr="003D7E2A">
        <w:rPr>
          <w:rFonts w:ascii="Arial" w:hAnsi="Arial" w:cs="Arial"/>
        </w:rPr>
        <w:t>*</w:t>
      </w:r>
      <w:r w:rsidR="009E4127" w:rsidRPr="003D7E2A">
        <w:rPr>
          <w:rFonts w:ascii="Arial" w:hAnsi="Arial" w:cs="Arial"/>
        </w:rPr>
        <w:tab/>
      </w:r>
      <w:r w:rsidR="00590DCE" w:rsidRPr="003D7E2A">
        <w:rPr>
          <w:rFonts w:ascii="Arial" w:hAnsi="Arial" w:cs="Arial"/>
        </w:rPr>
        <w:t>Mr V</w:t>
      </w:r>
      <w:r w:rsidR="00504E24" w:rsidRPr="003D7E2A">
        <w:rPr>
          <w:rFonts w:ascii="Arial" w:hAnsi="Arial" w:cs="Arial"/>
        </w:rPr>
        <w:t xml:space="preserve"> Barker</w:t>
      </w:r>
      <w:r w:rsidR="00477264" w:rsidRPr="003D7E2A">
        <w:rPr>
          <w:rFonts w:ascii="Arial" w:hAnsi="Arial" w:cs="Arial"/>
        </w:rPr>
        <w:t xml:space="preserve">  </w:t>
      </w:r>
    </w:p>
    <w:p w14:paraId="136F4ADE" w14:textId="4BF50EF4" w:rsidR="009F66C0" w:rsidRPr="003D7E2A" w:rsidRDefault="006B553D" w:rsidP="00F75E46">
      <w:pPr>
        <w:tabs>
          <w:tab w:val="left" w:pos="2552"/>
          <w:tab w:val="left" w:pos="2835"/>
          <w:tab w:val="left" w:pos="5670"/>
          <w:tab w:val="left" w:pos="5954"/>
        </w:tabs>
        <w:ind w:left="360" w:right="-56"/>
        <w:jc w:val="both"/>
        <w:rPr>
          <w:rFonts w:ascii="Arial" w:hAnsi="Arial" w:cs="Arial"/>
        </w:rPr>
      </w:pPr>
      <w:r w:rsidRPr="003D7E2A">
        <w:rPr>
          <w:rFonts w:ascii="Arial" w:hAnsi="Arial" w:cs="Arial"/>
        </w:rPr>
        <w:tab/>
      </w:r>
      <w:r w:rsidR="00211395" w:rsidRPr="003D7E2A">
        <w:rPr>
          <w:rFonts w:ascii="Arial" w:hAnsi="Arial" w:cs="Arial"/>
        </w:rPr>
        <w:t xml:space="preserve">    </w:t>
      </w:r>
      <w:r w:rsidR="009E4127" w:rsidRPr="003D7E2A">
        <w:rPr>
          <w:rFonts w:ascii="Arial" w:hAnsi="Arial" w:cs="Arial"/>
        </w:rPr>
        <w:t xml:space="preserve">Mr </w:t>
      </w:r>
      <w:r w:rsidR="00574AFB" w:rsidRPr="003D7E2A">
        <w:rPr>
          <w:rFonts w:ascii="Arial" w:hAnsi="Arial" w:cs="Arial"/>
        </w:rPr>
        <w:t>M</w:t>
      </w:r>
      <w:r w:rsidR="009E4127" w:rsidRPr="003D7E2A">
        <w:rPr>
          <w:rFonts w:ascii="Arial" w:hAnsi="Arial" w:cs="Arial"/>
        </w:rPr>
        <w:t xml:space="preserve"> </w:t>
      </w:r>
      <w:r w:rsidR="007B6764" w:rsidRPr="003D7E2A">
        <w:rPr>
          <w:rFonts w:ascii="Arial" w:hAnsi="Arial" w:cs="Arial"/>
        </w:rPr>
        <w:t>Mowbray</w:t>
      </w:r>
      <w:r w:rsidR="00F75E46" w:rsidRPr="003D7E2A">
        <w:rPr>
          <w:rFonts w:ascii="Arial" w:hAnsi="Arial" w:cs="Arial"/>
        </w:rPr>
        <w:t xml:space="preserve"> </w:t>
      </w:r>
      <w:r w:rsidR="00773C31" w:rsidRPr="003D7E2A">
        <w:rPr>
          <w:rFonts w:ascii="Arial" w:hAnsi="Arial" w:cs="Arial"/>
        </w:rPr>
        <w:tab/>
      </w:r>
      <w:r w:rsidR="00F75E46" w:rsidRPr="003D7E2A">
        <w:rPr>
          <w:rFonts w:ascii="Arial" w:hAnsi="Arial" w:cs="Arial"/>
        </w:rPr>
        <w:t xml:space="preserve"> </w:t>
      </w:r>
      <w:r w:rsidR="00B16E36" w:rsidRPr="003D7E2A">
        <w:rPr>
          <w:rFonts w:ascii="Arial" w:hAnsi="Arial" w:cs="Arial"/>
        </w:rPr>
        <w:t>*</w:t>
      </w:r>
      <w:r w:rsidR="00F75E46" w:rsidRPr="003D7E2A">
        <w:rPr>
          <w:rFonts w:ascii="Arial" w:hAnsi="Arial" w:cs="Arial"/>
          <w:sz w:val="8"/>
        </w:rPr>
        <w:t xml:space="preserve">  </w:t>
      </w:r>
      <w:r w:rsidR="007B6764" w:rsidRPr="003D7E2A">
        <w:rPr>
          <w:rFonts w:ascii="Arial" w:hAnsi="Arial" w:cs="Arial"/>
          <w:sz w:val="8"/>
        </w:rPr>
        <w:t xml:space="preserve">  </w:t>
      </w:r>
      <w:r w:rsidR="00B91953" w:rsidRPr="003D7E2A">
        <w:rPr>
          <w:rFonts w:ascii="Arial" w:hAnsi="Arial" w:cs="Arial"/>
        </w:rPr>
        <w:t>Cll</w:t>
      </w:r>
      <w:r w:rsidR="00590DCE" w:rsidRPr="003D7E2A">
        <w:rPr>
          <w:rFonts w:ascii="Arial" w:hAnsi="Arial" w:cs="Arial"/>
        </w:rPr>
        <w:t xml:space="preserve">r </w:t>
      </w:r>
      <w:r w:rsidR="007B6764" w:rsidRPr="003D7E2A">
        <w:rPr>
          <w:rFonts w:ascii="Arial" w:hAnsi="Arial" w:cs="Arial"/>
        </w:rPr>
        <w:t xml:space="preserve">Z Lane </w:t>
      </w:r>
    </w:p>
    <w:p w14:paraId="2F97E357" w14:textId="34A5AE6F" w:rsidR="005313CB" w:rsidRPr="003D7E2A" w:rsidRDefault="00504E24" w:rsidP="00F75E46">
      <w:pPr>
        <w:tabs>
          <w:tab w:val="left" w:pos="2552"/>
          <w:tab w:val="left" w:pos="2835"/>
          <w:tab w:val="left" w:pos="5670"/>
          <w:tab w:val="left" w:pos="5954"/>
        </w:tabs>
        <w:ind w:left="360" w:right="-56"/>
        <w:jc w:val="both"/>
        <w:rPr>
          <w:rFonts w:ascii="Arial" w:hAnsi="Arial" w:cs="Arial"/>
        </w:rPr>
      </w:pPr>
      <w:r w:rsidRPr="003D7E2A">
        <w:rPr>
          <w:rFonts w:ascii="Arial" w:hAnsi="Arial" w:cs="Arial"/>
        </w:rPr>
        <w:tab/>
      </w:r>
      <w:r w:rsidR="00B16E36" w:rsidRPr="003D7E2A">
        <w:rPr>
          <w:rFonts w:ascii="Arial" w:hAnsi="Arial" w:cs="Arial"/>
        </w:rPr>
        <w:t>*</w:t>
      </w:r>
      <w:r w:rsidRPr="003D7E2A">
        <w:rPr>
          <w:rFonts w:ascii="Arial" w:hAnsi="Arial" w:cs="Arial"/>
        </w:rPr>
        <w:tab/>
        <w:t xml:space="preserve">Cllr </w:t>
      </w:r>
      <w:r w:rsidR="00D70EAC" w:rsidRPr="003D7E2A">
        <w:rPr>
          <w:rFonts w:ascii="Arial" w:hAnsi="Arial" w:cs="Arial"/>
        </w:rPr>
        <w:t xml:space="preserve">M Geaney </w:t>
      </w:r>
      <w:r w:rsidR="00B548F8" w:rsidRPr="003D7E2A">
        <w:rPr>
          <w:rFonts w:ascii="Arial" w:hAnsi="Arial" w:cs="Arial"/>
        </w:rPr>
        <w:tab/>
      </w:r>
      <w:r w:rsidR="001B4727" w:rsidRPr="003D7E2A">
        <w:rPr>
          <w:rFonts w:ascii="Arial" w:hAnsi="Arial" w:cs="Arial"/>
        </w:rPr>
        <w:t xml:space="preserve"> </w:t>
      </w:r>
      <w:r w:rsidR="00B16E36" w:rsidRPr="003D7E2A">
        <w:rPr>
          <w:rFonts w:ascii="Arial" w:hAnsi="Arial" w:cs="Arial"/>
        </w:rPr>
        <w:t>* Cllr</w:t>
      </w:r>
      <w:r w:rsidR="001B4727" w:rsidRPr="003D7E2A">
        <w:rPr>
          <w:rFonts w:ascii="Arial" w:hAnsi="Arial" w:cs="Arial"/>
        </w:rPr>
        <w:t xml:space="preserve"> </w:t>
      </w:r>
      <w:r w:rsidR="007B6764" w:rsidRPr="003D7E2A">
        <w:rPr>
          <w:rFonts w:ascii="Arial" w:hAnsi="Arial" w:cs="Arial"/>
        </w:rPr>
        <w:t xml:space="preserve">S Welberry </w:t>
      </w:r>
      <w:r w:rsidR="00D70EAC" w:rsidRPr="003D7E2A">
        <w:rPr>
          <w:rFonts w:ascii="Arial" w:hAnsi="Arial" w:cs="Arial"/>
        </w:rPr>
        <w:t xml:space="preserve"> </w:t>
      </w:r>
    </w:p>
    <w:p w14:paraId="70F95F63" w14:textId="77777777" w:rsidR="00F75E46" w:rsidRPr="003D7E2A" w:rsidRDefault="00F75E46" w:rsidP="00F75E46">
      <w:pPr>
        <w:tabs>
          <w:tab w:val="left" w:pos="2552"/>
          <w:tab w:val="left" w:pos="2835"/>
          <w:tab w:val="left" w:pos="5670"/>
          <w:tab w:val="left" w:pos="5954"/>
        </w:tabs>
        <w:ind w:left="360" w:right="-56"/>
        <w:jc w:val="both"/>
        <w:rPr>
          <w:rFonts w:ascii="Arial" w:hAnsi="Arial" w:cs="Arial"/>
        </w:rPr>
      </w:pPr>
    </w:p>
    <w:p w14:paraId="29CD508D" w14:textId="77777777" w:rsidR="005313CB" w:rsidRPr="003D7E2A" w:rsidRDefault="005313CB" w:rsidP="00BC07B8">
      <w:pPr>
        <w:ind w:right="-56"/>
        <w:jc w:val="right"/>
        <w:rPr>
          <w:rFonts w:ascii="Arial" w:hAnsi="Arial" w:cs="Arial"/>
        </w:rPr>
      </w:pPr>
      <w:r w:rsidRPr="003D7E2A">
        <w:rPr>
          <w:rFonts w:ascii="Arial" w:hAnsi="Arial" w:cs="Arial"/>
        </w:rPr>
        <w:t>* Member Present</w:t>
      </w:r>
    </w:p>
    <w:p w14:paraId="4498072A" w14:textId="77777777" w:rsidR="00661656" w:rsidRPr="003D7E2A" w:rsidRDefault="00661656" w:rsidP="00BC07B8">
      <w:pPr>
        <w:ind w:right="-56"/>
        <w:jc w:val="right"/>
        <w:rPr>
          <w:rFonts w:ascii="Arial" w:hAnsi="Arial" w:cs="Arial"/>
        </w:rPr>
      </w:pPr>
    </w:p>
    <w:p w14:paraId="36E1D687" w14:textId="4EDDDE13" w:rsidR="00D470DE" w:rsidRPr="003D7E2A" w:rsidRDefault="00D04C2B" w:rsidP="009154C8">
      <w:pPr>
        <w:ind w:left="360" w:right="-56"/>
        <w:jc w:val="both"/>
        <w:rPr>
          <w:rFonts w:ascii="Arial" w:hAnsi="Arial" w:cs="Arial"/>
        </w:rPr>
      </w:pPr>
      <w:r w:rsidRPr="003D7E2A">
        <w:rPr>
          <w:rFonts w:ascii="Arial" w:hAnsi="Arial" w:cs="Arial"/>
        </w:rPr>
        <w:tab/>
      </w:r>
      <w:r w:rsidR="00504E24" w:rsidRPr="003D7E2A">
        <w:rPr>
          <w:rFonts w:ascii="Arial" w:hAnsi="Arial" w:cs="Arial"/>
        </w:rPr>
        <w:t>In attendance:</w:t>
      </w:r>
      <w:r w:rsidR="00D470DE" w:rsidRPr="003D7E2A">
        <w:rPr>
          <w:rFonts w:ascii="Arial" w:hAnsi="Arial" w:cs="Arial"/>
        </w:rPr>
        <w:t xml:space="preserve">         </w:t>
      </w:r>
      <w:r w:rsidR="00D67D52" w:rsidRPr="003D7E2A">
        <w:rPr>
          <w:rFonts w:ascii="Arial" w:hAnsi="Arial" w:cs="Arial"/>
          <w:sz w:val="2"/>
          <w:szCs w:val="2"/>
        </w:rPr>
        <w:t xml:space="preserve">          </w:t>
      </w:r>
      <w:r w:rsidR="00D470DE" w:rsidRPr="003D7E2A">
        <w:rPr>
          <w:rFonts w:ascii="Arial" w:hAnsi="Arial" w:cs="Arial"/>
        </w:rPr>
        <w:t xml:space="preserve">Mr </w:t>
      </w:r>
      <w:r w:rsidR="00D70EAC" w:rsidRPr="003D7E2A">
        <w:rPr>
          <w:rFonts w:ascii="Arial" w:hAnsi="Arial" w:cs="Arial"/>
        </w:rPr>
        <w:t>D Withnall</w:t>
      </w:r>
      <w:r w:rsidR="00D470DE" w:rsidRPr="003D7E2A">
        <w:rPr>
          <w:rFonts w:ascii="Arial" w:hAnsi="Arial" w:cs="Arial"/>
        </w:rPr>
        <w:t xml:space="preserve"> (Chief Executive) </w:t>
      </w:r>
      <w:r w:rsidR="00EB0A38" w:rsidRPr="003D7E2A">
        <w:rPr>
          <w:rFonts w:ascii="Arial" w:hAnsi="Arial" w:cs="Arial"/>
        </w:rPr>
        <w:tab/>
      </w:r>
    </w:p>
    <w:p w14:paraId="1C028A20" w14:textId="66A67B87" w:rsidR="00B22E76" w:rsidRPr="003D7E2A" w:rsidRDefault="00D70EAC" w:rsidP="00D470DE">
      <w:pPr>
        <w:ind w:left="2520" w:right="-56" w:firstLine="360"/>
        <w:jc w:val="both"/>
        <w:rPr>
          <w:rFonts w:ascii="Arial" w:hAnsi="Arial" w:cs="Arial"/>
        </w:rPr>
      </w:pPr>
      <w:r w:rsidRPr="003D7E2A">
        <w:rPr>
          <w:rFonts w:ascii="Arial" w:hAnsi="Arial" w:cs="Arial"/>
          <w:sz w:val="2"/>
          <w:szCs w:val="2"/>
        </w:rPr>
        <w:t xml:space="preserve">    </w:t>
      </w:r>
      <w:r w:rsidRPr="003D7E2A">
        <w:rPr>
          <w:rFonts w:ascii="Arial" w:hAnsi="Arial" w:cs="Arial"/>
        </w:rPr>
        <w:t xml:space="preserve">Mrs A Chamberlain </w:t>
      </w:r>
      <w:r w:rsidR="0078156A" w:rsidRPr="003D7E2A">
        <w:rPr>
          <w:rFonts w:ascii="Arial" w:hAnsi="Arial" w:cs="Arial"/>
        </w:rPr>
        <w:t>(</w:t>
      </w:r>
      <w:r w:rsidR="009137EF" w:rsidRPr="003D7E2A">
        <w:rPr>
          <w:rFonts w:ascii="Arial" w:hAnsi="Arial" w:cs="Arial"/>
        </w:rPr>
        <w:t xml:space="preserve">Finance </w:t>
      </w:r>
      <w:r w:rsidRPr="003D7E2A">
        <w:rPr>
          <w:rFonts w:ascii="Arial" w:hAnsi="Arial" w:cs="Arial"/>
        </w:rPr>
        <w:t xml:space="preserve">&amp; Admin Director) </w:t>
      </w:r>
    </w:p>
    <w:p w14:paraId="09860280" w14:textId="5BE3B71C" w:rsidR="009154C8" w:rsidRPr="003D7E2A" w:rsidRDefault="009154C8" w:rsidP="00691E28">
      <w:pPr>
        <w:ind w:left="360" w:right="-56"/>
        <w:jc w:val="both"/>
        <w:rPr>
          <w:rFonts w:ascii="Arial" w:hAnsi="Arial" w:cs="Arial"/>
        </w:rPr>
      </w:pPr>
      <w:r w:rsidRPr="003D7E2A">
        <w:rPr>
          <w:rFonts w:ascii="Arial" w:hAnsi="Arial" w:cs="Arial"/>
        </w:rPr>
        <w:tab/>
      </w:r>
      <w:r w:rsidRPr="003D7E2A">
        <w:rPr>
          <w:rFonts w:ascii="Arial" w:hAnsi="Arial" w:cs="Arial"/>
        </w:rPr>
        <w:tab/>
      </w:r>
      <w:r w:rsidRPr="003D7E2A">
        <w:rPr>
          <w:rFonts w:ascii="Arial" w:hAnsi="Arial" w:cs="Arial"/>
        </w:rPr>
        <w:tab/>
      </w:r>
      <w:r w:rsidRPr="003D7E2A">
        <w:rPr>
          <w:rFonts w:ascii="Arial" w:hAnsi="Arial" w:cs="Arial"/>
        </w:rPr>
        <w:tab/>
        <w:t xml:space="preserve"> </w:t>
      </w:r>
    </w:p>
    <w:p w14:paraId="1299C021" w14:textId="68BD0492" w:rsidR="009154C8" w:rsidRPr="003D7E2A" w:rsidRDefault="00470545" w:rsidP="00BC07B8">
      <w:pPr>
        <w:tabs>
          <w:tab w:val="left" w:pos="720"/>
        </w:tabs>
        <w:ind w:right="-56"/>
        <w:jc w:val="both"/>
        <w:rPr>
          <w:rFonts w:ascii="Arial" w:hAnsi="Arial" w:cs="Arial"/>
        </w:rPr>
      </w:pPr>
      <w:r w:rsidRPr="003D7E2A">
        <w:rPr>
          <w:rFonts w:ascii="Arial" w:hAnsi="Arial" w:cs="Arial"/>
        </w:rPr>
        <w:t>2</w:t>
      </w:r>
      <w:r w:rsidR="00B0322A" w:rsidRPr="003D7E2A">
        <w:rPr>
          <w:rFonts w:ascii="Arial" w:hAnsi="Arial" w:cs="Arial"/>
        </w:rPr>
        <w:t>540</w:t>
      </w:r>
      <w:r w:rsidR="009154C8" w:rsidRPr="003D7E2A">
        <w:rPr>
          <w:rFonts w:ascii="Arial" w:hAnsi="Arial" w:cs="Arial"/>
        </w:rPr>
        <w:tab/>
      </w:r>
      <w:r w:rsidR="009137EF" w:rsidRPr="003D7E2A">
        <w:rPr>
          <w:rFonts w:ascii="Arial" w:hAnsi="Arial" w:cs="Arial"/>
          <w:u w:val="single"/>
        </w:rPr>
        <w:t>Recording the Meeting</w:t>
      </w:r>
      <w:r w:rsidR="009154C8" w:rsidRPr="003D7E2A">
        <w:rPr>
          <w:rFonts w:ascii="Arial" w:hAnsi="Arial" w:cs="Arial"/>
          <w:u w:val="single"/>
        </w:rPr>
        <w:t xml:space="preserve"> - Agenda Item 1</w:t>
      </w:r>
    </w:p>
    <w:p w14:paraId="379EA521" w14:textId="77777777" w:rsidR="009154C8" w:rsidRPr="003D7E2A" w:rsidRDefault="009154C8" w:rsidP="00BC07B8">
      <w:pPr>
        <w:tabs>
          <w:tab w:val="left" w:pos="720"/>
        </w:tabs>
        <w:ind w:right="-56"/>
        <w:jc w:val="both"/>
        <w:rPr>
          <w:rFonts w:ascii="Arial" w:hAnsi="Arial" w:cs="Arial"/>
        </w:rPr>
      </w:pPr>
    </w:p>
    <w:p w14:paraId="2DEA0A66" w14:textId="77777777" w:rsidR="009154C8" w:rsidRPr="003D7E2A" w:rsidRDefault="009154C8" w:rsidP="00BC07B8">
      <w:pPr>
        <w:tabs>
          <w:tab w:val="left" w:pos="720"/>
        </w:tabs>
        <w:ind w:right="-56"/>
        <w:jc w:val="both"/>
        <w:rPr>
          <w:rFonts w:ascii="Arial" w:hAnsi="Arial" w:cs="Arial"/>
        </w:rPr>
      </w:pPr>
      <w:r w:rsidRPr="003D7E2A">
        <w:rPr>
          <w:rFonts w:ascii="Arial" w:hAnsi="Arial" w:cs="Arial"/>
        </w:rPr>
        <w:tab/>
        <w:t>Members were informed that the meeting would be recorded.</w:t>
      </w:r>
    </w:p>
    <w:p w14:paraId="66585BAE" w14:textId="2BD538A0" w:rsidR="00670530" w:rsidRPr="003D7E2A" w:rsidRDefault="001D014E" w:rsidP="00BC07B8">
      <w:pPr>
        <w:tabs>
          <w:tab w:val="left" w:pos="720"/>
        </w:tabs>
        <w:ind w:right="-56"/>
        <w:jc w:val="both"/>
        <w:rPr>
          <w:rFonts w:ascii="Arial" w:hAnsi="Arial" w:cs="Arial"/>
        </w:rPr>
      </w:pPr>
      <w:r w:rsidRPr="003D7E2A">
        <w:rPr>
          <w:rFonts w:ascii="Arial" w:hAnsi="Arial" w:cs="Arial"/>
        </w:rPr>
        <w:tab/>
      </w:r>
      <w:r w:rsidRPr="003D7E2A">
        <w:rPr>
          <w:rFonts w:ascii="Arial" w:hAnsi="Arial" w:cs="Arial"/>
        </w:rPr>
        <w:tab/>
      </w:r>
    </w:p>
    <w:p w14:paraId="66C214C6" w14:textId="6C8EBFE0" w:rsidR="00EA780D" w:rsidRPr="003D7E2A" w:rsidRDefault="00470545" w:rsidP="00BC07B8">
      <w:pPr>
        <w:tabs>
          <w:tab w:val="left" w:pos="720"/>
        </w:tabs>
        <w:ind w:right="-56"/>
        <w:jc w:val="both"/>
        <w:rPr>
          <w:rFonts w:ascii="Arial" w:hAnsi="Arial" w:cs="Arial"/>
        </w:rPr>
      </w:pPr>
      <w:r w:rsidRPr="003D7E2A">
        <w:rPr>
          <w:rFonts w:ascii="Arial" w:hAnsi="Arial" w:cs="Arial"/>
        </w:rPr>
        <w:t>2</w:t>
      </w:r>
      <w:r w:rsidR="00B0322A" w:rsidRPr="003D7E2A">
        <w:rPr>
          <w:rFonts w:ascii="Arial" w:hAnsi="Arial" w:cs="Arial"/>
        </w:rPr>
        <w:t>541</w:t>
      </w:r>
      <w:r w:rsidR="00DF0367" w:rsidRPr="003D7E2A">
        <w:rPr>
          <w:rFonts w:ascii="Arial" w:hAnsi="Arial" w:cs="Arial"/>
        </w:rPr>
        <w:tab/>
      </w:r>
      <w:r w:rsidR="009137EF" w:rsidRPr="003D7E2A">
        <w:rPr>
          <w:rFonts w:ascii="Arial" w:hAnsi="Arial" w:cs="Arial"/>
          <w:u w:val="single"/>
        </w:rPr>
        <w:t>Apologies for absence</w:t>
      </w:r>
      <w:r w:rsidR="00661656" w:rsidRPr="003D7E2A">
        <w:rPr>
          <w:rFonts w:ascii="Arial" w:hAnsi="Arial" w:cs="Arial"/>
          <w:u w:val="single"/>
        </w:rPr>
        <w:t xml:space="preserve"> - Agenda Item </w:t>
      </w:r>
      <w:r w:rsidR="009154C8" w:rsidRPr="003D7E2A">
        <w:rPr>
          <w:rFonts w:ascii="Arial" w:hAnsi="Arial" w:cs="Arial"/>
          <w:u w:val="single"/>
        </w:rPr>
        <w:t>2</w:t>
      </w:r>
      <w:r w:rsidR="005F6564" w:rsidRPr="003D7E2A">
        <w:rPr>
          <w:rFonts w:ascii="Arial" w:hAnsi="Arial" w:cs="Arial"/>
          <w:u w:val="single"/>
        </w:rPr>
        <w:t xml:space="preserve"> </w:t>
      </w:r>
    </w:p>
    <w:p w14:paraId="3EA3E5B8" w14:textId="77777777" w:rsidR="00EA780D" w:rsidRPr="003D7E2A" w:rsidRDefault="00EA780D" w:rsidP="00BC07B8">
      <w:pPr>
        <w:tabs>
          <w:tab w:val="left" w:pos="720"/>
        </w:tabs>
        <w:ind w:right="-56"/>
        <w:jc w:val="both"/>
        <w:rPr>
          <w:rFonts w:ascii="Arial" w:hAnsi="Arial" w:cs="Arial"/>
        </w:rPr>
      </w:pPr>
    </w:p>
    <w:p w14:paraId="562578B4" w14:textId="26BDF594" w:rsidR="00A33259" w:rsidRPr="003D7E2A" w:rsidRDefault="006D3C77" w:rsidP="00A65654">
      <w:pPr>
        <w:tabs>
          <w:tab w:val="left" w:pos="720"/>
        </w:tabs>
        <w:ind w:left="709" w:right="-56" w:hanging="709"/>
        <w:jc w:val="both"/>
        <w:rPr>
          <w:rFonts w:ascii="Arial" w:hAnsi="Arial" w:cs="Arial"/>
        </w:rPr>
      </w:pPr>
      <w:r w:rsidRPr="003D7E2A">
        <w:rPr>
          <w:rFonts w:ascii="Arial" w:hAnsi="Arial" w:cs="Arial"/>
        </w:rPr>
        <w:tab/>
      </w:r>
      <w:r w:rsidR="00333B6E" w:rsidRPr="003D7E2A">
        <w:rPr>
          <w:rFonts w:ascii="Arial" w:hAnsi="Arial" w:cs="Arial"/>
        </w:rPr>
        <w:t xml:space="preserve">There was one </w:t>
      </w:r>
      <w:r w:rsidR="000676F9" w:rsidRPr="003D7E2A">
        <w:rPr>
          <w:rFonts w:ascii="Arial" w:hAnsi="Arial" w:cs="Arial"/>
        </w:rPr>
        <w:t>A</w:t>
      </w:r>
      <w:r w:rsidR="00464345" w:rsidRPr="003D7E2A">
        <w:rPr>
          <w:rFonts w:ascii="Arial" w:hAnsi="Arial" w:cs="Arial"/>
        </w:rPr>
        <w:t>polog</w:t>
      </w:r>
      <w:r w:rsidR="00333B6E" w:rsidRPr="003D7E2A">
        <w:rPr>
          <w:rFonts w:ascii="Arial" w:hAnsi="Arial" w:cs="Arial"/>
        </w:rPr>
        <w:t>y</w:t>
      </w:r>
      <w:r w:rsidR="00464345" w:rsidRPr="003D7E2A">
        <w:rPr>
          <w:rFonts w:ascii="Arial" w:hAnsi="Arial" w:cs="Arial"/>
        </w:rPr>
        <w:t xml:space="preserve"> for absence</w:t>
      </w:r>
      <w:r w:rsidR="000676F9" w:rsidRPr="003D7E2A">
        <w:rPr>
          <w:rFonts w:ascii="Arial" w:hAnsi="Arial" w:cs="Arial"/>
        </w:rPr>
        <w:t xml:space="preserve"> received from </w:t>
      </w:r>
      <w:r w:rsidR="008A0B1C" w:rsidRPr="003D7E2A">
        <w:rPr>
          <w:rFonts w:ascii="Arial" w:hAnsi="Arial" w:cs="Arial"/>
        </w:rPr>
        <w:t>Mr M Mowbray</w:t>
      </w:r>
      <w:r w:rsidR="00F23778" w:rsidRPr="003D7E2A">
        <w:rPr>
          <w:rFonts w:ascii="Arial" w:hAnsi="Arial" w:cs="Arial"/>
        </w:rPr>
        <w:t xml:space="preserve">. </w:t>
      </w:r>
      <w:r w:rsidR="00691E28" w:rsidRPr="003D7E2A">
        <w:rPr>
          <w:rFonts w:ascii="Arial" w:hAnsi="Arial" w:cs="Arial"/>
        </w:rPr>
        <w:t xml:space="preserve">  </w:t>
      </w:r>
      <w:r w:rsidR="008C4DA9" w:rsidRPr="003D7E2A">
        <w:rPr>
          <w:rFonts w:ascii="Arial" w:hAnsi="Arial" w:cs="Arial"/>
        </w:rPr>
        <w:t xml:space="preserve"> </w:t>
      </w:r>
    </w:p>
    <w:p w14:paraId="7FF7B2C3" w14:textId="77777777" w:rsidR="00661656" w:rsidRPr="003D7E2A" w:rsidRDefault="00661656" w:rsidP="00A33259">
      <w:pPr>
        <w:tabs>
          <w:tab w:val="left" w:pos="720"/>
        </w:tabs>
        <w:ind w:right="-56"/>
        <w:jc w:val="both"/>
        <w:rPr>
          <w:rFonts w:ascii="Arial" w:hAnsi="Arial" w:cs="Arial"/>
        </w:rPr>
      </w:pPr>
    </w:p>
    <w:p w14:paraId="5C91F014" w14:textId="5AED00A4" w:rsidR="00661656" w:rsidRPr="003D7E2A" w:rsidRDefault="00470545" w:rsidP="00661656">
      <w:pPr>
        <w:tabs>
          <w:tab w:val="left" w:pos="720"/>
        </w:tabs>
        <w:ind w:right="-56"/>
        <w:jc w:val="both"/>
        <w:rPr>
          <w:rFonts w:ascii="Arial" w:hAnsi="Arial" w:cs="Arial"/>
        </w:rPr>
      </w:pPr>
      <w:r w:rsidRPr="003D7E2A">
        <w:rPr>
          <w:rFonts w:ascii="Arial" w:hAnsi="Arial" w:cs="Arial"/>
        </w:rPr>
        <w:t>2</w:t>
      </w:r>
      <w:r w:rsidR="00B0322A" w:rsidRPr="003D7E2A">
        <w:rPr>
          <w:rFonts w:ascii="Arial" w:hAnsi="Arial" w:cs="Arial"/>
        </w:rPr>
        <w:t>542</w:t>
      </w:r>
      <w:r w:rsidR="00661656" w:rsidRPr="003D7E2A">
        <w:rPr>
          <w:rFonts w:ascii="Arial" w:hAnsi="Arial" w:cs="Arial"/>
        </w:rPr>
        <w:tab/>
      </w:r>
      <w:r w:rsidR="009137EF" w:rsidRPr="003D7E2A">
        <w:rPr>
          <w:rFonts w:ascii="Arial" w:hAnsi="Arial" w:cs="Arial"/>
          <w:u w:val="single"/>
        </w:rPr>
        <w:t>Declarations of Interest</w:t>
      </w:r>
      <w:r w:rsidR="00661656" w:rsidRPr="003D7E2A">
        <w:rPr>
          <w:rFonts w:ascii="Arial" w:hAnsi="Arial" w:cs="Arial"/>
          <w:u w:val="single"/>
        </w:rPr>
        <w:t xml:space="preserve"> - Agenda Item </w:t>
      </w:r>
      <w:r w:rsidR="009154C8" w:rsidRPr="003D7E2A">
        <w:rPr>
          <w:rFonts w:ascii="Arial" w:hAnsi="Arial" w:cs="Arial"/>
          <w:u w:val="single"/>
        </w:rPr>
        <w:t>3</w:t>
      </w:r>
      <w:r w:rsidR="00661656" w:rsidRPr="003D7E2A">
        <w:rPr>
          <w:rFonts w:ascii="Arial" w:hAnsi="Arial" w:cs="Arial"/>
          <w:u w:val="single"/>
        </w:rPr>
        <w:t xml:space="preserve"> </w:t>
      </w:r>
    </w:p>
    <w:p w14:paraId="65B4183D" w14:textId="77777777" w:rsidR="00661656" w:rsidRPr="003D7E2A" w:rsidRDefault="00661656" w:rsidP="00661656">
      <w:pPr>
        <w:tabs>
          <w:tab w:val="left" w:pos="720"/>
        </w:tabs>
        <w:ind w:right="-56"/>
        <w:jc w:val="both"/>
        <w:rPr>
          <w:rFonts w:ascii="Arial" w:hAnsi="Arial" w:cs="Arial"/>
        </w:rPr>
      </w:pPr>
    </w:p>
    <w:p w14:paraId="7419A125" w14:textId="2F025A3C" w:rsidR="00D93356" w:rsidRPr="003D7E2A" w:rsidRDefault="0007625F" w:rsidP="00661656">
      <w:pPr>
        <w:tabs>
          <w:tab w:val="left" w:pos="720"/>
        </w:tabs>
        <w:ind w:right="-56"/>
        <w:jc w:val="both"/>
        <w:rPr>
          <w:rFonts w:ascii="Arial" w:hAnsi="Arial" w:cs="Arial"/>
          <w:u w:val="single"/>
        </w:rPr>
      </w:pPr>
      <w:r w:rsidRPr="003D7E2A">
        <w:rPr>
          <w:rFonts w:ascii="Arial" w:hAnsi="Arial" w:cs="Arial"/>
        </w:rPr>
        <w:tab/>
      </w:r>
      <w:bookmarkStart w:id="0" w:name="_Hlk212730950"/>
      <w:r w:rsidR="00D93356" w:rsidRPr="003D7E2A">
        <w:rPr>
          <w:rFonts w:ascii="Arial" w:hAnsi="Arial" w:cs="Arial"/>
          <w:u w:val="single"/>
        </w:rPr>
        <w:t>Minute 2469</w:t>
      </w:r>
      <w:bookmarkEnd w:id="0"/>
      <w:r w:rsidR="00D93356" w:rsidRPr="003D7E2A">
        <w:rPr>
          <w:rFonts w:ascii="Arial" w:hAnsi="Arial" w:cs="Arial"/>
          <w:u w:val="single"/>
        </w:rPr>
        <w:t xml:space="preserve"> 1.5 Risk of Board Watercourses being unable to convey water.</w:t>
      </w:r>
    </w:p>
    <w:p w14:paraId="62ABE8B1" w14:textId="77777777" w:rsidR="00D93356" w:rsidRPr="003D7E2A" w:rsidRDefault="00D93356" w:rsidP="00661656">
      <w:pPr>
        <w:tabs>
          <w:tab w:val="left" w:pos="720"/>
        </w:tabs>
        <w:ind w:right="-56"/>
        <w:jc w:val="both"/>
        <w:rPr>
          <w:rFonts w:ascii="Arial" w:hAnsi="Arial" w:cs="Arial"/>
        </w:rPr>
      </w:pPr>
    </w:p>
    <w:p w14:paraId="4B01465E" w14:textId="4ED1B725" w:rsidR="006659B9" w:rsidRDefault="006659B9" w:rsidP="006659B9">
      <w:pPr>
        <w:tabs>
          <w:tab w:val="left" w:pos="720"/>
        </w:tabs>
        <w:ind w:left="720"/>
        <w:rPr>
          <w:rFonts w:ascii="Arial" w:hAnsi="Arial" w:cs="Arial"/>
        </w:rPr>
      </w:pPr>
      <w:r w:rsidRPr="006659B9">
        <w:rPr>
          <w:rFonts w:ascii="Arial" w:hAnsi="Arial" w:cs="Arial"/>
        </w:rPr>
        <w:t>Mr V Barker declared an interest in a matter arising that he intended to raise in relation to Minute 2469.</w:t>
      </w:r>
    </w:p>
    <w:p w14:paraId="50DD1EB2" w14:textId="77777777" w:rsidR="006659B9" w:rsidRPr="003D7E2A" w:rsidRDefault="006659B9" w:rsidP="006659B9">
      <w:pPr>
        <w:tabs>
          <w:tab w:val="left" w:pos="720"/>
        </w:tabs>
        <w:ind w:left="720"/>
        <w:rPr>
          <w:rFonts w:ascii="Arial" w:hAnsi="Arial" w:cs="Arial"/>
        </w:rPr>
      </w:pPr>
    </w:p>
    <w:p w14:paraId="5240830B" w14:textId="069D64D5" w:rsidR="00A333BE" w:rsidRPr="003D7E2A" w:rsidRDefault="00470545" w:rsidP="00E13AB4">
      <w:pPr>
        <w:tabs>
          <w:tab w:val="left" w:pos="720"/>
        </w:tabs>
        <w:rPr>
          <w:rFonts w:ascii="Arial" w:hAnsi="Arial" w:cs="Arial"/>
          <w:u w:val="single"/>
        </w:rPr>
      </w:pPr>
      <w:r w:rsidRPr="003D7E2A">
        <w:rPr>
          <w:rFonts w:ascii="Arial" w:hAnsi="Arial" w:cs="Arial"/>
        </w:rPr>
        <w:t>2</w:t>
      </w:r>
      <w:r w:rsidR="00B0322A" w:rsidRPr="003D7E2A">
        <w:rPr>
          <w:rFonts w:ascii="Arial" w:hAnsi="Arial" w:cs="Arial"/>
        </w:rPr>
        <w:t>543</w:t>
      </w:r>
      <w:r w:rsidR="00E362D0" w:rsidRPr="003D7E2A">
        <w:rPr>
          <w:rFonts w:ascii="Arial" w:hAnsi="Arial" w:cs="Arial"/>
        </w:rPr>
        <w:tab/>
      </w:r>
      <w:r w:rsidR="00A333BE" w:rsidRPr="003D7E2A">
        <w:rPr>
          <w:rFonts w:ascii="Arial" w:hAnsi="Arial" w:cs="Arial"/>
          <w:u w:val="single"/>
        </w:rPr>
        <w:t xml:space="preserve">Minutes of the last meeting - Agenda Item </w:t>
      </w:r>
      <w:r w:rsidR="0078519F" w:rsidRPr="003D7E2A">
        <w:rPr>
          <w:rFonts w:ascii="Arial" w:hAnsi="Arial" w:cs="Arial"/>
          <w:u w:val="single"/>
        </w:rPr>
        <w:t>4</w:t>
      </w:r>
    </w:p>
    <w:p w14:paraId="0C46D597" w14:textId="757B190A" w:rsidR="00A333BE" w:rsidRPr="003D7E2A" w:rsidRDefault="00A333BE" w:rsidP="00E13AB4">
      <w:pPr>
        <w:tabs>
          <w:tab w:val="left" w:pos="720"/>
        </w:tabs>
        <w:rPr>
          <w:rFonts w:ascii="Arial" w:hAnsi="Arial" w:cs="Arial"/>
        </w:rPr>
      </w:pPr>
    </w:p>
    <w:p w14:paraId="6FBCF096" w14:textId="4EEAC4DC" w:rsidR="00C6371D" w:rsidRPr="003D7E2A" w:rsidRDefault="00A333BE" w:rsidP="00D70EAC">
      <w:pPr>
        <w:tabs>
          <w:tab w:val="left" w:pos="720"/>
        </w:tabs>
        <w:ind w:left="720"/>
        <w:jc w:val="both"/>
        <w:rPr>
          <w:rFonts w:ascii="Arial" w:hAnsi="Arial" w:cs="Arial"/>
        </w:rPr>
      </w:pPr>
      <w:r w:rsidRPr="003D7E2A">
        <w:rPr>
          <w:rFonts w:ascii="Arial" w:hAnsi="Arial" w:cs="Arial"/>
        </w:rPr>
        <w:t xml:space="preserve">Minutes of the last meeting held on </w:t>
      </w:r>
      <w:r w:rsidR="00477264" w:rsidRPr="003D7E2A">
        <w:rPr>
          <w:rFonts w:ascii="Arial" w:hAnsi="Arial" w:cs="Arial"/>
        </w:rPr>
        <w:t>15</w:t>
      </w:r>
      <w:r w:rsidR="00477264" w:rsidRPr="003D7E2A">
        <w:rPr>
          <w:rFonts w:ascii="Arial" w:hAnsi="Arial" w:cs="Arial"/>
          <w:vertAlign w:val="superscript"/>
        </w:rPr>
        <w:t>th</w:t>
      </w:r>
      <w:r w:rsidR="00477264" w:rsidRPr="003D7E2A">
        <w:rPr>
          <w:rFonts w:ascii="Arial" w:hAnsi="Arial" w:cs="Arial"/>
        </w:rPr>
        <w:t xml:space="preserve"> April 2025</w:t>
      </w:r>
      <w:r w:rsidRPr="003D7E2A">
        <w:rPr>
          <w:rFonts w:ascii="Arial" w:hAnsi="Arial" w:cs="Arial"/>
        </w:rPr>
        <w:t>, copies of which had been circulated, were considered and it was AGREED that they should be signed as a true record</w:t>
      </w:r>
      <w:r w:rsidR="0020065D" w:rsidRPr="003D7E2A">
        <w:rPr>
          <w:rFonts w:ascii="Arial" w:hAnsi="Arial" w:cs="Arial"/>
        </w:rPr>
        <w:t xml:space="preserve">. </w:t>
      </w:r>
      <w:r w:rsidR="00F23778" w:rsidRPr="003D7E2A">
        <w:rPr>
          <w:rFonts w:ascii="Arial" w:hAnsi="Arial" w:cs="Arial"/>
        </w:rPr>
        <w:t xml:space="preserve"> </w:t>
      </w:r>
    </w:p>
    <w:p w14:paraId="530AB85C" w14:textId="77777777" w:rsidR="008747D7" w:rsidRPr="003D7E2A" w:rsidRDefault="008747D7" w:rsidP="008747D7">
      <w:pPr>
        <w:tabs>
          <w:tab w:val="left" w:pos="720"/>
        </w:tabs>
        <w:jc w:val="both"/>
        <w:rPr>
          <w:rFonts w:ascii="Arial" w:hAnsi="Arial" w:cs="Arial"/>
          <w:color w:val="FF0000"/>
        </w:rPr>
      </w:pPr>
    </w:p>
    <w:p w14:paraId="2E436DB0" w14:textId="6C25944C" w:rsidR="00A333BE" w:rsidRPr="003D7E2A" w:rsidRDefault="00470545" w:rsidP="00A333BE">
      <w:pPr>
        <w:tabs>
          <w:tab w:val="left" w:pos="720"/>
        </w:tabs>
        <w:ind w:right="-56"/>
        <w:jc w:val="both"/>
        <w:rPr>
          <w:rFonts w:ascii="Arial" w:hAnsi="Arial" w:cs="Arial"/>
        </w:rPr>
      </w:pPr>
      <w:r w:rsidRPr="003D7E2A">
        <w:rPr>
          <w:rFonts w:ascii="Arial" w:hAnsi="Arial" w:cs="Arial"/>
        </w:rPr>
        <w:t>2</w:t>
      </w:r>
      <w:r w:rsidR="0078519F" w:rsidRPr="003D7E2A">
        <w:rPr>
          <w:rFonts w:ascii="Arial" w:hAnsi="Arial" w:cs="Arial"/>
        </w:rPr>
        <w:t>544</w:t>
      </w:r>
      <w:r w:rsidR="00A333BE" w:rsidRPr="003D7E2A">
        <w:rPr>
          <w:rFonts w:ascii="Arial" w:hAnsi="Arial" w:cs="Arial"/>
        </w:rPr>
        <w:tab/>
      </w:r>
      <w:r w:rsidR="00A333BE" w:rsidRPr="003D7E2A">
        <w:rPr>
          <w:rFonts w:ascii="Arial" w:hAnsi="Arial" w:cs="Arial"/>
          <w:u w:val="single"/>
        </w:rPr>
        <w:t xml:space="preserve">Matters arising - Agenda Item </w:t>
      </w:r>
      <w:r w:rsidR="0078519F" w:rsidRPr="003D7E2A">
        <w:rPr>
          <w:rFonts w:ascii="Arial" w:hAnsi="Arial" w:cs="Arial"/>
          <w:u w:val="single"/>
        </w:rPr>
        <w:t>5</w:t>
      </w:r>
    </w:p>
    <w:p w14:paraId="46987A35" w14:textId="629F725C" w:rsidR="00A333BE" w:rsidRPr="003D7E2A" w:rsidRDefault="00A333BE" w:rsidP="00A333BE">
      <w:pPr>
        <w:tabs>
          <w:tab w:val="left" w:pos="720"/>
        </w:tabs>
        <w:ind w:left="720" w:right="-56"/>
        <w:jc w:val="both"/>
        <w:rPr>
          <w:rFonts w:ascii="Arial" w:hAnsi="Arial" w:cs="Arial"/>
        </w:rPr>
      </w:pPr>
    </w:p>
    <w:p w14:paraId="1E61B3A9" w14:textId="77777777" w:rsidR="006659B9" w:rsidRPr="003D7E2A" w:rsidRDefault="0022432B" w:rsidP="006659B9">
      <w:pPr>
        <w:tabs>
          <w:tab w:val="left" w:pos="720"/>
        </w:tabs>
        <w:ind w:right="-56"/>
        <w:jc w:val="both"/>
        <w:rPr>
          <w:rFonts w:ascii="Arial" w:hAnsi="Arial" w:cs="Arial"/>
          <w:u w:val="single"/>
        </w:rPr>
      </w:pPr>
      <w:r w:rsidRPr="003D7E2A">
        <w:rPr>
          <w:rFonts w:ascii="Arial" w:hAnsi="Arial" w:cs="Arial"/>
        </w:rPr>
        <w:tab/>
      </w:r>
      <w:r w:rsidR="006659B9" w:rsidRPr="003D7E2A">
        <w:rPr>
          <w:rFonts w:ascii="Arial" w:hAnsi="Arial" w:cs="Arial"/>
          <w:u w:val="single"/>
        </w:rPr>
        <w:t>Minute 2469 1.5 Risk of Board Watercourses being unable to convey water.</w:t>
      </w:r>
    </w:p>
    <w:p w14:paraId="2536245A" w14:textId="77777777" w:rsidR="006659B9" w:rsidRPr="003D7E2A" w:rsidRDefault="006659B9" w:rsidP="006659B9">
      <w:pPr>
        <w:tabs>
          <w:tab w:val="left" w:pos="720"/>
        </w:tabs>
        <w:ind w:right="-56"/>
        <w:jc w:val="both"/>
        <w:rPr>
          <w:rFonts w:ascii="Arial" w:hAnsi="Arial" w:cs="Arial"/>
        </w:rPr>
      </w:pPr>
    </w:p>
    <w:p w14:paraId="291D4EE3" w14:textId="77777777" w:rsidR="006659B9" w:rsidRPr="003D7E2A" w:rsidRDefault="006659B9" w:rsidP="006659B9">
      <w:pPr>
        <w:tabs>
          <w:tab w:val="left" w:pos="720"/>
        </w:tabs>
        <w:ind w:left="720"/>
        <w:rPr>
          <w:rFonts w:ascii="Arial" w:hAnsi="Arial" w:cs="Arial"/>
        </w:rPr>
      </w:pPr>
      <w:r w:rsidRPr="003D7E2A">
        <w:rPr>
          <w:rFonts w:ascii="Arial" w:hAnsi="Arial" w:cs="Arial"/>
        </w:rPr>
        <w:t xml:space="preserve">Mr V Barker declared an interest and raised an issue in the watercourse which is a main culvert on the highway.  Currently this is not causing a problem, however, previously when there has been a substantial amount of rainfall during the winter </w:t>
      </w:r>
      <w:r w:rsidRPr="003D7E2A">
        <w:rPr>
          <w:rFonts w:ascii="Arial" w:hAnsi="Arial" w:cs="Arial"/>
        </w:rPr>
        <w:lastRenderedPageBreak/>
        <w:t xml:space="preserve">months the water had frozen at different levels.  The different levels of ice would hold back the water and cause a problem.  </w:t>
      </w:r>
    </w:p>
    <w:p w14:paraId="6A44508A" w14:textId="77777777" w:rsidR="00D51518" w:rsidRPr="003D7E2A" w:rsidRDefault="00D51518" w:rsidP="00D51518">
      <w:pPr>
        <w:pStyle w:val="ListParagraph"/>
        <w:tabs>
          <w:tab w:val="left" w:pos="720"/>
        </w:tabs>
        <w:ind w:left="1080" w:right="-56"/>
        <w:jc w:val="both"/>
        <w:rPr>
          <w:rFonts w:ascii="Arial" w:hAnsi="Arial" w:cs="Arial"/>
        </w:rPr>
      </w:pPr>
    </w:p>
    <w:p w14:paraId="00DD438C" w14:textId="720AB234" w:rsidR="00E362D0" w:rsidRPr="003D7E2A" w:rsidRDefault="00470545" w:rsidP="004A0412">
      <w:pPr>
        <w:tabs>
          <w:tab w:val="left" w:pos="720"/>
        </w:tabs>
        <w:ind w:left="720" w:right="-56" w:hanging="720"/>
        <w:jc w:val="both"/>
        <w:rPr>
          <w:rFonts w:ascii="Arial" w:hAnsi="Arial" w:cs="Arial"/>
        </w:rPr>
      </w:pPr>
      <w:r w:rsidRPr="003D7E2A">
        <w:rPr>
          <w:rFonts w:ascii="Arial" w:hAnsi="Arial" w:cs="Arial"/>
        </w:rPr>
        <w:t>2</w:t>
      </w:r>
      <w:r w:rsidR="004A0412" w:rsidRPr="003D7E2A">
        <w:rPr>
          <w:rFonts w:ascii="Arial" w:hAnsi="Arial" w:cs="Arial"/>
        </w:rPr>
        <w:t>545</w:t>
      </w:r>
      <w:r w:rsidR="00E362D0" w:rsidRPr="003D7E2A">
        <w:rPr>
          <w:rFonts w:ascii="Arial" w:hAnsi="Arial" w:cs="Arial"/>
        </w:rPr>
        <w:tab/>
      </w:r>
      <w:r w:rsidR="004A0412" w:rsidRPr="003D7E2A">
        <w:rPr>
          <w:rFonts w:ascii="Arial" w:hAnsi="Arial" w:cs="Arial"/>
          <w:u w:val="single"/>
        </w:rPr>
        <w:t>To receive the Annual Return including External Auditors Opinion for 2024/25</w:t>
      </w:r>
      <w:r w:rsidR="00653880" w:rsidRPr="003D7E2A">
        <w:rPr>
          <w:rFonts w:ascii="Arial" w:hAnsi="Arial" w:cs="Arial"/>
          <w:u w:val="single"/>
        </w:rPr>
        <w:t xml:space="preserve"> </w:t>
      </w:r>
      <w:r w:rsidR="00E362D0" w:rsidRPr="003D7E2A">
        <w:rPr>
          <w:rFonts w:ascii="Arial" w:hAnsi="Arial" w:cs="Arial"/>
          <w:u w:val="single"/>
        </w:rPr>
        <w:t xml:space="preserve">- Agenda Item </w:t>
      </w:r>
      <w:r w:rsidR="004A0412" w:rsidRPr="003D7E2A">
        <w:rPr>
          <w:rFonts w:ascii="Arial" w:hAnsi="Arial" w:cs="Arial"/>
          <w:u w:val="single"/>
        </w:rPr>
        <w:t>6</w:t>
      </w:r>
      <w:r w:rsidR="00E362D0" w:rsidRPr="003D7E2A">
        <w:rPr>
          <w:rFonts w:ascii="Arial" w:hAnsi="Arial" w:cs="Arial"/>
        </w:rPr>
        <w:t xml:space="preserve"> </w:t>
      </w:r>
    </w:p>
    <w:p w14:paraId="204EA329" w14:textId="77777777" w:rsidR="00500B40" w:rsidRPr="003D7E2A" w:rsidRDefault="00500B40" w:rsidP="004A0412">
      <w:pPr>
        <w:tabs>
          <w:tab w:val="left" w:pos="720"/>
        </w:tabs>
        <w:ind w:left="720" w:right="-56" w:hanging="720"/>
        <w:jc w:val="both"/>
        <w:rPr>
          <w:rFonts w:ascii="Arial" w:hAnsi="Arial" w:cs="Arial"/>
        </w:rPr>
      </w:pPr>
    </w:p>
    <w:p w14:paraId="3B193551" w14:textId="55D1BEB8" w:rsidR="00BF2451" w:rsidRPr="003D7E2A" w:rsidRDefault="00BF2451" w:rsidP="00672574">
      <w:pPr>
        <w:tabs>
          <w:tab w:val="left" w:pos="720"/>
        </w:tabs>
        <w:ind w:left="720" w:right="-56"/>
        <w:jc w:val="both"/>
        <w:rPr>
          <w:rFonts w:ascii="Arial" w:hAnsi="Arial" w:cs="Arial"/>
        </w:rPr>
      </w:pPr>
      <w:r w:rsidRPr="003D7E2A">
        <w:rPr>
          <w:rFonts w:ascii="Arial" w:hAnsi="Arial" w:cs="Arial"/>
        </w:rPr>
        <w:t xml:space="preserve">The Annual Return including External Auditor’s opinion was presented, it being noted that there were no matters to report from the external audit. </w:t>
      </w:r>
    </w:p>
    <w:p w14:paraId="511F3AAB" w14:textId="77777777" w:rsidR="00BF2451" w:rsidRPr="003D7E2A" w:rsidRDefault="00BF2451" w:rsidP="00BF2451">
      <w:pPr>
        <w:tabs>
          <w:tab w:val="left" w:pos="720"/>
        </w:tabs>
        <w:ind w:left="720" w:right="-56"/>
        <w:jc w:val="both"/>
        <w:rPr>
          <w:rFonts w:ascii="Arial" w:hAnsi="Arial" w:cs="Arial"/>
        </w:rPr>
      </w:pPr>
    </w:p>
    <w:p w14:paraId="60CA485C" w14:textId="6BF8766D" w:rsidR="00CB2940" w:rsidRPr="003D7E2A" w:rsidRDefault="00612FCB" w:rsidP="00672574">
      <w:pPr>
        <w:tabs>
          <w:tab w:val="left" w:pos="720"/>
        </w:tabs>
        <w:ind w:left="720" w:right="-56"/>
        <w:jc w:val="both"/>
        <w:rPr>
          <w:rFonts w:ascii="Arial" w:hAnsi="Arial" w:cs="Arial"/>
        </w:rPr>
      </w:pPr>
      <w:r w:rsidRPr="003D7E2A">
        <w:rPr>
          <w:rFonts w:ascii="Arial" w:hAnsi="Arial" w:cs="Arial"/>
        </w:rPr>
        <w:t>The Chief Executive highlighted for next year</w:t>
      </w:r>
      <w:r w:rsidR="00510B3A" w:rsidRPr="003D7E2A">
        <w:rPr>
          <w:rFonts w:ascii="Arial" w:hAnsi="Arial" w:cs="Arial"/>
        </w:rPr>
        <w:t>’s Audit</w:t>
      </w:r>
      <w:r w:rsidRPr="003D7E2A">
        <w:rPr>
          <w:rFonts w:ascii="Arial" w:hAnsi="Arial" w:cs="Arial"/>
        </w:rPr>
        <w:t xml:space="preserve"> the new guide from the external auditor will look at the accessibility of our website.  </w:t>
      </w:r>
      <w:r w:rsidR="0025572C" w:rsidRPr="003D7E2A">
        <w:rPr>
          <w:rFonts w:ascii="Arial" w:hAnsi="Arial" w:cs="Arial"/>
        </w:rPr>
        <w:t xml:space="preserve">The one issue that stands out is light writing on dark backgrounds.  </w:t>
      </w:r>
      <w:r w:rsidR="00594755" w:rsidRPr="003D7E2A">
        <w:rPr>
          <w:rFonts w:ascii="Arial" w:hAnsi="Arial" w:cs="Arial"/>
        </w:rPr>
        <w:t xml:space="preserve">The website creator has been </w:t>
      </w:r>
      <w:r w:rsidR="0025572C" w:rsidRPr="003D7E2A">
        <w:rPr>
          <w:rFonts w:ascii="Arial" w:hAnsi="Arial" w:cs="Arial"/>
        </w:rPr>
        <w:t xml:space="preserve">commissioned to refresh the website which hasn’t been done for 10 years and put the accessibility requirements in place. </w:t>
      </w:r>
      <w:r w:rsidRPr="003D7E2A">
        <w:rPr>
          <w:rFonts w:ascii="Arial" w:hAnsi="Arial" w:cs="Arial"/>
        </w:rPr>
        <w:t xml:space="preserve"> </w:t>
      </w:r>
    </w:p>
    <w:p w14:paraId="06364DEC" w14:textId="77777777" w:rsidR="00510B3A" w:rsidRPr="003D7E2A" w:rsidRDefault="00510B3A" w:rsidP="00672574">
      <w:pPr>
        <w:tabs>
          <w:tab w:val="left" w:pos="720"/>
        </w:tabs>
        <w:ind w:left="720" w:right="-56"/>
        <w:jc w:val="both"/>
        <w:rPr>
          <w:rFonts w:ascii="Arial" w:hAnsi="Arial" w:cs="Arial"/>
        </w:rPr>
      </w:pPr>
    </w:p>
    <w:p w14:paraId="2D78B5E6" w14:textId="5104EAA3" w:rsidR="00A507E5" w:rsidRPr="003D7E2A" w:rsidRDefault="0025572C" w:rsidP="00672574">
      <w:pPr>
        <w:tabs>
          <w:tab w:val="left" w:pos="720"/>
        </w:tabs>
        <w:ind w:left="720" w:right="-56"/>
        <w:jc w:val="both"/>
        <w:rPr>
          <w:rFonts w:ascii="Arial" w:hAnsi="Arial" w:cs="Arial"/>
        </w:rPr>
      </w:pPr>
      <w:r w:rsidRPr="003D7E2A">
        <w:rPr>
          <w:rFonts w:ascii="Arial" w:hAnsi="Arial" w:cs="Arial"/>
        </w:rPr>
        <w:t>Mr T Ashton pointed out</w:t>
      </w:r>
      <w:r w:rsidR="006D7CDF" w:rsidRPr="003D7E2A">
        <w:rPr>
          <w:rFonts w:ascii="Arial" w:hAnsi="Arial" w:cs="Arial"/>
        </w:rPr>
        <w:t>,</w:t>
      </w:r>
      <w:r w:rsidRPr="003D7E2A">
        <w:rPr>
          <w:rFonts w:ascii="Arial" w:hAnsi="Arial" w:cs="Arial"/>
        </w:rPr>
        <w:t xml:space="preserve"> </w:t>
      </w:r>
      <w:r w:rsidR="00A507E5" w:rsidRPr="003D7E2A">
        <w:rPr>
          <w:rFonts w:ascii="Arial" w:hAnsi="Arial" w:cs="Arial"/>
        </w:rPr>
        <w:t xml:space="preserve">and </w:t>
      </w:r>
      <w:r w:rsidR="006D7CDF" w:rsidRPr="003D7E2A">
        <w:rPr>
          <w:rFonts w:ascii="Arial" w:hAnsi="Arial" w:cs="Arial"/>
        </w:rPr>
        <w:t xml:space="preserve">he </w:t>
      </w:r>
      <w:r w:rsidR="00A507E5" w:rsidRPr="003D7E2A">
        <w:rPr>
          <w:rFonts w:ascii="Arial" w:hAnsi="Arial" w:cs="Arial"/>
        </w:rPr>
        <w:t xml:space="preserve">was speaking from experience, </w:t>
      </w:r>
      <w:r w:rsidR="00510B3A" w:rsidRPr="003D7E2A">
        <w:rPr>
          <w:rFonts w:ascii="Arial" w:hAnsi="Arial" w:cs="Arial"/>
        </w:rPr>
        <w:t xml:space="preserve">where updating </w:t>
      </w:r>
      <w:r w:rsidR="00A507E5" w:rsidRPr="003D7E2A">
        <w:rPr>
          <w:rFonts w:ascii="Arial" w:hAnsi="Arial" w:cs="Arial"/>
        </w:rPr>
        <w:t xml:space="preserve">websites is concerned it is </w:t>
      </w:r>
      <w:r w:rsidR="00510B3A" w:rsidRPr="003D7E2A">
        <w:rPr>
          <w:rFonts w:ascii="Arial" w:hAnsi="Arial" w:cs="Arial"/>
        </w:rPr>
        <w:t>best to p</w:t>
      </w:r>
      <w:r w:rsidR="00594755" w:rsidRPr="003D7E2A">
        <w:rPr>
          <w:rFonts w:ascii="Arial" w:hAnsi="Arial" w:cs="Arial"/>
        </w:rPr>
        <w:t>roceed with caution</w:t>
      </w:r>
      <w:r w:rsidR="00510B3A" w:rsidRPr="003D7E2A">
        <w:rPr>
          <w:rFonts w:ascii="Arial" w:hAnsi="Arial" w:cs="Arial"/>
        </w:rPr>
        <w:t xml:space="preserve"> </w:t>
      </w:r>
      <w:r w:rsidR="00A507E5" w:rsidRPr="003D7E2A">
        <w:rPr>
          <w:rFonts w:ascii="Arial" w:hAnsi="Arial" w:cs="Arial"/>
        </w:rPr>
        <w:t>and consider what is best for the common good.</w:t>
      </w:r>
    </w:p>
    <w:p w14:paraId="5C390969" w14:textId="77777777" w:rsidR="00A507E5" w:rsidRPr="003D7E2A" w:rsidRDefault="00A507E5" w:rsidP="00672574">
      <w:pPr>
        <w:tabs>
          <w:tab w:val="left" w:pos="720"/>
        </w:tabs>
        <w:ind w:left="720" w:right="-56"/>
        <w:jc w:val="both"/>
        <w:rPr>
          <w:rFonts w:ascii="Arial" w:hAnsi="Arial" w:cs="Arial"/>
          <w:b/>
          <w:bCs/>
        </w:rPr>
      </w:pPr>
    </w:p>
    <w:p w14:paraId="4B46DE4B" w14:textId="22421554" w:rsidR="00CB2940" w:rsidRPr="003D7E2A" w:rsidRDefault="00510B3A" w:rsidP="00672574">
      <w:pPr>
        <w:tabs>
          <w:tab w:val="left" w:pos="720"/>
        </w:tabs>
        <w:ind w:left="720" w:right="-56"/>
        <w:jc w:val="both"/>
        <w:rPr>
          <w:rFonts w:ascii="Arial" w:hAnsi="Arial" w:cs="Arial"/>
          <w:b/>
          <w:bCs/>
        </w:rPr>
      </w:pPr>
      <w:r w:rsidRPr="003D7E2A">
        <w:rPr>
          <w:rFonts w:ascii="Arial" w:hAnsi="Arial" w:cs="Arial"/>
          <w:b/>
          <w:bCs/>
        </w:rPr>
        <w:t>Cllr M Geaney arrived 14:06</w:t>
      </w:r>
      <w:r w:rsidR="00594755" w:rsidRPr="003D7E2A">
        <w:rPr>
          <w:rFonts w:ascii="Arial" w:hAnsi="Arial" w:cs="Arial"/>
          <w:b/>
          <w:bCs/>
        </w:rPr>
        <w:t xml:space="preserve"> </w:t>
      </w:r>
      <w:r w:rsidR="0025572C" w:rsidRPr="003D7E2A">
        <w:rPr>
          <w:rFonts w:ascii="Arial" w:hAnsi="Arial" w:cs="Arial"/>
          <w:b/>
          <w:bCs/>
        </w:rPr>
        <w:t xml:space="preserve"> </w:t>
      </w:r>
      <w:r w:rsidR="00CB2940" w:rsidRPr="003D7E2A">
        <w:rPr>
          <w:rFonts w:ascii="Arial" w:hAnsi="Arial" w:cs="Arial"/>
          <w:b/>
          <w:bCs/>
        </w:rPr>
        <w:t xml:space="preserve"> </w:t>
      </w:r>
    </w:p>
    <w:p w14:paraId="02B0AE99" w14:textId="77777777" w:rsidR="00A507E5" w:rsidRPr="003D7E2A" w:rsidRDefault="00A507E5" w:rsidP="00CB2940">
      <w:pPr>
        <w:tabs>
          <w:tab w:val="left" w:pos="720"/>
        </w:tabs>
        <w:ind w:right="-56"/>
        <w:jc w:val="both"/>
        <w:rPr>
          <w:rFonts w:ascii="Arial" w:hAnsi="Arial" w:cs="Arial"/>
          <w:b/>
          <w:bCs/>
        </w:rPr>
      </w:pPr>
    </w:p>
    <w:p w14:paraId="7B175DA1" w14:textId="3C03CA9D" w:rsidR="007B1876" w:rsidRPr="003D7E2A" w:rsidRDefault="00470545" w:rsidP="00A333BE">
      <w:pPr>
        <w:tabs>
          <w:tab w:val="left" w:pos="720"/>
        </w:tabs>
        <w:ind w:left="720" w:right="-56" w:hanging="720"/>
        <w:jc w:val="both"/>
        <w:rPr>
          <w:rFonts w:ascii="Arial" w:hAnsi="Arial" w:cs="Arial"/>
        </w:rPr>
      </w:pPr>
      <w:r w:rsidRPr="003D7E2A">
        <w:rPr>
          <w:rFonts w:ascii="Arial" w:hAnsi="Arial" w:cs="Arial"/>
        </w:rPr>
        <w:t>2</w:t>
      </w:r>
      <w:r w:rsidR="004A0412" w:rsidRPr="003D7E2A">
        <w:rPr>
          <w:rFonts w:ascii="Arial" w:hAnsi="Arial" w:cs="Arial"/>
        </w:rPr>
        <w:t>546</w:t>
      </w:r>
      <w:r w:rsidR="005F6564" w:rsidRPr="003D7E2A">
        <w:rPr>
          <w:rFonts w:ascii="Arial" w:hAnsi="Arial" w:cs="Arial"/>
        </w:rPr>
        <w:tab/>
      </w:r>
      <w:r w:rsidR="00D470DE" w:rsidRPr="003D7E2A">
        <w:rPr>
          <w:rFonts w:ascii="Arial" w:hAnsi="Arial" w:cs="Arial"/>
          <w:u w:val="single"/>
        </w:rPr>
        <w:t xml:space="preserve">To </w:t>
      </w:r>
      <w:r w:rsidR="004A0412" w:rsidRPr="003D7E2A">
        <w:rPr>
          <w:rFonts w:ascii="Arial" w:hAnsi="Arial" w:cs="Arial"/>
          <w:u w:val="single"/>
        </w:rPr>
        <w:t>review the follow policies</w:t>
      </w:r>
      <w:r w:rsidR="00E362D0" w:rsidRPr="003D7E2A">
        <w:rPr>
          <w:rFonts w:ascii="Arial" w:hAnsi="Arial" w:cs="Arial"/>
          <w:u w:val="single"/>
        </w:rPr>
        <w:t xml:space="preserve"> </w:t>
      </w:r>
      <w:r w:rsidR="00D470DE" w:rsidRPr="003D7E2A">
        <w:rPr>
          <w:rFonts w:ascii="Arial" w:hAnsi="Arial" w:cs="Arial"/>
          <w:u w:val="single"/>
        </w:rPr>
        <w:t xml:space="preserve">- Agenda Item </w:t>
      </w:r>
      <w:r w:rsidR="004A0412" w:rsidRPr="003D7E2A">
        <w:rPr>
          <w:rFonts w:ascii="Arial" w:hAnsi="Arial" w:cs="Arial"/>
          <w:u w:val="single"/>
        </w:rPr>
        <w:t>7</w:t>
      </w:r>
    </w:p>
    <w:p w14:paraId="125B8CFD" w14:textId="230EDB98" w:rsidR="00D470DE" w:rsidRPr="003D7E2A" w:rsidRDefault="00D470DE" w:rsidP="00D470DE">
      <w:pPr>
        <w:tabs>
          <w:tab w:val="left" w:pos="720"/>
        </w:tabs>
        <w:ind w:right="-56"/>
        <w:jc w:val="both"/>
        <w:rPr>
          <w:rFonts w:ascii="Arial" w:hAnsi="Arial" w:cs="Arial"/>
        </w:rPr>
      </w:pPr>
    </w:p>
    <w:p w14:paraId="4A251644" w14:textId="003FE0DB" w:rsidR="004A0412" w:rsidRPr="003D7E2A" w:rsidRDefault="004A0412" w:rsidP="004A0412">
      <w:pPr>
        <w:pStyle w:val="ListParagraph"/>
        <w:numPr>
          <w:ilvl w:val="0"/>
          <w:numId w:val="16"/>
        </w:numPr>
        <w:jc w:val="both"/>
        <w:rPr>
          <w:rFonts w:ascii="Arial" w:hAnsi="Arial" w:cs="Arial"/>
          <w:u w:val="single"/>
        </w:rPr>
      </w:pPr>
      <w:r w:rsidRPr="003D7E2A">
        <w:rPr>
          <w:rFonts w:ascii="Arial" w:hAnsi="Arial" w:cs="Arial"/>
          <w:u w:val="single"/>
        </w:rPr>
        <w:t>Policy No 03: Financia</w:t>
      </w:r>
      <w:r w:rsidR="00986C51" w:rsidRPr="003D7E2A">
        <w:rPr>
          <w:rFonts w:ascii="Arial" w:hAnsi="Arial" w:cs="Arial"/>
          <w:u w:val="single"/>
        </w:rPr>
        <w:t>l</w:t>
      </w:r>
      <w:r w:rsidRPr="003D7E2A">
        <w:rPr>
          <w:rFonts w:ascii="Arial" w:hAnsi="Arial" w:cs="Arial"/>
          <w:u w:val="single"/>
        </w:rPr>
        <w:t xml:space="preserve"> Regulations </w:t>
      </w:r>
    </w:p>
    <w:p w14:paraId="1D6D2972" w14:textId="77777777" w:rsidR="0057168F" w:rsidRPr="003D7E2A" w:rsidRDefault="0057168F" w:rsidP="0057168F">
      <w:pPr>
        <w:rPr>
          <w:rFonts w:ascii="Arial" w:hAnsi="Arial" w:cs="Arial"/>
        </w:rPr>
      </w:pPr>
    </w:p>
    <w:p w14:paraId="58479F08" w14:textId="19F755EC" w:rsidR="0057168F" w:rsidRPr="003D7E2A" w:rsidRDefault="0057168F" w:rsidP="00672574">
      <w:pPr>
        <w:ind w:firstLine="720"/>
        <w:rPr>
          <w:rFonts w:ascii="Arial" w:hAnsi="Arial" w:cs="Arial"/>
        </w:rPr>
      </w:pPr>
      <w:bookmarkStart w:id="1" w:name="_Hlk212635884"/>
      <w:r w:rsidRPr="003D7E2A">
        <w:rPr>
          <w:rFonts w:ascii="Arial" w:hAnsi="Arial" w:cs="Arial"/>
        </w:rPr>
        <w:t xml:space="preserve">The </w:t>
      </w:r>
      <w:r w:rsidR="000F4A84" w:rsidRPr="003D7E2A">
        <w:rPr>
          <w:rFonts w:ascii="Arial" w:hAnsi="Arial" w:cs="Arial"/>
        </w:rPr>
        <w:t xml:space="preserve">Chief Executive </w:t>
      </w:r>
      <w:r w:rsidRPr="003D7E2A">
        <w:rPr>
          <w:rFonts w:ascii="Arial" w:hAnsi="Arial" w:cs="Arial"/>
        </w:rPr>
        <w:t>highlighted the following proposed changes:</w:t>
      </w:r>
    </w:p>
    <w:bookmarkEnd w:id="1"/>
    <w:p w14:paraId="38C505F5" w14:textId="77777777" w:rsidR="00986C51" w:rsidRPr="003D7E2A" w:rsidRDefault="00986C51" w:rsidP="00986C51">
      <w:pPr>
        <w:jc w:val="both"/>
        <w:rPr>
          <w:rFonts w:ascii="Arial" w:hAnsi="Arial" w:cs="Arial"/>
        </w:rPr>
      </w:pPr>
    </w:p>
    <w:p w14:paraId="0C92978B" w14:textId="07E5A3A2" w:rsidR="004923B1" w:rsidRPr="003D7E2A" w:rsidRDefault="0057168F" w:rsidP="00672574">
      <w:pPr>
        <w:ind w:left="720"/>
        <w:jc w:val="both"/>
        <w:rPr>
          <w:rFonts w:ascii="Arial" w:hAnsi="Arial" w:cs="Arial"/>
        </w:rPr>
      </w:pPr>
      <w:r w:rsidRPr="003D7E2A">
        <w:rPr>
          <w:rFonts w:ascii="Arial" w:hAnsi="Arial" w:cs="Arial"/>
          <w:u w:val="single"/>
        </w:rPr>
        <w:t>5.3 – Income –</w:t>
      </w:r>
      <w:r w:rsidR="000F4A84" w:rsidRPr="003D7E2A">
        <w:rPr>
          <w:rFonts w:ascii="Arial" w:hAnsi="Arial" w:cs="Arial"/>
          <w:u w:val="single"/>
        </w:rPr>
        <w:t xml:space="preserve"> </w:t>
      </w:r>
      <w:r w:rsidR="00885CCA" w:rsidRPr="003D7E2A">
        <w:rPr>
          <w:rFonts w:ascii="Arial" w:hAnsi="Arial" w:cs="Arial"/>
        </w:rPr>
        <w:t xml:space="preserve">The </w:t>
      </w:r>
      <w:r w:rsidRPr="003D7E2A">
        <w:rPr>
          <w:rFonts w:ascii="Arial" w:hAnsi="Arial" w:cs="Arial"/>
        </w:rPr>
        <w:t xml:space="preserve">procedures for collecting and recording income </w:t>
      </w:r>
      <w:r w:rsidR="00885CCA" w:rsidRPr="003D7E2A">
        <w:rPr>
          <w:rFonts w:ascii="Arial" w:hAnsi="Arial" w:cs="Arial"/>
        </w:rPr>
        <w:t xml:space="preserve">has been </w:t>
      </w:r>
      <w:r w:rsidRPr="003D7E2A">
        <w:rPr>
          <w:rFonts w:ascii="Arial" w:hAnsi="Arial" w:cs="Arial"/>
        </w:rPr>
        <w:t>moderni</w:t>
      </w:r>
      <w:r w:rsidR="00672574">
        <w:rPr>
          <w:rFonts w:ascii="Arial" w:hAnsi="Arial" w:cs="Arial"/>
        </w:rPr>
        <w:t>s</w:t>
      </w:r>
      <w:r w:rsidRPr="003D7E2A">
        <w:rPr>
          <w:rFonts w:ascii="Arial" w:hAnsi="Arial" w:cs="Arial"/>
        </w:rPr>
        <w:t xml:space="preserve">ed </w:t>
      </w:r>
      <w:r w:rsidR="00885CCA" w:rsidRPr="003D7E2A">
        <w:rPr>
          <w:rFonts w:ascii="Arial" w:hAnsi="Arial" w:cs="Arial"/>
        </w:rPr>
        <w:t xml:space="preserve">with the removal of </w:t>
      </w:r>
      <w:r w:rsidRPr="003D7E2A">
        <w:rPr>
          <w:rFonts w:ascii="Arial" w:hAnsi="Arial" w:cs="Arial"/>
        </w:rPr>
        <w:t>additional steps that were not required</w:t>
      </w:r>
      <w:r w:rsidR="00885CCA" w:rsidRPr="003D7E2A">
        <w:rPr>
          <w:rFonts w:ascii="Arial" w:hAnsi="Arial" w:cs="Arial"/>
        </w:rPr>
        <w:t>.  Drainage rate income is still recorded in the same way.</w:t>
      </w:r>
    </w:p>
    <w:p w14:paraId="1D6A9E0D" w14:textId="77777777" w:rsidR="00885CCA" w:rsidRPr="003D7E2A" w:rsidRDefault="00885CCA" w:rsidP="00672574">
      <w:pPr>
        <w:ind w:left="720"/>
        <w:jc w:val="both"/>
        <w:rPr>
          <w:rFonts w:ascii="Arial" w:hAnsi="Arial" w:cs="Arial"/>
        </w:rPr>
      </w:pPr>
    </w:p>
    <w:p w14:paraId="65A47580" w14:textId="3780F96A" w:rsidR="002115A6" w:rsidRPr="003D7E2A" w:rsidRDefault="00885CCA" w:rsidP="00672574">
      <w:pPr>
        <w:ind w:left="720"/>
        <w:jc w:val="both"/>
        <w:rPr>
          <w:rFonts w:ascii="Arial" w:hAnsi="Arial" w:cs="Arial"/>
        </w:rPr>
      </w:pPr>
      <w:r w:rsidRPr="003D7E2A">
        <w:rPr>
          <w:rFonts w:ascii="Arial" w:hAnsi="Arial" w:cs="Arial"/>
          <w:u w:val="single"/>
        </w:rPr>
        <w:t xml:space="preserve">9.3 – Treasury Management / Banking Arrangements </w:t>
      </w:r>
      <w:r w:rsidR="00736830" w:rsidRPr="003D7E2A">
        <w:rPr>
          <w:rFonts w:ascii="Arial" w:hAnsi="Arial" w:cs="Arial"/>
          <w:u w:val="single"/>
        </w:rPr>
        <w:t>–</w:t>
      </w:r>
      <w:r w:rsidRPr="003D7E2A">
        <w:rPr>
          <w:rFonts w:ascii="Arial" w:hAnsi="Arial" w:cs="Arial"/>
          <w:u w:val="single"/>
        </w:rPr>
        <w:t xml:space="preserve"> </w:t>
      </w:r>
      <w:r w:rsidR="00736830" w:rsidRPr="003D7E2A">
        <w:rPr>
          <w:rFonts w:ascii="Arial" w:hAnsi="Arial" w:cs="Arial"/>
        </w:rPr>
        <w:t xml:space="preserve">The </w:t>
      </w:r>
      <w:r w:rsidR="002115A6" w:rsidRPr="003D7E2A">
        <w:rPr>
          <w:rFonts w:ascii="Arial" w:hAnsi="Arial" w:cs="Arial"/>
        </w:rPr>
        <w:t xml:space="preserve">Executive Committee took the decision to increase Black Sluice investment </w:t>
      </w:r>
      <w:r w:rsidR="006E29AD">
        <w:rPr>
          <w:rFonts w:ascii="Arial" w:hAnsi="Arial" w:cs="Arial"/>
        </w:rPr>
        <w:t xml:space="preserve">with Brewin Dolphin </w:t>
      </w:r>
      <w:r w:rsidR="002115A6" w:rsidRPr="003D7E2A">
        <w:rPr>
          <w:rFonts w:ascii="Arial" w:hAnsi="Arial" w:cs="Arial"/>
        </w:rPr>
        <w:t>to Risk Level 5.  This slight increased risk should maintain the same income but should increase the value of the fund.</w:t>
      </w:r>
      <w:r w:rsidR="00D34EB0" w:rsidRPr="003D7E2A">
        <w:rPr>
          <w:rFonts w:ascii="Arial" w:hAnsi="Arial" w:cs="Arial"/>
        </w:rPr>
        <w:t xml:space="preserve">  The </w:t>
      </w:r>
      <w:r w:rsidR="0007625F" w:rsidRPr="003D7E2A">
        <w:rPr>
          <w:rFonts w:ascii="Arial" w:hAnsi="Arial" w:cs="Arial"/>
        </w:rPr>
        <w:t xml:space="preserve">Audit &amp; Risk </w:t>
      </w:r>
      <w:r w:rsidR="00D34EB0" w:rsidRPr="003D7E2A">
        <w:rPr>
          <w:rFonts w:ascii="Arial" w:hAnsi="Arial" w:cs="Arial"/>
        </w:rPr>
        <w:t>committee AGREED this was the best course of action.</w:t>
      </w:r>
    </w:p>
    <w:p w14:paraId="45D776EF" w14:textId="77777777" w:rsidR="002115A6" w:rsidRPr="003D7E2A" w:rsidRDefault="002115A6" w:rsidP="00672574">
      <w:pPr>
        <w:ind w:left="720"/>
        <w:jc w:val="both"/>
        <w:rPr>
          <w:rFonts w:ascii="Arial" w:hAnsi="Arial" w:cs="Arial"/>
        </w:rPr>
      </w:pPr>
    </w:p>
    <w:p w14:paraId="289E84D1" w14:textId="75F3D0BC" w:rsidR="002115A6" w:rsidRPr="003D7E2A" w:rsidRDefault="002115A6" w:rsidP="00672574">
      <w:pPr>
        <w:ind w:left="720"/>
        <w:jc w:val="both"/>
        <w:rPr>
          <w:rFonts w:ascii="Arial" w:hAnsi="Arial" w:cs="Arial"/>
        </w:rPr>
      </w:pPr>
      <w:r w:rsidRPr="003D7E2A">
        <w:rPr>
          <w:rFonts w:ascii="Arial" w:hAnsi="Arial" w:cs="Arial"/>
        </w:rPr>
        <w:t xml:space="preserve">Mr T Ashton </w:t>
      </w:r>
      <w:r w:rsidR="003F5B83" w:rsidRPr="003D7E2A">
        <w:rPr>
          <w:rFonts w:ascii="Arial" w:hAnsi="Arial" w:cs="Arial"/>
        </w:rPr>
        <w:t xml:space="preserve">noted </w:t>
      </w:r>
      <w:r w:rsidRPr="003D7E2A">
        <w:rPr>
          <w:rFonts w:ascii="Arial" w:hAnsi="Arial" w:cs="Arial"/>
        </w:rPr>
        <w:t>as the value of the investment was decreasing</w:t>
      </w:r>
      <w:r w:rsidR="00672574">
        <w:rPr>
          <w:rFonts w:ascii="Arial" w:hAnsi="Arial" w:cs="Arial"/>
        </w:rPr>
        <w:t>, in relation to inflation,</w:t>
      </w:r>
      <w:r w:rsidRPr="003D7E2A">
        <w:rPr>
          <w:rFonts w:ascii="Arial" w:hAnsi="Arial" w:cs="Arial"/>
        </w:rPr>
        <w:t xml:space="preserve"> this is the right course of action.  </w:t>
      </w:r>
    </w:p>
    <w:p w14:paraId="3CB805E5" w14:textId="77777777" w:rsidR="002115A6" w:rsidRPr="003D7E2A" w:rsidRDefault="002115A6" w:rsidP="00672574">
      <w:pPr>
        <w:ind w:left="720"/>
        <w:jc w:val="both"/>
        <w:rPr>
          <w:rFonts w:ascii="Arial" w:hAnsi="Arial" w:cs="Arial"/>
        </w:rPr>
      </w:pPr>
    </w:p>
    <w:p w14:paraId="6D6E75DD" w14:textId="02FEF9F2" w:rsidR="002115A6" w:rsidRPr="003D7E2A" w:rsidRDefault="002115A6" w:rsidP="00672574">
      <w:pPr>
        <w:ind w:left="720"/>
        <w:jc w:val="both"/>
        <w:rPr>
          <w:rFonts w:ascii="Arial" w:hAnsi="Arial" w:cs="Arial"/>
        </w:rPr>
      </w:pPr>
      <w:r w:rsidRPr="003D7E2A">
        <w:rPr>
          <w:rFonts w:ascii="Arial" w:hAnsi="Arial" w:cs="Arial"/>
        </w:rPr>
        <w:t xml:space="preserve">Mr </w:t>
      </w:r>
      <w:r w:rsidR="00500B40" w:rsidRPr="003D7E2A">
        <w:rPr>
          <w:rFonts w:ascii="Arial" w:hAnsi="Arial" w:cs="Arial"/>
        </w:rPr>
        <w:t>V</w:t>
      </w:r>
      <w:r w:rsidRPr="003D7E2A">
        <w:rPr>
          <w:rFonts w:ascii="Arial" w:hAnsi="Arial" w:cs="Arial"/>
        </w:rPr>
        <w:t xml:space="preserve"> </w:t>
      </w:r>
      <w:r w:rsidR="00500B40" w:rsidRPr="003D7E2A">
        <w:rPr>
          <w:rFonts w:ascii="Arial" w:hAnsi="Arial" w:cs="Arial"/>
        </w:rPr>
        <w:t>B</w:t>
      </w:r>
      <w:r w:rsidRPr="003D7E2A">
        <w:rPr>
          <w:rFonts w:ascii="Arial" w:hAnsi="Arial" w:cs="Arial"/>
        </w:rPr>
        <w:t xml:space="preserve">arker highlighted as this is the </w:t>
      </w:r>
      <w:r w:rsidR="00672574">
        <w:rPr>
          <w:rFonts w:ascii="Arial" w:hAnsi="Arial" w:cs="Arial"/>
        </w:rPr>
        <w:t>B</w:t>
      </w:r>
      <w:r w:rsidRPr="003D7E2A">
        <w:rPr>
          <w:rFonts w:ascii="Arial" w:hAnsi="Arial" w:cs="Arial"/>
        </w:rPr>
        <w:t>oard</w:t>
      </w:r>
      <w:r w:rsidR="00672574">
        <w:rPr>
          <w:rFonts w:ascii="Arial" w:hAnsi="Arial" w:cs="Arial"/>
        </w:rPr>
        <w:t>’</w:t>
      </w:r>
      <w:r w:rsidRPr="003D7E2A">
        <w:rPr>
          <w:rFonts w:ascii="Arial" w:hAnsi="Arial" w:cs="Arial"/>
        </w:rPr>
        <w:t xml:space="preserve">s money we must be prudent despite </w:t>
      </w:r>
      <w:r w:rsidR="003F5B83" w:rsidRPr="003D7E2A">
        <w:rPr>
          <w:rFonts w:ascii="Arial" w:hAnsi="Arial" w:cs="Arial"/>
        </w:rPr>
        <w:t xml:space="preserve">some </w:t>
      </w:r>
      <w:r w:rsidRPr="003D7E2A">
        <w:rPr>
          <w:rFonts w:ascii="Arial" w:hAnsi="Arial" w:cs="Arial"/>
        </w:rPr>
        <w:t>investment funds of a higher percentage available.</w:t>
      </w:r>
    </w:p>
    <w:p w14:paraId="125BDF08" w14:textId="77777777" w:rsidR="002115A6" w:rsidRPr="003D7E2A" w:rsidRDefault="002115A6" w:rsidP="00672574">
      <w:pPr>
        <w:ind w:left="720"/>
        <w:jc w:val="both"/>
        <w:rPr>
          <w:rFonts w:ascii="Arial" w:hAnsi="Arial" w:cs="Arial"/>
        </w:rPr>
      </w:pPr>
    </w:p>
    <w:p w14:paraId="73AAFE3E" w14:textId="26BF7776" w:rsidR="003F5B83" w:rsidRPr="003D7E2A" w:rsidRDefault="003F5B83" w:rsidP="00672574">
      <w:pPr>
        <w:ind w:left="720"/>
        <w:jc w:val="both"/>
        <w:rPr>
          <w:rFonts w:ascii="Arial" w:hAnsi="Arial" w:cs="Arial"/>
        </w:rPr>
      </w:pPr>
      <w:r w:rsidRPr="003D7E2A">
        <w:rPr>
          <w:rFonts w:ascii="Arial" w:hAnsi="Arial" w:cs="Arial"/>
        </w:rPr>
        <w:t xml:space="preserve">Cllr M Geaney queried if the Board were taking external financial advice. </w:t>
      </w:r>
    </w:p>
    <w:p w14:paraId="01CB78E1" w14:textId="77777777" w:rsidR="003F5B83" w:rsidRPr="003D7E2A" w:rsidRDefault="003F5B83" w:rsidP="00672574">
      <w:pPr>
        <w:ind w:left="720"/>
        <w:jc w:val="both"/>
        <w:rPr>
          <w:rFonts w:ascii="Arial" w:hAnsi="Arial" w:cs="Arial"/>
        </w:rPr>
      </w:pPr>
    </w:p>
    <w:p w14:paraId="68A116B8" w14:textId="42617FE6" w:rsidR="003F5B83" w:rsidRDefault="00672574" w:rsidP="00672574">
      <w:pPr>
        <w:ind w:left="720"/>
        <w:jc w:val="both"/>
        <w:rPr>
          <w:rFonts w:ascii="Arial" w:hAnsi="Arial" w:cs="Arial"/>
        </w:rPr>
      </w:pPr>
      <w:r w:rsidRPr="00672574">
        <w:rPr>
          <w:rFonts w:ascii="Arial" w:hAnsi="Arial" w:cs="Arial"/>
        </w:rPr>
        <w:t>The Chief Executive noted that although investment income has been modest, the funds are showing signs of recovery. Brewin Dolphin, acting as the Board’s investment broker, provides advice on investment strategy, while a separate firm brokers cash investments to identify optimal opportunities. He emphasised the importance of exercising caution and avoiding undue risk when managing public funds.</w:t>
      </w:r>
    </w:p>
    <w:p w14:paraId="5926D4F1" w14:textId="77777777" w:rsidR="00672574" w:rsidRPr="003D7E2A" w:rsidRDefault="00672574" w:rsidP="00672574">
      <w:pPr>
        <w:ind w:left="720"/>
        <w:jc w:val="both"/>
        <w:rPr>
          <w:rFonts w:ascii="Arial" w:hAnsi="Arial" w:cs="Arial"/>
        </w:rPr>
      </w:pPr>
    </w:p>
    <w:p w14:paraId="1D530629" w14:textId="0661235F" w:rsidR="001D1287" w:rsidRPr="003D7E2A" w:rsidRDefault="001D1287" w:rsidP="00672574">
      <w:pPr>
        <w:ind w:left="720"/>
        <w:jc w:val="both"/>
        <w:rPr>
          <w:rFonts w:ascii="Arial" w:hAnsi="Arial" w:cs="Arial"/>
        </w:rPr>
      </w:pPr>
      <w:bookmarkStart w:id="2" w:name="_Hlk212560920"/>
      <w:r w:rsidRPr="003D7E2A">
        <w:rPr>
          <w:rFonts w:ascii="Arial" w:hAnsi="Arial" w:cs="Arial"/>
        </w:rPr>
        <w:lastRenderedPageBreak/>
        <w:t xml:space="preserve">The Committee RESOLVED to recommend that the Financial Regulations </w:t>
      </w:r>
      <w:r w:rsidR="00B35DBB" w:rsidRPr="003D7E2A">
        <w:rPr>
          <w:rFonts w:ascii="Arial" w:hAnsi="Arial" w:cs="Arial"/>
        </w:rPr>
        <w:t xml:space="preserve">Policy </w:t>
      </w:r>
      <w:r w:rsidRPr="003D7E2A">
        <w:rPr>
          <w:rFonts w:ascii="Arial" w:hAnsi="Arial" w:cs="Arial"/>
        </w:rPr>
        <w:t xml:space="preserve">(No. 03) be approved at the next Board meeting. </w:t>
      </w:r>
    </w:p>
    <w:bookmarkEnd w:id="2"/>
    <w:p w14:paraId="56CAE9FC" w14:textId="77777777" w:rsidR="00500B40" w:rsidRPr="003D7E2A" w:rsidRDefault="00500B40" w:rsidP="00986C51">
      <w:pPr>
        <w:pStyle w:val="ListParagraph"/>
        <w:ind w:left="1080"/>
        <w:jc w:val="both"/>
        <w:rPr>
          <w:rFonts w:ascii="Arial" w:hAnsi="Arial" w:cs="Arial"/>
        </w:rPr>
      </w:pPr>
    </w:p>
    <w:p w14:paraId="0421A756" w14:textId="5E13CB64" w:rsidR="004A0412" w:rsidRPr="003D7E2A" w:rsidRDefault="004A0412" w:rsidP="00342BB3">
      <w:pPr>
        <w:pStyle w:val="ListParagraph"/>
        <w:numPr>
          <w:ilvl w:val="0"/>
          <w:numId w:val="16"/>
        </w:numPr>
        <w:jc w:val="both"/>
        <w:rPr>
          <w:rFonts w:ascii="Arial" w:hAnsi="Arial" w:cs="Arial"/>
        </w:rPr>
      </w:pPr>
      <w:r w:rsidRPr="003D7E2A">
        <w:rPr>
          <w:rFonts w:ascii="Arial" w:hAnsi="Arial" w:cs="Arial"/>
          <w:u w:val="single"/>
        </w:rPr>
        <w:t>Policy No 15: Employees Code of Conduct</w:t>
      </w:r>
      <w:r w:rsidR="00342BB3" w:rsidRPr="003D7E2A">
        <w:rPr>
          <w:rFonts w:ascii="Arial" w:hAnsi="Arial" w:cs="Arial"/>
          <w:u w:val="single"/>
        </w:rPr>
        <w:t xml:space="preserve"> </w:t>
      </w:r>
      <w:r w:rsidR="00342BB3" w:rsidRPr="003D7E2A">
        <w:rPr>
          <w:rFonts w:ascii="Arial" w:hAnsi="Arial" w:cs="Arial"/>
        </w:rPr>
        <w:tab/>
      </w:r>
      <w:r w:rsidR="00342BB3" w:rsidRPr="003D7E2A">
        <w:rPr>
          <w:rFonts w:ascii="Arial" w:hAnsi="Arial" w:cs="Arial"/>
        </w:rPr>
        <w:tab/>
      </w:r>
      <w:r w:rsidR="00342BB3" w:rsidRPr="003D7E2A">
        <w:rPr>
          <w:rFonts w:ascii="Arial" w:hAnsi="Arial" w:cs="Arial"/>
        </w:rPr>
        <w:tab/>
      </w:r>
    </w:p>
    <w:p w14:paraId="7128AD73" w14:textId="77777777" w:rsidR="00500B40" w:rsidRPr="003D7E2A" w:rsidRDefault="00500B40" w:rsidP="00BA4E66">
      <w:pPr>
        <w:jc w:val="both"/>
        <w:rPr>
          <w:rFonts w:ascii="Arial" w:hAnsi="Arial" w:cs="Arial"/>
        </w:rPr>
      </w:pPr>
    </w:p>
    <w:p w14:paraId="5DF2184D" w14:textId="7A27F0A5" w:rsidR="00342BB3" w:rsidRPr="003D7E2A" w:rsidRDefault="00342BB3" w:rsidP="00672574">
      <w:pPr>
        <w:ind w:left="720"/>
        <w:rPr>
          <w:rFonts w:ascii="Arial" w:hAnsi="Arial" w:cs="Arial"/>
        </w:rPr>
      </w:pPr>
      <w:r w:rsidRPr="003D7E2A">
        <w:rPr>
          <w:rFonts w:ascii="Arial" w:hAnsi="Arial" w:cs="Arial"/>
        </w:rPr>
        <w:t>The Chairperson highlighted the following proposed changes:</w:t>
      </w:r>
    </w:p>
    <w:p w14:paraId="204E662B" w14:textId="38D43544" w:rsidR="00342BB3" w:rsidRPr="003D7E2A" w:rsidRDefault="00727B3D" w:rsidP="00672574">
      <w:pPr>
        <w:ind w:left="720"/>
        <w:jc w:val="both"/>
        <w:rPr>
          <w:rFonts w:ascii="Arial" w:hAnsi="Arial" w:cs="Arial"/>
        </w:rPr>
      </w:pPr>
      <w:r w:rsidRPr="003D7E2A">
        <w:rPr>
          <w:rFonts w:ascii="Arial" w:hAnsi="Arial" w:cs="Arial"/>
        </w:rPr>
        <w:tab/>
      </w:r>
    </w:p>
    <w:p w14:paraId="05773713" w14:textId="14D5FDA9" w:rsidR="00342BB3" w:rsidRPr="003D7E2A" w:rsidRDefault="00342BB3" w:rsidP="00672574">
      <w:pPr>
        <w:ind w:left="720"/>
        <w:jc w:val="both"/>
        <w:rPr>
          <w:rFonts w:ascii="Arial" w:hAnsi="Arial" w:cs="Arial"/>
          <w:u w:val="single"/>
        </w:rPr>
      </w:pPr>
      <w:r w:rsidRPr="003D7E2A">
        <w:rPr>
          <w:rFonts w:ascii="Arial" w:hAnsi="Arial" w:cs="Arial"/>
          <w:u w:val="single"/>
        </w:rPr>
        <w:t xml:space="preserve">2.1 Attendance and Timekeeping </w:t>
      </w:r>
      <w:r w:rsidR="007D4BD2" w:rsidRPr="003D7E2A">
        <w:rPr>
          <w:rFonts w:ascii="Arial" w:hAnsi="Arial" w:cs="Arial"/>
          <w:u w:val="single"/>
        </w:rPr>
        <w:t>-</w:t>
      </w:r>
      <w:r w:rsidR="007D4BD2" w:rsidRPr="003D7E2A">
        <w:rPr>
          <w:rFonts w:ascii="Arial" w:hAnsi="Arial" w:cs="Arial"/>
        </w:rPr>
        <w:t xml:space="preserve"> The</w:t>
      </w:r>
      <w:r w:rsidRPr="003D7E2A">
        <w:rPr>
          <w:rFonts w:ascii="Arial" w:hAnsi="Arial" w:cs="Arial"/>
        </w:rPr>
        <w:t xml:space="preserve"> </w:t>
      </w:r>
      <w:r w:rsidR="007D4BD2" w:rsidRPr="003D7E2A">
        <w:rPr>
          <w:rFonts w:ascii="Arial" w:hAnsi="Arial" w:cs="Arial"/>
        </w:rPr>
        <w:t>se</w:t>
      </w:r>
      <w:r w:rsidR="0007625F" w:rsidRPr="003D7E2A">
        <w:rPr>
          <w:rFonts w:ascii="Arial" w:hAnsi="Arial" w:cs="Arial"/>
        </w:rPr>
        <w:t xml:space="preserve">ntence </w:t>
      </w:r>
      <w:r w:rsidR="007D4BD2" w:rsidRPr="003D7E2A">
        <w:rPr>
          <w:rFonts w:ascii="Arial" w:hAnsi="Arial" w:cs="Arial"/>
        </w:rPr>
        <w:t xml:space="preserve">in bold was unintentional. </w:t>
      </w:r>
      <w:r w:rsidRPr="003D7E2A">
        <w:rPr>
          <w:rFonts w:ascii="Arial" w:hAnsi="Arial" w:cs="Arial"/>
          <w:u w:val="single"/>
        </w:rPr>
        <w:t xml:space="preserve"> </w:t>
      </w:r>
    </w:p>
    <w:p w14:paraId="79A3AFBC" w14:textId="77777777" w:rsidR="00342BB3" w:rsidRPr="003D7E2A" w:rsidRDefault="00342BB3" w:rsidP="00672574">
      <w:pPr>
        <w:ind w:left="720"/>
        <w:jc w:val="both"/>
        <w:rPr>
          <w:rFonts w:ascii="Arial" w:hAnsi="Arial" w:cs="Arial"/>
          <w:u w:val="single"/>
        </w:rPr>
      </w:pPr>
    </w:p>
    <w:p w14:paraId="26304046" w14:textId="6837C322" w:rsidR="00342BB3" w:rsidRPr="003D7E2A" w:rsidRDefault="00342BB3" w:rsidP="00672574">
      <w:pPr>
        <w:ind w:left="720"/>
        <w:jc w:val="both"/>
        <w:rPr>
          <w:rFonts w:ascii="Arial" w:hAnsi="Arial" w:cs="Arial"/>
          <w:u w:val="single"/>
        </w:rPr>
      </w:pPr>
      <w:r w:rsidRPr="003D7E2A">
        <w:rPr>
          <w:rFonts w:ascii="Arial" w:hAnsi="Arial" w:cs="Arial"/>
          <w:u w:val="single"/>
        </w:rPr>
        <w:t xml:space="preserve">2.4 Confidentiality </w:t>
      </w:r>
      <w:r w:rsidR="007D4BD2" w:rsidRPr="003D7E2A">
        <w:rPr>
          <w:rFonts w:ascii="Arial" w:hAnsi="Arial" w:cs="Arial"/>
          <w:u w:val="single"/>
        </w:rPr>
        <w:t>–</w:t>
      </w:r>
      <w:r w:rsidRPr="003D7E2A">
        <w:rPr>
          <w:rFonts w:ascii="Arial" w:hAnsi="Arial" w:cs="Arial"/>
        </w:rPr>
        <w:t xml:space="preserve"> </w:t>
      </w:r>
      <w:r w:rsidR="00796CCE" w:rsidRPr="00796CCE">
        <w:rPr>
          <w:rFonts w:ascii="Arial" w:hAnsi="Arial" w:cs="Arial"/>
        </w:rPr>
        <w:t>The committee discussed the clause prohibiting employees from engaging in external activities that may compete with the Board without prior approval. A past incident was noted where former staff members operated a private business in tree care and drainage services while still employed. Although competition wasn't the primary concern due to the Board's public status, the issue raised was the potential impact on employee performance and health due to excessive working hours outside their Board duties.</w:t>
      </w:r>
    </w:p>
    <w:p w14:paraId="441409F2" w14:textId="77777777" w:rsidR="00342BB3" w:rsidRPr="003D7E2A" w:rsidRDefault="00342BB3" w:rsidP="00672574">
      <w:pPr>
        <w:ind w:left="720"/>
        <w:jc w:val="both"/>
        <w:rPr>
          <w:rFonts w:ascii="Arial" w:hAnsi="Arial" w:cs="Arial"/>
        </w:rPr>
      </w:pPr>
    </w:p>
    <w:p w14:paraId="46752178" w14:textId="749868BD" w:rsidR="00796CCE" w:rsidRDefault="00342BB3" w:rsidP="00796CCE">
      <w:pPr>
        <w:ind w:left="720"/>
        <w:jc w:val="both"/>
        <w:rPr>
          <w:rFonts w:ascii="Arial" w:hAnsi="Arial" w:cs="Arial"/>
        </w:rPr>
      </w:pPr>
      <w:r w:rsidRPr="003D7E2A">
        <w:rPr>
          <w:rFonts w:ascii="Arial" w:hAnsi="Arial" w:cs="Arial"/>
          <w:u w:val="single"/>
        </w:rPr>
        <w:t xml:space="preserve">2.6.1 - Health &amp; Safety General </w:t>
      </w:r>
      <w:r w:rsidR="00DA7FD3" w:rsidRPr="003D7E2A">
        <w:rPr>
          <w:rFonts w:ascii="Arial" w:hAnsi="Arial" w:cs="Arial"/>
          <w:u w:val="single"/>
        </w:rPr>
        <w:t xml:space="preserve">– </w:t>
      </w:r>
      <w:r w:rsidR="00DA7FD3" w:rsidRPr="003D7E2A">
        <w:rPr>
          <w:rFonts w:ascii="Arial" w:hAnsi="Arial" w:cs="Arial"/>
        </w:rPr>
        <w:t xml:space="preserve">(a), (b) &amp; (g). </w:t>
      </w:r>
      <w:r w:rsidR="00796CCE" w:rsidRPr="00796CCE">
        <w:rPr>
          <w:rFonts w:ascii="Arial" w:hAnsi="Arial" w:cs="Arial"/>
        </w:rPr>
        <w:t>The committee reaffirmed the importance of health and safety reporting, emphasi</w:t>
      </w:r>
      <w:r w:rsidR="006659B9">
        <w:rPr>
          <w:rFonts w:ascii="Arial" w:hAnsi="Arial" w:cs="Arial"/>
        </w:rPr>
        <w:t>s</w:t>
      </w:r>
      <w:r w:rsidR="00796CCE" w:rsidRPr="00796CCE">
        <w:rPr>
          <w:rFonts w:ascii="Arial" w:hAnsi="Arial" w:cs="Arial"/>
        </w:rPr>
        <w:t xml:space="preserve">ing that all accidents and near misses must be promptly recorded in line with Board policy. Employees are encouraged to raise any safety concerns with their line managers. </w:t>
      </w:r>
    </w:p>
    <w:p w14:paraId="73459DDD" w14:textId="77777777" w:rsidR="00796CCE" w:rsidRDefault="00796CCE" w:rsidP="00796CCE">
      <w:pPr>
        <w:ind w:left="720"/>
        <w:jc w:val="both"/>
        <w:rPr>
          <w:rFonts w:ascii="Arial" w:hAnsi="Arial" w:cs="Arial"/>
        </w:rPr>
      </w:pPr>
    </w:p>
    <w:p w14:paraId="0B9A3269" w14:textId="1691D283" w:rsidR="00992384" w:rsidRDefault="00796CCE" w:rsidP="00796CCE">
      <w:pPr>
        <w:ind w:left="720"/>
        <w:jc w:val="both"/>
        <w:rPr>
          <w:rFonts w:ascii="Arial" w:hAnsi="Arial" w:cs="Arial"/>
        </w:rPr>
      </w:pPr>
      <w:r w:rsidRPr="00796CCE">
        <w:rPr>
          <w:rFonts w:ascii="Arial" w:hAnsi="Arial" w:cs="Arial"/>
        </w:rPr>
        <w:t>A query was raised regarding the use of life vests when working near or in drains. It was clarified that the requirement depends on the risk assessment conducted by the supervisor at the time. While high-risk tasks like dam installation in deep water would necessitate life jackets, lower-risk activities may not. The Board has implemented self-inflating personal flotation devices (PFDs) and continues to prioritize safe working practices through proactive assessments and equipment upgrades.</w:t>
      </w:r>
    </w:p>
    <w:p w14:paraId="60FC8FE4" w14:textId="77777777" w:rsidR="00796CCE" w:rsidRPr="003D7E2A" w:rsidRDefault="00796CCE" w:rsidP="00796CCE">
      <w:pPr>
        <w:ind w:left="720"/>
        <w:jc w:val="both"/>
        <w:rPr>
          <w:rFonts w:ascii="Arial" w:hAnsi="Arial" w:cs="Arial"/>
          <w:u w:val="single"/>
        </w:rPr>
      </w:pPr>
    </w:p>
    <w:p w14:paraId="1E0D1BDC" w14:textId="6B6CA561" w:rsidR="00992384" w:rsidRPr="003D7E2A" w:rsidRDefault="00BA4E66" w:rsidP="00672574">
      <w:pPr>
        <w:ind w:left="720"/>
        <w:jc w:val="both"/>
        <w:rPr>
          <w:rFonts w:ascii="Arial" w:hAnsi="Arial" w:cs="Arial"/>
        </w:rPr>
      </w:pPr>
      <w:r w:rsidRPr="003D7E2A">
        <w:rPr>
          <w:rFonts w:ascii="Arial" w:hAnsi="Arial" w:cs="Arial"/>
          <w:u w:val="single"/>
        </w:rPr>
        <w:t>2.6.3</w:t>
      </w:r>
      <w:r w:rsidR="00942F37" w:rsidRPr="003D7E2A">
        <w:rPr>
          <w:rFonts w:ascii="Arial" w:hAnsi="Arial" w:cs="Arial"/>
          <w:u w:val="single"/>
        </w:rPr>
        <w:t>- Smoking and Vaping</w:t>
      </w:r>
      <w:r w:rsidR="00942F37" w:rsidRPr="003D7E2A">
        <w:rPr>
          <w:rFonts w:ascii="Arial" w:hAnsi="Arial" w:cs="Arial"/>
        </w:rPr>
        <w:t>-</w:t>
      </w:r>
      <w:r w:rsidR="00992384" w:rsidRPr="003D7E2A">
        <w:rPr>
          <w:rFonts w:ascii="Arial" w:hAnsi="Arial" w:cs="Arial"/>
        </w:rPr>
        <w:t xml:space="preserve"> including vaping to </w:t>
      </w:r>
      <w:r w:rsidR="00323675" w:rsidRPr="003D7E2A">
        <w:rPr>
          <w:rFonts w:ascii="Arial" w:hAnsi="Arial" w:cs="Arial"/>
        </w:rPr>
        <w:t xml:space="preserve">the policy </w:t>
      </w:r>
      <w:r w:rsidR="00992384" w:rsidRPr="003D7E2A">
        <w:rPr>
          <w:rFonts w:ascii="Arial" w:hAnsi="Arial" w:cs="Arial"/>
        </w:rPr>
        <w:t>update</w:t>
      </w:r>
      <w:r w:rsidR="00323675" w:rsidRPr="003D7E2A">
        <w:rPr>
          <w:rFonts w:ascii="Arial" w:hAnsi="Arial" w:cs="Arial"/>
        </w:rPr>
        <w:t>s</w:t>
      </w:r>
      <w:r w:rsidR="00992384" w:rsidRPr="003D7E2A">
        <w:rPr>
          <w:rFonts w:ascii="Arial" w:hAnsi="Arial" w:cs="Arial"/>
        </w:rPr>
        <w:t xml:space="preserve"> the smoking policy.</w:t>
      </w:r>
    </w:p>
    <w:p w14:paraId="3008C1CB" w14:textId="77777777" w:rsidR="00992384" w:rsidRPr="003D7E2A" w:rsidRDefault="00992384" w:rsidP="00672574">
      <w:pPr>
        <w:ind w:left="720"/>
        <w:jc w:val="both"/>
        <w:rPr>
          <w:rFonts w:ascii="Arial" w:hAnsi="Arial" w:cs="Arial"/>
        </w:rPr>
      </w:pPr>
    </w:p>
    <w:p w14:paraId="317D8BAD" w14:textId="3CAD646F" w:rsidR="00BA4E66" w:rsidRPr="003D7E2A" w:rsidRDefault="00992384" w:rsidP="00672574">
      <w:pPr>
        <w:ind w:left="720"/>
        <w:jc w:val="both"/>
        <w:rPr>
          <w:rFonts w:ascii="Arial" w:hAnsi="Arial" w:cs="Arial"/>
          <w:u w:val="single"/>
        </w:rPr>
      </w:pPr>
      <w:r w:rsidRPr="003D7E2A">
        <w:rPr>
          <w:rFonts w:ascii="Arial" w:hAnsi="Arial" w:cs="Arial"/>
          <w:u w:val="single"/>
        </w:rPr>
        <w:t>2.7</w:t>
      </w:r>
      <w:r w:rsidR="00323675" w:rsidRPr="003D7E2A">
        <w:rPr>
          <w:rFonts w:ascii="Arial" w:hAnsi="Arial" w:cs="Arial"/>
          <w:u w:val="single"/>
        </w:rPr>
        <w:t xml:space="preserve">- Property and Equipment- </w:t>
      </w:r>
      <w:r w:rsidR="00323675" w:rsidRPr="003D7E2A">
        <w:rPr>
          <w:rFonts w:ascii="Arial" w:hAnsi="Arial" w:cs="Arial"/>
        </w:rPr>
        <w:t xml:space="preserve">By removing fax from the policy keeps the </w:t>
      </w:r>
      <w:r w:rsidR="00DA7FD3" w:rsidRPr="003D7E2A">
        <w:rPr>
          <w:rFonts w:ascii="Arial" w:hAnsi="Arial" w:cs="Arial"/>
        </w:rPr>
        <w:t>narrative current.</w:t>
      </w:r>
      <w:r w:rsidR="00323675" w:rsidRPr="003D7E2A">
        <w:rPr>
          <w:rFonts w:ascii="Arial" w:hAnsi="Arial" w:cs="Arial"/>
          <w:u w:val="single"/>
        </w:rPr>
        <w:t xml:space="preserve">  </w:t>
      </w:r>
      <w:r w:rsidRPr="003D7E2A">
        <w:rPr>
          <w:rFonts w:ascii="Arial" w:hAnsi="Arial" w:cs="Arial"/>
          <w:u w:val="single"/>
        </w:rPr>
        <w:t xml:space="preserve"> </w:t>
      </w:r>
      <w:r w:rsidR="00942F37" w:rsidRPr="003D7E2A">
        <w:rPr>
          <w:rFonts w:ascii="Arial" w:hAnsi="Arial" w:cs="Arial"/>
          <w:u w:val="single"/>
        </w:rPr>
        <w:t xml:space="preserve"> </w:t>
      </w:r>
      <w:r w:rsidR="00BA4E66" w:rsidRPr="003D7E2A">
        <w:rPr>
          <w:rFonts w:ascii="Arial" w:hAnsi="Arial" w:cs="Arial"/>
          <w:u w:val="single"/>
        </w:rPr>
        <w:t xml:space="preserve"> </w:t>
      </w:r>
    </w:p>
    <w:p w14:paraId="13136E1F" w14:textId="77777777" w:rsidR="00C9486B" w:rsidRPr="003D7E2A" w:rsidRDefault="00C9486B" w:rsidP="00672574">
      <w:pPr>
        <w:ind w:left="720"/>
        <w:jc w:val="both"/>
        <w:rPr>
          <w:rFonts w:ascii="Arial" w:hAnsi="Arial" w:cs="Arial"/>
        </w:rPr>
      </w:pPr>
    </w:p>
    <w:p w14:paraId="3A3DD6A1" w14:textId="29AAA89E" w:rsidR="001D1287" w:rsidRPr="003D7E2A" w:rsidRDefault="001D1287" w:rsidP="00672574">
      <w:pPr>
        <w:ind w:left="720"/>
        <w:jc w:val="both"/>
        <w:rPr>
          <w:rFonts w:ascii="Arial" w:hAnsi="Arial" w:cs="Arial"/>
        </w:rPr>
      </w:pPr>
      <w:r w:rsidRPr="003D7E2A">
        <w:rPr>
          <w:rFonts w:ascii="Arial" w:hAnsi="Arial" w:cs="Arial"/>
        </w:rPr>
        <w:t xml:space="preserve">The Committee RESOLVED to recommend that the </w:t>
      </w:r>
      <w:r w:rsidR="002C3850" w:rsidRPr="003D7E2A">
        <w:rPr>
          <w:rFonts w:ascii="Arial" w:hAnsi="Arial" w:cs="Arial"/>
        </w:rPr>
        <w:t>Employees Code of Conduct Policy (</w:t>
      </w:r>
      <w:r w:rsidRPr="003D7E2A">
        <w:rPr>
          <w:rFonts w:ascii="Arial" w:hAnsi="Arial" w:cs="Arial"/>
        </w:rPr>
        <w:t xml:space="preserve">No.15) be approved at the next Board meeting. </w:t>
      </w:r>
    </w:p>
    <w:p w14:paraId="64F7BA2C" w14:textId="77777777" w:rsidR="00500B40" w:rsidRPr="003D7E2A" w:rsidRDefault="00500B40" w:rsidP="00672574">
      <w:pPr>
        <w:pStyle w:val="ListParagraph"/>
        <w:ind w:left="1800"/>
        <w:jc w:val="both"/>
        <w:rPr>
          <w:rFonts w:ascii="Arial" w:hAnsi="Arial" w:cs="Arial"/>
        </w:rPr>
      </w:pPr>
    </w:p>
    <w:p w14:paraId="67E78A83" w14:textId="6BA4F45B" w:rsidR="004A0412" w:rsidRPr="003D7E2A" w:rsidRDefault="004A0412" w:rsidP="00672574">
      <w:pPr>
        <w:pStyle w:val="ListParagraph"/>
        <w:numPr>
          <w:ilvl w:val="0"/>
          <w:numId w:val="16"/>
        </w:numPr>
        <w:jc w:val="both"/>
        <w:rPr>
          <w:rFonts w:ascii="Arial" w:hAnsi="Arial" w:cs="Arial"/>
          <w:u w:val="single"/>
        </w:rPr>
      </w:pPr>
      <w:r w:rsidRPr="003D7E2A">
        <w:rPr>
          <w:rFonts w:ascii="Arial" w:hAnsi="Arial" w:cs="Arial"/>
          <w:u w:val="single"/>
        </w:rPr>
        <w:t xml:space="preserve">Policy No 16: Fraud and Corruption </w:t>
      </w:r>
    </w:p>
    <w:p w14:paraId="4F209743" w14:textId="77777777" w:rsidR="00986C51" w:rsidRPr="003D7E2A" w:rsidRDefault="00986C51" w:rsidP="00672574">
      <w:pPr>
        <w:pStyle w:val="ListParagraph"/>
        <w:ind w:left="1800"/>
        <w:jc w:val="both"/>
        <w:rPr>
          <w:rFonts w:ascii="Arial" w:hAnsi="Arial" w:cs="Arial"/>
        </w:rPr>
      </w:pPr>
    </w:p>
    <w:p w14:paraId="2226CAF5" w14:textId="77777777" w:rsidR="00727B3D" w:rsidRPr="003D7E2A" w:rsidRDefault="00727B3D" w:rsidP="00672574">
      <w:pPr>
        <w:ind w:left="720"/>
        <w:jc w:val="both"/>
        <w:rPr>
          <w:rFonts w:ascii="Arial" w:hAnsi="Arial" w:cs="Arial"/>
        </w:rPr>
      </w:pPr>
      <w:r w:rsidRPr="003D7E2A">
        <w:rPr>
          <w:rFonts w:ascii="Arial" w:hAnsi="Arial" w:cs="Arial"/>
        </w:rPr>
        <w:t>The Chairperson highlighted the following proposed changes:</w:t>
      </w:r>
    </w:p>
    <w:p w14:paraId="0061A2F0" w14:textId="77777777" w:rsidR="00727B3D" w:rsidRPr="003D7E2A" w:rsidRDefault="00727B3D" w:rsidP="00672574">
      <w:pPr>
        <w:ind w:left="720"/>
        <w:jc w:val="both"/>
        <w:rPr>
          <w:rFonts w:ascii="Arial" w:hAnsi="Arial" w:cs="Arial"/>
        </w:rPr>
      </w:pPr>
    </w:p>
    <w:p w14:paraId="76016C07" w14:textId="5BFC4B47" w:rsidR="00727B3D" w:rsidRPr="003D7E2A" w:rsidRDefault="00727B3D" w:rsidP="00672574">
      <w:pPr>
        <w:ind w:left="720"/>
        <w:jc w:val="both"/>
        <w:rPr>
          <w:rFonts w:ascii="Arial" w:hAnsi="Arial" w:cs="Arial"/>
        </w:rPr>
      </w:pPr>
      <w:r w:rsidRPr="003D7E2A">
        <w:rPr>
          <w:rFonts w:ascii="Arial" w:hAnsi="Arial" w:cs="Arial"/>
        </w:rPr>
        <w:t xml:space="preserve">The contact details of the Internal Auditor to be changed </w:t>
      </w:r>
    </w:p>
    <w:p w14:paraId="7C4B81FE" w14:textId="77777777" w:rsidR="00B35DBB" w:rsidRPr="003D7E2A" w:rsidRDefault="00B35DBB" w:rsidP="00672574">
      <w:pPr>
        <w:pStyle w:val="ListParagraph"/>
        <w:ind w:left="1800"/>
        <w:jc w:val="both"/>
        <w:rPr>
          <w:rFonts w:ascii="Arial" w:hAnsi="Arial" w:cs="Arial"/>
        </w:rPr>
      </w:pPr>
    </w:p>
    <w:p w14:paraId="5370F0D4" w14:textId="4D5CF664" w:rsidR="001D1287" w:rsidRPr="003D7E2A" w:rsidRDefault="001D1287" w:rsidP="00672574">
      <w:pPr>
        <w:ind w:left="720"/>
        <w:jc w:val="both"/>
        <w:rPr>
          <w:rFonts w:ascii="Arial" w:hAnsi="Arial" w:cs="Arial"/>
        </w:rPr>
      </w:pPr>
      <w:r w:rsidRPr="003D7E2A">
        <w:rPr>
          <w:rFonts w:ascii="Arial" w:hAnsi="Arial" w:cs="Arial"/>
        </w:rPr>
        <w:t xml:space="preserve">The Committee RESOLVED to recommend that the </w:t>
      </w:r>
      <w:r w:rsidR="002C3850" w:rsidRPr="003D7E2A">
        <w:rPr>
          <w:rFonts w:ascii="Arial" w:hAnsi="Arial" w:cs="Arial"/>
        </w:rPr>
        <w:t xml:space="preserve">Fraud and Corruption Policy </w:t>
      </w:r>
      <w:r w:rsidRPr="003D7E2A">
        <w:rPr>
          <w:rFonts w:ascii="Arial" w:hAnsi="Arial" w:cs="Arial"/>
        </w:rPr>
        <w:t xml:space="preserve">(No. 16) be approved at the next Board meeting. </w:t>
      </w:r>
    </w:p>
    <w:p w14:paraId="23106B7B" w14:textId="77777777" w:rsidR="00BA4E66" w:rsidRPr="003D7E2A" w:rsidRDefault="00BA4E66" w:rsidP="00672574">
      <w:pPr>
        <w:pStyle w:val="ListParagraph"/>
        <w:ind w:left="1800"/>
        <w:jc w:val="both"/>
        <w:rPr>
          <w:rFonts w:ascii="Arial" w:hAnsi="Arial" w:cs="Arial"/>
        </w:rPr>
      </w:pPr>
    </w:p>
    <w:p w14:paraId="7BCE7901" w14:textId="77777777" w:rsidR="004A0412" w:rsidRPr="003D7E2A" w:rsidRDefault="004A0412" w:rsidP="00672574">
      <w:pPr>
        <w:pStyle w:val="ListParagraph"/>
        <w:numPr>
          <w:ilvl w:val="0"/>
          <w:numId w:val="16"/>
        </w:numPr>
        <w:jc w:val="both"/>
        <w:rPr>
          <w:rFonts w:ascii="Arial" w:hAnsi="Arial" w:cs="Arial"/>
          <w:u w:val="single"/>
        </w:rPr>
      </w:pPr>
      <w:r w:rsidRPr="003D7E2A">
        <w:rPr>
          <w:rFonts w:ascii="Arial" w:hAnsi="Arial" w:cs="Arial"/>
          <w:u w:val="single"/>
        </w:rPr>
        <w:t xml:space="preserve">Policy No 20: Officer Car Loans &amp; Electric Car Scheme </w:t>
      </w:r>
    </w:p>
    <w:p w14:paraId="293DBBD0" w14:textId="77777777" w:rsidR="00B9463C" w:rsidRPr="003D7E2A" w:rsidRDefault="00B9463C" w:rsidP="00672574">
      <w:pPr>
        <w:ind w:left="720"/>
        <w:jc w:val="both"/>
        <w:rPr>
          <w:rFonts w:ascii="Arial" w:hAnsi="Arial" w:cs="Arial"/>
        </w:rPr>
      </w:pPr>
    </w:p>
    <w:p w14:paraId="498B58B4" w14:textId="77777777" w:rsidR="00F35FA9" w:rsidRPr="003D7E2A" w:rsidRDefault="00F35FA9" w:rsidP="00672574">
      <w:pPr>
        <w:ind w:left="720"/>
        <w:rPr>
          <w:rFonts w:ascii="Arial" w:hAnsi="Arial" w:cs="Arial"/>
        </w:rPr>
      </w:pPr>
      <w:bookmarkStart w:id="3" w:name="_Hlk212637026"/>
      <w:r w:rsidRPr="003D7E2A">
        <w:rPr>
          <w:rFonts w:ascii="Arial" w:hAnsi="Arial" w:cs="Arial"/>
        </w:rPr>
        <w:t>The Chief Executive highlighted the following proposed changes:</w:t>
      </w:r>
    </w:p>
    <w:bookmarkEnd w:id="3"/>
    <w:p w14:paraId="336CE328" w14:textId="77777777" w:rsidR="00F35FA9" w:rsidRPr="003D7E2A" w:rsidRDefault="00F35FA9" w:rsidP="00672574">
      <w:pPr>
        <w:ind w:left="720"/>
        <w:jc w:val="both"/>
        <w:rPr>
          <w:rFonts w:ascii="Arial" w:hAnsi="Arial" w:cs="Arial"/>
        </w:rPr>
      </w:pPr>
    </w:p>
    <w:p w14:paraId="7AC6B773" w14:textId="17E160CF" w:rsidR="00B9463C" w:rsidRPr="003D7E2A" w:rsidRDefault="00F35FA9" w:rsidP="00672574">
      <w:pPr>
        <w:ind w:left="720"/>
        <w:jc w:val="both"/>
        <w:rPr>
          <w:rFonts w:ascii="Arial" w:hAnsi="Arial" w:cs="Arial"/>
        </w:rPr>
      </w:pPr>
      <w:r w:rsidRPr="003D7E2A">
        <w:rPr>
          <w:rFonts w:ascii="Arial" w:hAnsi="Arial" w:cs="Arial"/>
          <w:u w:val="single"/>
        </w:rPr>
        <w:t xml:space="preserve">1- Introduction- </w:t>
      </w:r>
      <w:r w:rsidRPr="003D7E2A">
        <w:rPr>
          <w:rFonts w:ascii="Arial" w:hAnsi="Arial" w:cs="Arial"/>
        </w:rPr>
        <w:t xml:space="preserve">Employees </w:t>
      </w:r>
      <w:r w:rsidR="00020F29" w:rsidRPr="003D7E2A">
        <w:rPr>
          <w:rFonts w:ascii="Arial" w:hAnsi="Arial" w:cs="Arial"/>
        </w:rPr>
        <w:t xml:space="preserve">previously was </w:t>
      </w:r>
      <w:r w:rsidRPr="003D7E2A">
        <w:rPr>
          <w:rFonts w:ascii="Arial" w:hAnsi="Arial" w:cs="Arial"/>
        </w:rPr>
        <w:t>Officers</w:t>
      </w:r>
      <w:r w:rsidR="00C9486B" w:rsidRPr="003D7E2A">
        <w:rPr>
          <w:rFonts w:ascii="Arial" w:hAnsi="Arial" w:cs="Arial"/>
        </w:rPr>
        <w:t>.</w:t>
      </w:r>
      <w:r w:rsidRPr="003D7E2A">
        <w:rPr>
          <w:rFonts w:ascii="Arial" w:hAnsi="Arial" w:cs="Arial"/>
        </w:rPr>
        <w:t xml:space="preserve"> </w:t>
      </w:r>
    </w:p>
    <w:p w14:paraId="567DBF4B" w14:textId="77777777" w:rsidR="00F35FA9" w:rsidRPr="003D7E2A" w:rsidRDefault="00F35FA9" w:rsidP="00672574">
      <w:pPr>
        <w:ind w:left="720"/>
        <w:jc w:val="both"/>
        <w:rPr>
          <w:rFonts w:ascii="Arial" w:hAnsi="Arial" w:cs="Arial"/>
        </w:rPr>
      </w:pPr>
    </w:p>
    <w:p w14:paraId="63C67CCC" w14:textId="4D70B314" w:rsidR="00F35FA9" w:rsidRPr="003D7E2A" w:rsidRDefault="00F35FA9" w:rsidP="00672574">
      <w:pPr>
        <w:ind w:left="720"/>
        <w:jc w:val="both"/>
        <w:rPr>
          <w:rFonts w:ascii="Arial" w:hAnsi="Arial" w:cs="Arial"/>
          <w:u w:val="single"/>
        </w:rPr>
      </w:pPr>
      <w:r w:rsidRPr="003D7E2A">
        <w:rPr>
          <w:rFonts w:ascii="Arial" w:hAnsi="Arial" w:cs="Arial"/>
          <w:u w:val="single"/>
        </w:rPr>
        <w:lastRenderedPageBreak/>
        <w:t>2- Policy-</w:t>
      </w:r>
      <w:r w:rsidR="00C9486B" w:rsidRPr="003D7E2A">
        <w:rPr>
          <w:rFonts w:ascii="Arial" w:hAnsi="Arial" w:cs="Arial"/>
        </w:rPr>
        <w:t xml:space="preserve"> Employees </w:t>
      </w:r>
      <w:r w:rsidR="00020F29" w:rsidRPr="003D7E2A">
        <w:rPr>
          <w:rFonts w:ascii="Arial" w:hAnsi="Arial" w:cs="Arial"/>
        </w:rPr>
        <w:t xml:space="preserve">previously was </w:t>
      </w:r>
      <w:r w:rsidR="00C9486B" w:rsidRPr="003D7E2A">
        <w:rPr>
          <w:rFonts w:ascii="Arial" w:hAnsi="Arial" w:cs="Arial"/>
        </w:rPr>
        <w:t>Officer.</w:t>
      </w:r>
    </w:p>
    <w:p w14:paraId="55694520" w14:textId="77777777" w:rsidR="00F35FA9" w:rsidRPr="003D7E2A" w:rsidRDefault="00F35FA9" w:rsidP="00672574">
      <w:pPr>
        <w:ind w:left="720"/>
        <w:jc w:val="both"/>
        <w:rPr>
          <w:rFonts w:ascii="Arial" w:hAnsi="Arial" w:cs="Arial"/>
        </w:rPr>
      </w:pPr>
    </w:p>
    <w:p w14:paraId="771BA5F8" w14:textId="1F578EC5" w:rsidR="00F35FA9" w:rsidRPr="003D7E2A" w:rsidRDefault="00F35FA9" w:rsidP="00672574">
      <w:pPr>
        <w:ind w:left="720"/>
        <w:jc w:val="both"/>
        <w:rPr>
          <w:rFonts w:ascii="Arial" w:hAnsi="Arial" w:cs="Arial"/>
        </w:rPr>
      </w:pPr>
      <w:r w:rsidRPr="003D7E2A">
        <w:rPr>
          <w:rFonts w:ascii="Arial" w:hAnsi="Arial" w:cs="Arial"/>
          <w:u w:val="single"/>
        </w:rPr>
        <w:t>3 – Responsibility of Employees-</w:t>
      </w:r>
      <w:r w:rsidRPr="003D7E2A">
        <w:rPr>
          <w:rFonts w:ascii="Arial" w:hAnsi="Arial" w:cs="Arial"/>
        </w:rPr>
        <w:t xml:space="preserve"> </w:t>
      </w:r>
      <w:r w:rsidR="00C9486B" w:rsidRPr="003D7E2A">
        <w:rPr>
          <w:rFonts w:ascii="Arial" w:hAnsi="Arial" w:cs="Arial"/>
        </w:rPr>
        <w:t xml:space="preserve">Employees </w:t>
      </w:r>
      <w:r w:rsidR="00020F29" w:rsidRPr="003D7E2A">
        <w:rPr>
          <w:rFonts w:ascii="Arial" w:hAnsi="Arial" w:cs="Arial"/>
        </w:rPr>
        <w:t xml:space="preserve">previously was </w:t>
      </w:r>
      <w:r w:rsidR="00C9486B" w:rsidRPr="003D7E2A">
        <w:rPr>
          <w:rFonts w:ascii="Arial" w:hAnsi="Arial" w:cs="Arial"/>
        </w:rPr>
        <w:t>Officer.</w:t>
      </w:r>
    </w:p>
    <w:p w14:paraId="529D9964" w14:textId="77777777" w:rsidR="00F35FA9" w:rsidRPr="003D7E2A" w:rsidRDefault="00F35FA9" w:rsidP="00672574">
      <w:pPr>
        <w:ind w:left="720"/>
        <w:jc w:val="both"/>
        <w:rPr>
          <w:rFonts w:ascii="Arial" w:hAnsi="Arial" w:cs="Arial"/>
        </w:rPr>
      </w:pPr>
    </w:p>
    <w:p w14:paraId="5CA7A8BE" w14:textId="473B390E" w:rsidR="00B9463C" w:rsidRDefault="00F35FA9" w:rsidP="00796CCE">
      <w:pPr>
        <w:ind w:left="720"/>
        <w:jc w:val="both"/>
        <w:rPr>
          <w:rFonts w:ascii="Arial" w:hAnsi="Arial" w:cs="Arial"/>
        </w:rPr>
      </w:pPr>
      <w:r w:rsidRPr="003D7E2A">
        <w:rPr>
          <w:rFonts w:ascii="Arial" w:hAnsi="Arial" w:cs="Arial"/>
          <w:u w:val="single"/>
        </w:rPr>
        <w:t>5- Electric Car Salary Sacrifice Scheme Summary</w:t>
      </w:r>
      <w:r w:rsidRPr="003D7E2A">
        <w:rPr>
          <w:rFonts w:ascii="Arial" w:hAnsi="Arial" w:cs="Arial"/>
        </w:rPr>
        <w:t>-</w:t>
      </w:r>
      <w:r w:rsidR="00796CCE" w:rsidRPr="00796CCE">
        <w:t xml:space="preserve"> </w:t>
      </w:r>
      <w:r w:rsidR="00796CCE" w:rsidRPr="00796CCE">
        <w:rPr>
          <w:rFonts w:ascii="Arial" w:hAnsi="Arial" w:cs="Arial"/>
        </w:rPr>
        <w:t>The committee discussed the electric car salary sacrifice scheme, currently used by two employees, with hybrid vehicles recently added to the offering. While the tax benefits for hybrids may be limited, participation remains optional. The installation of EV chargers at the office was considered but deemed too costly at approximately £7,500 for four units. A proposed charging rate of 6.8p/kWh (aligned with the solar panel export rate) was not competitive compared to home charging rates, leading most staff to prefer charging at home. A formal charging policy will be developed if chargers are installed in the future.</w:t>
      </w:r>
    </w:p>
    <w:p w14:paraId="5777DCBE" w14:textId="77777777" w:rsidR="00796CCE" w:rsidRPr="003D7E2A" w:rsidRDefault="00796CCE" w:rsidP="00796CCE">
      <w:pPr>
        <w:ind w:left="720"/>
        <w:jc w:val="both"/>
        <w:rPr>
          <w:rFonts w:ascii="Arial" w:hAnsi="Arial" w:cs="Arial"/>
        </w:rPr>
      </w:pPr>
    </w:p>
    <w:p w14:paraId="36DCA063" w14:textId="2A2B5D51" w:rsidR="001D1287" w:rsidRPr="003D7E2A" w:rsidRDefault="001D1287" w:rsidP="00672574">
      <w:pPr>
        <w:ind w:left="720"/>
        <w:jc w:val="both"/>
        <w:rPr>
          <w:rFonts w:ascii="Arial" w:hAnsi="Arial" w:cs="Arial"/>
        </w:rPr>
      </w:pPr>
      <w:r w:rsidRPr="003D7E2A">
        <w:rPr>
          <w:rFonts w:ascii="Arial" w:hAnsi="Arial" w:cs="Arial"/>
        </w:rPr>
        <w:t xml:space="preserve">The Committee RESOLVED to recommend that the Officer Car Loans &amp; Electric Car </w:t>
      </w:r>
      <w:r w:rsidR="002C3850" w:rsidRPr="003D7E2A">
        <w:rPr>
          <w:rFonts w:ascii="Arial" w:hAnsi="Arial" w:cs="Arial"/>
        </w:rPr>
        <w:t xml:space="preserve">Scheme </w:t>
      </w:r>
      <w:r w:rsidR="00B35DBB" w:rsidRPr="003D7E2A">
        <w:rPr>
          <w:rFonts w:ascii="Arial" w:hAnsi="Arial" w:cs="Arial"/>
        </w:rPr>
        <w:t xml:space="preserve">Policy </w:t>
      </w:r>
      <w:r w:rsidR="002C3850" w:rsidRPr="003D7E2A">
        <w:rPr>
          <w:rFonts w:ascii="Arial" w:hAnsi="Arial" w:cs="Arial"/>
        </w:rPr>
        <w:t>(</w:t>
      </w:r>
      <w:r w:rsidRPr="003D7E2A">
        <w:rPr>
          <w:rFonts w:ascii="Arial" w:hAnsi="Arial" w:cs="Arial"/>
        </w:rPr>
        <w:t>No</w:t>
      </w:r>
      <w:r w:rsidR="002C3850" w:rsidRPr="003D7E2A">
        <w:rPr>
          <w:rFonts w:ascii="Arial" w:hAnsi="Arial" w:cs="Arial"/>
        </w:rPr>
        <w:t>.</w:t>
      </w:r>
      <w:r w:rsidRPr="003D7E2A">
        <w:rPr>
          <w:rFonts w:ascii="Arial" w:hAnsi="Arial" w:cs="Arial"/>
        </w:rPr>
        <w:t xml:space="preserve">20) be approved at the next Board meeting. </w:t>
      </w:r>
    </w:p>
    <w:p w14:paraId="7EED1C5C" w14:textId="77777777" w:rsidR="00BA4E66" w:rsidRPr="003D7E2A" w:rsidRDefault="00BA4E66" w:rsidP="00672574">
      <w:pPr>
        <w:pStyle w:val="ListParagraph"/>
        <w:ind w:left="1800"/>
        <w:jc w:val="both"/>
        <w:rPr>
          <w:rFonts w:ascii="Arial" w:hAnsi="Arial" w:cs="Arial"/>
        </w:rPr>
      </w:pPr>
    </w:p>
    <w:p w14:paraId="2FCDEF0B" w14:textId="450FCFA3" w:rsidR="004A0412" w:rsidRPr="003D7E2A" w:rsidRDefault="004A0412" w:rsidP="00796CCE">
      <w:pPr>
        <w:pStyle w:val="ListParagraph"/>
        <w:numPr>
          <w:ilvl w:val="0"/>
          <w:numId w:val="16"/>
        </w:numPr>
        <w:jc w:val="both"/>
        <w:rPr>
          <w:rFonts w:ascii="Arial" w:hAnsi="Arial" w:cs="Arial"/>
          <w:u w:val="single"/>
        </w:rPr>
      </w:pPr>
      <w:bookmarkStart w:id="4" w:name="_Hlk212647022"/>
      <w:r w:rsidRPr="003D7E2A">
        <w:rPr>
          <w:rFonts w:ascii="Arial" w:hAnsi="Arial" w:cs="Arial"/>
          <w:u w:val="single"/>
        </w:rPr>
        <w:t>Policy No 30: Pension Discretion LPF 2014</w:t>
      </w:r>
    </w:p>
    <w:bookmarkEnd w:id="4"/>
    <w:p w14:paraId="6A58343F" w14:textId="3C80DDA3" w:rsidR="0093008B" w:rsidRPr="003D7E2A" w:rsidRDefault="0093008B" w:rsidP="00672574">
      <w:pPr>
        <w:ind w:left="720"/>
        <w:jc w:val="both"/>
        <w:rPr>
          <w:rFonts w:ascii="Arial" w:hAnsi="Arial" w:cs="Arial"/>
        </w:rPr>
      </w:pPr>
    </w:p>
    <w:p w14:paraId="10ECE44C" w14:textId="7C9D5E54" w:rsidR="00C9486B" w:rsidRPr="003D7E2A" w:rsidRDefault="006F7A77" w:rsidP="00672574">
      <w:pPr>
        <w:ind w:left="720"/>
        <w:jc w:val="both"/>
        <w:rPr>
          <w:rFonts w:ascii="Arial" w:hAnsi="Arial" w:cs="Arial"/>
        </w:rPr>
      </w:pPr>
      <w:r w:rsidRPr="003D7E2A">
        <w:rPr>
          <w:rFonts w:ascii="Arial" w:hAnsi="Arial" w:cs="Arial"/>
        </w:rPr>
        <w:t xml:space="preserve">The Chief </w:t>
      </w:r>
      <w:r w:rsidR="00B4158B" w:rsidRPr="003D7E2A">
        <w:rPr>
          <w:rFonts w:ascii="Arial" w:hAnsi="Arial" w:cs="Arial"/>
        </w:rPr>
        <w:t>Executive</w:t>
      </w:r>
      <w:r w:rsidRPr="003D7E2A">
        <w:rPr>
          <w:rFonts w:ascii="Arial" w:hAnsi="Arial" w:cs="Arial"/>
        </w:rPr>
        <w:t xml:space="preserve"> confirmed he had contacted West Yorkshire </w:t>
      </w:r>
      <w:r w:rsidR="00B4158B" w:rsidRPr="003D7E2A">
        <w:rPr>
          <w:rFonts w:ascii="Arial" w:hAnsi="Arial" w:cs="Arial"/>
        </w:rPr>
        <w:t>Pension</w:t>
      </w:r>
      <w:r w:rsidRPr="003D7E2A">
        <w:rPr>
          <w:rFonts w:ascii="Arial" w:hAnsi="Arial" w:cs="Arial"/>
        </w:rPr>
        <w:t xml:space="preserve"> Fund who </w:t>
      </w:r>
      <w:r w:rsidR="00B4158B" w:rsidRPr="003D7E2A">
        <w:rPr>
          <w:rFonts w:ascii="Arial" w:hAnsi="Arial" w:cs="Arial"/>
        </w:rPr>
        <w:t>administer</w:t>
      </w:r>
      <w:r w:rsidRPr="003D7E2A">
        <w:rPr>
          <w:rFonts w:ascii="Arial" w:hAnsi="Arial" w:cs="Arial"/>
        </w:rPr>
        <w:t xml:space="preserve"> the Lincolnshire Pension </w:t>
      </w:r>
      <w:r w:rsidR="00392474" w:rsidRPr="003D7E2A">
        <w:rPr>
          <w:rFonts w:ascii="Arial" w:hAnsi="Arial" w:cs="Arial"/>
        </w:rPr>
        <w:t>Fund,</w:t>
      </w:r>
      <w:r w:rsidRPr="003D7E2A">
        <w:rPr>
          <w:rFonts w:ascii="Arial" w:hAnsi="Arial" w:cs="Arial"/>
        </w:rPr>
        <w:t xml:space="preserve"> and they confirmed there were no changes </w:t>
      </w:r>
      <w:r w:rsidR="00B4158B" w:rsidRPr="003D7E2A">
        <w:rPr>
          <w:rFonts w:ascii="Arial" w:hAnsi="Arial" w:cs="Arial"/>
        </w:rPr>
        <w:t>to the template d</w:t>
      </w:r>
      <w:r w:rsidR="006659B9">
        <w:rPr>
          <w:rFonts w:ascii="Arial" w:hAnsi="Arial" w:cs="Arial"/>
        </w:rPr>
        <w:t>iscretions</w:t>
      </w:r>
      <w:r w:rsidR="00B4158B" w:rsidRPr="003D7E2A">
        <w:rPr>
          <w:rFonts w:ascii="Arial" w:hAnsi="Arial" w:cs="Arial"/>
        </w:rPr>
        <w:t xml:space="preserve"> therefore they have been left as they are. </w:t>
      </w:r>
    </w:p>
    <w:p w14:paraId="54255347" w14:textId="77777777" w:rsidR="00C9486B" w:rsidRPr="003D7E2A" w:rsidRDefault="00C9486B" w:rsidP="00672574">
      <w:pPr>
        <w:ind w:left="720"/>
        <w:jc w:val="both"/>
        <w:rPr>
          <w:rFonts w:ascii="Arial" w:hAnsi="Arial" w:cs="Arial"/>
        </w:rPr>
      </w:pPr>
    </w:p>
    <w:p w14:paraId="75CF044F" w14:textId="4F5C9D6E" w:rsidR="001D1287" w:rsidRPr="003D7E2A" w:rsidRDefault="001D1287" w:rsidP="00672574">
      <w:pPr>
        <w:ind w:left="720"/>
        <w:jc w:val="both"/>
        <w:rPr>
          <w:rFonts w:ascii="Arial" w:hAnsi="Arial" w:cs="Arial"/>
        </w:rPr>
      </w:pPr>
      <w:r w:rsidRPr="003D7E2A">
        <w:rPr>
          <w:rFonts w:ascii="Arial" w:hAnsi="Arial" w:cs="Arial"/>
        </w:rPr>
        <w:t xml:space="preserve">The Committee RESOLVED to recommend that the </w:t>
      </w:r>
      <w:r w:rsidR="002C3850" w:rsidRPr="003D7E2A">
        <w:rPr>
          <w:rFonts w:ascii="Arial" w:hAnsi="Arial" w:cs="Arial"/>
        </w:rPr>
        <w:t xml:space="preserve">Pension Discretion LPF 2014 Policy </w:t>
      </w:r>
      <w:r w:rsidRPr="003D7E2A">
        <w:rPr>
          <w:rFonts w:ascii="Arial" w:hAnsi="Arial" w:cs="Arial"/>
        </w:rPr>
        <w:t>(No.</w:t>
      </w:r>
      <w:r w:rsidR="002C3850" w:rsidRPr="003D7E2A">
        <w:rPr>
          <w:rFonts w:ascii="Arial" w:hAnsi="Arial" w:cs="Arial"/>
        </w:rPr>
        <w:t>30</w:t>
      </w:r>
      <w:r w:rsidRPr="003D7E2A">
        <w:rPr>
          <w:rFonts w:ascii="Arial" w:hAnsi="Arial" w:cs="Arial"/>
        </w:rPr>
        <w:t xml:space="preserve">) be approved at the next Board meeting. </w:t>
      </w:r>
    </w:p>
    <w:p w14:paraId="2141A78F" w14:textId="77777777" w:rsidR="0093008B" w:rsidRPr="003D7E2A" w:rsidRDefault="0093008B" w:rsidP="00672574">
      <w:pPr>
        <w:pStyle w:val="ListParagraph"/>
        <w:ind w:left="1800"/>
        <w:jc w:val="both"/>
        <w:rPr>
          <w:rFonts w:ascii="Arial" w:hAnsi="Arial" w:cs="Arial"/>
        </w:rPr>
      </w:pPr>
    </w:p>
    <w:p w14:paraId="34281F1D" w14:textId="719A3E17" w:rsidR="004A0412" w:rsidRPr="003D7E2A" w:rsidRDefault="004A0412" w:rsidP="00796CCE">
      <w:pPr>
        <w:pStyle w:val="ListParagraph"/>
        <w:numPr>
          <w:ilvl w:val="0"/>
          <w:numId w:val="16"/>
        </w:numPr>
        <w:jc w:val="both"/>
        <w:rPr>
          <w:rFonts w:ascii="Arial" w:hAnsi="Arial" w:cs="Arial"/>
          <w:u w:val="single"/>
        </w:rPr>
      </w:pPr>
      <w:r w:rsidRPr="003D7E2A">
        <w:rPr>
          <w:rFonts w:ascii="Arial" w:hAnsi="Arial" w:cs="Arial"/>
          <w:u w:val="single"/>
        </w:rPr>
        <w:t xml:space="preserve">Policy No 42: Near Miss Reporting </w:t>
      </w:r>
    </w:p>
    <w:p w14:paraId="6CC797FC" w14:textId="77777777" w:rsidR="0093008B" w:rsidRPr="003D7E2A" w:rsidRDefault="0093008B" w:rsidP="00672574">
      <w:pPr>
        <w:ind w:left="720"/>
        <w:jc w:val="both"/>
        <w:rPr>
          <w:rFonts w:ascii="Arial" w:hAnsi="Arial" w:cs="Arial"/>
          <w:b/>
          <w:bCs/>
        </w:rPr>
      </w:pPr>
    </w:p>
    <w:p w14:paraId="081DF7C5" w14:textId="71FC6783" w:rsidR="00C9486B" w:rsidRDefault="00796CCE" w:rsidP="00672574">
      <w:pPr>
        <w:ind w:left="720"/>
        <w:jc w:val="both"/>
        <w:rPr>
          <w:rFonts w:ascii="Arial" w:hAnsi="Arial" w:cs="Arial"/>
        </w:rPr>
      </w:pPr>
      <w:r w:rsidRPr="00796CCE">
        <w:rPr>
          <w:rFonts w:ascii="Arial" w:hAnsi="Arial" w:cs="Arial"/>
        </w:rPr>
        <w:t>The committee addressed underreporting of near misses and clarified their definition. A near miss is not just an avoided accident but any situation that could have developed into a hazard. The reporting scope has been expanded to include activities, method statements, safe systems of work, and risk assessments. Employees are encouraged to report concerns either through health and safety representatives or directly to management, reinforcing the Board’s commitment to a proactive safety culture.</w:t>
      </w:r>
    </w:p>
    <w:p w14:paraId="7B26FBE4" w14:textId="77777777" w:rsidR="00796CCE" w:rsidRPr="003D7E2A" w:rsidRDefault="00796CCE" w:rsidP="00672574">
      <w:pPr>
        <w:ind w:left="720"/>
        <w:jc w:val="both"/>
        <w:rPr>
          <w:rFonts w:ascii="Arial" w:hAnsi="Arial" w:cs="Arial"/>
        </w:rPr>
      </w:pPr>
    </w:p>
    <w:p w14:paraId="4639F06B" w14:textId="614ACEE8" w:rsidR="001D1287" w:rsidRPr="003D7E2A" w:rsidRDefault="001D1287" w:rsidP="00672574">
      <w:pPr>
        <w:ind w:left="720"/>
        <w:jc w:val="both"/>
        <w:rPr>
          <w:rFonts w:ascii="Arial" w:hAnsi="Arial" w:cs="Arial"/>
        </w:rPr>
      </w:pPr>
      <w:r w:rsidRPr="003D7E2A">
        <w:rPr>
          <w:rFonts w:ascii="Arial" w:hAnsi="Arial" w:cs="Arial"/>
        </w:rPr>
        <w:t xml:space="preserve">The Committee RESOLVED to recommend that the Near Miss </w:t>
      </w:r>
      <w:r w:rsidR="00B35DBB" w:rsidRPr="003D7E2A">
        <w:rPr>
          <w:rFonts w:ascii="Arial" w:hAnsi="Arial" w:cs="Arial"/>
        </w:rPr>
        <w:t>Reporting Policy (</w:t>
      </w:r>
      <w:r w:rsidRPr="003D7E2A">
        <w:rPr>
          <w:rFonts w:ascii="Arial" w:hAnsi="Arial" w:cs="Arial"/>
        </w:rPr>
        <w:t xml:space="preserve">No. 42) be approved at the next Board meeting. </w:t>
      </w:r>
    </w:p>
    <w:p w14:paraId="23445099" w14:textId="77777777" w:rsidR="00424F49" w:rsidRPr="003D7E2A" w:rsidRDefault="00424F49" w:rsidP="00672574">
      <w:pPr>
        <w:ind w:left="720"/>
        <w:jc w:val="both"/>
        <w:rPr>
          <w:rFonts w:ascii="Arial" w:hAnsi="Arial" w:cs="Arial"/>
        </w:rPr>
      </w:pPr>
    </w:p>
    <w:p w14:paraId="271ECDA3" w14:textId="473EDC41" w:rsidR="00F26834" w:rsidRPr="003D7E2A" w:rsidRDefault="00470545" w:rsidP="00796CCE">
      <w:pPr>
        <w:ind w:left="720" w:hanging="720"/>
        <w:jc w:val="both"/>
        <w:rPr>
          <w:rFonts w:ascii="Arial" w:hAnsi="Arial" w:cs="Arial"/>
        </w:rPr>
      </w:pPr>
      <w:r w:rsidRPr="003D7E2A">
        <w:rPr>
          <w:rFonts w:ascii="Arial" w:hAnsi="Arial" w:cs="Arial"/>
        </w:rPr>
        <w:t>2</w:t>
      </w:r>
      <w:r w:rsidR="004A0412" w:rsidRPr="003D7E2A">
        <w:rPr>
          <w:rFonts w:ascii="Arial" w:hAnsi="Arial" w:cs="Arial"/>
        </w:rPr>
        <w:t>547</w:t>
      </w:r>
      <w:r w:rsidR="00F26834" w:rsidRPr="003D7E2A">
        <w:rPr>
          <w:rFonts w:ascii="Arial" w:hAnsi="Arial" w:cs="Arial"/>
        </w:rPr>
        <w:t xml:space="preserve"> </w:t>
      </w:r>
      <w:r w:rsidR="00F26834" w:rsidRPr="003D7E2A">
        <w:rPr>
          <w:rFonts w:ascii="Arial" w:hAnsi="Arial" w:cs="Arial"/>
        </w:rPr>
        <w:tab/>
      </w:r>
      <w:r w:rsidR="00F26834" w:rsidRPr="003D7E2A">
        <w:rPr>
          <w:rFonts w:ascii="Arial" w:hAnsi="Arial" w:cs="Arial"/>
          <w:u w:val="single"/>
        </w:rPr>
        <w:t xml:space="preserve">To </w:t>
      </w:r>
      <w:r w:rsidR="004A0412" w:rsidRPr="003D7E2A">
        <w:rPr>
          <w:rFonts w:ascii="Arial" w:hAnsi="Arial" w:cs="Arial"/>
          <w:u w:val="single"/>
        </w:rPr>
        <w:t>receive the Catalogue of Board Policies with recommended approval dates</w:t>
      </w:r>
      <w:r w:rsidR="00F26834" w:rsidRPr="003D7E2A">
        <w:rPr>
          <w:rFonts w:ascii="Arial" w:hAnsi="Arial" w:cs="Arial"/>
          <w:u w:val="single"/>
        </w:rPr>
        <w:t xml:space="preserve"> </w:t>
      </w:r>
      <w:r w:rsidR="00796CCE">
        <w:rPr>
          <w:rFonts w:ascii="Arial" w:hAnsi="Arial" w:cs="Arial"/>
          <w:u w:val="single"/>
        </w:rPr>
        <w:t>–</w:t>
      </w:r>
      <w:r w:rsidR="00F26834" w:rsidRPr="003D7E2A">
        <w:rPr>
          <w:rFonts w:ascii="Arial" w:hAnsi="Arial" w:cs="Arial"/>
          <w:u w:val="single"/>
        </w:rPr>
        <w:t xml:space="preserve"> Agenda Item </w:t>
      </w:r>
      <w:r w:rsidR="004A0412" w:rsidRPr="003D7E2A">
        <w:rPr>
          <w:rFonts w:ascii="Arial" w:hAnsi="Arial" w:cs="Arial"/>
          <w:u w:val="single"/>
        </w:rPr>
        <w:t>8</w:t>
      </w:r>
    </w:p>
    <w:p w14:paraId="3B257333" w14:textId="77777777" w:rsidR="00F26834" w:rsidRPr="003D7E2A" w:rsidRDefault="00F26834" w:rsidP="00672574">
      <w:pPr>
        <w:ind w:left="720"/>
        <w:jc w:val="both"/>
        <w:rPr>
          <w:rFonts w:ascii="Arial" w:hAnsi="Arial" w:cs="Arial"/>
        </w:rPr>
      </w:pPr>
    </w:p>
    <w:p w14:paraId="4F143325" w14:textId="43825F53" w:rsidR="0043139C" w:rsidRDefault="00796CCE" w:rsidP="00796CCE">
      <w:pPr>
        <w:ind w:left="720"/>
        <w:jc w:val="both"/>
        <w:rPr>
          <w:rFonts w:ascii="Arial" w:hAnsi="Arial" w:cs="Arial"/>
        </w:rPr>
      </w:pPr>
      <w:r w:rsidRPr="00796CCE">
        <w:rPr>
          <w:rFonts w:ascii="Arial" w:hAnsi="Arial" w:cs="Arial"/>
        </w:rPr>
        <w:t>The committee reviewed the scheduling of board policy approvals and agreed to move the Health and Safety Policy review to the April meeting to avoid a congested agenda in September. This policy, which spans 50 pages and includes several embedded sub-policies, will align with the annual review in August. Members acknowledged the need to prepare for a detailed discussion and agreed with the revised schedule.</w:t>
      </w:r>
    </w:p>
    <w:p w14:paraId="3CE02D31" w14:textId="77777777" w:rsidR="00796CCE" w:rsidRPr="003D7E2A" w:rsidRDefault="00796CCE" w:rsidP="00796CCE">
      <w:pPr>
        <w:ind w:left="720"/>
        <w:jc w:val="both"/>
        <w:rPr>
          <w:rFonts w:ascii="Arial" w:hAnsi="Arial" w:cs="Arial"/>
        </w:rPr>
      </w:pPr>
    </w:p>
    <w:p w14:paraId="69479ACE" w14:textId="0E8BDE32" w:rsidR="00B35DBB" w:rsidRPr="003D7E2A" w:rsidRDefault="00B35DBB" w:rsidP="00672574">
      <w:pPr>
        <w:ind w:left="720"/>
        <w:jc w:val="both"/>
        <w:rPr>
          <w:rFonts w:ascii="Arial" w:hAnsi="Arial" w:cs="Arial"/>
        </w:rPr>
      </w:pPr>
      <w:r w:rsidRPr="003D7E2A">
        <w:rPr>
          <w:rFonts w:ascii="Arial" w:hAnsi="Arial" w:cs="Arial"/>
        </w:rPr>
        <w:t>The Committee AGREED that the Catalogue of Board Policies be adopted.</w:t>
      </w:r>
    </w:p>
    <w:p w14:paraId="4F174935" w14:textId="77777777" w:rsidR="0093008B" w:rsidRDefault="0093008B" w:rsidP="00672574">
      <w:pPr>
        <w:ind w:left="720"/>
        <w:jc w:val="both"/>
        <w:rPr>
          <w:rFonts w:ascii="Arial" w:hAnsi="Arial" w:cs="Arial"/>
        </w:rPr>
      </w:pPr>
    </w:p>
    <w:p w14:paraId="040DD710" w14:textId="77777777" w:rsidR="00A51259" w:rsidRDefault="00A51259" w:rsidP="00672574">
      <w:pPr>
        <w:ind w:left="720"/>
        <w:jc w:val="both"/>
        <w:rPr>
          <w:rFonts w:ascii="Arial" w:hAnsi="Arial" w:cs="Arial"/>
        </w:rPr>
      </w:pPr>
    </w:p>
    <w:p w14:paraId="7DA93A9F" w14:textId="77777777" w:rsidR="00A51259" w:rsidRPr="003D7E2A" w:rsidRDefault="00A51259" w:rsidP="00672574">
      <w:pPr>
        <w:ind w:left="720"/>
        <w:jc w:val="both"/>
        <w:rPr>
          <w:rFonts w:ascii="Arial" w:hAnsi="Arial" w:cs="Arial"/>
        </w:rPr>
      </w:pPr>
    </w:p>
    <w:p w14:paraId="75528BEC" w14:textId="68BC4FA3" w:rsidR="00F26834" w:rsidRPr="003D7E2A" w:rsidRDefault="00470545" w:rsidP="00672574">
      <w:pPr>
        <w:ind w:left="720"/>
        <w:jc w:val="both"/>
        <w:rPr>
          <w:rFonts w:ascii="Arial" w:hAnsi="Arial" w:cs="Arial"/>
          <w:u w:val="single"/>
        </w:rPr>
      </w:pPr>
      <w:r w:rsidRPr="003D7E2A">
        <w:rPr>
          <w:rFonts w:ascii="Arial" w:hAnsi="Arial" w:cs="Arial"/>
        </w:rPr>
        <w:lastRenderedPageBreak/>
        <w:t>2</w:t>
      </w:r>
      <w:r w:rsidR="004A0412" w:rsidRPr="003D7E2A">
        <w:rPr>
          <w:rFonts w:ascii="Arial" w:hAnsi="Arial" w:cs="Arial"/>
        </w:rPr>
        <w:t>548</w:t>
      </w:r>
      <w:r w:rsidR="00F26834" w:rsidRPr="003D7E2A">
        <w:rPr>
          <w:rFonts w:ascii="Arial" w:hAnsi="Arial" w:cs="Arial"/>
        </w:rPr>
        <w:tab/>
      </w:r>
      <w:r w:rsidR="00F26834" w:rsidRPr="003D7E2A">
        <w:rPr>
          <w:rFonts w:ascii="Arial" w:hAnsi="Arial" w:cs="Arial"/>
          <w:u w:val="single"/>
        </w:rPr>
        <w:t xml:space="preserve">To review the Risk Register - Agenda Item </w:t>
      </w:r>
      <w:r w:rsidR="004A0412" w:rsidRPr="003D7E2A">
        <w:rPr>
          <w:rFonts w:ascii="Arial" w:hAnsi="Arial" w:cs="Arial"/>
          <w:u w:val="single"/>
        </w:rPr>
        <w:t>9</w:t>
      </w:r>
    </w:p>
    <w:p w14:paraId="07C5F9C6" w14:textId="77777777" w:rsidR="0093008B" w:rsidRPr="003D7E2A" w:rsidRDefault="0093008B" w:rsidP="00672574">
      <w:pPr>
        <w:ind w:left="720"/>
        <w:jc w:val="both"/>
        <w:rPr>
          <w:rFonts w:ascii="Arial" w:hAnsi="Arial" w:cs="Arial"/>
          <w:u w:val="single"/>
        </w:rPr>
      </w:pPr>
    </w:p>
    <w:p w14:paraId="67F3B5FE" w14:textId="77777777" w:rsidR="001D1287" w:rsidRPr="003D7E2A" w:rsidRDefault="001D1287" w:rsidP="00A51259">
      <w:pPr>
        <w:ind w:left="720" w:firstLine="720"/>
        <w:jc w:val="both"/>
        <w:rPr>
          <w:rFonts w:ascii="Arial" w:hAnsi="Arial" w:cs="Arial"/>
        </w:rPr>
      </w:pPr>
      <w:r w:rsidRPr="003D7E2A">
        <w:rPr>
          <w:rFonts w:ascii="Arial" w:hAnsi="Arial" w:cs="Arial"/>
        </w:rPr>
        <w:t>The risks with a Risk Score of 6 were reviewed:</w:t>
      </w:r>
    </w:p>
    <w:p w14:paraId="759BE709" w14:textId="77777777" w:rsidR="001D1287" w:rsidRPr="003D7E2A" w:rsidRDefault="001D1287" w:rsidP="00672574">
      <w:pPr>
        <w:ind w:left="720"/>
        <w:jc w:val="both"/>
        <w:rPr>
          <w:rFonts w:ascii="Arial" w:hAnsi="Arial" w:cs="Arial"/>
          <w:u w:val="single"/>
        </w:rPr>
      </w:pPr>
    </w:p>
    <w:p w14:paraId="042D16A6" w14:textId="41EFE76D" w:rsidR="00553F6A" w:rsidRPr="003D7E2A" w:rsidRDefault="002B1DBA" w:rsidP="00672574">
      <w:pPr>
        <w:pStyle w:val="ListParagraph"/>
        <w:numPr>
          <w:ilvl w:val="0"/>
          <w:numId w:val="21"/>
        </w:numPr>
        <w:ind w:left="1440"/>
        <w:jc w:val="both"/>
        <w:rPr>
          <w:rFonts w:ascii="Arial" w:hAnsi="Arial" w:cs="Arial"/>
          <w:i/>
          <w:iCs/>
        </w:rPr>
      </w:pPr>
      <w:r w:rsidRPr="003D7E2A">
        <w:rPr>
          <w:rFonts w:ascii="Arial" w:hAnsi="Arial" w:cs="Arial"/>
          <w:i/>
          <w:iCs/>
        </w:rPr>
        <w:t>Risk 1.1(b) – Fluvial flooding from failure of overtopping of defences</w:t>
      </w:r>
      <w:r w:rsidR="00B623A4" w:rsidRPr="003D7E2A">
        <w:rPr>
          <w:rFonts w:ascii="Arial" w:hAnsi="Arial" w:cs="Arial"/>
          <w:i/>
          <w:iCs/>
        </w:rPr>
        <w:t>.</w:t>
      </w:r>
      <w:r w:rsidRPr="003D7E2A">
        <w:rPr>
          <w:rFonts w:ascii="Arial" w:hAnsi="Arial" w:cs="Arial"/>
          <w:i/>
          <w:iCs/>
        </w:rPr>
        <w:t xml:space="preserve"> </w:t>
      </w:r>
    </w:p>
    <w:p w14:paraId="575281ED" w14:textId="7A16D8F8" w:rsidR="002B1DBA" w:rsidRPr="003D7E2A" w:rsidRDefault="00F91838" w:rsidP="00672574">
      <w:pPr>
        <w:pStyle w:val="ListParagraph"/>
        <w:ind w:left="1440"/>
        <w:jc w:val="both"/>
        <w:rPr>
          <w:rFonts w:ascii="Arial" w:hAnsi="Arial" w:cs="Arial"/>
        </w:rPr>
      </w:pPr>
      <w:r w:rsidRPr="003D7E2A">
        <w:rPr>
          <w:rFonts w:ascii="Arial" w:hAnsi="Arial" w:cs="Arial"/>
        </w:rPr>
        <w:t xml:space="preserve">The work at Dunsby and Quadring was completed. Plus, the pointing has been repaired in the flood wall at Wyberton which had been </w:t>
      </w:r>
      <w:r w:rsidR="00085D7F">
        <w:rPr>
          <w:rFonts w:ascii="Arial" w:hAnsi="Arial" w:cs="Arial"/>
        </w:rPr>
        <w:t>part</w:t>
      </w:r>
      <w:r w:rsidRPr="003D7E2A">
        <w:rPr>
          <w:rFonts w:ascii="Arial" w:hAnsi="Arial" w:cs="Arial"/>
        </w:rPr>
        <w:t xml:space="preserve"> of the problem in January 2025.  As the foundations and the wall</w:t>
      </w:r>
      <w:r w:rsidR="00137D3C" w:rsidRPr="003D7E2A">
        <w:rPr>
          <w:rFonts w:ascii="Arial" w:hAnsi="Arial" w:cs="Arial"/>
        </w:rPr>
        <w:t>s</w:t>
      </w:r>
      <w:r w:rsidRPr="003D7E2A">
        <w:rPr>
          <w:rFonts w:ascii="Arial" w:hAnsi="Arial" w:cs="Arial"/>
        </w:rPr>
        <w:t xml:space="preserve"> are still in the same situation as January 2025 it would still overtop by 8-22cm and </w:t>
      </w:r>
      <w:r w:rsidR="00137D3C" w:rsidRPr="003D7E2A">
        <w:rPr>
          <w:rFonts w:ascii="Arial" w:hAnsi="Arial" w:cs="Arial"/>
        </w:rPr>
        <w:t xml:space="preserve">therefore do the </w:t>
      </w:r>
      <w:r w:rsidRPr="003D7E2A">
        <w:rPr>
          <w:rFonts w:ascii="Arial" w:hAnsi="Arial" w:cs="Arial"/>
        </w:rPr>
        <w:t xml:space="preserve">flood </w:t>
      </w:r>
      <w:r w:rsidR="00137D3C" w:rsidRPr="003D7E2A">
        <w:rPr>
          <w:rFonts w:ascii="Arial" w:hAnsi="Arial" w:cs="Arial"/>
        </w:rPr>
        <w:t>damage that it had done previously.</w:t>
      </w:r>
      <w:r w:rsidR="00B623A4" w:rsidRPr="003D7E2A">
        <w:rPr>
          <w:rFonts w:ascii="Arial" w:hAnsi="Arial" w:cs="Arial"/>
        </w:rPr>
        <w:t xml:space="preserve">  This risk remains high.</w:t>
      </w:r>
      <w:r w:rsidRPr="003D7E2A">
        <w:rPr>
          <w:rFonts w:ascii="Arial" w:hAnsi="Arial" w:cs="Arial"/>
        </w:rPr>
        <w:t xml:space="preserve">   </w:t>
      </w:r>
      <w:r w:rsidR="0001459F" w:rsidRPr="003D7E2A">
        <w:rPr>
          <w:rFonts w:ascii="Arial" w:hAnsi="Arial" w:cs="Arial"/>
        </w:rPr>
        <w:t xml:space="preserve"> </w:t>
      </w:r>
    </w:p>
    <w:p w14:paraId="72E24F6D" w14:textId="77777777" w:rsidR="00137D3C" w:rsidRPr="003D7E2A" w:rsidRDefault="00137D3C" w:rsidP="00672574">
      <w:pPr>
        <w:ind w:left="720"/>
        <w:jc w:val="both"/>
        <w:rPr>
          <w:rFonts w:ascii="Arial" w:hAnsi="Arial" w:cs="Arial"/>
        </w:rPr>
      </w:pPr>
    </w:p>
    <w:p w14:paraId="035EF8D4" w14:textId="4BF46D1C" w:rsidR="00553F6A" w:rsidRPr="003D7E2A" w:rsidRDefault="00D97357" w:rsidP="00A51259">
      <w:pPr>
        <w:ind w:left="1440"/>
        <w:jc w:val="both"/>
        <w:rPr>
          <w:rFonts w:ascii="Arial" w:hAnsi="Arial" w:cs="Arial"/>
        </w:rPr>
      </w:pPr>
      <w:r w:rsidRPr="003D7E2A">
        <w:rPr>
          <w:rFonts w:ascii="Arial" w:hAnsi="Arial" w:cs="Arial"/>
        </w:rPr>
        <w:t xml:space="preserve">Mr T Ashton questioned how the EA </w:t>
      </w:r>
      <w:r w:rsidR="00F91838" w:rsidRPr="003D7E2A">
        <w:rPr>
          <w:rFonts w:ascii="Arial" w:hAnsi="Arial" w:cs="Arial"/>
        </w:rPr>
        <w:t>were</w:t>
      </w:r>
      <w:r w:rsidRPr="003D7E2A">
        <w:rPr>
          <w:rFonts w:ascii="Arial" w:hAnsi="Arial" w:cs="Arial"/>
        </w:rPr>
        <w:t xml:space="preserve"> doing with the simulation </w:t>
      </w:r>
      <w:r w:rsidR="00137D3C" w:rsidRPr="003D7E2A">
        <w:rPr>
          <w:rFonts w:ascii="Arial" w:hAnsi="Arial" w:cs="Arial"/>
        </w:rPr>
        <w:t xml:space="preserve">that is </w:t>
      </w:r>
      <w:r w:rsidR="000264BA">
        <w:rPr>
          <w:rFonts w:ascii="Arial" w:hAnsi="Arial" w:cs="Arial"/>
        </w:rPr>
        <w:t xml:space="preserve">comparing </w:t>
      </w:r>
      <w:r w:rsidR="00137D3C" w:rsidRPr="003D7E2A">
        <w:rPr>
          <w:rFonts w:ascii="Arial" w:hAnsi="Arial" w:cs="Arial"/>
        </w:rPr>
        <w:t xml:space="preserve">the information from </w:t>
      </w:r>
      <w:r w:rsidRPr="003D7E2A">
        <w:rPr>
          <w:rFonts w:ascii="Arial" w:hAnsi="Arial" w:cs="Arial"/>
        </w:rPr>
        <w:t>Babet</w:t>
      </w:r>
      <w:r w:rsidR="00137D3C" w:rsidRPr="003D7E2A">
        <w:rPr>
          <w:rFonts w:ascii="Arial" w:hAnsi="Arial" w:cs="Arial"/>
        </w:rPr>
        <w:t>,</w:t>
      </w:r>
      <w:r w:rsidRPr="003D7E2A">
        <w:rPr>
          <w:rFonts w:ascii="Arial" w:hAnsi="Arial" w:cs="Arial"/>
        </w:rPr>
        <w:t xml:space="preserve"> Henk and </w:t>
      </w:r>
      <w:r w:rsidR="00137D3C" w:rsidRPr="003D7E2A">
        <w:rPr>
          <w:rFonts w:ascii="Arial" w:hAnsi="Arial" w:cs="Arial"/>
        </w:rPr>
        <w:t>J</w:t>
      </w:r>
      <w:r w:rsidRPr="003D7E2A">
        <w:rPr>
          <w:rFonts w:ascii="Arial" w:hAnsi="Arial" w:cs="Arial"/>
        </w:rPr>
        <w:t xml:space="preserve">anuary 2025 </w:t>
      </w:r>
      <w:r w:rsidR="000264BA">
        <w:rPr>
          <w:rFonts w:ascii="Arial" w:hAnsi="Arial" w:cs="Arial"/>
        </w:rPr>
        <w:t xml:space="preserve">with the </w:t>
      </w:r>
      <w:r w:rsidR="00137D3C" w:rsidRPr="003D7E2A">
        <w:rPr>
          <w:rFonts w:ascii="Arial" w:hAnsi="Arial" w:cs="Arial"/>
        </w:rPr>
        <w:t xml:space="preserve">2018 model.  </w:t>
      </w:r>
      <w:r w:rsidRPr="003D7E2A">
        <w:rPr>
          <w:rFonts w:ascii="Arial" w:hAnsi="Arial" w:cs="Arial"/>
        </w:rPr>
        <w:t>The Chief Executive confirmed he is expecting the results at the end of the year.</w:t>
      </w:r>
      <w:r w:rsidR="00B623A4" w:rsidRPr="003D7E2A">
        <w:rPr>
          <w:rFonts w:ascii="Arial" w:hAnsi="Arial" w:cs="Arial"/>
        </w:rPr>
        <w:t xml:space="preserve">  The model will be re done in 2027. </w:t>
      </w:r>
    </w:p>
    <w:p w14:paraId="5DA92FFD" w14:textId="57A127CD" w:rsidR="00553F6A" w:rsidRPr="003D7E2A" w:rsidRDefault="00553F6A" w:rsidP="00672574">
      <w:pPr>
        <w:pStyle w:val="ListParagraph"/>
        <w:ind w:left="1440"/>
        <w:jc w:val="both"/>
        <w:rPr>
          <w:rFonts w:ascii="Arial" w:hAnsi="Arial" w:cs="Arial"/>
        </w:rPr>
      </w:pPr>
    </w:p>
    <w:p w14:paraId="179E1F5E" w14:textId="47592511" w:rsidR="002B1DBA" w:rsidRPr="003D7E2A" w:rsidRDefault="002B1DBA" w:rsidP="00672574">
      <w:pPr>
        <w:pStyle w:val="ListParagraph"/>
        <w:numPr>
          <w:ilvl w:val="0"/>
          <w:numId w:val="21"/>
        </w:numPr>
        <w:ind w:left="1440"/>
        <w:jc w:val="both"/>
        <w:rPr>
          <w:rFonts w:ascii="Arial" w:hAnsi="Arial" w:cs="Arial"/>
          <w:i/>
          <w:iCs/>
        </w:rPr>
      </w:pPr>
      <w:r w:rsidRPr="003D7E2A">
        <w:rPr>
          <w:rFonts w:ascii="Arial" w:hAnsi="Arial" w:cs="Arial"/>
          <w:i/>
          <w:iCs/>
        </w:rPr>
        <w:t>Risk 1.1(c) Flooding from failure of IDB pumping stations or excess rainfall</w:t>
      </w:r>
      <w:r w:rsidR="00B623A4" w:rsidRPr="003D7E2A">
        <w:rPr>
          <w:rFonts w:ascii="Arial" w:hAnsi="Arial" w:cs="Arial"/>
          <w:i/>
          <w:iCs/>
        </w:rPr>
        <w:t>.</w:t>
      </w:r>
    </w:p>
    <w:p w14:paraId="1A9F1BBE" w14:textId="06E64E89" w:rsidR="0001459F" w:rsidRPr="003D7E2A" w:rsidRDefault="00B623A4" w:rsidP="00672574">
      <w:pPr>
        <w:pStyle w:val="ListParagraph"/>
        <w:ind w:left="1440"/>
        <w:jc w:val="both"/>
        <w:rPr>
          <w:rFonts w:ascii="Arial" w:hAnsi="Arial" w:cs="Arial"/>
        </w:rPr>
      </w:pPr>
      <w:r w:rsidRPr="003D7E2A">
        <w:rPr>
          <w:rFonts w:ascii="Arial" w:hAnsi="Arial" w:cs="Arial"/>
        </w:rPr>
        <w:t xml:space="preserve">This risk remains high. </w:t>
      </w:r>
    </w:p>
    <w:p w14:paraId="70984C6F" w14:textId="77777777" w:rsidR="00B623A4" w:rsidRPr="003D7E2A" w:rsidRDefault="00B623A4" w:rsidP="00672574">
      <w:pPr>
        <w:pStyle w:val="ListParagraph"/>
        <w:ind w:left="1440"/>
        <w:jc w:val="both"/>
        <w:rPr>
          <w:rFonts w:ascii="Arial" w:hAnsi="Arial" w:cs="Arial"/>
          <w:i/>
          <w:iCs/>
        </w:rPr>
      </w:pPr>
    </w:p>
    <w:p w14:paraId="0F6AE2E3" w14:textId="41B8CAA7" w:rsidR="00392474" w:rsidRPr="003D7E2A" w:rsidRDefault="00392474" w:rsidP="00672574">
      <w:pPr>
        <w:pStyle w:val="ListParagraph"/>
        <w:numPr>
          <w:ilvl w:val="0"/>
          <w:numId w:val="21"/>
        </w:numPr>
        <w:ind w:left="1440"/>
        <w:jc w:val="both"/>
        <w:rPr>
          <w:rFonts w:ascii="Arial" w:hAnsi="Arial" w:cs="Arial"/>
          <w:i/>
          <w:iCs/>
        </w:rPr>
      </w:pPr>
      <w:r w:rsidRPr="003D7E2A">
        <w:rPr>
          <w:rFonts w:ascii="Arial" w:hAnsi="Arial" w:cs="Arial"/>
          <w:i/>
          <w:iCs/>
        </w:rPr>
        <w:t>Risk 1.4 Risk of failure of Boards Pumping Station</w:t>
      </w:r>
      <w:r w:rsidR="00971203" w:rsidRPr="003D7E2A">
        <w:rPr>
          <w:rFonts w:ascii="Arial" w:hAnsi="Arial" w:cs="Arial"/>
          <w:i/>
          <w:iCs/>
        </w:rPr>
        <w:t>.</w:t>
      </w:r>
      <w:r w:rsidRPr="003D7E2A">
        <w:rPr>
          <w:rFonts w:ascii="Arial" w:hAnsi="Arial" w:cs="Arial"/>
          <w:i/>
          <w:iCs/>
        </w:rPr>
        <w:t xml:space="preserve"> </w:t>
      </w:r>
    </w:p>
    <w:p w14:paraId="7D4BA911" w14:textId="0BB8E973" w:rsidR="00B623A4" w:rsidRPr="003D7E2A" w:rsidRDefault="00B623A4" w:rsidP="00672574">
      <w:pPr>
        <w:pStyle w:val="ListParagraph"/>
        <w:ind w:left="1440"/>
        <w:jc w:val="both"/>
        <w:rPr>
          <w:rFonts w:ascii="Arial" w:hAnsi="Arial" w:cs="Arial"/>
        </w:rPr>
      </w:pPr>
      <w:r w:rsidRPr="003D7E2A">
        <w:rPr>
          <w:rFonts w:ascii="Arial" w:hAnsi="Arial" w:cs="Arial"/>
        </w:rPr>
        <w:t>Swineshead Pumping Station which is the largest capacity pumping station remains structurally compromised and the risk will be of that pumping station failing.  This risk remains high.</w:t>
      </w:r>
    </w:p>
    <w:p w14:paraId="09009350" w14:textId="77777777" w:rsidR="00B623A4" w:rsidRPr="003D7E2A" w:rsidRDefault="00B623A4" w:rsidP="00672574">
      <w:pPr>
        <w:pStyle w:val="ListParagraph"/>
        <w:ind w:left="1440"/>
        <w:jc w:val="both"/>
        <w:rPr>
          <w:rFonts w:ascii="Arial" w:hAnsi="Arial" w:cs="Arial"/>
          <w:i/>
          <w:iCs/>
        </w:rPr>
      </w:pPr>
    </w:p>
    <w:p w14:paraId="4ECDB18D" w14:textId="694340A2" w:rsidR="00392474" w:rsidRPr="003D7E2A" w:rsidRDefault="00392474" w:rsidP="00672574">
      <w:pPr>
        <w:pStyle w:val="ListParagraph"/>
        <w:numPr>
          <w:ilvl w:val="0"/>
          <w:numId w:val="21"/>
        </w:numPr>
        <w:ind w:left="1440"/>
        <w:jc w:val="both"/>
        <w:rPr>
          <w:rFonts w:ascii="Arial" w:hAnsi="Arial" w:cs="Arial"/>
          <w:i/>
          <w:iCs/>
        </w:rPr>
      </w:pPr>
      <w:r w:rsidRPr="003D7E2A">
        <w:rPr>
          <w:rFonts w:ascii="Arial" w:hAnsi="Arial" w:cs="Arial"/>
          <w:i/>
          <w:iCs/>
        </w:rPr>
        <w:t>Risk 1.10 Insufficient finance to carry out works</w:t>
      </w:r>
      <w:r w:rsidR="00971203" w:rsidRPr="003D7E2A">
        <w:rPr>
          <w:rFonts w:ascii="Arial" w:hAnsi="Arial" w:cs="Arial"/>
          <w:i/>
          <w:iCs/>
        </w:rPr>
        <w:t>.</w:t>
      </w:r>
      <w:r w:rsidRPr="003D7E2A">
        <w:rPr>
          <w:rFonts w:ascii="Arial" w:hAnsi="Arial" w:cs="Arial"/>
          <w:i/>
          <w:iCs/>
        </w:rPr>
        <w:t xml:space="preserve"> </w:t>
      </w:r>
    </w:p>
    <w:p w14:paraId="4AE20A7A" w14:textId="07CC0FB3" w:rsidR="00392474" w:rsidRPr="003D7E2A" w:rsidRDefault="00392474" w:rsidP="00672574">
      <w:pPr>
        <w:pStyle w:val="ListParagraph"/>
        <w:ind w:left="1440"/>
        <w:jc w:val="both"/>
        <w:rPr>
          <w:rFonts w:ascii="Arial" w:hAnsi="Arial" w:cs="Arial"/>
        </w:rPr>
      </w:pPr>
      <w:r w:rsidRPr="003D7E2A">
        <w:rPr>
          <w:rFonts w:ascii="Arial" w:hAnsi="Arial" w:cs="Arial"/>
        </w:rPr>
        <w:t>The Chief Executive proposed that this be reduced to low and risk score 3</w:t>
      </w:r>
      <w:r w:rsidR="00971203" w:rsidRPr="003D7E2A">
        <w:rPr>
          <w:rFonts w:ascii="Arial" w:hAnsi="Arial" w:cs="Arial"/>
        </w:rPr>
        <w:t xml:space="preserve"> which was supported.</w:t>
      </w:r>
    </w:p>
    <w:p w14:paraId="183668BF" w14:textId="77777777" w:rsidR="00483CEE" w:rsidRPr="00085D7F" w:rsidRDefault="00483CEE" w:rsidP="00085D7F">
      <w:pPr>
        <w:jc w:val="both"/>
        <w:rPr>
          <w:rFonts w:ascii="Arial" w:hAnsi="Arial" w:cs="Arial"/>
        </w:rPr>
      </w:pPr>
    </w:p>
    <w:p w14:paraId="5D220663" w14:textId="77777777" w:rsidR="00971203" w:rsidRPr="003D7E2A" w:rsidRDefault="00392474" w:rsidP="00672574">
      <w:pPr>
        <w:pStyle w:val="ListParagraph"/>
        <w:numPr>
          <w:ilvl w:val="0"/>
          <w:numId w:val="21"/>
        </w:numPr>
        <w:ind w:left="1440"/>
        <w:jc w:val="both"/>
        <w:rPr>
          <w:rFonts w:ascii="Arial" w:hAnsi="Arial" w:cs="Arial"/>
          <w:i/>
          <w:iCs/>
        </w:rPr>
      </w:pPr>
      <w:r w:rsidRPr="003D7E2A">
        <w:rPr>
          <w:rFonts w:ascii="Arial" w:hAnsi="Arial" w:cs="Arial"/>
          <w:i/>
          <w:iCs/>
        </w:rPr>
        <w:t>Risk 8.5 Breach in Cyber Security including risk of virus being introduced to network</w:t>
      </w:r>
      <w:r w:rsidR="00971203" w:rsidRPr="003D7E2A">
        <w:rPr>
          <w:rFonts w:ascii="Arial" w:hAnsi="Arial" w:cs="Arial"/>
          <w:i/>
          <w:iCs/>
        </w:rPr>
        <w:t>.</w:t>
      </w:r>
    </w:p>
    <w:p w14:paraId="67D5F6BF" w14:textId="71C9A014" w:rsidR="00483CEE" w:rsidRDefault="00085D7F" w:rsidP="00672574">
      <w:pPr>
        <w:pStyle w:val="ListParagraph"/>
        <w:ind w:left="1440"/>
        <w:jc w:val="both"/>
        <w:rPr>
          <w:rFonts w:ascii="Arial" w:hAnsi="Arial" w:cs="Arial"/>
        </w:rPr>
      </w:pPr>
      <w:r w:rsidRPr="00085D7F">
        <w:rPr>
          <w:rFonts w:ascii="Arial" w:hAnsi="Arial" w:cs="Arial"/>
        </w:rPr>
        <w:t xml:space="preserve">The committee reviewed the cyber security risk rating, currently marked as high impact and medium likelihood. </w:t>
      </w:r>
      <w:r>
        <w:rPr>
          <w:rFonts w:ascii="Arial" w:hAnsi="Arial" w:cs="Arial"/>
        </w:rPr>
        <w:t>The Chief Executive</w:t>
      </w:r>
      <w:r w:rsidRPr="00085D7F">
        <w:rPr>
          <w:rFonts w:ascii="Arial" w:hAnsi="Arial" w:cs="Arial"/>
        </w:rPr>
        <w:t xml:space="preserve"> outlined the extensive measures taken, including support from HBP, regular checks via the National Cyber Security Centre, robust backups, and new cyber insurance. Despite these improvements, members agreed to retain the medium likelihood rating due to the persistent global threat of cyber attacks. </w:t>
      </w:r>
      <w:r>
        <w:rPr>
          <w:rFonts w:ascii="Arial" w:hAnsi="Arial" w:cs="Arial"/>
        </w:rPr>
        <w:t>It was emphasised</w:t>
      </w:r>
      <w:r w:rsidRPr="00085D7F">
        <w:rPr>
          <w:rFonts w:ascii="Arial" w:hAnsi="Arial" w:cs="Arial"/>
        </w:rPr>
        <w:t xml:space="preserve"> that even strong systems can be vulnerable, and attackers only need to succeed once. The consensus was to maintain the current rating to reflect ongoing vigilance.</w:t>
      </w:r>
    </w:p>
    <w:p w14:paraId="1B87B547" w14:textId="77777777" w:rsidR="00085D7F" w:rsidRPr="003D7E2A" w:rsidRDefault="00085D7F" w:rsidP="00672574">
      <w:pPr>
        <w:pStyle w:val="ListParagraph"/>
        <w:ind w:left="1440"/>
        <w:jc w:val="both"/>
        <w:rPr>
          <w:rFonts w:ascii="Arial" w:hAnsi="Arial" w:cs="Arial"/>
          <w:i/>
          <w:iCs/>
          <w:color w:val="EE0000"/>
        </w:rPr>
      </w:pPr>
    </w:p>
    <w:p w14:paraId="48355CBE" w14:textId="5F0F1BF2" w:rsidR="00392474" w:rsidRPr="003D7E2A" w:rsidRDefault="00392474" w:rsidP="00672574">
      <w:pPr>
        <w:pStyle w:val="ListParagraph"/>
        <w:numPr>
          <w:ilvl w:val="0"/>
          <w:numId w:val="21"/>
        </w:numPr>
        <w:ind w:left="1440"/>
        <w:jc w:val="both"/>
        <w:rPr>
          <w:rFonts w:ascii="Arial" w:hAnsi="Arial" w:cs="Arial"/>
          <w:i/>
          <w:iCs/>
        </w:rPr>
      </w:pPr>
      <w:r w:rsidRPr="003D7E2A">
        <w:rPr>
          <w:rFonts w:ascii="Arial" w:hAnsi="Arial" w:cs="Arial"/>
          <w:i/>
          <w:iCs/>
        </w:rPr>
        <w:t>Risk 8.7</w:t>
      </w:r>
      <w:r w:rsidR="00085D7F">
        <w:rPr>
          <w:rFonts w:ascii="Arial" w:hAnsi="Arial" w:cs="Arial"/>
          <w:i/>
          <w:iCs/>
        </w:rPr>
        <w:t xml:space="preserve"> </w:t>
      </w:r>
      <w:r w:rsidRPr="003D7E2A">
        <w:rPr>
          <w:rFonts w:ascii="Arial" w:hAnsi="Arial" w:cs="Arial"/>
          <w:i/>
          <w:iCs/>
        </w:rPr>
        <w:t>Loss of accounting records</w:t>
      </w:r>
      <w:r w:rsidR="00483CEE" w:rsidRPr="003D7E2A">
        <w:rPr>
          <w:rFonts w:ascii="Arial" w:hAnsi="Arial" w:cs="Arial"/>
          <w:i/>
          <w:iCs/>
        </w:rPr>
        <w:t>.</w:t>
      </w:r>
      <w:r w:rsidRPr="003D7E2A">
        <w:rPr>
          <w:rFonts w:ascii="Arial" w:hAnsi="Arial" w:cs="Arial"/>
          <w:i/>
          <w:iCs/>
        </w:rPr>
        <w:t xml:space="preserve"> </w:t>
      </w:r>
      <w:r w:rsidR="00483CEE" w:rsidRPr="003D7E2A">
        <w:rPr>
          <w:rFonts w:ascii="Arial" w:hAnsi="Arial" w:cs="Arial"/>
          <w:i/>
          <w:iCs/>
        </w:rPr>
        <w:t xml:space="preserve"> </w:t>
      </w:r>
    </w:p>
    <w:p w14:paraId="029D4E80" w14:textId="16AE4F24" w:rsidR="00483CEE" w:rsidRPr="003D7E2A" w:rsidRDefault="003D7E2A" w:rsidP="00672574">
      <w:pPr>
        <w:pStyle w:val="ListParagraph"/>
        <w:ind w:left="1440"/>
        <w:rPr>
          <w:rFonts w:ascii="Arial" w:hAnsi="Arial" w:cs="Arial"/>
        </w:rPr>
      </w:pPr>
      <w:r w:rsidRPr="003D7E2A">
        <w:rPr>
          <w:rFonts w:ascii="Arial" w:hAnsi="Arial" w:cs="Arial"/>
        </w:rPr>
        <w:t xml:space="preserve">The potential impact can be low and the score becomes 1 </w:t>
      </w:r>
    </w:p>
    <w:p w14:paraId="4829B1F8" w14:textId="77777777" w:rsidR="00483CEE" w:rsidRPr="003D7E2A" w:rsidRDefault="00483CEE" w:rsidP="00672574">
      <w:pPr>
        <w:pStyle w:val="ListParagraph"/>
        <w:ind w:left="1440"/>
        <w:jc w:val="both"/>
        <w:rPr>
          <w:rFonts w:ascii="Arial" w:hAnsi="Arial" w:cs="Arial"/>
        </w:rPr>
      </w:pPr>
    </w:p>
    <w:p w14:paraId="7EEC7648" w14:textId="6385030A" w:rsidR="00392474" w:rsidRPr="003D7E2A" w:rsidRDefault="00392474" w:rsidP="00672574">
      <w:pPr>
        <w:pStyle w:val="ListParagraph"/>
        <w:numPr>
          <w:ilvl w:val="0"/>
          <w:numId w:val="21"/>
        </w:numPr>
        <w:ind w:left="1440"/>
        <w:jc w:val="both"/>
        <w:rPr>
          <w:rFonts w:ascii="Arial" w:hAnsi="Arial" w:cs="Arial"/>
          <w:i/>
          <w:iCs/>
        </w:rPr>
      </w:pPr>
      <w:r w:rsidRPr="003D7E2A">
        <w:rPr>
          <w:rFonts w:ascii="Arial" w:hAnsi="Arial" w:cs="Arial"/>
          <w:i/>
          <w:iCs/>
        </w:rPr>
        <w:t>Risk 8.8 Loss of rating records</w:t>
      </w:r>
      <w:r w:rsidR="00483CEE" w:rsidRPr="003D7E2A">
        <w:rPr>
          <w:rFonts w:ascii="Arial" w:hAnsi="Arial" w:cs="Arial"/>
          <w:i/>
          <w:iCs/>
        </w:rPr>
        <w:t>.</w:t>
      </w:r>
      <w:r w:rsidRPr="003D7E2A">
        <w:rPr>
          <w:rFonts w:ascii="Arial" w:hAnsi="Arial" w:cs="Arial"/>
          <w:i/>
          <w:iCs/>
        </w:rPr>
        <w:t xml:space="preserve"> </w:t>
      </w:r>
    </w:p>
    <w:p w14:paraId="6D21092C" w14:textId="7B87C777" w:rsidR="003D7E2A" w:rsidRPr="003D7E2A" w:rsidRDefault="003D7E2A" w:rsidP="00672574">
      <w:pPr>
        <w:pStyle w:val="ListParagraph"/>
        <w:ind w:left="1440"/>
        <w:jc w:val="both"/>
        <w:rPr>
          <w:rFonts w:ascii="Arial" w:hAnsi="Arial" w:cs="Arial"/>
        </w:rPr>
      </w:pPr>
      <w:r w:rsidRPr="003D7E2A">
        <w:rPr>
          <w:rFonts w:ascii="Arial" w:hAnsi="Arial" w:cs="Arial"/>
        </w:rPr>
        <w:t>The potential impact can be low and the score becomes 1.</w:t>
      </w:r>
    </w:p>
    <w:p w14:paraId="282623A1" w14:textId="77777777" w:rsidR="002B1DBA" w:rsidRPr="003D7E2A" w:rsidRDefault="002B1DBA" w:rsidP="00672574">
      <w:pPr>
        <w:pStyle w:val="ListParagraph"/>
        <w:ind w:left="2160"/>
        <w:jc w:val="both"/>
        <w:rPr>
          <w:rFonts w:ascii="Arial" w:hAnsi="Arial" w:cs="Arial"/>
          <w:sz w:val="16"/>
          <w:szCs w:val="16"/>
        </w:rPr>
      </w:pPr>
    </w:p>
    <w:p w14:paraId="4FA072D1" w14:textId="7DFB6670" w:rsidR="002D4D5C" w:rsidRPr="003D7E2A" w:rsidRDefault="002D4D5C" w:rsidP="00A51259">
      <w:pPr>
        <w:ind w:left="1440"/>
        <w:jc w:val="both"/>
        <w:rPr>
          <w:rFonts w:ascii="Arial" w:hAnsi="Arial" w:cs="Arial"/>
        </w:rPr>
      </w:pPr>
      <w:r w:rsidRPr="003D7E2A">
        <w:rPr>
          <w:rFonts w:ascii="Arial" w:hAnsi="Arial" w:cs="Arial"/>
        </w:rPr>
        <w:t>The committee AGREED that the Risk Register be accepted</w:t>
      </w:r>
      <w:r w:rsidR="008E53BD" w:rsidRPr="003D7E2A">
        <w:rPr>
          <w:rFonts w:ascii="Arial" w:hAnsi="Arial" w:cs="Arial"/>
        </w:rPr>
        <w:t xml:space="preserve"> (with the changes to be made as per the Risk Management Strategy). </w:t>
      </w:r>
    </w:p>
    <w:p w14:paraId="674E3BB1" w14:textId="77777777" w:rsidR="00A63260" w:rsidRDefault="00A63260" w:rsidP="00672574">
      <w:pPr>
        <w:ind w:left="720"/>
        <w:jc w:val="both"/>
        <w:rPr>
          <w:rFonts w:ascii="Arial" w:hAnsi="Arial" w:cs="Arial"/>
        </w:rPr>
      </w:pPr>
    </w:p>
    <w:p w14:paraId="5311C79B" w14:textId="77777777" w:rsidR="00A51259" w:rsidRDefault="00A51259" w:rsidP="00672574">
      <w:pPr>
        <w:ind w:left="720"/>
        <w:jc w:val="both"/>
        <w:rPr>
          <w:rFonts w:ascii="Arial" w:hAnsi="Arial" w:cs="Arial"/>
        </w:rPr>
      </w:pPr>
    </w:p>
    <w:p w14:paraId="241FE551" w14:textId="77777777" w:rsidR="00A51259" w:rsidRDefault="00A51259" w:rsidP="00672574">
      <w:pPr>
        <w:ind w:left="720"/>
        <w:jc w:val="both"/>
        <w:rPr>
          <w:rFonts w:ascii="Arial" w:hAnsi="Arial" w:cs="Arial"/>
        </w:rPr>
      </w:pPr>
    </w:p>
    <w:p w14:paraId="67377909" w14:textId="77777777" w:rsidR="00A51259" w:rsidRDefault="00A51259" w:rsidP="00672574">
      <w:pPr>
        <w:ind w:left="720"/>
        <w:jc w:val="both"/>
        <w:rPr>
          <w:rFonts w:ascii="Arial" w:hAnsi="Arial" w:cs="Arial"/>
        </w:rPr>
      </w:pPr>
    </w:p>
    <w:p w14:paraId="54B95D49" w14:textId="77777777" w:rsidR="00A51259" w:rsidRPr="003D7E2A" w:rsidRDefault="00A51259" w:rsidP="00672574">
      <w:pPr>
        <w:ind w:left="720"/>
        <w:jc w:val="both"/>
        <w:rPr>
          <w:rFonts w:ascii="Arial" w:hAnsi="Arial" w:cs="Arial"/>
        </w:rPr>
      </w:pPr>
    </w:p>
    <w:p w14:paraId="02E9C349" w14:textId="01854DEA" w:rsidR="00A63260" w:rsidRPr="003D7E2A" w:rsidRDefault="00470545" w:rsidP="00672574">
      <w:pPr>
        <w:ind w:left="720"/>
        <w:jc w:val="both"/>
        <w:rPr>
          <w:rFonts w:ascii="Arial" w:hAnsi="Arial" w:cs="Arial"/>
          <w:u w:val="single"/>
        </w:rPr>
      </w:pPr>
      <w:r w:rsidRPr="003D7E2A">
        <w:rPr>
          <w:rFonts w:ascii="Arial" w:hAnsi="Arial" w:cs="Arial"/>
        </w:rPr>
        <w:lastRenderedPageBreak/>
        <w:t>2</w:t>
      </w:r>
      <w:r w:rsidR="004A0412" w:rsidRPr="003D7E2A">
        <w:rPr>
          <w:rFonts w:ascii="Arial" w:hAnsi="Arial" w:cs="Arial"/>
        </w:rPr>
        <w:t>549</w:t>
      </w:r>
      <w:r w:rsidR="00A63260" w:rsidRPr="003D7E2A">
        <w:rPr>
          <w:rFonts w:ascii="Arial" w:hAnsi="Arial" w:cs="Arial"/>
        </w:rPr>
        <w:tab/>
      </w:r>
      <w:r w:rsidR="00A63260" w:rsidRPr="003D7E2A">
        <w:rPr>
          <w:rFonts w:ascii="Arial" w:hAnsi="Arial" w:cs="Arial"/>
          <w:u w:val="single"/>
        </w:rPr>
        <w:t xml:space="preserve">Any Other Business </w:t>
      </w:r>
      <w:r w:rsidR="00653880" w:rsidRPr="003D7E2A">
        <w:rPr>
          <w:rFonts w:ascii="Arial" w:hAnsi="Arial" w:cs="Arial"/>
          <w:u w:val="single"/>
        </w:rPr>
        <w:t>- Agenda</w:t>
      </w:r>
      <w:r w:rsidR="00A63260" w:rsidRPr="003D7E2A">
        <w:rPr>
          <w:rFonts w:ascii="Arial" w:hAnsi="Arial" w:cs="Arial"/>
          <w:u w:val="single"/>
        </w:rPr>
        <w:t xml:space="preserve"> Item </w:t>
      </w:r>
      <w:r w:rsidR="00653880" w:rsidRPr="003D7E2A">
        <w:rPr>
          <w:rFonts w:ascii="Arial" w:hAnsi="Arial" w:cs="Arial"/>
          <w:u w:val="single"/>
        </w:rPr>
        <w:t>10</w:t>
      </w:r>
    </w:p>
    <w:p w14:paraId="1B2BAC5D" w14:textId="77777777" w:rsidR="00C056EB" w:rsidRPr="003D7E2A" w:rsidRDefault="00C056EB" w:rsidP="00672574">
      <w:pPr>
        <w:ind w:left="720"/>
        <w:jc w:val="both"/>
        <w:rPr>
          <w:rFonts w:ascii="Arial" w:hAnsi="Arial" w:cs="Arial"/>
          <w:u w:val="single"/>
        </w:rPr>
      </w:pPr>
    </w:p>
    <w:p w14:paraId="5FDDBF26" w14:textId="77777777" w:rsidR="00C056EB" w:rsidRPr="003D7E2A" w:rsidRDefault="00C056EB" w:rsidP="00A51259">
      <w:pPr>
        <w:pStyle w:val="ListParagraph"/>
        <w:numPr>
          <w:ilvl w:val="1"/>
          <w:numId w:val="16"/>
        </w:numPr>
        <w:jc w:val="both"/>
        <w:rPr>
          <w:rFonts w:ascii="Arial" w:hAnsi="Arial" w:cs="Arial"/>
          <w:u w:val="single"/>
        </w:rPr>
      </w:pPr>
      <w:r w:rsidRPr="003D7E2A">
        <w:rPr>
          <w:rFonts w:ascii="Arial" w:hAnsi="Arial" w:cs="Arial"/>
          <w:u w:val="single"/>
        </w:rPr>
        <w:t>Policy No 30: Pension Discretion LPF 2014</w:t>
      </w:r>
    </w:p>
    <w:p w14:paraId="1F09BF94" w14:textId="77777777" w:rsidR="00C056EB" w:rsidRPr="003D7E2A" w:rsidRDefault="00C056EB" w:rsidP="00672574">
      <w:pPr>
        <w:ind w:left="720"/>
        <w:jc w:val="both"/>
        <w:rPr>
          <w:rFonts w:ascii="Arial" w:hAnsi="Arial" w:cs="Arial"/>
        </w:rPr>
      </w:pPr>
    </w:p>
    <w:p w14:paraId="3866D287" w14:textId="12E89119" w:rsidR="00A63260" w:rsidRPr="003D7E2A" w:rsidRDefault="00C056EB" w:rsidP="00A51259">
      <w:pPr>
        <w:ind w:left="720" w:firstLine="720"/>
        <w:jc w:val="both"/>
        <w:rPr>
          <w:rFonts w:ascii="Arial" w:hAnsi="Arial" w:cs="Arial"/>
          <w:u w:val="single"/>
        </w:rPr>
      </w:pPr>
      <w:r w:rsidRPr="003D7E2A">
        <w:rPr>
          <w:rFonts w:ascii="Arial" w:hAnsi="Arial" w:cs="Arial"/>
          <w:u w:val="single"/>
        </w:rPr>
        <w:t xml:space="preserve">3- Flexible Retirement- </w:t>
      </w:r>
    </w:p>
    <w:p w14:paraId="1EBC83D9" w14:textId="73E88349" w:rsidR="00A67EE0" w:rsidRDefault="00AE3073" w:rsidP="00A51259">
      <w:pPr>
        <w:ind w:left="1440"/>
        <w:rPr>
          <w:rFonts w:ascii="Arial" w:hAnsi="Arial" w:cs="Arial"/>
        </w:rPr>
      </w:pPr>
      <w:r w:rsidRPr="00AE3073">
        <w:rPr>
          <w:rFonts w:ascii="Arial" w:hAnsi="Arial" w:cs="Arial"/>
        </w:rPr>
        <w:t>The committee discussed flexible retirement regulations, clarifying that while the state pension age has increased to 66, 67, or 68 depending on individual circumstances, employees under the Local Government Pension Scheme can still opt for retirement from age 55. However, retiring early significantly reduces pension benefits, as the most substantial accrual typically occurs in the final working years. Members acknowledged the financial implications and timing considerations associated with early retirement.</w:t>
      </w:r>
    </w:p>
    <w:p w14:paraId="48FA3B60" w14:textId="77777777" w:rsidR="006659B9" w:rsidRPr="003D7E2A" w:rsidRDefault="006659B9" w:rsidP="00AE3073">
      <w:pPr>
        <w:ind w:left="720"/>
        <w:rPr>
          <w:rFonts w:ascii="Arial" w:hAnsi="Arial" w:cs="Arial"/>
        </w:rPr>
      </w:pPr>
    </w:p>
    <w:p w14:paraId="297D7DD6" w14:textId="0C45A713" w:rsidR="008A0B1C" w:rsidRDefault="003E05E5" w:rsidP="00A51259">
      <w:pPr>
        <w:ind w:left="720" w:firstLine="720"/>
        <w:rPr>
          <w:rFonts w:ascii="Arial" w:hAnsi="Arial" w:cs="Arial"/>
        </w:rPr>
      </w:pPr>
      <w:r w:rsidRPr="003D7E2A">
        <w:rPr>
          <w:rFonts w:ascii="Arial" w:hAnsi="Arial" w:cs="Arial"/>
          <w:b/>
          <w:bCs/>
        </w:rPr>
        <w:t>There being no further business the m</w:t>
      </w:r>
      <w:r w:rsidR="00F929CB" w:rsidRPr="003D7E2A">
        <w:rPr>
          <w:rFonts w:ascii="Arial" w:hAnsi="Arial" w:cs="Arial"/>
          <w:b/>
          <w:bCs/>
        </w:rPr>
        <w:t xml:space="preserve">eeting closed </w:t>
      </w:r>
      <w:r w:rsidR="008A0B1C" w:rsidRPr="003D7E2A">
        <w:rPr>
          <w:rFonts w:ascii="Arial" w:hAnsi="Arial" w:cs="Arial"/>
          <w:b/>
          <w:bCs/>
        </w:rPr>
        <w:t xml:space="preserve">at </w:t>
      </w:r>
      <w:r w:rsidR="00A67EE0" w:rsidRPr="003D7E2A">
        <w:rPr>
          <w:rFonts w:ascii="Arial" w:hAnsi="Arial" w:cs="Arial"/>
          <w:b/>
          <w:bCs/>
        </w:rPr>
        <w:t>14:58</w:t>
      </w:r>
    </w:p>
    <w:sectPr w:rsidR="008A0B1C" w:rsidSect="000B2ECB">
      <w:headerReference w:type="even" r:id="rId9"/>
      <w:headerReference w:type="default" r:id="rId10"/>
      <w:footerReference w:type="even" r:id="rId11"/>
      <w:footerReference w:type="default" r:id="rId12"/>
      <w:headerReference w:type="first" r:id="rId13"/>
      <w:footerReference w:type="first" r:id="rId14"/>
      <w:pgSz w:w="11906" w:h="16838"/>
      <w:pgMar w:top="0" w:right="1021" w:bottom="567" w:left="1247"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10BE" w14:textId="77777777" w:rsidR="006E7BDC" w:rsidRDefault="006E7BDC" w:rsidP="00A46285">
      <w:r>
        <w:separator/>
      </w:r>
    </w:p>
  </w:endnote>
  <w:endnote w:type="continuationSeparator" w:id="0">
    <w:p w14:paraId="45A5D912" w14:textId="77777777" w:rsidR="006E7BDC" w:rsidRDefault="006E7BDC"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CAE" w14:textId="77777777" w:rsidR="000B2ECB" w:rsidRDefault="000B2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AA4F" w14:textId="77777777" w:rsidR="000B2ECB" w:rsidRPr="000B2ECB" w:rsidRDefault="000B2ECB">
    <w:pPr>
      <w:pStyle w:val="Footer"/>
      <w:tabs>
        <w:tab w:val="clear" w:pos="4680"/>
        <w:tab w:val="clear" w:pos="9360"/>
      </w:tabs>
      <w:jc w:val="center"/>
      <w:rPr>
        <w:caps/>
        <w:noProof/>
      </w:rPr>
    </w:pPr>
    <w:r w:rsidRPr="000B2ECB">
      <w:rPr>
        <w:caps/>
      </w:rPr>
      <w:fldChar w:fldCharType="begin"/>
    </w:r>
    <w:r w:rsidRPr="000B2ECB">
      <w:rPr>
        <w:caps/>
      </w:rPr>
      <w:instrText xml:space="preserve"> PAGE   \* MERGEFORMAT </w:instrText>
    </w:r>
    <w:r w:rsidRPr="000B2ECB">
      <w:rPr>
        <w:caps/>
      </w:rPr>
      <w:fldChar w:fldCharType="separate"/>
    </w:r>
    <w:r w:rsidRPr="000B2ECB">
      <w:rPr>
        <w:caps/>
        <w:noProof/>
      </w:rPr>
      <w:t>2</w:t>
    </w:r>
    <w:r w:rsidRPr="000B2ECB">
      <w:rPr>
        <w:caps/>
        <w:noProof/>
      </w:rPr>
      <w:fldChar w:fldCharType="end"/>
    </w:r>
  </w:p>
  <w:p w14:paraId="4FFBBC6B" w14:textId="77777777" w:rsidR="00C148CE" w:rsidRDefault="00C14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8918" w14:textId="14C788B7" w:rsidR="001B0926" w:rsidRDefault="00C0063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524A" w14:textId="77777777" w:rsidR="006E7BDC" w:rsidRDefault="006E7BDC" w:rsidP="00A46285">
      <w:r>
        <w:separator/>
      </w:r>
    </w:p>
  </w:footnote>
  <w:footnote w:type="continuationSeparator" w:id="0">
    <w:p w14:paraId="525DF5A3" w14:textId="77777777" w:rsidR="006E7BDC" w:rsidRDefault="006E7BDC"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AA4F" w14:textId="77777777" w:rsidR="000B2ECB" w:rsidRDefault="000B2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CFD4" w14:textId="0339423E" w:rsidR="000B2ECB" w:rsidRDefault="000B2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045" w14:textId="77777777" w:rsidR="000B2ECB" w:rsidRDefault="000B2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D86"/>
    <w:multiLevelType w:val="hybridMultilevel"/>
    <w:tmpl w:val="E51C002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7E33B87"/>
    <w:multiLevelType w:val="multilevel"/>
    <w:tmpl w:val="E53846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D5D47"/>
    <w:multiLevelType w:val="hybridMultilevel"/>
    <w:tmpl w:val="5C4646E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 w15:restartNumberingAfterBreak="0">
    <w:nsid w:val="09677083"/>
    <w:multiLevelType w:val="multilevel"/>
    <w:tmpl w:val="60F86F74"/>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D7022B"/>
    <w:multiLevelType w:val="hybridMultilevel"/>
    <w:tmpl w:val="42C04F34"/>
    <w:lvl w:ilvl="0" w:tplc="9AE6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231C3"/>
    <w:multiLevelType w:val="hybridMultilevel"/>
    <w:tmpl w:val="91E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72A18"/>
    <w:multiLevelType w:val="multilevel"/>
    <w:tmpl w:val="3154E6C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9C0860"/>
    <w:multiLevelType w:val="hybridMultilevel"/>
    <w:tmpl w:val="57D4B304"/>
    <w:lvl w:ilvl="0" w:tplc="64DEF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030C0"/>
    <w:multiLevelType w:val="hybridMultilevel"/>
    <w:tmpl w:val="08A05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F643C2"/>
    <w:multiLevelType w:val="multilevel"/>
    <w:tmpl w:val="6234D172"/>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ED4CA8"/>
    <w:multiLevelType w:val="hybridMultilevel"/>
    <w:tmpl w:val="1BD2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46D3D"/>
    <w:multiLevelType w:val="hybridMultilevel"/>
    <w:tmpl w:val="3DB01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936C25"/>
    <w:multiLevelType w:val="hybridMultilevel"/>
    <w:tmpl w:val="0D84B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EA680F"/>
    <w:multiLevelType w:val="hybridMultilevel"/>
    <w:tmpl w:val="873C93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4AB827ED"/>
    <w:multiLevelType w:val="hybridMultilevel"/>
    <w:tmpl w:val="F218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C6F65"/>
    <w:multiLevelType w:val="hybridMultilevel"/>
    <w:tmpl w:val="3C5ADB94"/>
    <w:lvl w:ilvl="0" w:tplc="E812AB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846FC5"/>
    <w:multiLevelType w:val="hybridMultilevel"/>
    <w:tmpl w:val="B93A9ABE"/>
    <w:lvl w:ilvl="0" w:tplc="A7B2EB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E53D6B"/>
    <w:multiLevelType w:val="hybridMultilevel"/>
    <w:tmpl w:val="7B44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F73E4E"/>
    <w:multiLevelType w:val="hybridMultilevel"/>
    <w:tmpl w:val="0B0E8714"/>
    <w:lvl w:ilvl="0" w:tplc="D0420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232C13"/>
    <w:multiLevelType w:val="hybridMultilevel"/>
    <w:tmpl w:val="03926CDA"/>
    <w:lvl w:ilvl="0" w:tplc="753C182E">
      <w:start w:val="1"/>
      <w:numFmt w:val="decimal"/>
      <w:lvlText w:val="%1."/>
      <w:lvlJc w:val="left"/>
      <w:pPr>
        <w:ind w:left="1644" w:hanging="51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D60492F"/>
    <w:multiLevelType w:val="multilevel"/>
    <w:tmpl w:val="CD64F0AA"/>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A8C194C"/>
    <w:multiLevelType w:val="hybridMultilevel"/>
    <w:tmpl w:val="2E0849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07831706">
    <w:abstractNumId w:val="7"/>
  </w:num>
  <w:num w:numId="2" w16cid:durableId="2055543427">
    <w:abstractNumId w:val="16"/>
  </w:num>
  <w:num w:numId="3" w16cid:durableId="1679770293">
    <w:abstractNumId w:val="18"/>
  </w:num>
  <w:num w:numId="4" w16cid:durableId="686949387">
    <w:abstractNumId w:val="3"/>
  </w:num>
  <w:num w:numId="5" w16cid:durableId="384332201">
    <w:abstractNumId w:val="6"/>
  </w:num>
  <w:num w:numId="6" w16cid:durableId="1072773902">
    <w:abstractNumId w:val="9"/>
  </w:num>
  <w:num w:numId="7" w16cid:durableId="1910647802">
    <w:abstractNumId w:val="4"/>
  </w:num>
  <w:num w:numId="8" w16cid:durableId="81679862">
    <w:abstractNumId w:val="0"/>
  </w:num>
  <w:num w:numId="9" w16cid:durableId="552817996">
    <w:abstractNumId w:val="2"/>
  </w:num>
  <w:num w:numId="10" w16cid:durableId="2099207221">
    <w:abstractNumId w:val="11"/>
  </w:num>
  <w:num w:numId="11" w16cid:durableId="1828938909">
    <w:abstractNumId w:val="8"/>
  </w:num>
  <w:num w:numId="12" w16cid:durableId="366487465">
    <w:abstractNumId w:val="13"/>
  </w:num>
  <w:num w:numId="13" w16cid:durableId="892890350">
    <w:abstractNumId w:val="12"/>
  </w:num>
  <w:num w:numId="14" w16cid:durableId="455492375">
    <w:abstractNumId w:val="20"/>
  </w:num>
  <w:num w:numId="15" w16cid:durableId="673609093">
    <w:abstractNumId w:val="19"/>
  </w:num>
  <w:num w:numId="16" w16cid:durableId="218631124">
    <w:abstractNumId w:val="15"/>
  </w:num>
  <w:num w:numId="17" w16cid:durableId="337461983">
    <w:abstractNumId w:val="10"/>
  </w:num>
  <w:num w:numId="18" w16cid:durableId="2135832737">
    <w:abstractNumId w:val="1"/>
  </w:num>
  <w:num w:numId="19" w16cid:durableId="511795847">
    <w:abstractNumId w:val="5"/>
  </w:num>
  <w:num w:numId="20" w16cid:durableId="1810661119">
    <w:abstractNumId w:val="17"/>
  </w:num>
  <w:num w:numId="21" w16cid:durableId="2040692365">
    <w:abstractNumId w:val="14"/>
  </w:num>
  <w:num w:numId="22" w16cid:durableId="49997511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7"/>
    <w:rsid w:val="00000E23"/>
    <w:rsid w:val="00001F02"/>
    <w:rsid w:val="00002504"/>
    <w:rsid w:val="00002960"/>
    <w:rsid w:val="00003277"/>
    <w:rsid w:val="00003A5E"/>
    <w:rsid w:val="00004349"/>
    <w:rsid w:val="00004A50"/>
    <w:rsid w:val="0000524B"/>
    <w:rsid w:val="00005BFA"/>
    <w:rsid w:val="00010735"/>
    <w:rsid w:val="00010AE4"/>
    <w:rsid w:val="00010CC9"/>
    <w:rsid w:val="00011B65"/>
    <w:rsid w:val="00011B88"/>
    <w:rsid w:val="00012737"/>
    <w:rsid w:val="000131B4"/>
    <w:rsid w:val="00014004"/>
    <w:rsid w:val="0001459F"/>
    <w:rsid w:val="0001498B"/>
    <w:rsid w:val="00014A24"/>
    <w:rsid w:val="0001506A"/>
    <w:rsid w:val="000153A5"/>
    <w:rsid w:val="000153BB"/>
    <w:rsid w:val="00015D92"/>
    <w:rsid w:val="0001766D"/>
    <w:rsid w:val="00017954"/>
    <w:rsid w:val="00017B14"/>
    <w:rsid w:val="00020316"/>
    <w:rsid w:val="000204B5"/>
    <w:rsid w:val="000204D5"/>
    <w:rsid w:val="00020AD0"/>
    <w:rsid w:val="00020D3B"/>
    <w:rsid w:val="00020F29"/>
    <w:rsid w:val="00021EA3"/>
    <w:rsid w:val="000220E8"/>
    <w:rsid w:val="0002242B"/>
    <w:rsid w:val="0002312B"/>
    <w:rsid w:val="0002337D"/>
    <w:rsid w:val="00025D24"/>
    <w:rsid w:val="00025FD3"/>
    <w:rsid w:val="000264BA"/>
    <w:rsid w:val="000266AB"/>
    <w:rsid w:val="000266FC"/>
    <w:rsid w:val="00026C3A"/>
    <w:rsid w:val="00026CA5"/>
    <w:rsid w:val="00026E8C"/>
    <w:rsid w:val="000271A5"/>
    <w:rsid w:val="00033DA9"/>
    <w:rsid w:val="000354F8"/>
    <w:rsid w:val="0003580C"/>
    <w:rsid w:val="0003664D"/>
    <w:rsid w:val="00040C4B"/>
    <w:rsid w:val="00040E9C"/>
    <w:rsid w:val="000413DD"/>
    <w:rsid w:val="0004172B"/>
    <w:rsid w:val="00042CF2"/>
    <w:rsid w:val="00042D1E"/>
    <w:rsid w:val="000434C5"/>
    <w:rsid w:val="0004399D"/>
    <w:rsid w:val="00043F4D"/>
    <w:rsid w:val="00044221"/>
    <w:rsid w:val="000451C7"/>
    <w:rsid w:val="000456C4"/>
    <w:rsid w:val="000458F5"/>
    <w:rsid w:val="00045B22"/>
    <w:rsid w:val="0004623F"/>
    <w:rsid w:val="00046375"/>
    <w:rsid w:val="000464CD"/>
    <w:rsid w:val="00046842"/>
    <w:rsid w:val="00047270"/>
    <w:rsid w:val="00050E6E"/>
    <w:rsid w:val="00051F69"/>
    <w:rsid w:val="00051FE8"/>
    <w:rsid w:val="00052FA6"/>
    <w:rsid w:val="00053055"/>
    <w:rsid w:val="00053935"/>
    <w:rsid w:val="000541D0"/>
    <w:rsid w:val="000548E6"/>
    <w:rsid w:val="000563A2"/>
    <w:rsid w:val="00056584"/>
    <w:rsid w:val="00057C2D"/>
    <w:rsid w:val="00060C15"/>
    <w:rsid w:val="000611CC"/>
    <w:rsid w:val="00061703"/>
    <w:rsid w:val="00063669"/>
    <w:rsid w:val="00063A09"/>
    <w:rsid w:val="00064338"/>
    <w:rsid w:val="00064B59"/>
    <w:rsid w:val="00065766"/>
    <w:rsid w:val="00066A2B"/>
    <w:rsid w:val="00066C2B"/>
    <w:rsid w:val="00066E70"/>
    <w:rsid w:val="0006754F"/>
    <w:rsid w:val="000676F9"/>
    <w:rsid w:val="0007024E"/>
    <w:rsid w:val="0007061A"/>
    <w:rsid w:val="00070EAF"/>
    <w:rsid w:val="00072D88"/>
    <w:rsid w:val="00073212"/>
    <w:rsid w:val="00074BAC"/>
    <w:rsid w:val="000752DE"/>
    <w:rsid w:val="0007625F"/>
    <w:rsid w:val="00076432"/>
    <w:rsid w:val="00077768"/>
    <w:rsid w:val="000778E4"/>
    <w:rsid w:val="00082153"/>
    <w:rsid w:val="00082A4A"/>
    <w:rsid w:val="00082F3F"/>
    <w:rsid w:val="000830DA"/>
    <w:rsid w:val="00083794"/>
    <w:rsid w:val="0008387A"/>
    <w:rsid w:val="00083F8B"/>
    <w:rsid w:val="00084CA4"/>
    <w:rsid w:val="00085255"/>
    <w:rsid w:val="00085D7F"/>
    <w:rsid w:val="000900B0"/>
    <w:rsid w:val="00090465"/>
    <w:rsid w:val="0009058F"/>
    <w:rsid w:val="000905D3"/>
    <w:rsid w:val="00090646"/>
    <w:rsid w:val="000906C7"/>
    <w:rsid w:val="00091067"/>
    <w:rsid w:val="0009241A"/>
    <w:rsid w:val="00093301"/>
    <w:rsid w:val="000937B6"/>
    <w:rsid w:val="0009420B"/>
    <w:rsid w:val="00094EFC"/>
    <w:rsid w:val="0009547C"/>
    <w:rsid w:val="0009567F"/>
    <w:rsid w:val="00097D09"/>
    <w:rsid w:val="000A0C80"/>
    <w:rsid w:val="000A1200"/>
    <w:rsid w:val="000A1498"/>
    <w:rsid w:val="000A201D"/>
    <w:rsid w:val="000A223D"/>
    <w:rsid w:val="000A38F0"/>
    <w:rsid w:val="000A3DE8"/>
    <w:rsid w:val="000A6E5E"/>
    <w:rsid w:val="000B0003"/>
    <w:rsid w:val="000B2ECB"/>
    <w:rsid w:val="000B33B1"/>
    <w:rsid w:val="000B4298"/>
    <w:rsid w:val="000B5871"/>
    <w:rsid w:val="000B5C34"/>
    <w:rsid w:val="000B5CCF"/>
    <w:rsid w:val="000B7B2F"/>
    <w:rsid w:val="000C0DB6"/>
    <w:rsid w:val="000C36FF"/>
    <w:rsid w:val="000C4ED6"/>
    <w:rsid w:val="000C5145"/>
    <w:rsid w:val="000C51C4"/>
    <w:rsid w:val="000C5DE5"/>
    <w:rsid w:val="000D16AE"/>
    <w:rsid w:val="000D22DE"/>
    <w:rsid w:val="000D2A37"/>
    <w:rsid w:val="000D2DDA"/>
    <w:rsid w:val="000D4114"/>
    <w:rsid w:val="000D42F4"/>
    <w:rsid w:val="000D4866"/>
    <w:rsid w:val="000D4AC0"/>
    <w:rsid w:val="000D5B25"/>
    <w:rsid w:val="000D60D8"/>
    <w:rsid w:val="000D7871"/>
    <w:rsid w:val="000E1732"/>
    <w:rsid w:val="000E17D1"/>
    <w:rsid w:val="000E1A2F"/>
    <w:rsid w:val="000E20C3"/>
    <w:rsid w:val="000E241B"/>
    <w:rsid w:val="000E2572"/>
    <w:rsid w:val="000E2DA9"/>
    <w:rsid w:val="000E5801"/>
    <w:rsid w:val="000E5AF2"/>
    <w:rsid w:val="000F0304"/>
    <w:rsid w:val="000F036E"/>
    <w:rsid w:val="000F1B6B"/>
    <w:rsid w:val="000F2909"/>
    <w:rsid w:val="000F294A"/>
    <w:rsid w:val="000F3461"/>
    <w:rsid w:val="000F4A84"/>
    <w:rsid w:val="000F4BA3"/>
    <w:rsid w:val="000F4C74"/>
    <w:rsid w:val="000F5894"/>
    <w:rsid w:val="000F652E"/>
    <w:rsid w:val="000F683D"/>
    <w:rsid w:val="000F7386"/>
    <w:rsid w:val="001025A6"/>
    <w:rsid w:val="00102AE3"/>
    <w:rsid w:val="00102E21"/>
    <w:rsid w:val="001037B8"/>
    <w:rsid w:val="00104842"/>
    <w:rsid w:val="00104933"/>
    <w:rsid w:val="00105F04"/>
    <w:rsid w:val="00105FD0"/>
    <w:rsid w:val="001060A2"/>
    <w:rsid w:val="00106578"/>
    <w:rsid w:val="0010674D"/>
    <w:rsid w:val="001067E6"/>
    <w:rsid w:val="00106CAC"/>
    <w:rsid w:val="00106CB8"/>
    <w:rsid w:val="0010721D"/>
    <w:rsid w:val="001075B6"/>
    <w:rsid w:val="00107716"/>
    <w:rsid w:val="001077C8"/>
    <w:rsid w:val="0011125A"/>
    <w:rsid w:val="00111462"/>
    <w:rsid w:val="00113360"/>
    <w:rsid w:val="001148A2"/>
    <w:rsid w:val="0011499A"/>
    <w:rsid w:val="00114DA0"/>
    <w:rsid w:val="00115E10"/>
    <w:rsid w:val="00116D93"/>
    <w:rsid w:val="001201C6"/>
    <w:rsid w:val="00120688"/>
    <w:rsid w:val="0012098B"/>
    <w:rsid w:val="00120DA9"/>
    <w:rsid w:val="00120ED3"/>
    <w:rsid w:val="00121040"/>
    <w:rsid w:val="001216E5"/>
    <w:rsid w:val="00124C45"/>
    <w:rsid w:val="00126075"/>
    <w:rsid w:val="00127441"/>
    <w:rsid w:val="001279FC"/>
    <w:rsid w:val="001306B5"/>
    <w:rsid w:val="00130AF1"/>
    <w:rsid w:val="00130D8E"/>
    <w:rsid w:val="001317BF"/>
    <w:rsid w:val="001347D4"/>
    <w:rsid w:val="001348E9"/>
    <w:rsid w:val="00134980"/>
    <w:rsid w:val="001357F9"/>
    <w:rsid w:val="0013598E"/>
    <w:rsid w:val="0013645F"/>
    <w:rsid w:val="00136D36"/>
    <w:rsid w:val="001376C7"/>
    <w:rsid w:val="001379EB"/>
    <w:rsid w:val="00137D3C"/>
    <w:rsid w:val="00141FF0"/>
    <w:rsid w:val="00142B24"/>
    <w:rsid w:val="00144964"/>
    <w:rsid w:val="00145345"/>
    <w:rsid w:val="001468EF"/>
    <w:rsid w:val="0014696B"/>
    <w:rsid w:val="001470FB"/>
    <w:rsid w:val="0014782C"/>
    <w:rsid w:val="00147BD1"/>
    <w:rsid w:val="00147F67"/>
    <w:rsid w:val="001503AA"/>
    <w:rsid w:val="00151249"/>
    <w:rsid w:val="00152945"/>
    <w:rsid w:val="00152EC8"/>
    <w:rsid w:val="00154232"/>
    <w:rsid w:val="00154736"/>
    <w:rsid w:val="00154A92"/>
    <w:rsid w:val="00155A03"/>
    <w:rsid w:val="00156D6A"/>
    <w:rsid w:val="00156E57"/>
    <w:rsid w:val="00156EA4"/>
    <w:rsid w:val="001612FB"/>
    <w:rsid w:val="00161395"/>
    <w:rsid w:val="00163310"/>
    <w:rsid w:val="001654BE"/>
    <w:rsid w:val="001656B1"/>
    <w:rsid w:val="001658A8"/>
    <w:rsid w:val="00166447"/>
    <w:rsid w:val="00166A6B"/>
    <w:rsid w:val="00167F0E"/>
    <w:rsid w:val="001701F6"/>
    <w:rsid w:val="00171C8B"/>
    <w:rsid w:val="00172D93"/>
    <w:rsid w:val="00173340"/>
    <w:rsid w:val="00173598"/>
    <w:rsid w:val="001737B1"/>
    <w:rsid w:val="00173BFD"/>
    <w:rsid w:val="00175380"/>
    <w:rsid w:val="001753E5"/>
    <w:rsid w:val="001757EC"/>
    <w:rsid w:val="00175899"/>
    <w:rsid w:val="00176B65"/>
    <w:rsid w:val="00182109"/>
    <w:rsid w:val="00182632"/>
    <w:rsid w:val="00182B9C"/>
    <w:rsid w:val="00182C0C"/>
    <w:rsid w:val="0018510C"/>
    <w:rsid w:val="00190565"/>
    <w:rsid w:val="001917C6"/>
    <w:rsid w:val="00191D27"/>
    <w:rsid w:val="00193272"/>
    <w:rsid w:val="00195AF1"/>
    <w:rsid w:val="00196C89"/>
    <w:rsid w:val="00197B0E"/>
    <w:rsid w:val="001A0859"/>
    <w:rsid w:val="001A0E06"/>
    <w:rsid w:val="001A143E"/>
    <w:rsid w:val="001A1C7B"/>
    <w:rsid w:val="001A2A1D"/>
    <w:rsid w:val="001A2AAA"/>
    <w:rsid w:val="001A462B"/>
    <w:rsid w:val="001A4718"/>
    <w:rsid w:val="001A4F6F"/>
    <w:rsid w:val="001A5B6C"/>
    <w:rsid w:val="001A61A4"/>
    <w:rsid w:val="001A6F0C"/>
    <w:rsid w:val="001B02AF"/>
    <w:rsid w:val="001B0926"/>
    <w:rsid w:val="001B2650"/>
    <w:rsid w:val="001B2D7F"/>
    <w:rsid w:val="001B3289"/>
    <w:rsid w:val="001B4049"/>
    <w:rsid w:val="001B4727"/>
    <w:rsid w:val="001B5D33"/>
    <w:rsid w:val="001B5E94"/>
    <w:rsid w:val="001B5F60"/>
    <w:rsid w:val="001B7A87"/>
    <w:rsid w:val="001C19BD"/>
    <w:rsid w:val="001C2138"/>
    <w:rsid w:val="001C369F"/>
    <w:rsid w:val="001C551D"/>
    <w:rsid w:val="001C76BA"/>
    <w:rsid w:val="001D014E"/>
    <w:rsid w:val="001D02BC"/>
    <w:rsid w:val="001D0868"/>
    <w:rsid w:val="001D0D61"/>
    <w:rsid w:val="001D1287"/>
    <w:rsid w:val="001D1B82"/>
    <w:rsid w:val="001D2011"/>
    <w:rsid w:val="001D2231"/>
    <w:rsid w:val="001D2659"/>
    <w:rsid w:val="001D2FB6"/>
    <w:rsid w:val="001D35F7"/>
    <w:rsid w:val="001D3C91"/>
    <w:rsid w:val="001D47E9"/>
    <w:rsid w:val="001D4C06"/>
    <w:rsid w:val="001D66A8"/>
    <w:rsid w:val="001D7220"/>
    <w:rsid w:val="001D78D8"/>
    <w:rsid w:val="001E0B8A"/>
    <w:rsid w:val="001E10EC"/>
    <w:rsid w:val="001E12EE"/>
    <w:rsid w:val="001E1E34"/>
    <w:rsid w:val="001E1EA8"/>
    <w:rsid w:val="001E3CE8"/>
    <w:rsid w:val="001E5114"/>
    <w:rsid w:val="001E5CC4"/>
    <w:rsid w:val="001E5DCE"/>
    <w:rsid w:val="001E6953"/>
    <w:rsid w:val="001E7D80"/>
    <w:rsid w:val="001F01F6"/>
    <w:rsid w:val="001F2D90"/>
    <w:rsid w:val="001F2F2D"/>
    <w:rsid w:val="001F311F"/>
    <w:rsid w:val="001F4FFA"/>
    <w:rsid w:val="001F6A91"/>
    <w:rsid w:val="001F6CD4"/>
    <w:rsid w:val="001F79E7"/>
    <w:rsid w:val="001F7C44"/>
    <w:rsid w:val="00200311"/>
    <w:rsid w:val="0020065D"/>
    <w:rsid w:val="0020153B"/>
    <w:rsid w:val="00201BF6"/>
    <w:rsid w:val="002024E8"/>
    <w:rsid w:val="00202AE9"/>
    <w:rsid w:val="00202B17"/>
    <w:rsid w:val="0020468D"/>
    <w:rsid w:val="002048AD"/>
    <w:rsid w:val="002055F4"/>
    <w:rsid w:val="0020654F"/>
    <w:rsid w:val="0020731E"/>
    <w:rsid w:val="0020780E"/>
    <w:rsid w:val="002106E6"/>
    <w:rsid w:val="00211059"/>
    <w:rsid w:val="00211395"/>
    <w:rsid w:val="002113B1"/>
    <w:rsid w:val="002115A6"/>
    <w:rsid w:val="00212509"/>
    <w:rsid w:val="002128E6"/>
    <w:rsid w:val="00213682"/>
    <w:rsid w:val="00213AE0"/>
    <w:rsid w:val="00213C52"/>
    <w:rsid w:val="00213CF4"/>
    <w:rsid w:val="00215A3B"/>
    <w:rsid w:val="00216668"/>
    <w:rsid w:val="00217AFB"/>
    <w:rsid w:val="00220096"/>
    <w:rsid w:val="002202C6"/>
    <w:rsid w:val="00220C09"/>
    <w:rsid w:val="00220ED1"/>
    <w:rsid w:val="0022167A"/>
    <w:rsid w:val="00222965"/>
    <w:rsid w:val="0022432B"/>
    <w:rsid w:val="00224C65"/>
    <w:rsid w:val="00225D4B"/>
    <w:rsid w:val="002269AA"/>
    <w:rsid w:val="002269BF"/>
    <w:rsid w:val="002272AE"/>
    <w:rsid w:val="0022778B"/>
    <w:rsid w:val="00227AF3"/>
    <w:rsid w:val="00227CBF"/>
    <w:rsid w:val="00227E3D"/>
    <w:rsid w:val="002308AA"/>
    <w:rsid w:val="00230972"/>
    <w:rsid w:val="00230CCF"/>
    <w:rsid w:val="00231134"/>
    <w:rsid w:val="0023181C"/>
    <w:rsid w:val="00232E3B"/>
    <w:rsid w:val="00234BC4"/>
    <w:rsid w:val="002355DA"/>
    <w:rsid w:val="00236446"/>
    <w:rsid w:val="00237416"/>
    <w:rsid w:val="002404A2"/>
    <w:rsid w:val="00241CED"/>
    <w:rsid w:val="0024294E"/>
    <w:rsid w:val="00242A9C"/>
    <w:rsid w:val="002441A4"/>
    <w:rsid w:val="00244929"/>
    <w:rsid w:val="0024547D"/>
    <w:rsid w:val="00246100"/>
    <w:rsid w:val="002479B9"/>
    <w:rsid w:val="0025033B"/>
    <w:rsid w:val="00250AC3"/>
    <w:rsid w:val="002513A7"/>
    <w:rsid w:val="002536A3"/>
    <w:rsid w:val="00255240"/>
    <w:rsid w:val="0025572C"/>
    <w:rsid w:val="0025587A"/>
    <w:rsid w:val="00255EC3"/>
    <w:rsid w:val="00256B85"/>
    <w:rsid w:val="00256DF1"/>
    <w:rsid w:val="002571A8"/>
    <w:rsid w:val="00257230"/>
    <w:rsid w:val="002609BF"/>
    <w:rsid w:val="002616C4"/>
    <w:rsid w:val="002619CC"/>
    <w:rsid w:val="00262B25"/>
    <w:rsid w:val="00264529"/>
    <w:rsid w:val="0026452C"/>
    <w:rsid w:val="002645FC"/>
    <w:rsid w:val="00264CD8"/>
    <w:rsid w:val="00265447"/>
    <w:rsid w:val="002674F7"/>
    <w:rsid w:val="0026760A"/>
    <w:rsid w:val="002677DC"/>
    <w:rsid w:val="002705C1"/>
    <w:rsid w:val="00270FCF"/>
    <w:rsid w:val="00271C11"/>
    <w:rsid w:val="00271EF4"/>
    <w:rsid w:val="002724F2"/>
    <w:rsid w:val="00272DC8"/>
    <w:rsid w:val="00273211"/>
    <w:rsid w:val="00273512"/>
    <w:rsid w:val="002738ED"/>
    <w:rsid w:val="002746BD"/>
    <w:rsid w:val="0027499E"/>
    <w:rsid w:val="00274A77"/>
    <w:rsid w:val="00275A79"/>
    <w:rsid w:val="00275B3E"/>
    <w:rsid w:val="00276BE0"/>
    <w:rsid w:val="00280595"/>
    <w:rsid w:val="00280C6E"/>
    <w:rsid w:val="00280FEC"/>
    <w:rsid w:val="00281076"/>
    <w:rsid w:val="002818AE"/>
    <w:rsid w:val="00281D24"/>
    <w:rsid w:val="00282824"/>
    <w:rsid w:val="00282B57"/>
    <w:rsid w:val="00283B95"/>
    <w:rsid w:val="00284285"/>
    <w:rsid w:val="00284C7A"/>
    <w:rsid w:val="00284D52"/>
    <w:rsid w:val="00284F81"/>
    <w:rsid w:val="00285D0D"/>
    <w:rsid w:val="00286425"/>
    <w:rsid w:val="00286769"/>
    <w:rsid w:val="00286D39"/>
    <w:rsid w:val="0028786A"/>
    <w:rsid w:val="00287AFD"/>
    <w:rsid w:val="00290283"/>
    <w:rsid w:val="00290753"/>
    <w:rsid w:val="00290B28"/>
    <w:rsid w:val="00291BDA"/>
    <w:rsid w:val="00291EB0"/>
    <w:rsid w:val="00291F48"/>
    <w:rsid w:val="00292550"/>
    <w:rsid w:val="00292F82"/>
    <w:rsid w:val="00293292"/>
    <w:rsid w:val="00293D14"/>
    <w:rsid w:val="00294835"/>
    <w:rsid w:val="00294AD4"/>
    <w:rsid w:val="00294DD6"/>
    <w:rsid w:val="00294F72"/>
    <w:rsid w:val="00295867"/>
    <w:rsid w:val="00295AA6"/>
    <w:rsid w:val="00295E09"/>
    <w:rsid w:val="00295F39"/>
    <w:rsid w:val="00295F40"/>
    <w:rsid w:val="00296F3D"/>
    <w:rsid w:val="0029729B"/>
    <w:rsid w:val="002A0AEA"/>
    <w:rsid w:val="002A0C3B"/>
    <w:rsid w:val="002A3864"/>
    <w:rsid w:val="002A4372"/>
    <w:rsid w:val="002A5228"/>
    <w:rsid w:val="002A62E5"/>
    <w:rsid w:val="002A7650"/>
    <w:rsid w:val="002A7C2B"/>
    <w:rsid w:val="002B0F30"/>
    <w:rsid w:val="002B1A32"/>
    <w:rsid w:val="002B1B8B"/>
    <w:rsid w:val="002B1DBA"/>
    <w:rsid w:val="002B2408"/>
    <w:rsid w:val="002B2468"/>
    <w:rsid w:val="002B28D9"/>
    <w:rsid w:val="002B2DB4"/>
    <w:rsid w:val="002B2E30"/>
    <w:rsid w:val="002B33B3"/>
    <w:rsid w:val="002B377D"/>
    <w:rsid w:val="002B5B84"/>
    <w:rsid w:val="002B6C13"/>
    <w:rsid w:val="002B6DC5"/>
    <w:rsid w:val="002B76F7"/>
    <w:rsid w:val="002C0124"/>
    <w:rsid w:val="002C01A8"/>
    <w:rsid w:val="002C0C1A"/>
    <w:rsid w:val="002C123A"/>
    <w:rsid w:val="002C19A1"/>
    <w:rsid w:val="002C2CEC"/>
    <w:rsid w:val="002C3308"/>
    <w:rsid w:val="002C3850"/>
    <w:rsid w:val="002C3D20"/>
    <w:rsid w:val="002C3F5E"/>
    <w:rsid w:val="002C493E"/>
    <w:rsid w:val="002C7525"/>
    <w:rsid w:val="002D0301"/>
    <w:rsid w:val="002D0470"/>
    <w:rsid w:val="002D04D4"/>
    <w:rsid w:val="002D058F"/>
    <w:rsid w:val="002D17D0"/>
    <w:rsid w:val="002D2CC7"/>
    <w:rsid w:val="002D3B51"/>
    <w:rsid w:val="002D4936"/>
    <w:rsid w:val="002D4D5C"/>
    <w:rsid w:val="002D4E91"/>
    <w:rsid w:val="002D6A65"/>
    <w:rsid w:val="002D6FB4"/>
    <w:rsid w:val="002D783F"/>
    <w:rsid w:val="002D7AC1"/>
    <w:rsid w:val="002E123B"/>
    <w:rsid w:val="002E18FC"/>
    <w:rsid w:val="002E1DF8"/>
    <w:rsid w:val="002E2E48"/>
    <w:rsid w:val="002E4209"/>
    <w:rsid w:val="002E4407"/>
    <w:rsid w:val="002E5CCF"/>
    <w:rsid w:val="002E5E87"/>
    <w:rsid w:val="002E6EE1"/>
    <w:rsid w:val="002E7F67"/>
    <w:rsid w:val="002E7FF5"/>
    <w:rsid w:val="002F0C50"/>
    <w:rsid w:val="002F322B"/>
    <w:rsid w:val="002F3B0C"/>
    <w:rsid w:val="002F4F4C"/>
    <w:rsid w:val="002F4F7D"/>
    <w:rsid w:val="002F5443"/>
    <w:rsid w:val="002F59CE"/>
    <w:rsid w:val="002F5BED"/>
    <w:rsid w:val="002F5E9B"/>
    <w:rsid w:val="002F6963"/>
    <w:rsid w:val="002F6EA6"/>
    <w:rsid w:val="002F6F35"/>
    <w:rsid w:val="00302137"/>
    <w:rsid w:val="003024C7"/>
    <w:rsid w:val="00303524"/>
    <w:rsid w:val="00303962"/>
    <w:rsid w:val="00303B17"/>
    <w:rsid w:val="00304141"/>
    <w:rsid w:val="00305CC6"/>
    <w:rsid w:val="00307B06"/>
    <w:rsid w:val="00307DBB"/>
    <w:rsid w:val="00307DD5"/>
    <w:rsid w:val="00307F10"/>
    <w:rsid w:val="00310DA8"/>
    <w:rsid w:val="00310EDE"/>
    <w:rsid w:val="003111E2"/>
    <w:rsid w:val="00312462"/>
    <w:rsid w:val="0031418A"/>
    <w:rsid w:val="003141A6"/>
    <w:rsid w:val="00314709"/>
    <w:rsid w:val="00314BC2"/>
    <w:rsid w:val="003158DD"/>
    <w:rsid w:val="00316E6F"/>
    <w:rsid w:val="00320471"/>
    <w:rsid w:val="003204E0"/>
    <w:rsid w:val="0032050F"/>
    <w:rsid w:val="003217AE"/>
    <w:rsid w:val="00321926"/>
    <w:rsid w:val="00321B9A"/>
    <w:rsid w:val="00322348"/>
    <w:rsid w:val="00323675"/>
    <w:rsid w:val="00323E07"/>
    <w:rsid w:val="00326690"/>
    <w:rsid w:val="0033087B"/>
    <w:rsid w:val="003339D0"/>
    <w:rsid w:val="00333B6E"/>
    <w:rsid w:val="00334210"/>
    <w:rsid w:val="0033558C"/>
    <w:rsid w:val="00336FDD"/>
    <w:rsid w:val="00337268"/>
    <w:rsid w:val="0034076E"/>
    <w:rsid w:val="00340992"/>
    <w:rsid w:val="00342BB3"/>
    <w:rsid w:val="00343315"/>
    <w:rsid w:val="003434B6"/>
    <w:rsid w:val="00343AD0"/>
    <w:rsid w:val="00343E98"/>
    <w:rsid w:val="0034465F"/>
    <w:rsid w:val="00344DBB"/>
    <w:rsid w:val="003454E0"/>
    <w:rsid w:val="00345869"/>
    <w:rsid w:val="003468C9"/>
    <w:rsid w:val="003471F2"/>
    <w:rsid w:val="00347B3D"/>
    <w:rsid w:val="0035021C"/>
    <w:rsid w:val="00350B5D"/>
    <w:rsid w:val="00350CED"/>
    <w:rsid w:val="003514DB"/>
    <w:rsid w:val="00352019"/>
    <w:rsid w:val="003526FD"/>
    <w:rsid w:val="00352FBE"/>
    <w:rsid w:val="00353A94"/>
    <w:rsid w:val="00353D8B"/>
    <w:rsid w:val="003558B5"/>
    <w:rsid w:val="00355DFB"/>
    <w:rsid w:val="00357106"/>
    <w:rsid w:val="00360A3D"/>
    <w:rsid w:val="003614A7"/>
    <w:rsid w:val="003615D2"/>
    <w:rsid w:val="00361939"/>
    <w:rsid w:val="00362EAD"/>
    <w:rsid w:val="00363817"/>
    <w:rsid w:val="003656D9"/>
    <w:rsid w:val="00365C12"/>
    <w:rsid w:val="00366AFD"/>
    <w:rsid w:val="00366CD2"/>
    <w:rsid w:val="00366E9B"/>
    <w:rsid w:val="003672B5"/>
    <w:rsid w:val="00367988"/>
    <w:rsid w:val="00371335"/>
    <w:rsid w:val="00372692"/>
    <w:rsid w:val="00373593"/>
    <w:rsid w:val="00374996"/>
    <w:rsid w:val="0037599B"/>
    <w:rsid w:val="00376C75"/>
    <w:rsid w:val="00377C1E"/>
    <w:rsid w:val="0038085E"/>
    <w:rsid w:val="00380984"/>
    <w:rsid w:val="003815D7"/>
    <w:rsid w:val="00381906"/>
    <w:rsid w:val="00382ABF"/>
    <w:rsid w:val="00383A51"/>
    <w:rsid w:val="00383C31"/>
    <w:rsid w:val="00384491"/>
    <w:rsid w:val="003848CF"/>
    <w:rsid w:val="00392474"/>
    <w:rsid w:val="00393289"/>
    <w:rsid w:val="0039555A"/>
    <w:rsid w:val="00395CE1"/>
    <w:rsid w:val="00395E6E"/>
    <w:rsid w:val="003967FB"/>
    <w:rsid w:val="00396CC4"/>
    <w:rsid w:val="003A00C2"/>
    <w:rsid w:val="003A02EA"/>
    <w:rsid w:val="003A28C9"/>
    <w:rsid w:val="003A50DF"/>
    <w:rsid w:val="003A6EC8"/>
    <w:rsid w:val="003A7107"/>
    <w:rsid w:val="003A72CE"/>
    <w:rsid w:val="003B06B8"/>
    <w:rsid w:val="003B1669"/>
    <w:rsid w:val="003B19A4"/>
    <w:rsid w:val="003B1CFD"/>
    <w:rsid w:val="003B502C"/>
    <w:rsid w:val="003B505E"/>
    <w:rsid w:val="003B5651"/>
    <w:rsid w:val="003B65FA"/>
    <w:rsid w:val="003B6F1D"/>
    <w:rsid w:val="003B7880"/>
    <w:rsid w:val="003C0427"/>
    <w:rsid w:val="003C0941"/>
    <w:rsid w:val="003C1232"/>
    <w:rsid w:val="003C16ED"/>
    <w:rsid w:val="003C3636"/>
    <w:rsid w:val="003C3C95"/>
    <w:rsid w:val="003C4BF6"/>
    <w:rsid w:val="003C5628"/>
    <w:rsid w:val="003C5705"/>
    <w:rsid w:val="003D1510"/>
    <w:rsid w:val="003D19E4"/>
    <w:rsid w:val="003D2A02"/>
    <w:rsid w:val="003D3CE1"/>
    <w:rsid w:val="003D7E2A"/>
    <w:rsid w:val="003E009C"/>
    <w:rsid w:val="003E05E5"/>
    <w:rsid w:val="003E2926"/>
    <w:rsid w:val="003E34EF"/>
    <w:rsid w:val="003E37E2"/>
    <w:rsid w:val="003E3BA6"/>
    <w:rsid w:val="003E3BE0"/>
    <w:rsid w:val="003E44F7"/>
    <w:rsid w:val="003E4F33"/>
    <w:rsid w:val="003E523D"/>
    <w:rsid w:val="003E5548"/>
    <w:rsid w:val="003E56AE"/>
    <w:rsid w:val="003E6040"/>
    <w:rsid w:val="003E6D6E"/>
    <w:rsid w:val="003E75FC"/>
    <w:rsid w:val="003E7737"/>
    <w:rsid w:val="003E7977"/>
    <w:rsid w:val="003F1CAB"/>
    <w:rsid w:val="003F2575"/>
    <w:rsid w:val="003F28A2"/>
    <w:rsid w:val="003F28A4"/>
    <w:rsid w:val="003F2BB2"/>
    <w:rsid w:val="003F3B16"/>
    <w:rsid w:val="003F4363"/>
    <w:rsid w:val="003F4458"/>
    <w:rsid w:val="003F52D3"/>
    <w:rsid w:val="003F59EB"/>
    <w:rsid w:val="003F5B83"/>
    <w:rsid w:val="003F600B"/>
    <w:rsid w:val="003F66EA"/>
    <w:rsid w:val="003F6FC6"/>
    <w:rsid w:val="003F75EB"/>
    <w:rsid w:val="003F7E2C"/>
    <w:rsid w:val="00400B53"/>
    <w:rsid w:val="00401C4B"/>
    <w:rsid w:val="00401FBC"/>
    <w:rsid w:val="0040235F"/>
    <w:rsid w:val="004028AF"/>
    <w:rsid w:val="00402A43"/>
    <w:rsid w:val="00403CE2"/>
    <w:rsid w:val="00404666"/>
    <w:rsid w:val="0040630E"/>
    <w:rsid w:val="00406DE7"/>
    <w:rsid w:val="004072AE"/>
    <w:rsid w:val="00407CE3"/>
    <w:rsid w:val="004109F9"/>
    <w:rsid w:val="004117B0"/>
    <w:rsid w:val="00411E0D"/>
    <w:rsid w:val="00413D65"/>
    <w:rsid w:val="00413E0F"/>
    <w:rsid w:val="0041427A"/>
    <w:rsid w:val="00416617"/>
    <w:rsid w:val="00417574"/>
    <w:rsid w:val="00417B8F"/>
    <w:rsid w:val="00420A02"/>
    <w:rsid w:val="00424CA2"/>
    <w:rsid w:val="00424F49"/>
    <w:rsid w:val="0042621B"/>
    <w:rsid w:val="00426458"/>
    <w:rsid w:val="004264A9"/>
    <w:rsid w:val="00427E43"/>
    <w:rsid w:val="00427ED3"/>
    <w:rsid w:val="00430E8F"/>
    <w:rsid w:val="0043139C"/>
    <w:rsid w:val="00432FFC"/>
    <w:rsid w:val="00433300"/>
    <w:rsid w:val="004343FE"/>
    <w:rsid w:val="004364F3"/>
    <w:rsid w:val="00436D16"/>
    <w:rsid w:val="00437225"/>
    <w:rsid w:val="00440597"/>
    <w:rsid w:val="00442060"/>
    <w:rsid w:val="0044208A"/>
    <w:rsid w:val="0044346A"/>
    <w:rsid w:val="004434EC"/>
    <w:rsid w:val="00443AC2"/>
    <w:rsid w:val="00443BE1"/>
    <w:rsid w:val="00443C6D"/>
    <w:rsid w:val="0044481E"/>
    <w:rsid w:val="0044494B"/>
    <w:rsid w:val="00445F83"/>
    <w:rsid w:val="0044619A"/>
    <w:rsid w:val="00446885"/>
    <w:rsid w:val="00446A1D"/>
    <w:rsid w:val="004477D8"/>
    <w:rsid w:val="00447936"/>
    <w:rsid w:val="00447ED2"/>
    <w:rsid w:val="00450473"/>
    <w:rsid w:val="00451B50"/>
    <w:rsid w:val="004527C7"/>
    <w:rsid w:val="00452933"/>
    <w:rsid w:val="004535CC"/>
    <w:rsid w:val="00455BD4"/>
    <w:rsid w:val="00456D45"/>
    <w:rsid w:val="00457212"/>
    <w:rsid w:val="00457E5E"/>
    <w:rsid w:val="00461236"/>
    <w:rsid w:val="0046185D"/>
    <w:rsid w:val="004618F3"/>
    <w:rsid w:val="0046203E"/>
    <w:rsid w:val="004623AB"/>
    <w:rsid w:val="00462495"/>
    <w:rsid w:val="00462D08"/>
    <w:rsid w:val="00463210"/>
    <w:rsid w:val="00464345"/>
    <w:rsid w:val="00464676"/>
    <w:rsid w:val="00464749"/>
    <w:rsid w:val="00465BDC"/>
    <w:rsid w:val="00465C37"/>
    <w:rsid w:val="00466DBC"/>
    <w:rsid w:val="00467463"/>
    <w:rsid w:val="00470545"/>
    <w:rsid w:val="0047083F"/>
    <w:rsid w:val="00470E31"/>
    <w:rsid w:val="00471AAB"/>
    <w:rsid w:val="00472E98"/>
    <w:rsid w:val="00473A31"/>
    <w:rsid w:val="00473F7D"/>
    <w:rsid w:val="00474034"/>
    <w:rsid w:val="00477264"/>
    <w:rsid w:val="004775E9"/>
    <w:rsid w:val="00480964"/>
    <w:rsid w:val="0048122A"/>
    <w:rsid w:val="004816B6"/>
    <w:rsid w:val="00481D60"/>
    <w:rsid w:val="004820BC"/>
    <w:rsid w:val="00482127"/>
    <w:rsid w:val="00483414"/>
    <w:rsid w:val="00483CEE"/>
    <w:rsid w:val="00483D49"/>
    <w:rsid w:val="004867FF"/>
    <w:rsid w:val="00490E32"/>
    <w:rsid w:val="004917E5"/>
    <w:rsid w:val="004923B1"/>
    <w:rsid w:val="00492963"/>
    <w:rsid w:val="00492E97"/>
    <w:rsid w:val="004936FC"/>
    <w:rsid w:val="004956DA"/>
    <w:rsid w:val="00495A50"/>
    <w:rsid w:val="00495B77"/>
    <w:rsid w:val="004967D3"/>
    <w:rsid w:val="00496FC0"/>
    <w:rsid w:val="004A0412"/>
    <w:rsid w:val="004A08A9"/>
    <w:rsid w:val="004A0EFA"/>
    <w:rsid w:val="004A10B4"/>
    <w:rsid w:val="004A1313"/>
    <w:rsid w:val="004A1A46"/>
    <w:rsid w:val="004A1EFC"/>
    <w:rsid w:val="004A2A40"/>
    <w:rsid w:val="004A34CD"/>
    <w:rsid w:val="004A3F3D"/>
    <w:rsid w:val="004A4B30"/>
    <w:rsid w:val="004A5888"/>
    <w:rsid w:val="004A6E2A"/>
    <w:rsid w:val="004A6F66"/>
    <w:rsid w:val="004A74C2"/>
    <w:rsid w:val="004A7755"/>
    <w:rsid w:val="004B0EBD"/>
    <w:rsid w:val="004B130E"/>
    <w:rsid w:val="004B1C52"/>
    <w:rsid w:val="004B22A7"/>
    <w:rsid w:val="004B2BA3"/>
    <w:rsid w:val="004B36D6"/>
    <w:rsid w:val="004B4232"/>
    <w:rsid w:val="004B4318"/>
    <w:rsid w:val="004B53B6"/>
    <w:rsid w:val="004B59AF"/>
    <w:rsid w:val="004B6304"/>
    <w:rsid w:val="004C0E1D"/>
    <w:rsid w:val="004C117D"/>
    <w:rsid w:val="004C1513"/>
    <w:rsid w:val="004C15AF"/>
    <w:rsid w:val="004C3A84"/>
    <w:rsid w:val="004C41D9"/>
    <w:rsid w:val="004C46AA"/>
    <w:rsid w:val="004C4C27"/>
    <w:rsid w:val="004C603F"/>
    <w:rsid w:val="004C720D"/>
    <w:rsid w:val="004C79CE"/>
    <w:rsid w:val="004D0351"/>
    <w:rsid w:val="004D035E"/>
    <w:rsid w:val="004D1B3B"/>
    <w:rsid w:val="004D4B81"/>
    <w:rsid w:val="004D57A1"/>
    <w:rsid w:val="004D5832"/>
    <w:rsid w:val="004D5D74"/>
    <w:rsid w:val="004D76DB"/>
    <w:rsid w:val="004D7D03"/>
    <w:rsid w:val="004E032C"/>
    <w:rsid w:val="004E039C"/>
    <w:rsid w:val="004E1261"/>
    <w:rsid w:val="004E1B1C"/>
    <w:rsid w:val="004E20FA"/>
    <w:rsid w:val="004E2250"/>
    <w:rsid w:val="004E2F5A"/>
    <w:rsid w:val="004E308D"/>
    <w:rsid w:val="004E639D"/>
    <w:rsid w:val="004F00F4"/>
    <w:rsid w:val="004F0CF8"/>
    <w:rsid w:val="004F0F53"/>
    <w:rsid w:val="004F162A"/>
    <w:rsid w:val="004F1D5A"/>
    <w:rsid w:val="004F277E"/>
    <w:rsid w:val="004F3161"/>
    <w:rsid w:val="004F36E8"/>
    <w:rsid w:val="004F38AD"/>
    <w:rsid w:val="004F4B5E"/>
    <w:rsid w:val="004F610C"/>
    <w:rsid w:val="004F774C"/>
    <w:rsid w:val="00500B40"/>
    <w:rsid w:val="0050177B"/>
    <w:rsid w:val="005025C4"/>
    <w:rsid w:val="00503EF7"/>
    <w:rsid w:val="00504E24"/>
    <w:rsid w:val="00504F7D"/>
    <w:rsid w:val="00507BA4"/>
    <w:rsid w:val="00510622"/>
    <w:rsid w:val="00510B3A"/>
    <w:rsid w:val="00511C10"/>
    <w:rsid w:val="005122FD"/>
    <w:rsid w:val="00512A57"/>
    <w:rsid w:val="0051457A"/>
    <w:rsid w:val="0051489B"/>
    <w:rsid w:val="0051523E"/>
    <w:rsid w:val="00516631"/>
    <w:rsid w:val="00516960"/>
    <w:rsid w:val="005170F7"/>
    <w:rsid w:val="00517E8D"/>
    <w:rsid w:val="00517F24"/>
    <w:rsid w:val="00521BC8"/>
    <w:rsid w:val="0052257B"/>
    <w:rsid w:val="005229B0"/>
    <w:rsid w:val="00522EE9"/>
    <w:rsid w:val="00523B9B"/>
    <w:rsid w:val="0052496C"/>
    <w:rsid w:val="00524ED9"/>
    <w:rsid w:val="00525A57"/>
    <w:rsid w:val="00530F16"/>
    <w:rsid w:val="00530F86"/>
    <w:rsid w:val="005313A5"/>
    <w:rsid w:val="005313CB"/>
    <w:rsid w:val="005313FC"/>
    <w:rsid w:val="00531552"/>
    <w:rsid w:val="0053179A"/>
    <w:rsid w:val="00532A50"/>
    <w:rsid w:val="00534452"/>
    <w:rsid w:val="00534721"/>
    <w:rsid w:val="00534781"/>
    <w:rsid w:val="00534C0B"/>
    <w:rsid w:val="00534FFD"/>
    <w:rsid w:val="005355BE"/>
    <w:rsid w:val="0053667A"/>
    <w:rsid w:val="00536890"/>
    <w:rsid w:val="005373FC"/>
    <w:rsid w:val="00537A87"/>
    <w:rsid w:val="00537FEE"/>
    <w:rsid w:val="00540596"/>
    <w:rsid w:val="005407BA"/>
    <w:rsid w:val="00541E30"/>
    <w:rsid w:val="00541F6E"/>
    <w:rsid w:val="00542794"/>
    <w:rsid w:val="00542CBA"/>
    <w:rsid w:val="00542D9F"/>
    <w:rsid w:val="005445F3"/>
    <w:rsid w:val="005455C3"/>
    <w:rsid w:val="00545649"/>
    <w:rsid w:val="00545704"/>
    <w:rsid w:val="00545954"/>
    <w:rsid w:val="00546114"/>
    <w:rsid w:val="005461D5"/>
    <w:rsid w:val="00547CE8"/>
    <w:rsid w:val="00552A76"/>
    <w:rsid w:val="00553DCC"/>
    <w:rsid w:val="00553F50"/>
    <w:rsid w:val="00553F6A"/>
    <w:rsid w:val="005548E9"/>
    <w:rsid w:val="00554B98"/>
    <w:rsid w:val="00554BCC"/>
    <w:rsid w:val="00555344"/>
    <w:rsid w:val="00556D6C"/>
    <w:rsid w:val="005572EB"/>
    <w:rsid w:val="00557D19"/>
    <w:rsid w:val="00557EC9"/>
    <w:rsid w:val="005613E1"/>
    <w:rsid w:val="00562624"/>
    <w:rsid w:val="00563D45"/>
    <w:rsid w:val="00563DBF"/>
    <w:rsid w:val="00564132"/>
    <w:rsid w:val="0056460B"/>
    <w:rsid w:val="00565676"/>
    <w:rsid w:val="005656A2"/>
    <w:rsid w:val="00565E22"/>
    <w:rsid w:val="00566364"/>
    <w:rsid w:val="00567929"/>
    <w:rsid w:val="0057129E"/>
    <w:rsid w:val="0057168F"/>
    <w:rsid w:val="005720A9"/>
    <w:rsid w:val="00572AA5"/>
    <w:rsid w:val="00572E8F"/>
    <w:rsid w:val="005733A3"/>
    <w:rsid w:val="0057351D"/>
    <w:rsid w:val="00573FBD"/>
    <w:rsid w:val="00574216"/>
    <w:rsid w:val="005745B0"/>
    <w:rsid w:val="00574AFB"/>
    <w:rsid w:val="00575459"/>
    <w:rsid w:val="00575D3B"/>
    <w:rsid w:val="00576461"/>
    <w:rsid w:val="00577DBB"/>
    <w:rsid w:val="005804FA"/>
    <w:rsid w:val="00580813"/>
    <w:rsid w:val="00580A1F"/>
    <w:rsid w:val="00581773"/>
    <w:rsid w:val="00581CD3"/>
    <w:rsid w:val="00582B97"/>
    <w:rsid w:val="005835C1"/>
    <w:rsid w:val="00583F93"/>
    <w:rsid w:val="00584627"/>
    <w:rsid w:val="00584BAC"/>
    <w:rsid w:val="005850ED"/>
    <w:rsid w:val="00585235"/>
    <w:rsid w:val="00586768"/>
    <w:rsid w:val="00586B8F"/>
    <w:rsid w:val="00586F08"/>
    <w:rsid w:val="00587F9B"/>
    <w:rsid w:val="005900E5"/>
    <w:rsid w:val="00590AB0"/>
    <w:rsid w:val="00590C2A"/>
    <w:rsid w:val="00590DCE"/>
    <w:rsid w:val="00590FC8"/>
    <w:rsid w:val="00591E53"/>
    <w:rsid w:val="00592575"/>
    <w:rsid w:val="00592A3F"/>
    <w:rsid w:val="00594755"/>
    <w:rsid w:val="00595578"/>
    <w:rsid w:val="00596074"/>
    <w:rsid w:val="00596160"/>
    <w:rsid w:val="005963B4"/>
    <w:rsid w:val="005963B9"/>
    <w:rsid w:val="005966E7"/>
    <w:rsid w:val="00596D3C"/>
    <w:rsid w:val="0059710E"/>
    <w:rsid w:val="005A2949"/>
    <w:rsid w:val="005A3B4E"/>
    <w:rsid w:val="005A4940"/>
    <w:rsid w:val="005A5066"/>
    <w:rsid w:val="005A704E"/>
    <w:rsid w:val="005B0EB0"/>
    <w:rsid w:val="005B1F50"/>
    <w:rsid w:val="005B2BF0"/>
    <w:rsid w:val="005B324B"/>
    <w:rsid w:val="005B4B0F"/>
    <w:rsid w:val="005B4B6A"/>
    <w:rsid w:val="005B5A55"/>
    <w:rsid w:val="005B649B"/>
    <w:rsid w:val="005B6500"/>
    <w:rsid w:val="005B72E1"/>
    <w:rsid w:val="005C042B"/>
    <w:rsid w:val="005C1A5F"/>
    <w:rsid w:val="005C3932"/>
    <w:rsid w:val="005C3DFB"/>
    <w:rsid w:val="005C45F0"/>
    <w:rsid w:val="005C4719"/>
    <w:rsid w:val="005C488F"/>
    <w:rsid w:val="005C5632"/>
    <w:rsid w:val="005C694D"/>
    <w:rsid w:val="005C7DAA"/>
    <w:rsid w:val="005D1D5C"/>
    <w:rsid w:val="005D2DE9"/>
    <w:rsid w:val="005D331A"/>
    <w:rsid w:val="005D369B"/>
    <w:rsid w:val="005D36D9"/>
    <w:rsid w:val="005D3D5F"/>
    <w:rsid w:val="005D411A"/>
    <w:rsid w:val="005D4854"/>
    <w:rsid w:val="005D6694"/>
    <w:rsid w:val="005D694F"/>
    <w:rsid w:val="005D7901"/>
    <w:rsid w:val="005E0399"/>
    <w:rsid w:val="005E1C90"/>
    <w:rsid w:val="005E2209"/>
    <w:rsid w:val="005E4133"/>
    <w:rsid w:val="005E422F"/>
    <w:rsid w:val="005E46AB"/>
    <w:rsid w:val="005E4FF6"/>
    <w:rsid w:val="005E623A"/>
    <w:rsid w:val="005E7D65"/>
    <w:rsid w:val="005F0F38"/>
    <w:rsid w:val="005F0F4F"/>
    <w:rsid w:val="005F1749"/>
    <w:rsid w:val="005F1C0A"/>
    <w:rsid w:val="005F1CC5"/>
    <w:rsid w:val="005F23C2"/>
    <w:rsid w:val="005F2540"/>
    <w:rsid w:val="005F2A87"/>
    <w:rsid w:val="005F2FFB"/>
    <w:rsid w:val="005F54BD"/>
    <w:rsid w:val="005F5FAF"/>
    <w:rsid w:val="005F6564"/>
    <w:rsid w:val="005F67CA"/>
    <w:rsid w:val="005F764F"/>
    <w:rsid w:val="0060028F"/>
    <w:rsid w:val="006002E9"/>
    <w:rsid w:val="00600AF9"/>
    <w:rsid w:val="00602BB8"/>
    <w:rsid w:val="00602D47"/>
    <w:rsid w:val="00602E5D"/>
    <w:rsid w:val="006032D4"/>
    <w:rsid w:val="00603A46"/>
    <w:rsid w:val="00603A53"/>
    <w:rsid w:val="006045EB"/>
    <w:rsid w:val="0060508D"/>
    <w:rsid w:val="006076F5"/>
    <w:rsid w:val="006078E2"/>
    <w:rsid w:val="00607A04"/>
    <w:rsid w:val="00611600"/>
    <w:rsid w:val="00611732"/>
    <w:rsid w:val="0061182D"/>
    <w:rsid w:val="00611C95"/>
    <w:rsid w:val="006125E0"/>
    <w:rsid w:val="00612B3A"/>
    <w:rsid w:val="00612FCB"/>
    <w:rsid w:val="00613237"/>
    <w:rsid w:val="006132C8"/>
    <w:rsid w:val="006136FB"/>
    <w:rsid w:val="00614A45"/>
    <w:rsid w:val="006154C1"/>
    <w:rsid w:val="00616510"/>
    <w:rsid w:val="00616CE1"/>
    <w:rsid w:val="00616D24"/>
    <w:rsid w:val="00617262"/>
    <w:rsid w:val="0062009B"/>
    <w:rsid w:val="00620595"/>
    <w:rsid w:val="00620C46"/>
    <w:rsid w:val="0062147E"/>
    <w:rsid w:val="00622B94"/>
    <w:rsid w:val="00623C7A"/>
    <w:rsid w:val="0062454A"/>
    <w:rsid w:val="0062460F"/>
    <w:rsid w:val="0062464E"/>
    <w:rsid w:val="006248AC"/>
    <w:rsid w:val="0062503A"/>
    <w:rsid w:val="006257A4"/>
    <w:rsid w:val="00625C6E"/>
    <w:rsid w:val="00626FAF"/>
    <w:rsid w:val="006276BE"/>
    <w:rsid w:val="00627918"/>
    <w:rsid w:val="00627BFD"/>
    <w:rsid w:val="00627C72"/>
    <w:rsid w:val="006304F1"/>
    <w:rsid w:val="0063087D"/>
    <w:rsid w:val="0063090D"/>
    <w:rsid w:val="00630C77"/>
    <w:rsid w:val="00631967"/>
    <w:rsid w:val="00631EB8"/>
    <w:rsid w:val="0063281A"/>
    <w:rsid w:val="00632C6A"/>
    <w:rsid w:val="00632F39"/>
    <w:rsid w:val="006330F7"/>
    <w:rsid w:val="006337CD"/>
    <w:rsid w:val="0063693C"/>
    <w:rsid w:val="00636B86"/>
    <w:rsid w:val="00637444"/>
    <w:rsid w:val="006400D3"/>
    <w:rsid w:val="00640872"/>
    <w:rsid w:val="00640C25"/>
    <w:rsid w:val="00640FE4"/>
    <w:rsid w:val="006412D2"/>
    <w:rsid w:val="006417D9"/>
    <w:rsid w:val="00642CD1"/>
    <w:rsid w:val="00642F56"/>
    <w:rsid w:val="00643674"/>
    <w:rsid w:val="00643966"/>
    <w:rsid w:val="00644B6E"/>
    <w:rsid w:val="00644D81"/>
    <w:rsid w:val="00645374"/>
    <w:rsid w:val="00646357"/>
    <w:rsid w:val="00646B6A"/>
    <w:rsid w:val="00650202"/>
    <w:rsid w:val="00650963"/>
    <w:rsid w:val="00650C4B"/>
    <w:rsid w:val="00650D04"/>
    <w:rsid w:val="00651A3F"/>
    <w:rsid w:val="0065233A"/>
    <w:rsid w:val="006525BC"/>
    <w:rsid w:val="00652DE2"/>
    <w:rsid w:val="0065334C"/>
    <w:rsid w:val="00653417"/>
    <w:rsid w:val="0065353A"/>
    <w:rsid w:val="00653880"/>
    <w:rsid w:val="0065592D"/>
    <w:rsid w:val="00657EDC"/>
    <w:rsid w:val="00660650"/>
    <w:rsid w:val="0066103B"/>
    <w:rsid w:val="00661656"/>
    <w:rsid w:val="00662C52"/>
    <w:rsid w:val="006630D7"/>
    <w:rsid w:val="00663F05"/>
    <w:rsid w:val="00664DDA"/>
    <w:rsid w:val="006659B9"/>
    <w:rsid w:val="006660C5"/>
    <w:rsid w:val="00666627"/>
    <w:rsid w:val="00670530"/>
    <w:rsid w:val="00670537"/>
    <w:rsid w:val="00670727"/>
    <w:rsid w:val="006708A9"/>
    <w:rsid w:val="00670D34"/>
    <w:rsid w:val="00670ECB"/>
    <w:rsid w:val="00672574"/>
    <w:rsid w:val="00672B47"/>
    <w:rsid w:val="00673004"/>
    <w:rsid w:val="00673E59"/>
    <w:rsid w:val="006743D1"/>
    <w:rsid w:val="00675E93"/>
    <w:rsid w:val="006760A1"/>
    <w:rsid w:val="0067701A"/>
    <w:rsid w:val="006775A5"/>
    <w:rsid w:val="006776A9"/>
    <w:rsid w:val="00677D77"/>
    <w:rsid w:val="0068010E"/>
    <w:rsid w:val="006801EA"/>
    <w:rsid w:val="006804C0"/>
    <w:rsid w:val="00680ACB"/>
    <w:rsid w:val="00681455"/>
    <w:rsid w:val="00681C17"/>
    <w:rsid w:val="00683FCB"/>
    <w:rsid w:val="0068466E"/>
    <w:rsid w:val="006849E5"/>
    <w:rsid w:val="00684B86"/>
    <w:rsid w:val="00684D16"/>
    <w:rsid w:val="00684F8A"/>
    <w:rsid w:val="006854D2"/>
    <w:rsid w:val="0068613D"/>
    <w:rsid w:val="0068617A"/>
    <w:rsid w:val="006862C6"/>
    <w:rsid w:val="00686E29"/>
    <w:rsid w:val="00687719"/>
    <w:rsid w:val="00687CAD"/>
    <w:rsid w:val="00690477"/>
    <w:rsid w:val="0069088F"/>
    <w:rsid w:val="00690C43"/>
    <w:rsid w:val="00691152"/>
    <w:rsid w:val="00691808"/>
    <w:rsid w:val="00691E28"/>
    <w:rsid w:val="00692AF3"/>
    <w:rsid w:val="00693D33"/>
    <w:rsid w:val="00694135"/>
    <w:rsid w:val="006945C9"/>
    <w:rsid w:val="0069466D"/>
    <w:rsid w:val="00694672"/>
    <w:rsid w:val="00694997"/>
    <w:rsid w:val="00694FC5"/>
    <w:rsid w:val="006954FB"/>
    <w:rsid w:val="00696396"/>
    <w:rsid w:val="00696F5D"/>
    <w:rsid w:val="00697003"/>
    <w:rsid w:val="00697251"/>
    <w:rsid w:val="006976EE"/>
    <w:rsid w:val="006A0383"/>
    <w:rsid w:val="006A18A7"/>
    <w:rsid w:val="006A2272"/>
    <w:rsid w:val="006A2AE5"/>
    <w:rsid w:val="006A32F3"/>
    <w:rsid w:val="006A4177"/>
    <w:rsid w:val="006A4EC4"/>
    <w:rsid w:val="006A54E5"/>
    <w:rsid w:val="006A627B"/>
    <w:rsid w:val="006A700E"/>
    <w:rsid w:val="006A72CD"/>
    <w:rsid w:val="006A76FF"/>
    <w:rsid w:val="006B277B"/>
    <w:rsid w:val="006B2DBE"/>
    <w:rsid w:val="006B4D4B"/>
    <w:rsid w:val="006B54CA"/>
    <w:rsid w:val="006B553D"/>
    <w:rsid w:val="006B5E82"/>
    <w:rsid w:val="006B6920"/>
    <w:rsid w:val="006B727C"/>
    <w:rsid w:val="006C2350"/>
    <w:rsid w:val="006C27F4"/>
    <w:rsid w:val="006C2842"/>
    <w:rsid w:val="006C2EA9"/>
    <w:rsid w:val="006C2F7A"/>
    <w:rsid w:val="006C323B"/>
    <w:rsid w:val="006C335D"/>
    <w:rsid w:val="006C6C58"/>
    <w:rsid w:val="006C6EED"/>
    <w:rsid w:val="006C717E"/>
    <w:rsid w:val="006C7BCF"/>
    <w:rsid w:val="006D3476"/>
    <w:rsid w:val="006D3C77"/>
    <w:rsid w:val="006D3DCC"/>
    <w:rsid w:val="006D5B43"/>
    <w:rsid w:val="006D5B8C"/>
    <w:rsid w:val="006D612D"/>
    <w:rsid w:val="006D6360"/>
    <w:rsid w:val="006D7163"/>
    <w:rsid w:val="006D7CDF"/>
    <w:rsid w:val="006E16B6"/>
    <w:rsid w:val="006E193A"/>
    <w:rsid w:val="006E246E"/>
    <w:rsid w:val="006E29AD"/>
    <w:rsid w:val="006E3830"/>
    <w:rsid w:val="006E40AA"/>
    <w:rsid w:val="006E44C7"/>
    <w:rsid w:val="006E7BDC"/>
    <w:rsid w:val="006F0726"/>
    <w:rsid w:val="006F1A93"/>
    <w:rsid w:val="006F450F"/>
    <w:rsid w:val="006F46A5"/>
    <w:rsid w:val="006F6295"/>
    <w:rsid w:val="006F6840"/>
    <w:rsid w:val="006F74CD"/>
    <w:rsid w:val="006F7A77"/>
    <w:rsid w:val="0070093C"/>
    <w:rsid w:val="007024D2"/>
    <w:rsid w:val="00703696"/>
    <w:rsid w:val="00703F84"/>
    <w:rsid w:val="007047AE"/>
    <w:rsid w:val="00705B2F"/>
    <w:rsid w:val="00710369"/>
    <w:rsid w:val="007108EC"/>
    <w:rsid w:val="00710A83"/>
    <w:rsid w:val="00710F8D"/>
    <w:rsid w:val="007115CE"/>
    <w:rsid w:val="0071225F"/>
    <w:rsid w:val="00713D79"/>
    <w:rsid w:val="00714465"/>
    <w:rsid w:val="00714821"/>
    <w:rsid w:val="00715751"/>
    <w:rsid w:val="00716613"/>
    <w:rsid w:val="00716634"/>
    <w:rsid w:val="00717131"/>
    <w:rsid w:val="0071772A"/>
    <w:rsid w:val="00717AA8"/>
    <w:rsid w:val="00720AF0"/>
    <w:rsid w:val="00722875"/>
    <w:rsid w:val="007231BA"/>
    <w:rsid w:val="00724177"/>
    <w:rsid w:val="00724D58"/>
    <w:rsid w:val="00724E1F"/>
    <w:rsid w:val="00725447"/>
    <w:rsid w:val="007266BA"/>
    <w:rsid w:val="007267B8"/>
    <w:rsid w:val="00726D41"/>
    <w:rsid w:val="00727046"/>
    <w:rsid w:val="00727B3D"/>
    <w:rsid w:val="00727BEF"/>
    <w:rsid w:val="00730ECE"/>
    <w:rsid w:val="00731BCF"/>
    <w:rsid w:val="00731C1B"/>
    <w:rsid w:val="00731D75"/>
    <w:rsid w:val="00732D8A"/>
    <w:rsid w:val="00735371"/>
    <w:rsid w:val="00735693"/>
    <w:rsid w:val="0073619C"/>
    <w:rsid w:val="00736830"/>
    <w:rsid w:val="00740532"/>
    <w:rsid w:val="007405E1"/>
    <w:rsid w:val="00742513"/>
    <w:rsid w:val="00742EF6"/>
    <w:rsid w:val="007431AA"/>
    <w:rsid w:val="00743BCF"/>
    <w:rsid w:val="00744D5C"/>
    <w:rsid w:val="00744EBD"/>
    <w:rsid w:val="007466FF"/>
    <w:rsid w:val="007468E9"/>
    <w:rsid w:val="0074705C"/>
    <w:rsid w:val="0075096D"/>
    <w:rsid w:val="00751585"/>
    <w:rsid w:val="00752B23"/>
    <w:rsid w:val="007550B9"/>
    <w:rsid w:val="007559C8"/>
    <w:rsid w:val="00756179"/>
    <w:rsid w:val="0075648D"/>
    <w:rsid w:val="00756E9D"/>
    <w:rsid w:val="00757308"/>
    <w:rsid w:val="0075770E"/>
    <w:rsid w:val="007606D8"/>
    <w:rsid w:val="007617EE"/>
    <w:rsid w:val="00763F13"/>
    <w:rsid w:val="007641E6"/>
    <w:rsid w:val="007646BB"/>
    <w:rsid w:val="00764A0A"/>
    <w:rsid w:val="00764A75"/>
    <w:rsid w:val="0076562D"/>
    <w:rsid w:val="00765E7C"/>
    <w:rsid w:val="00766949"/>
    <w:rsid w:val="00770193"/>
    <w:rsid w:val="00771841"/>
    <w:rsid w:val="00772917"/>
    <w:rsid w:val="00772B8A"/>
    <w:rsid w:val="00772FEE"/>
    <w:rsid w:val="007735D4"/>
    <w:rsid w:val="00773C31"/>
    <w:rsid w:val="00775087"/>
    <w:rsid w:val="00775C58"/>
    <w:rsid w:val="007763C5"/>
    <w:rsid w:val="0077701C"/>
    <w:rsid w:val="007775B5"/>
    <w:rsid w:val="0078156A"/>
    <w:rsid w:val="00781959"/>
    <w:rsid w:val="00781FC9"/>
    <w:rsid w:val="007823F9"/>
    <w:rsid w:val="00782593"/>
    <w:rsid w:val="0078519F"/>
    <w:rsid w:val="00786FA2"/>
    <w:rsid w:val="0079003E"/>
    <w:rsid w:val="00790950"/>
    <w:rsid w:val="00791049"/>
    <w:rsid w:val="00791724"/>
    <w:rsid w:val="00791CDE"/>
    <w:rsid w:val="00793596"/>
    <w:rsid w:val="00793BCB"/>
    <w:rsid w:val="0079459C"/>
    <w:rsid w:val="00796CCE"/>
    <w:rsid w:val="0079717C"/>
    <w:rsid w:val="007A05EF"/>
    <w:rsid w:val="007A0C33"/>
    <w:rsid w:val="007A2098"/>
    <w:rsid w:val="007A2323"/>
    <w:rsid w:val="007A2880"/>
    <w:rsid w:val="007A2C44"/>
    <w:rsid w:val="007A2E67"/>
    <w:rsid w:val="007A4A22"/>
    <w:rsid w:val="007A4C53"/>
    <w:rsid w:val="007A56A4"/>
    <w:rsid w:val="007A71A2"/>
    <w:rsid w:val="007B112C"/>
    <w:rsid w:val="007B1876"/>
    <w:rsid w:val="007B304E"/>
    <w:rsid w:val="007B3CDA"/>
    <w:rsid w:val="007B3DD4"/>
    <w:rsid w:val="007B4356"/>
    <w:rsid w:val="007B6764"/>
    <w:rsid w:val="007B7C02"/>
    <w:rsid w:val="007C0059"/>
    <w:rsid w:val="007C106E"/>
    <w:rsid w:val="007C1555"/>
    <w:rsid w:val="007C167E"/>
    <w:rsid w:val="007C2CC7"/>
    <w:rsid w:val="007C2E89"/>
    <w:rsid w:val="007C37B2"/>
    <w:rsid w:val="007C3B2C"/>
    <w:rsid w:val="007C5652"/>
    <w:rsid w:val="007C622D"/>
    <w:rsid w:val="007C692C"/>
    <w:rsid w:val="007C7906"/>
    <w:rsid w:val="007C7D18"/>
    <w:rsid w:val="007D03B9"/>
    <w:rsid w:val="007D05C6"/>
    <w:rsid w:val="007D0C10"/>
    <w:rsid w:val="007D1CBE"/>
    <w:rsid w:val="007D1CF9"/>
    <w:rsid w:val="007D2F11"/>
    <w:rsid w:val="007D38C0"/>
    <w:rsid w:val="007D4113"/>
    <w:rsid w:val="007D4559"/>
    <w:rsid w:val="007D4979"/>
    <w:rsid w:val="007D49AF"/>
    <w:rsid w:val="007D4BD2"/>
    <w:rsid w:val="007D5244"/>
    <w:rsid w:val="007D56F5"/>
    <w:rsid w:val="007D5DB4"/>
    <w:rsid w:val="007D652E"/>
    <w:rsid w:val="007D6A05"/>
    <w:rsid w:val="007D7AD1"/>
    <w:rsid w:val="007E027E"/>
    <w:rsid w:val="007E17A5"/>
    <w:rsid w:val="007E2883"/>
    <w:rsid w:val="007E396A"/>
    <w:rsid w:val="007E39D4"/>
    <w:rsid w:val="007E4AF6"/>
    <w:rsid w:val="007E6A3D"/>
    <w:rsid w:val="007E6CED"/>
    <w:rsid w:val="007E715E"/>
    <w:rsid w:val="007E7772"/>
    <w:rsid w:val="007E7BD9"/>
    <w:rsid w:val="007F1C0F"/>
    <w:rsid w:val="007F2582"/>
    <w:rsid w:val="007F29DB"/>
    <w:rsid w:val="007F3026"/>
    <w:rsid w:val="007F3310"/>
    <w:rsid w:val="007F4CE1"/>
    <w:rsid w:val="007F4F18"/>
    <w:rsid w:val="007F51BA"/>
    <w:rsid w:val="007F632C"/>
    <w:rsid w:val="007F7723"/>
    <w:rsid w:val="00801387"/>
    <w:rsid w:val="00802716"/>
    <w:rsid w:val="00803A73"/>
    <w:rsid w:val="00804233"/>
    <w:rsid w:val="008047C3"/>
    <w:rsid w:val="008048AE"/>
    <w:rsid w:val="00804F7F"/>
    <w:rsid w:val="0080555A"/>
    <w:rsid w:val="008062BF"/>
    <w:rsid w:val="008064C0"/>
    <w:rsid w:val="00806E5F"/>
    <w:rsid w:val="00807EA4"/>
    <w:rsid w:val="00810823"/>
    <w:rsid w:val="0081096A"/>
    <w:rsid w:val="0081196C"/>
    <w:rsid w:val="008135D0"/>
    <w:rsid w:val="00813659"/>
    <w:rsid w:val="00813D35"/>
    <w:rsid w:val="00813F1D"/>
    <w:rsid w:val="00814538"/>
    <w:rsid w:val="00814A84"/>
    <w:rsid w:val="00815C85"/>
    <w:rsid w:val="00816445"/>
    <w:rsid w:val="00816DBB"/>
    <w:rsid w:val="00817CCE"/>
    <w:rsid w:val="0082043E"/>
    <w:rsid w:val="008209CD"/>
    <w:rsid w:val="00820F42"/>
    <w:rsid w:val="008214B1"/>
    <w:rsid w:val="00822B3E"/>
    <w:rsid w:val="008231E5"/>
    <w:rsid w:val="008236E2"/>
    <w:rsid w:val="00823E78"/>
    <w:rsid w:val="00824201"/>
    <w:rsid w:val="00824FF5"/>
    <w:rsid w:val="00826E1E"/>
    <w:rsid w:val="00827A89"/>
    <w:rsid w:val="00827AE5"/>
    <w:rsid w:val="00827E8B"/>
    <w:rsid w:val="00830ECD"/>
    <w:rsid w:val="00833390"/>
    <w:rsid w:val="00833646"/>
    <w:rsid w:val="00833CB9"/>
    <w:rsid w:val="008348F9"/>
    <w:rsid w:val="00835AA7"/>
    <w:rsid w:val="00835C06"/>
    <w:rsid w:val="00836B04"/>
    <w:rsid w:val="00836F8E"/>
    <w:rsid w:val="0084108E"/>
    <w:rsid w:val="0084122B"/>
    <w:rsid w:val="0084174C"/>
    <w:rsid w:val="00841A11"/>
    <w:rsid w:val="00841A6A"/>
    <w:rsid w:val="00842B6E"/>
    <w:rsid w:val="00842EAD"/>
    <w:rsid w:val="00844072"/>
    <w:rsid w:val="00844DFB"/>
    <w:rsid w:val="00844FF0"/>
    <w:rsid w:val="00845766"/>
    <w:rsid w:val="00846A3C"/>
    <w:rsid w:val="00846CE0"/>
    <w:rsid w:val="00847ADC"/>
    <w:rsid w:val="00850F8E"/>
    <w:rsid w:val="0085223C"/>
    <w:rsid w:val="00853BBF"/>
    <w:rsid w:val="00853DD2"/>
    <w:rsid w:val="00853E54"/>
    <w:rsid w:val="00854652"/>
    <w:rsid w:val="008547C7"/>
    <w:rsid w:val="0085527A"/>
    <w:rsid w:val="008552D3"/>
    <w:rsid w:val="00855AEF"/>
    <w:rsid w:val="008561D5"/>
    <w:rsid w:val="008562C4"/>
    <w:rsid w:val="00856B9E"/>
    <w:rsid w:val="00857139"/>
    <w:rsid w:val="008577A6"/>
    <w:rsid w:val="008600E5"/>
    <w:rsid w:val="008604AB"/>
    <w:rsid w:val="008606A7"/>
    <w:rsid w:val="00860FE0"/>
    <w:rsid w:val="008617A8"/>
    <w:rsid w:val="00862AF1"/>
    <w:rsid w:val="00862DC5"/>
    <w:rsid w:val="0086553B"/>
    <w:rsid w:val="00865855"/>
    <w:rsid w:val="00865FE0"/>
    <w:rsid w:val="0086769D"/>
    <w:rsid w:val="00867AD2"/>
    <w:rsid w:val="00867E1B"/>
    <w:rsid w:val="00870701"/>
    <w:rsid w:val="00870D5F"/>
    <w:rsid w:val="00872143"/>
    <w:rsid w:val="00872737"/>
    <w:rsid w:val="00873633"/>
    <w:rsid w:val="00873DDE"/>
    <w:rsid w:val="00873F45"/>
    <w:rsid w:val="008742B9"/>
    <w:rsid w:val="008747D7"/>
    <w:rsid w:val="0087513A"/>
    <w:rsid w:val="008751A0"/>
    <w:rsid w:val="008765D8"/>
    <w:rsid w:val="008809D8"/>
    <w:rsid w:val="00881453"/>
    <w:rsid w:val="008821E7"/>
    <w:rsid w:val="00882900"/>
    <w:rsid w:val="00882955"/>
    <w:rsid w:val="00882D70"/>
    <w:rsid w:val="00884763"/>
    <w:rsid w:val="00884D79"/>
    <w:rsid w:val="00885256"/>
    <w:rsid w:val="0088563D"/>
    <w:rsid w:val="00885CCA"/>
    <w:rsid w:val="008862CB"/>
    <w:rsid w:val="00886327"/>
    <w:rsid w:val="00886733"/>
    <w:rsid w:val="0088790F"/>
    <w:rsid w:val="00887B27"/>
    <w:rsid w:val="00891EE4"/>
    <w:rsid w:val="00892747"/>
    <w:rsid w:val="00892FE9"/>
    <w:rsid w:val="0089373C"/>
    <w:rsid w:val="008943C9"/>
    <w:rsid w:val="00894840"/>
    <w:rsid w:val="0089488D"/>
    <w:rsid w:val="0089497A"/>
    <w:rsid w:val="00894A6A"/>
    <w:rsid w:val="008952F2"/>
    <w:rsid w:val="008956E4"/>
    <w:rsid w:val="008964C7"/>
    <w:rsid w:val="008969ED"/>
    <w:rsid w:val="00897ECB"/>
    <w:rsid w:val="008A0B1C"/>
    <w:rsid w:val="008A0B7C"/>
    <w:rsid w:val="008A0EB1"/>
    <w:rsid w:val="008A0FD1"/>
    <w:rsid w:val="008A16E2"/>
    <w:rsid w:val="008A2086"/>
    <w:rsid w:val="008A4B90"/>
    <w:rsid w:val="008A5EA3"/>
    <w:rsid w:val="008A602F"/>
    <w:rsid w:val="008A7769"/>
    <w:rsid w:val="008B02FA"/>
    <w:rsid w:val="008B0AC5"/>
    <w:rsid w:val="008B128B"/>
    <w:rsid w:val="008B346B"/>
    <w:rsid w:val="008B38E0"/>
    <w:rsid w:val="008B3B45"/>
    <w:rsid w:val="008B4F5A"/>
    <w:rsid w:val="008B531D"/>
    <w:rsid w:val="008C0175"/>
    <w:rsid w:val="008C2A0F"/>
    <w:rsid w:val="008C3BED"/>
    <w:rsid w:val="008C4DA9"/>
    <w:rsid w:val="008C66F6"/>
    <w:rsid w:val="008C692B"/>
    <w:rsid w:val="008C6DB8"/>
    <w:rsid w:val="008C72CD"/>
    <w:rsid w:val="008D0074"/>
    <w:rsid w:val="008D1D63"/>
    <w:rsid w:val="008D33DC"/>
    <w:rsid w:val="008D36CA"/>
    <w:rsid w:val="008D3D94"/>
    <w:rsid w:val="008D4B60"/>
    <w:rsid w:val="008D5161"/>
    <w:rsid w:val="008D51EB"/>
    <w:rsid w:val="008D57DD"/>
    <w:rsid w:val="008D5A43"/>
    <w:rsid w:val="008D7B7C"/>
    <w:rsid w:val="008E12ED"/>
    <w:rsid w:val="008E1D53"/>
    <w:rsid w:val="008E2200"/>
    <w:rsid w:val="008E2D54"/>
    <w:rsid w:val="008E3800"/>
    <w:rsid w:val="008E3CCA"/>
    <w:rsid w:val="008E4399"/>
    <w:rsid w:val="008E4A2E"/>
    <w:rsid w:val="008E4A99"/>
    <w:rsid w:val="008E530A"/>
    <w:rsid w:val="008E53BD"/>
    <w:rsid w:val="008E559C"/>
    <w:rsid w:val="008F0036"/>
    <w:rsid w:val="008F03E7"/>
    <w:rsid w:val="008F0576"/>
    <w:rsid w:val="008F0C9A"/>
    <w:rsid w:val="008F0DCE"/>
    <w:rsid w:val="008F1E70"/>
    <w:rsid w:val="008F2A2C"/>
    <w:rsid w:val="008F2B4D"/>
    <w:rsid w:val="008F2FED"/>
    <w:rsid w:val="008F3A5A"/>
    <w:rsid w:val="008F54D1"/>
    <w:rsid w:val="008F5A54"/>
    <w:rsid w:val="008F6A5C"/>
    <w:rsid w:val="008F6E37"/>
    <w:rsid w:val="008F75A4"/>
    <w:rsid w:val="009003A2"/>
    <w:rsid w:val="009017BA"/>
    <w:rsid w:val="00903312"/>
    <w:rsid w:val="0090344A"/>
    <w:rsid w:val="0090386B"/>
    <w:rsid w:val="00903C6C"/>
    <w:rsid w:val="00904266"/>
    <w:rsid w:val="00904B71"/>
    <w:rsid w:val="009056E8"/>
    <w:rsid w:val="00905AD4"/>
    <w:rsid w:val="009066AF"/>
    <w:rsid w:val="009075B8"/>
    <w:rsid w:val="009118E9"/>
    <w:rsid w:val="009137EF"/>
    <w:rsid w:val="00913863"/>
    <w:rsid w:val="00914545"/>
    <w:rsid w:val="009154C8"/>
    <w:rsid w:val="00915B31"/>
    <w:rsid w:val="0091646D"/>
    <w:rsid w:val="00916A48"/>
    <w:rsid w:val="00917244"/>
    <w:rsid w:val="00917922"/>
    <w:rsid w:val="00917E46"/>
    <w:rsid w:val="009205DF"/>
    <w:rsid w:val="009222DD"/>
    <w:rsid w:val="009234E1"/>
    <w:rsid w:val="009240AF"/>
    <w:rsid w:val="00924117"/>
    <w:rsid w:val="00924C7D"/>
    <w:rsid w:val="00924E24"/>
    <w:rsid w:val="00925BBA"/>
    <w:rsid w:val="00927C12"/>
    <w:rsid w:val="0093008B"/>
    <w:rsid w:val="009304E6"/>
    <w:rsid w:val="00930C9C"/>
    <w:rsid w:val="0093147F"/>
    <w:rsid w:val="0093198C"/>
    <w:rsid w:val="00931E83"/>
    <w:rsid w:val="00932182"/>
    <w:rsid w:val="00934841"/>
    <w:rsid w:val="00934E3B"/>
    <w:rsid w:val="00936B06"/>
    <w:rsid w:val="009374DE"/>
    <w:rsid w:val="009412CF"/>
    <w:rsid w:val="0094242F"/>
    <w:rsid w:val="00942F37"/>
    <w:rsid w:val="00942FC9"/>
    <w:rsid w:val="009445D3"/>
    <w:rsid w:val="009459F9"/>
    <w:rsid w:val="0094704C"/>
    <w:rsid w:val="0094764B"/>
    <w:rsid w:val="00947ADB"/>
    <w:rsid w:val="00950196"/>
    <w:rsid w:val="00950868"/>
    <w:rsid w:val="00952755"/>
    <w:rsid w:val="00953D23"/>
    <w:rsid w:val="00955128"/>
    <w:rsid w:val="00955CA3"/>
    <w:rsid w:val="009562B1"/>
    <w:rsid w:val="0096003D"/>
    <w:rsid w:val="00960B39"/>
    <w:rsid w:val="0096247C"/>
    <w:rsid w:val="0096265D"/>
    <w:rsid w:val="00962AAB"/>
    <w:rsid w:val="009650C6"/>
    <w:rsid w:val="009652DB"/>
    <w:rsid w:val="00965A20"/>
    <w:rsid w:val="0096635B"/>
    <w:rsid w:val="00966722"/>
    <w:rsid w:val="0096692E"/>
    <w:rsid w:val="0096798F"/>
    <w:rsid w:val="00970A22"/>
    <w:rsid w:val="00971203"/>
    <w:rsid w:val="00971CA9"/>
    <w:rsid w:val="0097239B"/>
    <w:rsid w:val="00973926"/>
    <w:rsid w:val="00977A3A"/>
    <w:rsid w:val="00980CC0"/>
    <w:rsid w:val="00980F96"/>
    <w:rsid w:val="009825F6"/>
    <w:rsid w:val="00982A25"/>
    <w:rsid w:val="00982F07"/>
    <w:rsid w:val="00985009"/>
    <w:rsid w:val="009855C7"/>
    <w:rsid w:val="00986B7A"/>
    <w:rsid w:val="00986C51"/>
    <w:rsid w:val="00986C88"/>
    <w:rsid w:val="00986F3D"/>
    <w:rsid w:val="009877FD"/>
    <w:rsid w:val="00987C06"/>
    <w:rsid w:val="00990291"/>
    <w:rsid w:val="009907AC"/>
    <w:rsid w:val="00990AF0"/>
    <w:rsid w:val="00990DCE"/>
    <w:rsid w:val="0099101A"/>
    <w:rsid w:val="00992253"/>
    <w:rsid w:val="00992384"/>
    <w:rsid w:val="00993A2C"/>
    <w:rsid w:val="00993C92"/>
    <w:rsid w:val="0099449B"/>
    <w:rsid w:val="00994710"/>
    <w:rsid w:val="00996173"/>
    <w:rsid w:val="009962A5"/>
    <w:rsid w:val="00996334"/>
    <w:rsid w:val="00996B7D"/>
    <w:rsid w:val="00997C10"/>
    <w:rsid w:val="009A07C3"/>
    <w:rsid w:val="009A1EA8"/>
    <w:rsid w:val="009A2071"/>
    <w:rsid w:val="009A23D2"/>
    <w:rsid w:val="009A26D8"/>
    <w:rsid w:val="009A3381"/>
    <w:rsid w:val="009A3BA4"/>
    <w:rsid w:val="009A3D2B"/>
    <w:rsid w:val="009A41F4"/>
    <w:rsid w:val="009A6FCD"/>
    <w:rsid w:val="009A749D"/>
    <w:rsid w:val="009A7DB4"/>
    <w:rsid w:val="009B0C62"/>
    <w:rsid w:val="009B1088"/>
    <w:rsid w:val="009B157F"/>
    <w:rsid w:val="009B1F18"/>
    <w:rsid w:val="009B2E67"/>
    <w:rsid w:val="009B39FC"/>
    <w:rsid w:val="009B50FF"/>
    <w:rsid w:val="009B63A3"/>
    <w:rsid w:val="009B6AE4"/>
    <w:rsid w:val="009B6F4E"/>
    <w:rsid w:val="009C0AED"/>
    <w:rsid w:val="009C0D20"/>
    <w:rsid w:val="009C1E01"/>
    <w:rsid w:val="009C280B"/>
    <w:rsid w:val="009C3922"/>
    <w:rsid w:val="009C4074"/>
    <w:rsid w:val="009C57C9"/>
    <w:rsid w:val="009C5FEC"/>
    <w:rsid w:val="009C6370"/>
    <w:rsid w:val="009C6683"/>
    <w:rsid w:val="009C7B39"/>
    <w:rsid w:val="009D1854"/>
    <w:rsid w:val="009D1CE8"/>
    <w:rsid w:val="009D1F02"/>
    <w:rsid w:val="009D203A"/>
    <w:rsid w:val="009D2E93"/>
    <w:rsid w:val="009D3AD4"/>
    <w:rsid w:val="009D406D"/>
    <w:rsid w:val="009D4182"/>
    <w:rsid w:val="009D4B55"/>
    <w:rsid w:val="009D52BF"/>
    <w:rsid w:val="009D57E9"/>
    <w:rsid w:val="009D5C10"/>
    <w:rsid w:val="009D60C5"/>
    <w:rsid w:val="009D6812"/>
    <w:rsid w:val="009D70D9"/>
    <w:rsid w:val="009E12E7"/>
    <w:rsid w:val="009E1B2C"/>
    <w:rsid w:val="009E223C"/>
    <w:rsid w:val="009E388F"/>
    <w:rsid w:val="009E3A52"/>
    <w:rsid w:val="009E3F50"/>
    <w:rsid w:val="009E4127"/>
    <w:rsid w:val="009E4265"/>
    <w:rsid w:val="009E4733"/>
    <w:rsid w:val="009E5863"/>
    <w:rsid w:val="009E6309"/>
    <w:rsid w:val="009E7721"/>
    <w:rsid w:val="009E7A3E"/>
    <w:rsid w:val="009F0824"/>
    <w:rsid w:val="009F265E"/>
    <w:rsid w:val="009F327F"/>
    <w:rsid w:val="009F32EB"/>
    <w:rsid w:val="009F3BBD"/>
    <w:rsid w:val="009F3F53"/>
    <w:rsid w:val="009F415E"/>
    <w:rsid w:val="009F462A"/>
    <w:rsid w:val="009F4D2C"/>
    <w:rsid w:val="009F5883"/>
    <w:rsid w:val="009F66C0"/>
    <w:rsid w:val="009F6795"/>
    <w:rsid w:val="009F70C5"/>
    <w:rsid w:val="009F774B"/>
    <w:rsid w:val="009F776D"/>
    <w:rsid w:val="009F7E5F"/>
    <w:rsid w:val="009F7F56"/>
    <w:rsid w:val="00A0056D"/>
    <w:rsid w:val="00A00570"/>
    <w:rsid w:val="00A010A9"/>
    <w:rsid w:val="00A0218A"/>
    <w:rsid w:val="00A02D8A"/>
    <w:rsid w:val="00A041D2"/>
    <w:rsid w:val="00A05A37"/>
    <w:rsid w:val="00A05F64"/>
    <w:rsid w:val="00A06266"/>
    <w:rsid w:val="00A069E7"/>
    <w:rsid w:val="00A0770B"/>
    <w:rsid w:val="00A07727"/>
    <w:rsid w:val="00A119DA"/>
    <w:rsid w:val="00A11F51"/>
    <w:rsid w:val="00A13B53"/>
    <w:rsid w:val="00A13D80"/>
    <w:rsid w:val="00A14266"/>
    <w:rsid w:val="00A15E22"/>
    <w:rsid w:val="00A16896"/>
    <w:rsid w:val="00A16CD7"/>
    <w:rsid w:val="00A17105"/>
    <w:rsid w:val="00A1778A"/>
    <w:rsid w:val="00A178F0"/>
    <w:rsid w:val="00A17DE1"/>
    <w:rsid w:val="00A20761"/>
    <w:rsid w:val="00A20C59"/>
    <w:rsid w:val="00A21E0B"/>
    <w:rsid w:val="00A21F3F"/>
    <w:rsid w:val="00A22BE2"/>
    <w:rsid w:val="00A25495"/>
    <w:rsid w:val="00A25733"/>
    <w:rsid w:val="00A25778"/>
    <w:rsid w:val="00A27044"/>
    <w:rsid w:val="00A3085D"/>
    <w:rsid w:val="00A30940"/>
    <w:rsid w:val="00A30A06"/>
    <w:rsid w:val="00A31FA9"/>
    <w:rsid w:val="00A32205"/>
    <w:rsid w:val="00A322C6"/>
    <w:rsid w:val="00A32C80"/>
    <w:rsid w:val="00A33259"/>
    <w:rsid w:val="00A333BE"/>
    <w:rsid w:val="00A33774"/>
    <w:rsid w:val="00A33DC1"/>
    <w:rsid w:val="00A34E09"/>
    <w:rsid w:val="00A34FF3"/>
    <w:rsid w:val="00A361A0"/>
    <w:rsid w:val="00A3666C"/>
    <w:rsid w:val="00A37348"/>
    <w:rsid w:val="00A37567"/>
    <w:rsid w:val="00A37B9C"/>
    <w:rsid w:val="00A40074"/>
    <w:rsid w:val="00A401E4"/>
    <w:rsid w:val="00A412A8"/>
    <w:rsid w:val="00A41823"/>
    <w:rsid w:val="00A418F3"/>
    <w:rsid w:val="00A4205B"/>
    <w:rsid w:val="00A4256A"/>
    <w:rsid w:val="00A42C5F"/>
    <w:rsid w:val="00A42FDF"/>
    <w:rsid w:val="00A4400E"/>
    <w:rsid w:val="00A44109"/>
    <w:rsid w:val="00A442B1"/>
    <w:rsid w:val="00A449F6"/>
    <w:rsid w:val="00A458C6"/>
    <w:rsid w:val="00A46285"/>
    <w:rsid w:val="00A465EB"/>
    <w:rsid w:val="00A507E5"/>
    <w:rsid w:val="00A50903"/>
    <w:rsid w:val="00A51259"/>
    <w:rsid w:val="00A516AB"/>
    <w:rsid w:val="00A51E38"/>
    <w:rsid w:val="00A5208E"/>
    <w:rsid w:val="00A53C5C"/>
    <w:rsid w:val="00A54805"/>
    <w:rsid w:val="00A5600E"/>
    <w:rsid w:val="00A565E8"/>
    <w:rsid w:val="00A56AC1"/>
    <w:rsid w:val="00A56E02"/>
    <w:rsid w:val="00A56FC3"/>
    <w:rsid w:val="00A57D50"/>
    <w:rsid w:val="00A60119"/>
    <w:rsid w:val="00A603F1"/>
    <w:rsid w:val="00A6099A"/>
    <w:rsid w:val="00A60AF0"/>
    <w:rsid w:val="00A61106"/>
    <w:rsid w:val="00A61157"/>
    <w:rsid w:val="00A619AB"/>
    <w:rsid w:val="00A63224"/>
    <w:rsid w:val="00A63260"/>
    <w:rsid w:val="00A635E0"/>
    <w:rsid w:val="00A64CF1"/>
    <w:rsid w:val="00A64E3B"/>
    <w:rsid w:val="00A6527D"/>
    <w:rsid w:val="00A65654"/>
    <w:rsid w:val="00A657B7"/>
    <w:rsid w:val="00A66D80"/>
    <w:rsid w:val="00A66DFB"/>
    <w:rsid w:val="00A67184"/>
    <w:rsid w:val="00A6742A"/>
    <w:rsid w:val="00A67A93"/>
    <w:rsid w:val="00A67BEA"/>
    <w:rsid w:val="00A67C04"/>
    <w:rsid w:val="00A67EE0"/>
    <w:rsid w:val="00A70E17"/>
    <w:rsid w:val="00A7121C"/>
    <w:rsid w:val="00A7315C"/>
    <w:rsid w:val="00A73A95"/>
    <w:rsid w:val="00A73BB7"/>
    <w:rsid w:val="00A73BC3"/>
    <w:rsid w:val="00A7511E"/>
    <w:rsid w:val="00A75313"/>
    <w:rsid w:val="00A75904"/>
    <w:rsid w:val="00A75AD8"/>
    <w:rsid w:val="00A760D3"/>
    <w:rsid w:val="00A76720"/>
    <w:rsid w:val="00A806E5"/>
    <w:rsid w:val="00A80B4E"/>
    <w:rsid w:val="00A812AE"/>
    <w:rsid w:val="00A81535"/>
    <w:rsid w:val="00A81B92"/>
    <w:rsid w:val="00A81ED4"/>
    <w:rsid w:val="00A82803"/>
    <w:rsid w:val="00A82D51"/>
    <w:rsid w:val="00A8365E"/>
    <w:rsid w:val="00A83AB7"/>
    <w:rsid w:val="00A83DE2"/>
    <w:rsid w:val="00A83E5A"/>
    <w:rsid w:val="00A84609"/>
    <w:rsid w:val="00A8476B"/>
    <w:rsid w:val="00A85028"/>
    <w:rsid w:val="00A8597B"/>
    <w:rsid w:val="00A86202"/>
    <w:rsid w:val="00A86518"/>
    <w:rsid w:val="00A87BF5"/>
    <w:rsid w:val="00A90303"/>
    <w:rsid w:val="00A91872"/>
    <w:rsid w:val="00A91F3E"/>
    <w:rsid w:val="00A92076"/>
    <w:rsid w:val="00A92182"/>
    <w:rsid w:val="00A9228A"/>
    <w:rsid w:val="00A92787"/>
    <w:rsid w:val="00A92EDA"/>
    <w:rsid w:val="00A93019"/>
    <w:rsid w:val="00A93D26"/>
    <w:rsid w:val="00A93F5D"/>
    <w:rsid w:val="00A94741"/>
    <w:rsid w:val="00A95943"/>
    <w:rsid w:val="00A95A11"/>
    <w:rsid w:val="00A96B05"/>
    <w:rsid w:val="00A9749C"/>
    <w:rsid w:val="00A974C1"/>
    <w:rsid w:val="00A97555"/>
    <w:rsid w:val="00A9757A"/>
    <w:rsid w:val="00A97665"/>
    <w:rsid w:val="00AA014F"/>
    <w:rsid w:val="00AA057E"/>
    <w:rsid w:val="00AA11D9"/>
    <w:rsid w:val="00AA1322"/>
    <w:rsid w:val="00AA176E"/>
    <w:rsid w:val="00AA19B8"/>
    <w:rsid w:val="00AA2600"/>
    <w:rsid w:val="00AA34A7"/>
    <w:rsid w:val="00AA3757"/>
    <w:rsid w:val="00AA4121"/>
    <w:rsid w:val="00AA577A"/>
    <w:rsid w:val="00AA5785"/>
    <w:rsid w:val="00AA5FB6"/>
    <w:rsid w:val="00AA6095"/>
    <w:rsid w:val="00AA61EC"/>
    <w:rsid w:val="00AA66E5"/>
    <w:rsid w:val="00AA6970"/>
    <w:rsid w:val="00AA77AF"/>
    <w:rsid w:val="00AB048F"/>
    <w:rsid w:val="00AB178D"/>
    <w:rsid w:val="00AB18F7"/>
    <w:rsid w:val="00AB1FCC"/>
    <w:rsid w:val="00AB26DF"/>
    <w:rsid w:val="00AB37DE"/>
    <w:rsid w:val="00AB436F"/>
    <w:rsid w:val="00AB44A6"/>
    <w:rsid w:val="00AB4B83"/>
    <w:rsid w:val="00AB5E7F"/>
    <w:rsid w:val="00AB64BC"/>
    <w:rsid w:val="00AC1CEF"/>
    <w:rsid w:val="00AC27C1"/>
    <w:rsid w:val="00AC2F47"/>
    <w:rsid w:val="00AC3693"/>
    <w:rsid w:val="00AC435E"/>
    <w:rsid w:val="00AC6F84"/>
    <w:rsid w:val="00AD0E96"/>
    <w:rsid w:val="00AD2406"/>
    <w:rsid w:val="00AD25F4"/>
    <w:rsid w:val="00AD2C21"/>
    <w:rsid w:val="00AD3310"/>
    <w:rsid w:val="00AD438C"/>
    <w:rsid w:val="00AD4725"/>
    <w:rsid w:val="00AD5AFC"/>
    <w:rsid w:val="00AD5BCA"/>
    <w:rsid w:val="00AD6F78"/>
    <w:rsid w:val="00AE02CA"/>
    <w:rsid w:val="00AE16CA"/>
    <w:rsid w:val="00AE1983"/>
    <w:rsid w:val="00AE1EDF"/>
    <w:rsid w:val="00AE27B8"/>
    <w:rsid w:val="00AE2887"/>
    <w:rsid w:val="00AE3073"/>
    <w:rsid w:val="00AE30DB"/>
    <w:rsid w:val="00AE33DA"/>
    <w:rsid w:val="00AE4413"/>
    <w:rsid w:val="00AE5579"/>
    <w:rsid w:val="00AE7DF4"/>
    <w:rsid w:val="00AF03EF"/>
    <w:rsid w:val="00AF04D3"/>
    <w:rsid w:val="00AF079B"/>
    <w:rsid w:val="00AF1298"/>
    <w:rsid w:val="00AF17B1"/>
    <w:rsid w:val="00AF1D7A"/>
    <w:rsid w:val="00AF3EE1"/>
    <w:rsid w:val="00AF4618"/>
    <w:rsid w:val="00AF506D"/>
    <w:rsid w:val="00AF55EC"/>
    <w:rsid w:val="00AF5D3C"/>
    <w:rsid w:val="00AF5DFE"/>
    <w:rsid w:val="00AF65BA"/>
    <w:rsid w:val="00AF6B07"/>
    <w:rsid w:val="00B00CA0"/>
    <w:rsid w:val="00B015FB"/>
    <w:rsid w:val="00B0204A"/>
    <w:rsid w:val="00B0322A"/>
    <w:rsid w:val="00B03312"/>
    <w:rsid w:val="00B037FE"/>
    <w:rsid w:val="00B054CC"/>
    <w:rsid w:val="00B055BC"/>
    <w:rsid w:val="00B05D4E"/>
    <w:rsid w:val="00B065DE"/>
    <w:rsid w:val="00B06971"/>
    <w:rsid w:val="00B06995"/>
    <w:rsid w:val="00B06B2D"/>
    <w:rsid w:val="00B07DD6"/>
    <w:rsid w:val="00B07F50"/>
    <w:rsid w:val="00B10810"/>
    <w:rsid w:val="00B11B0E"/>
    <w:rsid w:val="00B1295E"/>
    <w:rsid w:val="00B12B94"/>
    <w:rsid w:val="00B12BF4"/>
    <w:rsid w:val="00B12C0E"/>
    <w:rsid w:val="00B162ED"/>
    <w:rsid w:val="00B1678E"/>
    <w:rsid w:val="00B16E36"/>
    <w:rsid w:val="00B171CF"/>
    <w:rsid w:val="00B1766F"/>
    <w:rsid w:val="00B179AC"/>
    <w:rsid w:val="00B17C0B"/>
    <w:rsid w:val="00B20A38"/>
    <w:rsid w:val="00B212B1"/>
    <w:rsid w:val="00B2290E"/>
    <w:rsid w:val="00B22C30"/>
    <w:rsid w:val="00B22C70"/>
    <w:rsid w:val="00B22E76"/>
    <w:rsid w:val="00B2305B"/>
    <w:rsid w:val="00B23279"/>
    <w:rsid w:val="00B23498"/>
    <w:rsid w:val="00B23C5A"/>
    <w:rsid w:val="00B24BC6"/>
    <w:rsid w:val="00B26BC9"/>
    <w:rsid w:val="00B26CCF"/>
    <w:rsid w:val="00B2707E"/>
    <w:rsid w:val="00B27436"/>
    <w:rsid w:val="00B31371"/>
    <w:rsid w:val="00B315B4"/>
    <w:rsid w:val="00B31931"/>
    <w:rsid w:val="00B31A7D"/>
    <w:rsid w:val="00B31DB8"/>
    <w:rsid w:val="00B336E5"/>
    <w:rsid w:val="00B35483"/>
    <w:rsid w:val="00B3548D"/>
    <w:rsid w:val="00B356C0"/>
    <w:rsid w:val="00B35DBB"/>
    <w:rsid w:val="00B361BE"/>
    <w:rsid w:val="00B36988"/>
    <w:rsid w:val="00B376BB"/>
    <w:rsid w:val="00B37D8E"/>
    <w:rsid w:val="00B40595"/>
    <w:rsid w:val="00B4140D"/>
    <w:rsid w:val="00B4158B"/>
    <w:rsid w:val="00B4196C"/>
    <w:rsid w:val="00B41FBC"/>
    <w:rsid w:val="00B424B8"/>
    <w:rsid w:val="00B4350E"/>
    <w:rsid w:val="00B4358A"/>
    <w:rsid w:val="00B44DA1"/>
    <w:rsid w:val="00B4513A"/>
    <w:rsid w:val="00B455A8"/>
    <w:rsid w:val="00B45AE6"/>
    <w:rsid w:val="00B46B01"/>
    <w:rsid w:val="00B50A9F"/>
    <w:rsid w:val="00B50ACE"/>
    <w:rsid w:val="00B519BD"/>
    <w:rsid w:val="00B51C55"/>
    <w:rsid w:val="00B52533"/>
    <w:rsid w:val="00B539FC"/>
    <w:rsid w:val="00B540B4"/>
    <w:rsid w:val="00B542CB"/>
    <w:rsid w:val="00B54640"/>
    <w:rsid w:val="00B548F8"/>
    <w:rsid w:val="00B54DFF"/>
    <w:rsid w:val="00B55B4A"/>
    <w:rsid w:val="00B562F4"/>
    <w:rsid w:val="00B567E4"/>
    <w:rsid w:val="00B56A21"/>
    <w:rsid w:val="00B57462"/>
    <w:rsid w:val="00B60181"/>
    <w:rsid w:val="00B6178F"/>
    <w:rsid w:val="00B617E0"/>
    <w:rsid w:val="00B61BD7"/>
    <w:rsid w:val="00B61F21"/>
    <w:rsid w:val="00B623A4"/>
    <w:rsid w:val="00B634B3"/>
    <w:rsid w:val="00B63A67"/>
    <w:rsid w:val="00B66203"/>
    <w:rsid w:val="00B662FD"/>
    <w:rsid w:val="00B715A1"/>
    <w:rsid w:val="00B71E6A"/>
    <w:rsid w:val="00B72040"/>
    <w:rsid w:val="00B72927"/>
    <w:rsid w:val="00B72CCD"/>
    <w:rsid w:val="00B73200"/>
    <w:rsid w:val="00B7500E"/>
    <w:rsid w:val="00B760AD"/>
    <w:rsid w:val="00B7628D"/>
    <w:rsid w:val="00B7725F"/>
    <w:rsid w:val="00B77741"/>
    <w:rsid w:val="00B80532"/>
    <w:rsid w:val="00B82F99"/>
    <w:rsid w:val="00B84534"/>
    <w:rsid w:val="00B84A58"/>
    <w:rsid w:val="00B8517B"/>
    <w:rsid w:val="00B85DE1"/>
    <w:rsid w:val="00B87458"/>
    <w:rsid w:val="00B87E22"/>
    <w:rsid w:val="00B87EEB"/>
    <w:rsid w:val="00B900B7"/>
    <w:rsid w:val="00B90E90"/>
    <w:rsid w:val="00B9170B"/>
    <w:rsid w:val="00B91953"/>
    <w:rsid w:val="00B92420"/>
    <w:rsid w:val="00B92B68"/>
    <w:rsid w:val="00B93767"/>
    <w:rsid w:val="00B93BEF"/>
    <w:rsid w:val="00B940E8"/>
    <w:rsid w:val="00B9463C"/>
    <w:rsid w:val="00B94D64"/>
    <w:rsid w:val="00B95302"/>
    <w:rsid w:val="00B95FED"/>
    <w:rsid w:val="00B96D71"/>
    <w:rsid w:val="00B971E2"/>
    <w:rsid w:val="00B97E52"/>
    <w:rsid w:val="00BA023C"/>
    <w:rsid w:val="00BA0D74"/>
    <w:rsid w:val="00BA1405"/>
    <w:rsid w:val="00BA2C24"/>
    <w:rsid w:val="00BA33D6"/>
    <w:rsid w:val="00BA3ACC"/>
    <w:rsid w:val="00BA45E4"/>
    <w:rsid w:val="00BA4D00"/>
    <w:rsid w:val="00BA4E66"/>
    <w:rsid w:val="00BA55EA"/>
    <w:rsid w:val="00BA5695"/>
    <w:rsid w:val="00BA70FC"/>
    <w:rsid w:val="00BA7188"/>
    <w:rsid w:val="00BB090E"/>
    <w:rsid w:val="00BB1514"/>
    <w:rsid w:val="00BB1B51"/>
    <w:rsid w:val="00BB1D20"/>
    <w:rsid w:val="00BB2F4D"/>
    <w:rsid w:val="00BB4282"/>
    <w:rsid w:val="00BB434E"/>
    <w:rsid w:val="00BB51D1"/>
    <w:rsid w:val="00BB76CA"/>
    <w:rsid w:val="00BB79A0"/>
    <w:rsid w:val="00BB7D12"/>
    <w:rsid w:val="00BC01B9"/>
    <w:rsid w:val="00BC055E"/>
    <w:rsid w:val="00BC07B8"/>
    <w:rsid w:val="00BC2112"/>
    <w:rsid w:val="00BC31ED"/>
    <w:rsid w:val="00BC3252"/>
    <w:rsid w:val="00BC33A9"/>
    <w:rsid w:val="00BC5250"/>
    <w:rsid w:val="00BC61FB"/>
    <w:rsid w:val="00BC63B4"/>
    <w:rsid w:val="00BC66B2"/>
    <w:rsid w:val="00BC7039"/>
    <w:rsid w:val="00BD0074"/>
    <w:rsid w:val="00BD1240"/>
    <w:rsid w:val="00BD14D2"/>
    <w:rsid w:val="00BD28DD"/>
    <w:rsid w:val="00BD3D5D"/>
    <w:rsid w:val="00BD4F87"/>
    <w:rsid w:val="00BD698E"/>
    <w:rsid w:val="00BD79F9"/>
    <w:rsid w:val="00BD7BA0"/>
    <w:rsid w:val="00BE07AE"/>
    <w:rsid w:val="00BE2BA2"/>
    <w:rsid w:val="00BE362F"/>
    <w:rsid w:val="00BE4D73"/>
    <w:rsid w:val="00BE52B5"/>
    <w:rsid w:val="00BE5975"/>
    <w:rsid w:val="00BE6DF7"/>
    <w:rsid w:val="00BE6ED8"/>
    <w:rsid w:val="00BE6FAF"/>
    <w:rsid w:val="00BE7B64"/>
    <w:rsid w:val="00BF1B14"/>
    <w:rsid w:val="00BF2451"/>
    <w:rsid w:val="00BF2819"/>
    <w:rsid w:val="00BF2BCC"/>
    <w:rsid w:val="00BF4E7B"/>
    <w:rsid w:val="00BF6B0A"/>
    <w:rsid w:val="00BF6D5A"/>
    <w:rsid w:val="00BF7215"/>
    <w:rsid w:val="00BF777A"/>
    <w:rsid w:val="00C004EB"/>
    <w:rsid w:val="00C00631"/>
    <w:rsid w:val="00C02A46"/>
    <w:rsid w:val="00C0350B"/>
    <w:rsid w:val="00C03CA9"/>
    <w:rsid w:val="00C052A2"/>
    <w:rsid w:val="00C056EB"/>
    <w:rsid w:val="00C06FCB"/>
    <w:rsid w:val="00C0757F"/>
    <w:rsid w:val="00C075D3"/>
    <w:rsid w:val="00C07B9E"/>
    <w:rsid w:val="00C11361"/>
    <w:rsid w:val="00C1155C"/>
    <w:rsid w:val="00C132DE"/>
    <w:rsid w:val="00C1347D"/>
    <w:rsid w:val="00C13A43"/>
    <w:rsid w:val="00C1433D"/>
    <w:rsid w:val="00C143E9"/>
    <w:rsid w:val="00C148CE"/>
    <w:rsid w:val="00C153E9"/>
    <w:rsid w:val="00C15894"/>
    <w:rsid w:val="00C174B6"/>
    <w:rsid w:val="00C17632"/>
    <w:rsid w:val="00C2005D"/>
    <w:rsid w:val="00C208DE"/>
    <w:rsid w:val="00C20D87"/>
    <w:rsid w:val="00C211CA"/>
    <w:rsid w:val="00C22CE4"/>
    <w:rsid w:val="00C23398"/>
    <w:rsid w:val="00C237D0"/>
    <w:rsid w:val="00C2436E"/>
    <w:rsid w:val="00C24F7A"/>
    <w:rsid w:val="00C25160"/>
    <w:rsid w:val="00C252BA"/>
    <w:rsid w:val="00C2614A"/>
    <w:rsid w:val="00C266DA"/>
    <w:rsid w:val="00C279C3"/>
    <w:rsid w:val="00C30215"/>
    <w:rsid w:val="00C30D63"/>
    <w:rsid w:val="00C3130F"/>
    <w:rsid w:val="00C314CB"/>
    <w:rsid w:val="00C31536"/>
    <w:rsid w:val="00C31FD0"/>
    <w:rsid w:val="00C32D2A"/>
    <w:rsid w:val="00C32F77"/>
    <w:rsid w:val="00C345A9"/>
    <w:rsid w:val="00C3530A"/>
    <w:rsid w:val="00C3563E"/>
    <w:rsid w:val="00C40592"/>
    <w:rsid w:val="00C4116F"/>
    <w:rsid w:val="00C4324B"/>
    <w:rsid w:val="00C4368C"/>
    <w:rsid w:val="00C43EE9"/>
    <w:rsid w:val="00C4497F"/>
    <w:rsid w:val="00C46BFC"/>
    <w:rsid w:val="00C47617"/>
    <w:rsid w:val="00C5004A"/>
    <w:rsid w:val="00C50A1F"/>
    <w:rsid w:val="00C50DF2"/>
    <w:rsid w:val="00C514DA"/>
    <w:rsid w:val="00C51CC4"/>
    <w:rsid w:val="00C528D9"/>
    <w:rsid w:val="00C52A27"/>
    <w:rsid w:val="00C52B47"/>
    <w:rsid w:val="00C543F8"/>
    <w:rsid w:val="00C545F4"/>
    <w:rsid w:val="00C54609"/>
    <w:rsid w:val="00C55D78"/>
    <w:rsid w:val="00C56849"/>
    <w:rsid w:val="00C56B88"/>
    <w:rsid w:val="00C610F3"/>
    <w:rsid w:val="00C61E50"/>
    <w:rsid w:val="00C626DC"/>
    <w:rsid w:val="00C62952"/>
    <w:rsid w:val="00C6371D"/>
    <w:rsid w:val="00C63B6C"/>
    <w:rsid w:val="00C6418C"/>
    <w:rsid w:val="00C65DBF"/>
    <w:rsid w:val="00C6667F"/>
    <w:rsid w:val="00C666A9"/>
    <w:rsid w:val="00C67643"/>
    <w:rsid w:val="00C67CD2"/>
    <w:rsid w:val="00C72C8F"/>
    <w:rsid w:val="00C73008"/>
    <w:rsid w:val="00C75E3A"/>
    <w:rsid w:val="00C76C6F"/>
    <w:rsid w:val="00C770A9"/>
    <w:rsid w:val="00C778C7"/>
    <w:rsid w:val="00C779AB"/>
    <w:rsid w:val="00C77E1E"/>
    <w:rsid w:val="00C80531"/>
    <w:rsid w:val="00C822C7"/>
    <w:rsid w:val="00C8233C"/>
    <w:rsid w:val="00C82FB4"/>
    <w:rsid w:val="00C83096"/>
    <w:rsid w:val="00C83662"/>
    <w:rsid w:val="00C83980"/>
    <w:rsid w:val="00C83CFB"/>
    <w:rsid w:val="00C84225"/>
    <w:rsid w:val="00C84441"/>
    <w:rsid w:val="00C8544C"/>
    <w:rsid w:val="00C85BBC"/>
    <w:rsid w:val="00C85D12"/>
    <w:rsid w:val="00C86E0C"/>
    <w:rsid w:val="00C87128"/>
    <w:rsid w:val="00C87EF3"/>
    <w:rsid w:val="00C87FA9"/>
    <w:rsid w:val="00C916C8"/>
    <w:rsid w:val="00C91793"/>
    <w:rsid w:val="00C92361"/>
    <w:rsid w:val="00C93741"/>
    <w:rsid w:val="00C9486B"/>
    <w:rsid w:val="00C94C24"/>
    <w:rsid w:val="00C958D8"/>
    <w:rsid w:val="00C95B56"/>
    <w:rsid w:val="00C96521"/>
    <w:rsid w:val="00C976F3"/>
    <w:rsid w:val="00C977F3"/>
    <w:rsid w:val="00C97F10"/>
    <w:rsid w:val="00CA0F8C"/>
    <w:rsid w:val="00CA112A"/>
    <w:rsid w:val="00CA22B3"/>
    <w:rsid w:val="00CA2BC0"/>
    <w:rsid w:val="00CA2F31"/>
    <w:rsid w:val="00CA2FB6"/>
    <w:rsid w:val="00CA4AAE"/>
    <w:rsid w:val="00CA6F9D"/>
    <w:rsid w:val="00CA7047"/>
    <w:rsid w:val="00CA728E"/>
    <w:rsid w:val="00CA72FA"/>
    <w:rsid w:val="00CA737E"/>
    <w:rsid w:val="00CA7486"/>
    <w:rsid w:val="00CB076D"/>
    <w:rsid w:val="00CB0847"/>
    <w:rsid w:val="00CB0B49"/>
    <w:rsid w:val="00CB0E43"/>
    <w:rsid w:val="00CB1268"/>
    <w:rsid w:val="00CB1466"/>
    <w:rsid w:val="00CB14CD"/>
    <w:rsid w:val="00CB189B"/>
    <w:rsid w:val="00CB1A73"/>
    <w:rsid w:val="00CB1EC8"/>
    <w:rsid w:val="00CB2940"/>
    <w:rsid w:val="00CB2E93"/>
    <w:rsid w:val="00CB3935"/>
    <w:rsid w:val="00CB578D"/>
    <w:rsid w:val="00CB5F81"/>
    <w:rsid w:val="00CC02A9"/>
    <w:rsid w:val="00CC05C4"/>
    <w:rsid w:val="00CC0A30"/>
    <w:rsid w:val="00CC0B4C"/>
    <w:rsid w:val="00CC0D27"/>
    <w:rsid w:val="00CC140D"/>
    <w:rsid w:val="00CC19E9"/>
    <w:rsid w:val="00CC3014"/>
    <w:rsid w:val="00CC3C81"/>
    <w:rsid w:val="00CC43D0"/>
    <w:rsid w:val="00CC4407"/>
    <w:rsid w:val="00CC4AC6"/>
    <w:rsid w:val="00CC4C0D"/>
    <w:rsid w:val="00CC519E"/>
    <w:rsid w:val="00CC5A7B"/>
    <w:rsid w:val="00CC5F8D"/>
    <w:rsid w:val="00CC6484"/>
    <w:rsid w:val="00CC6ED8"/>
    <w:rsid w:val="00CC76E4"/>
    <w:rsid w:val="00CC7D38"/>
    <w:rsid w:val="00CD01D4"/>
    <w:rsid w:val="00CD05B6"/>
    <w:rsid w:val="00CD473D"/>
    <w:rsid w:val="00CD51E0"/>
    <w:rsid w:val="00CD6864"/>
    <w:rsid w:val="00CE0298"/>
    <w:rsid w:val="00CE0957"/>
    <w:rsid w:val="00CE0CD3"/>
    <w:rsid w:val="00CE0EF9"/>
    <w:rsid w:val="00CE170B"/>
    <w:rsid w:val="00CE4A71"/>
    <w:rsid w:val="00CE4D3B"/>
    <w:rsid w:val="00CE4D4C"/>
    <w:rsid w:val="00CE50FF"/>
    <w:rsid w:val="00CE552E"/>
    <w:rsid w:val="00CE5635"/>
    <w:rsid w:val="00CE5EE1"/>
    <w:rsid w:val="00CE6414"/>
    <w:rsid w:val="00CE6EA8"/>
    <w:rsid w:val="00CE6F95"/>
    <w:rsid w:val="00CF09CE"/>
    <w:rsid w:val="00CF1731"/>
    <w:rsid w:val="00CF2A3D"/>
    <w:rsid w:val="00CF2BCC"/>
    <w:rsid w:val="00CF39C4"/>
    <w:rsid w:val="00CF3DDC"/>
    <w:rsid w:val="00CF4100"/>
    <w:rsid w:val="00CF4305"/>
    <w:rsid w:val="00CF46C9"/>
    <w:rsid w:val="00CF5518"/>
    <w:rsid w:val="00CF5646"/>
    <w:rsid w:val="00D017D5"/>
    <w:rsid w:val="00D02DBD"/>
    <w:rsid w:val="00D02E16"/>
    <w:rsid w:val="00D03DB4"/>
    <w:rsid w:val="00D041A3"/>
    <w:rsid w:val="00D04A5C"/>
    <w:rsid w:val="00D04C2B"/>
    <w:rsid w:val="00D05EFD"/>
    <w:rsid w:val="00D0614A"/>
    <w:rsid w:val="00D070B0"/>
    <w:rsid w:val="00D072FF"/>
    <w:rsid w:val="00D0754D"/>
    <w:rsid w:val="00D07569"/>
    <w:rsid w:val="00D07640"/>
    <w:rsid w:val="00D07A0D"/>
    <w:rsid w:val="00D1066D"/>
    <w:rsid w:val="00D11603"/>
    <w:rsid w:val="00D11765"/>
    <w:rsid w:val="00D11C7F"/>
    <w:rsid w:val="00D12294"/>
    <w:rsid w:val="00D1264C"/>
    <w:rsid w:val="00D13750"/>
    <w:rsid w:val="00D145CC"/>
    <w:rsid w:val="00D14926"/>
    <w:rsid w:val="00D14BFF"/>
    <w:rsid w:val="00D14D2A"/>
    <w:rsid w:val="00D14EF3"/>
    <w:rsid w:val="00D15FD3"/>
    <w:rsid w:val="00D1770A"/>
    <w:rsid w:val="00D17AF4"/>
    <w:rsid w:val="00D2073D"/>
    <w:rsid w:val="00D207B7"/>
    <w:rsid w:val="00D20ACA"/>
    <w:rsid w:val="00D2182A"/>
    <w:rsid w:val="00D2226C"/>
    <w:rsid w:val="00D225A5"/>
    <w:rsid w:val="00D24F45"/>
    <w:rsid w:val="00D25731"/>
    <w:rsid w:val="00D262A9"/>
    <w:rsid w:val="00D26EC9"/>
    <w:rsid w:val="00D27B06"/>
    <w:rsid w:val="00D30189"/>
    <w:rsid w:val="00D30C73"/>
    <w:rsid w:val="00D321EC"/>
    <w:rsid w:val="00D325BA"/>
    <w:rsid w:val="00D3393E"/>
    <w:rsid w:val="00D34EB0"/>
    <w:rsid w:val="00D365EC"/>
    <w:rsid w:val="00D36722"/>
    <w:rsid w:val="00D36AE7"/>
    <w:rsid w:val="00D379B1"/>
    <w:rsid w:val="00D37D4C"/>
    <w:rsid w:val="00D401A7"/>
    <w:rsid w:val="00D403BD"/>
    <w:rsid w:val="00D40665"/>
    <w:rsid w:val="00D40751"/>
    <w:rsid w:val="00D416AB"/>
    <w:rsid w:val="00D41B32"/>
    <w:rsid w:val="00D42DBA"/>
    <w:rsid w:val="00D43C59"/>
    <w:rsid w:val="00D43FE7"/>
    <w:rsid w:val="00D44566"/>
    <w:rsid w:val="00D46193"/>
    <w:rsid w:val="00D46E22"/>
    <w:rsid w:val="00D470DE"/>
    <w:rsid w:val="00D47CED"/>
    <w:rsid w:val="00D50410"/>
    <w:rsid w:val="00D5042E"/>
    <w:rsid w:val="00D50558"/>
    <w:rsid w:val="00D50F65"/>
    <w:rsid w:val="00D51518"/>
    <w:rsid w:val="00D51848"/>
    <w:rsid w:val="00D546D2"/>
    <w:rsid w:val="00D54D69"/>
    <w:rsid w:val="00D55399"/>
    <w:rsid w:val="00D55D3F"/>
    <w:rsid w:val="00D56CA6"/>
    <w:rsid w:val="00D57CFE"/>
    <w:rsid w:val="00D61310"/>
    <w:rsid w:val="00D6196D"/>
    <w:rsid w:val="00D62090"/>
    <w:rsid w:val="00D62A57"/>
    <w:rsid w:val="00D6439D"/>
    <w:rsid w:val="00D67D52"/>
    <w:rsid w:val="00D7067E"/>
    <w:rsid w:val="00D70779"/>
    <w:rsid w:val="00D70A87"/>
    <w:rsid w:val="00D70EAC"/>
    <w:rsid w:val="00D71780"/>
    <w:rsid w:val="00D72E78"/>
    <w:rsid w:val="00D746E3"/>
    <w:rsid w:val="00D74BE2"/>
    <w:rsid w:val="00D74DFF"/>
    <w:rsid w:val="00D76960"/>
    <w:rsid w:val="00D76E35"/>
    <w:rsid w:val="00D76E61"/>
    <w:rsid w:val="00D7749A"/>
    <w:rsid w:val="00D77902"/>
    <w:rsid w:val="00D80C0A"/>
    <w:rsid w:val="00D81134"/>
    <w:rsid w:val="00D81757"/>
    <w:rsid w:val="00D8178E"/>
    <w:rsid w:val="00D82040"/>
    <w:rsid w:val="00D83164"/>
    <w:rsid w:val="00D84328"/>
    <w:rsid w:val="00D849D1"/>
    <w:rsid w:val="00D84E91"/>
    <w:rsid w:val="00D850EC"/>
    <w:rsid w:val="00D90290"/>
    <w:rsid w:val="00D91C45"/>
    <w:rsid w:val="00D91ECA"/>
    <w:rsid w:val="00D91F83"/>
    <w:rsid w:val="00D920BB"/>
    <w:rsid w:val="00D9297C"/>
    <w:rsid w:val="00D92FE3"/>
    <w:rsid w:val="00D93356"/>
    <w:rsid w:val="00D939C8"/>
    <w:rsid w:val="00D940B8"/>
    <w:rsid w:val="00D948E4"/>
    <w:rsid w:val="00D9490B"/>
    <w:rsid w:val="00D95C7E"/>
    <w:rsid w:val="00D9689F"/>
    <w:rsid w:val="00D97357"/>
    <w:rsid w:val="00D97CA9"/>
    <w:rsid w:val="00DA06BA"/>
    <w:rsid w:val="00DA0905"/>
    <w:rsid w:val="00DA164D"/>
    <w:rsid w:val="00DA19D9"/>
    <w:rsid w:val="00DA2EEF"/>
    <w:rsid w:val="00DA30CF"/>
    <w:rsid w:val="00DA4B93"/>
    <w:rsid w:val="00DA5754"/>
    <w:rsid w:val="00DA59BF"/>
    <w:rsid w:val="00DA5B6D"/>
    <w:rsid w:val="00DA7B17"/>
    <w:rsid w:val="00DA7FD3"/>
    <w:rsid w:val="00DB0AEA"/>
    <w:rsid w:val="00DB15A0"/>
    <w:rsid w:val="00DB2274"/>
    <w:rsid w:val="00DB2805"/>
    <w:rsid w:val="00DB2B64"/>
    <w:rsid w:val="00DB3B36"/>
    <w:rsid w:val="00DB4CA6"/>
    <w:rsid w:val="00DB5716"/>
    <w:rsid w:val="00DB5BBA"/>
    <w:rsid w:val="00DB605E"/>
    <w:rsid w:val="00DB634A"/>
    <w:rsid w:val="00DB6835"/>
    <w:rsid w:val="00DB6D73"/>
    <w:rsid w:val="00DB78CB"/>
    <w:rsid w:val="00DC1ACA"/>
    <w:rsid w:val="00DC1D22"/>
    <w:rsid w:val="00DC2141"/>
    <w:rsid w:val="00DC2517"/>
    <w:rsid w:val="00DC256A"/>
    <w:rsid w:val="00DC356B"/>
    <w:rsid w:val="00DC3589"/>
    <w:rsid w:val="00DC3F65"/>
    <w:rsid w:val="00DC404D"/>
    <w:rsid w:val="00DC4844"/>
    <w:rsid w:val="00DC48D6"/>
    <w:rsid w:val="00DC4AFE"/>
    <w:rsid w:val="00DC4D52"/>
    <w:rsid w:val="00DC53ED"/>
    <w:rsid w:val="00DC6132"/>
    <w:rsid w:val="00DC6610"/>
    <w:rsid w:val="00DC6681"/>
    <w:rsid w:val="00DC7A4E"/>
    <w:rsid w:val="00DC7E68"/>
    <w:rsid w:val="00DD07FC"/>
    <w:rsid w:val="00DD0850"/>
    <w:rsid w:val="00DD0BB5"/>
    <w:rsid w:val="00DD21B3"/>
    <w:rsid w:val="00DD2DBD"/>
    <w:rsid w:val="00DD2EBC"/>
    <w:rsid w:val="00DD303D"/>
    <w:rsid w:val="00DD3529"/>
    <w:rsid w:val="00DD372A"/>
    <w:rsid w:val="00DD38C6"/>
    <w:rsid w:val="00DD3CEE"/>
    <w:rsid w:val="00DD44C0"/>
    <w:rsid w:val="00DD5E55"/>
    <w:rsid w:val="00DD6170"/>
    <w:rsid w:val="00DD6C7A"/>
    <w:rsid w:val="00DD7E83"/>
    <w:rsid w:val="00DE099D"/>
    <w:rsid w:val="00DE0DC6"/>
    <w:rsid w:val="00DE1100"/>
    <w:rsid w:val="00DE2D8B"/>
    <w:rsid w:val="00DE5B1F"/>
    <w:rsid w:val="00DE62C5"/>
    <w:rsid w:val="00DE653A"/>
    <w:rsid w:val="00DE67C6"/>
    <w:rsid w:val="00DE7045"/>
    <w:rsid w:val="00DF0299"/>
    <w:rsid w:val="00DF0367"/>
    <w:rsid w:val="00DF29EE"/>
    <w:rsid w:val="00DF38CA"/>
    <w:rsid w:val="00DF3A4F"/>
    <w:rsid w:val="00E00349"/>
    <w:rsid w:val="00E01E83"/>
    <w:rsid w:val="00E024F0"/>
    <w:rsid w:val="00E02C05"/>
    <w:rsid w:val="00E037EA"/>
    <w:rsid w:val="00E03802"/>
    <w:rsid w:val="00E03C90"/>
    <w:rsid w:val="00E041CB"/>
    <w:rsid w:val="00E04242"/>
    <w:rsid w:val="00E0475A"/>
    <w:rsid w:val="00E0513C"/>
    <w:rsid w:val="00E05A85"/>
    <w:rsid w:val="00E0799E"/>
    <w:rsid w:val="00E1004C"/>
    <w:rsid w:val="00E103C1"/>
    <w:rsid w:val="00E10648"/>
    <w:rsid w:val="00E1167F"/>
    <w:rsid w:val="00E11E63"/>
    <w:rsid w:val="00E124E0"/>
    <w:rsid w:val="00E13AB4"/>
    <w:rsid w:val="00E13EDA"/>
    <w:rsid w:val="00E14AE0"/>
    <w:rsid w:val="00E1570C"/>
    <w:rsid w:val="00E15836"/>
    <w:rsid w:val="00E17E09"/>
    <w:rsid w:val="00E20C6E"/>
    <w:rsid w:val="00E21208"/>
    <w:rsid w:val="00E2227D"/>
    <w:rsid w:val="00E2295D"/>
    <w:rsid w:val="00E22A65"/>
    <w:rsid w:val="00E23CE1"/>
    <w:rsid w:val="00E2469D"/>
    <w:rsid w:val="00E24DBD"/>
    <w:rsid w:val="00E2506B"/>
    <w:rsid w:val="00E27522"/>
    <w:rsid w:val="00E30035"/>
    <w:rsid w:val="00E3060C"/>
    <w:rsid w:val="00E31817"/>
    <w:rsid w:val="00E31A5B"/>
    <w:rsid w:val="00E3281D"/>
    <w:rsid w:val="00E3606E"/>
    <w:rsid w:val="00E362D0"/>
    <w:rsid w:val="00E3641E"/>
    <w:rsid w:val="00E36BDA"/>
    <w:rsid w:val="00E400C1"/>
    <w:rsid w:val="00E40478"/>
    <w:rsid w:val="00E40D46"/>
    <w:rsid w:val="00E40E01"/>
    <w:rsid w:val="00E42D5D"/>
    <w:rsid w:val="00E449EB"/>
    <w:rsid w:val="00E44C7C"/>
    <w:rsid w:val="00E44E4B"/>
    <w:rsid w:val="00E45884"/>
    <w:rsid w:val="00E45F3B"/>
    <w:rsid w:val="00E461FE"/>
    <w:rsid w:val="00E469F5"/>
    <w:rsid w:val="00E46A90"/>
    <w:rsid w:val="00E47146"/>
    <w:rsid w:val="00E4735D"/>
    <w:rsid w:val="00E476FE"/>
    <w:rsid w:val="00E50DB9"/>
    <w:rsid w:val="00E51D44"/>
    <w:rsid w:val="00E540DE"/>
    <w:rsid w:val="00E5428C"/>
    <w:rsid w:val="00E55221"/>
    <w:rsid w:val="00E55FDB"/>
    <w:rsid w:val="00E563B5"/>
    <w:rsid w:val="00E56471"/>
    <w:rsid w:val="00E56ED6"/>
    <w:rsid w:val="00E5708F"/>
    <w:rsid w:val="00E60908"/>
    <w:rsid w:val="00E60B30"/>
    <w:rsid w:val="00E6176E"/>
    <w:rsid w:val="00E617C3"/>
    <w:rsid w:val="00E624CF"/>
    <w:rsid w:val="00E6267F"/>
    <w:rsid w:val="00E6268C"/>
    <w:rsid w:val="00E62D59"/>
    <w:rsid w:val="00E638BB"/>
    <w:rsid w:val="00E63955"/>
    <w:rsid w:val="00E641BB"/>
    <w:rsid w:val="00E668C7"/>
    <w:rsid w:val="00E6719A"/>
    <w:rsid w:val="00E67636"/>
    <w:rsid w:val="00E67A8F"/>
    <w:rsid w:val="00E7115F"/>
    <w:rsid w:val="00E71ABB"/>
    <w:rsid w:val="00E73EBF"/>
    <w:rsid w:val="00E740B5"/>
    <w:rsid w:val="00E74F35"/>
    <w:rsid w:val="00E75A47"/>
    <w:rsid w:val="00E75A6B"/>
    <w:rsid w:val="00E75FF9"/>
    <w:rsid w:val="00E80D0B"/>
    <w:rsid w:val="00E80FED"/>
    <w:rsid w:val="00E81376"/>
    <w:rsid w:val="00E81419"/>
    <w:rsid w:val="00E81903"/>
    <w:rsid w:val="00E8200C"/>
    <w:rsid w:val="00E82DD8"/>
    <w:rsid w:val="00E82F92"/>
    <w:rsid w:val="00E834DB"/>
    <w:rsid w:val="00E837F0"/>
    <w:rsid w:val="00E85EF7"/>
    <w:rsid w:val="00E86121"/>
    <w:rsid w:val="00E86123"/>
    <w:rsid w:val="00E8668C"/>
    <w:rsid w:val="00E86833"/>
    <w:rsid w:val="00E86936"/>
    <w:rsid w:val="00E869E1"/>
    <w:rsid w:val="00E86E12"/>
    <w:rsid w:val="00E87361"/>
    <w:rsid w:val="00E873A4"/>
    <w:rsid w:val="00E87C8B"/>
    <w:rsid w:val="00E9024A"/>
    <w:rsid w:val="00E908EE"/>
    <w:rsid w:val="00E90C8C"/>
    <w:rsid w:val="00E91B0D"/>
    <w:rsid w:val="00E94DC5"/>
    <w:rsid w:val="00E9646A"/>
    <w:rsid w:val="00E969D5"/>
    <w:rsid w:val="00E96EF9"/>
    <w:rsid w:val="00E971D7"/>
    <w:rsid w:val="00E97443"/>
    <w:rsid w:val="00E97490"/>
    <w:rsid w:val="00EA0890"/>
    <w:rsid w:val="00EA0A30"/>
    <w:rsid w:val="00EA12A0"/>
    <w:rsid w:val="00EA1482"/>
    <w:rsid w:val="00EA19EE"/>
    <w:rsid w:val="00EA2EFE"/>
    <w:rsid w:val="00EA328B"/>
    <w:rsid w:val="00EA32A9"/>
    <w:rsid w:val="00EA3924"/>
    <w:rsid w:val="00EA4146"/>
    <w:rsid w:val="00EA493A"/>
    <w:rsid w:val="00EA4E77"/>
    <w:rsid w:val="00EA53CD"/>
    <w:rsid w:val="00EA780D"/>
    <w:rsid w:val="00EB089C"/>
    <w:rsid w:val="00EB0A38"/>
    <w:rsid w:val="00EB2C3B"/>
    <w:rsid w:val="00EB3027"/>
    <w:rsid w:val="00EB46DC"/>
    <w:rsid w:val="00EB5015"/>
    <w:rsid w:val="00EB5433"/>
    <w:rsid w:val="00EB54C7"/>
    <w:rsid w:val="00EB55F7"/>
    <w:rsid w:val="00EB5CCB"/>
    <w:rsid w:val="00EB6A53"/>
    <w:rsid w:val="00EB6A72"/>
    <w:rsid w:val="00EB7C0C"/>
    <w:rsid w:val="00EC0BD7"/>
    <w:rsid w:val="00EC18A6"/>
    <w:rsid w:val="00EC2C7A"/>
    <w:rsid w:val="00EC4554"/>
    <w:rsid w:val="00EC5AEF"/>
    <w:rsid w:val="00ED06BD"/>
    <w:rsid w:val="00ED2095"/>
    <w:rsid w:val="00ED25F9"/>
    <w:rsid w:val="00ED2D32"/>
    <w:rsid w:val="00ED3032"/>
    <w:rsid w:val="00ED34E9"/>
    <w:rsid w:val="00ED41C1"/>
    <w:rsid w:val="00ED4B7D"/>
    <w:rsid w:val="00ED6303"/>
    <w:rsid w:val="00ED68A0"/>
    <w:rsid w:val="00ED7C3F"/>
    <w:rsid w:val="00EE08A3"/>
    <w:rsid w:val="00EE1D53"/>
    <w:rsid w:val="00EE27F3"/>
    <w:rsid w:val="00EE3B1B"/>
    <w:rsid w:val="00EE40B7"/>
    <w:rsid w:val="00EE4DF4"/>
    <w:rsid w:val="00EE5700"/>
    <w:rsid w:val="00EE6558"/>
    <w:rsid w:val="00EE6A98"/>
    <w:rsid w:val="00EE71F9"/>
    <w:rsid w:val="00EF0883"/>
    <w:rsid w:val="00EF10E8"/>
    <w:rsid w:val="00EF1F65"/>
    <w:rsid w:val="00EF2911"/>
    <w:rsid w:val="00EF2DF0"/>
    <w:rsid w:val="00EF4AE8"/>
    <w:rsid w:val="00EF4D2C"/>
    <w:rsid w:val="00EF57B0"/>
    <w:rsid w:val="00EF6331"/>
    <w:rsid w:val="00EF6D59"/>
    <w:rsid w:val="00EF7AA6"/>
    <w:rsid w:val="00EF7C6E"/>
    <w:rsid w:val="00F003EB"/>
    <w:rsid w:val="00F0057C"/>
    <w:rsid w:val="00F01363"/>
    <w:rsid w:val="00F023B4"/>
    <w:rsid w:val="00F025A3"/>
    <w:rsid w:val="00F02922"/>
    <w:rsid w:val="00F0334A"/>
    <w:rsid w:val="00F049A3"/>
    <w:rsid w:val="00F05A96"/>
    <w:rsid w:val="00F0666A"/>
    <w:rsid w:val="00F06859"/>
    <w:rsid w:val="00F06F29"/>
    <w:rsid w:val="00F071B4"/>
    <w:rsid w:val="00F075A0"/>
    <w:rsid w:val="00F076FA"/>
    <w:rsid w:val="00F105FD"/>
    <w:rsid w:val="00F11B71"/>
    <w:rsid w:val="00F11BB5"/>
    <w:rsid w:val="00F12523"/>
    <w:rsid w:val="00F126AD"/>
    <w:rsid w:val="00F12BCE"/>
    <w:rsid w:val="00F13516"/>
    <w:rsid w:val="00F156B0"/>
    <w:rsid w:val="00F15942"/>
    <w:rsid w:val="00F16631"/>
    <w:rsid w:val="00F167E1"/>
    <w:rsid w:val="00F17A61"/>
    <w:rsid w:val="00F20546"/>
    <w:rsid w:val="00F20A10"/>
    <w:rsid w:val="00F212FB"/>
    <w:rsid w:val="00F21573"/>
    <w:rsid w:val="00F2216D"/>
    <w:rsid w:val="00F22ACC"/>
    <w:rsid w:val="00F23778"/>
    <w:rsid w:val="00F23BD0"/>
    <w:rsid w:val="00F2409E"/>
    <w:rsid w:val="00F24218"/>
    <w:rsid w:val="00F25BD3"/>
    <w:rsid w:val="00F26834"/>
    <w:rsid w:val="00F26CC4"/>
    <w:rsid w:val="00F30D86"/>
    <w:rsid w:val="00F31A52"/>
    <w:rsid w:val="00F31A5A"/>
    <w:rsid w:val="00F3229E"/>
    <w:rsid w:val="00F325C1"/>
    <w:rsid w:val="00F33015"/>
    <w:rsid w:val="00F3366E"/>
    <w:rsid w:val="00F341A0"/>
    <w:rsid w:val="00F34291"/>
    <w:rsid w:val="00F34B23"/>
    <w:rsid w:val="00F35340"/>
    <w:rsid w:val="00F35FA9"/>
    <w:rsid w:val="00F3643D"/>
    <w:rsid w:val="00F369DB"/>
    <w:rsid w:val="00F36B6E"/>
    <w:rsid w:val="00F3766B"/>
    <w:rsid w:val="00F37CF5"/>
    <w:rsid w:val="00F40538"/>
    <w:rsid w:val="00F40986"/>
    <w:rsid w:val="00F40DA5"/>
    <w:rsid w:val="00F417FE"/>
    <w:rsid w:val="00F42763"/>
    <w:rsid w:val="00F434C3"/>
    <w:rsid w:val="00F44A7E"/>
    <w:rsid w:val="00F46456"/>
    <w:rsid w:val="00F46E74"/>
    <w:rsid w:val="00F46F3D"/>
    <w:rsid w:val="00F47E84"/>
    <w:rsid w:val="00F50137"/>
    <w:rsid w:val="00F50E2A"/>
    <w:rsid w:val="00F525B4"/>
    <w:rsid w:val="00F529FB"/>
    <w:rsid w:val="00F52C4F"/>
    <w:rsid w:val="00F531BB"/>
    <w:rsid w:val="00F55E47"/>
    <w:rsid w:val="00F56581"/>
    <w:rsid w:val="00F5683B"/>
    <w:rsid w:val="00F56CA1"/>
    <w:rsid w:val="00F575FE"/>
    <w:rsid w:val="00F57E19"/>
    <w:rsid w:val="00F6054C"/>
    <w:rsid w:val="00F61838"/>
    <w:rsid w:val="00F61AFD"/>
    <w:rsid w:val="00F62D9F"/>
    <w:rsid w:val="00F638BE"/>
    <w:rsid w:val="00F6390F"/>
    <w:rsid w:val="00F63A39"/>
    <w:rsid w:val="00F63B7F"/>
    <w:rsid w:val="00F6402A"/>
    <w:rsid w:val="00F641B9"/>
    <w:rsid w:val="00F64BA3"/>
    <w:rsid w:val="00F65D34"/>
    <w:rsid w:val="00F65F6E"/>
    <w:rsid w:val="00F66639"/>
    <w:rsid w:val="00F66A26"/>
    <w:rsid w:val="00F677A2"/>
    <w:rsid w:val="00F701FB"/>
    <w:rsid w:val="00F70424"/>
    <w:rsid w:val="00F70476"/>
    <w:rsid w:val="00F70D6E"/>
    <w:rsid w:val="00F717D1"/>
    <w:rsid w:val="00F72ABC"/>
    <w:rsid w:val="00F72E5C"/>
    <w:rsid w:val="00F738C0"/>
    <w:rsid w:val="00F739E7"/>
    <w:rsid w:val="00F744EB"/>
    <w:rsid w:val="00F75E46"/>
    <w:rsid w:val="00F767C3"/>
    <w:rsid w:val="00F77528"/>
    <w:rsid w:val="00F77F41"/>
    <w:rsid w:val="00F8072E"/>
    <w:rsid w:val="00F80E81"/>
    <w:rsid w:val="00F8113E"/>
    <w:rsid w:val="00F8301A"/>
    <w:rsid w:val="00F83D88"/>
    <w:rsid w:val="00F8411E"/>
    <w:rsid w:val="00F84357"/>
    <w:rsid w:val="00F8443C"/>
    <w:rsid w:val="00F84A0C"/>
    <w:rsid w:val="00F84DAE"/>
    <w:rsid w:val="00F84E42"/>
    <w:rsid w:val="00F85400"/>
    <w:rsid w:val="00F857EB"/>
    <w:rsid w:val="00F85875"/>
    <w:rsid w:val="00F862C6"/>
    <w:rsid w:val="00F869FB"/>
    <w:rsid w:val="00F8726A"/>
    <w:rsid w:val="00F8766B"/>
    <w:rsid w:val="00F9114A"/>
    <w:rsid w:val="00F913C5"/>
    <w:rsid w:val="00F91838"/>
    <w:rsid w:val="00F91B55"/>
    <w:rsid w:val="00F91CA2"/>
    <w:rsid w:val="00F92734"/>
    <w:rsid w:val="00F92978"/>
    <w:rsid w:val="00F929CB"/>
    <w:rsid w:val="00F95213"/>
    <w:rsid w:val="00F954C9"/>
    <w:rsid w:val="00F9622C"/>
    <w:rsid w:val="00F96404"/>
    <w:rsid w:val="00F9687A"/>
    <w:rsid w:val="00FA0695"/>
    <w:rsid w:val="00FA0BAB"/>
    <w:rsid w:val="00FA1023"/>
    <w:rsid w:val="00FA16B7"/>
    <w:rsid w:val="00FA2C38"/>
    <w:rsid w:val="00FA2C8D"/>
    <w:rsid w:val="00FA39C1"/>
    <w:rsid w:val="00FA4A45"/>
    <w:rsid w:val="00FA4EB4"/>
    <w:rsid w:val="00FA6144"/>
    <w:rsid w:val="00FA7B32"/>
    <w:rsid w:val="00FB03A8"/>
    <w:rsid w:val="00FB0486"/>
    <w:rsid w:val="00FB0B18"/>
    <w:rsid w:val="00FB0DAE"/>
    <w:rsid w:val="00FB11B5"/>
    <w:rsid w:val="00FB2EB9"/>
    <w:rsid w:val="00FB3039"/>
    <w:rsid w:val="00FB3919"/>
    <w:rsid w:val="00FB4299"/>
    <w:rsid w:val="00FB4893"/>
    <w:rsid w:val="00FB4BA0"/>
    <w:rsid w:val="00FB57E4"/>
    <w:rsid w:val="00FB68EA"/>
    <w:rsid w:val="00FB72E0"/>
    <w:rsid w:val="00FC047A"/>
    <w:rsid w:val="00FC140A"/>
    <w:rsid w:val="00FC19DD"/>
    <w:rsid w:val="00FC265A"/>
    <w:rsid w:val="00FC31F6"/>
    <w:rsid w:val="00FC3D69"/>
    <w:rsid w:val="00FC4226"/>
    <w:rsid w:val="00FC4684"/>
    <w:rsid w:val="00FC57AF"/>
    <w:rsid w:val="00FC6273"/>
    <w:rsid w:val="00FC71F7"/>
    <w:rsid w:val="00FC7309"/>
    <w:rsid w:val="00FC77A3"/>
    <w:rsid w:val="00FD0172"/>
    <w:rsid w:val="00FD0FE4"/>
    <w:rsid w:val="00FD11CF"/>
    <w:rsid w:val="00FD13F7"/>
    <w:rsid w:val="00FD18B6"/>
    <w:rsid w:val="00FD1ED2"/>
    <w:rsid w:val="00FD26EE"/>
    <w:rsid w:val="00FD27CD"/>
    <w:rsid w:val="00FD2D02"/>
    <w:rsid w:val="00FD2FD2"/>
    <w:rsid w:val="00FD3B0D"/>
    <w:rsid w:val="00FD4082"/>
    <w:rsid w:val="00FD4753"/>
    <w:rsid w:val="00FD4E5E"/>
    <w:rsid w:val="00FD6AA6"/>
    <w:rsid w:val="00FD7E4B"/>
    <w:rsid w:val="00FE0947"/>
    <w:rsid w:val="00FE0E1A"/>
    <w:rsid w:val="00FE0F86"/>
    <w:rsid w:val="00FE1F14"/>
    <w:rsid w:val="00FE20F6"/>
    <w:rsid w:val="00FE2E15"/>
    <w:rsid w:val="00FE3AC0"/>
    <w:rsid w:val="00FE679D"/>
    <w:rsid w:val="00FE7048"/>
    <w:rsid w:val="00FE76CA"/>
    <w:rsid w:val="00FF175E"/>
    <w:rsid w:val="00FF1F13"/>
    <w:rsid w:val="00FF29BD"/>
    <w:rsid w:val="00FF2CD7"/>
    <w:rsid w:val="00FF51E0"/>
    <w:rsid w:val="00FF5523"/>
    <w:rsid w:val="00FF57D2"/>
    <w:rsid w:val="00FF700B"/>
    <w:rsid w:val="00FF77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33E71"/>
  <w15:docId w15:val="{1FF7847C-6C16-4562-A7B4-6F25D6F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6E"/>
    <w:rPr>
      <w:sz w:val="24"/>
      <w:szCs w:val="24"/>
      <w:lang w:eastAsia="en-US"/>
    </w:rPr>
  </w:style>
  <w:style w:type="paragraph" w:styleId="Heading1">
    <w:name w:val="heading 1"/>
    <w:basedOn w:val="Normal"/>
    <w:next w:val="Normal"/>
    <w:link w:val="Heading1Char"/>
    <w:uiPriority w:val="9"/>
    <w:qFormat/>
    <w:rsid w:val="006725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178D"/>
    <w:rPr>
      <w:rFonts w:ascii="Tahoma" w:hAnsi="Tahoma" w:cs="Tahoma"/>
      <w:sz w:val="16"/>
      <w:szCs w:val="16"/>
    </w:rPr>
  </w:style>
  <w:style w:type="table" w:styleId="TableGrid">
    <w:name w:val="Table Grid"/>
    <w:basedOn w:val="TableNormal"/>
    <w:uiPriority w:val="59"/>
    <w:rsid w:val="000233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46285"/>
    <w:pPr>
      <w:tabs>
        <w:tab w:val="center" w:pos="4680"/>
        <w:tab w:val="right" w:pos="9360"/>
      </w:tabs>
    </w:pPr>
  </w:style>
  <w:style w:type="character" w:customStyle="1" w:styleId="HeaderChar">
    <w:name w:val="Header Char"/>
    <w:link w:val="Header"/>
    <w:uiPriority w:val="99"/>
    <w:rsid w:val="00A46285"/>
    <w:rPr>
      <w:sz w:val="24"/>
      <w:szCs w:val="24"/>
      <w:lang w:val="en-GB"/>
    </w:rPr>
  </w:style>
  <w:style w:type="paragraph" w:styleId="Footer">
    <w:name w:val="footer"/>
    <w:basedOn w:val="Normal"/>
    <w:link w:val="FooterChar"/>
    <w:uiPriority w:val="99"/>
    <w:unhideWhenUsed/>
    <w:rsid w:val="00A46285"/>
    <w:pPr>
      <w:tabs>
        <w:tab w:val="center" w:pos="4680"/>
        <w:tab w:val="right" w:pos="9360"/>
      </w:tabs>
    </w:pPr>
  </w:style>
  <w:style w:type="character" w:customStyle="1" w:styleId="FooterChar">
    <w:name w:val="Footer Char"/>
    <w:link w:val="Footer"/>
    <w:uiPriority w:val="99"/>
    <w:rsid w:val="00A46285"/>
    <w:rPr>
      <w:sz w:val="24"/>
      <w:szCs w:val="24"/>
      <w:lang w:val="en-GB"/>
    </w:rPr>
  </w:style>
  <w:style w:type="paragraph" w:styleId="ListParagraph">
    <w:name w:val="List Paragraph"/>
    <w:basedOn w:val="Normal"/>
    <w:uiPriority w:val="34"/>
    <w:qFormat/>
    <w:rsid w:val="00D04C2B"/>
    <w:pPr>
      <w:ind w:left="720"/>
    </w:pPr>
  </w:style>
  <w:style w:type="character" w:styleId="CommentReference">
    <w:name w:val="annotation reference"/>
    <w:basedOn w:val="DefaultParagraphFont"/>
    <w:uiPriority w:val="99"/>
    <w:semiHidden/>
    <w:unhideWhenUsed/>
    <w:rsid w:val="004D5D74"/>
    <w:rPr>
      <w:sz w:val="16"/>
      <w:szCs w:val="16"/>
    </w:rPr>
  </w:style>
  <w:style w:type="paragraph" w:styleId="CommentText">
    <w:name w:val="annotation text"/>
    <w:basedOn w:val="Normal"/>
    <w:link w:val="CommentTextChar"/>
    <w:uiPriority w:val="99"/>
    <w:unhideWhenUsed/>
    <w:rsid w:val="004D5D74"/>
    <w:rPr>
      <w:sz w:val="20"/>
      <w:szCs w:val="20"/>
    </w:rPr>
  </w:style>
  <w:style w:type="character" w:customStyle="1" w:styleId="CommentTextChar">
    <w:name w:val="Comment Text Char"/>
    <w:basedOn w:val="DefaultParagraphFont"/>
    <w:link w:val="CommentText"/>
    <w:uiPriority w:val="99"/>
    <w:rsid w:val="004D5D74"/>
    <w:rPr>
      <w:lang w:eastAsia="en-US"/>
    </w:rPr>
  </w:style>
  <w:style w:type="paragraph" w:styleId="CommentSubject">
    <w:name w:val="annotation subject"/>
    <w:basedOn w:val="CommentText"/>
    <w:next w:val="CommentText"/>
    <w:link w:val="CommentSubjectChar"/>
    <w:uiPriority w:val="99"/>
    <w:semiHidden/>
    <w:unhideWhenUsed/>
    <w:rsid w:val="004D5D74"/>
    <w:rPr>
      <w:b/>
      <w:bCs/>
    </w:rPr>
  </w:style>
  <w:style w:type="character" w:customStyle="1" w:styleId="CommentSubjectChar">
    <w:name w:val="Comment Subject Char"/>
    <w:basedOn w:val="CommentTextChar"/>
    <w:link w:val="CommentSubject"/>
    <w:uiPriority w:val="99"/>
    <w:semiHidden/>
    <w:rsid w:val="004D5D74"/>
    <w:rPr>
      <w:b/>
      <w:bCs/>
      <w:lang w:eastAsia="en-US"/>
    </w:rPr>
  </w:style>
  <w:style w:type="paragraph" w:styleId="Revision">
    <w:name w:val="Revision"/>
    <w:hidden/>
    <w:uiPriority w:val="99"/>
    <w:semiHidden/>
    <w:rsid w:val="001A0E06"/>
    <w:rPr>
      <w:sz w:val="24"/>
      <w:szCs w:val="24"/>
      <w:lang w:eastAsia="en-US"/>
    </w:rPr>
  </w:style>
  <w:style w:type="paragraph" w:styleId="NormalWeb">
    <w:name w:val="Normal (Web)"/>
    <w:basedOn w:val="Normal"/>
    <w:uiPriority w:val="99"/>
    <w:semiHidden/>
    <w:unhideWhenUsed/>
    <w:rsid w:val="00010AE4"/>
    <w:pPr>
      <w:spacing w:before="100" w:beforeAutospacing="1" w:after="100" w:afterAutospacing="1"/>
    </w:pPr>
    <w:rPr>
      <w:lang w:eastAsia="en-GB"/>
    </w:rPr>
  </w:style>
  <w:style w:type="character" w:styleId="Hyperlink">
    <w:name w:val="Hyperlink"/>
    <w:basedOn w:val="DefaultParagraphFont"/>
    <w:uiPriority w:val="99"/>
    <w:unhideWhenUsed/>
    <w:rsid w:val="00A507E5"/>
    <w:rPr>
      <w:color w:val="0000FF"/>
      <w:u w:val="single"/>
    </w:rPr>
  </w:style>
  <w:style w:type="character" w:customStyle="1" w:styleId="gstkn">
    <w:name w:val="gs_tkn"/>
    <w:basedOn w:val="DefaultParagraphFont"/>
    <w:rsid w:val="00A507E5"/>
  </w:style>
  <w:style w:type="character" w:styleId="Strong">
    <w:name w:val="Strong"/>
    <w:basedOn w:val="DefaultParagraphFont"/>
    <w:uiPriority w:val="22"/>
    <w:qFormat/>
    <w:rsid w:val="00A507E5"/>
    <w:rPr>
      <w:b/>
      <w:bCs/>
    </w:rPr>
  </w:style>
  <w:style w:type="character" w:customStyle="1" w:styleId="Heading1Char">
    <w:name w:val="Heading 1 Char"/>
    <w:basedOn w:val="DefaultParagraphFont"/>
    <w:link w:val="Heading1"/>
    <w:uiPriority w:val="9"/>
    <w:rsid w:val="00672574"/>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67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365">
      <w:bodyDiv w:val="1"/>
      <w:marLeft w:val="0"/>
      <w:marRight w:val="0"/>
      <w:marTop w:val="0"/>
      <w:marBottom w:val="0"/>
      <w:divBdr>
        <w:top w:val="none" w:sz="0" w:space="0" w:color="auto"/>
        <w:left w:val="none" w:sz="0" w:space="0" w:color="auto"/>
        <w:bottom w:val="none" w:sz="0" w:space="0" w:color="auto"/>
        <w:right w:val="none" w:sz="0" w:space="0" w:color="auto"/>
      </w:divBdr>
    </w:div>
    <w:div w:id="710761721">
      <w:bodyDiv w:val="1"/>
      <w:marLeft w:val="0"/>
      <w:marRight w:val="0"/>
      <w:marTop w:val="0"/>
      <w:marBottom w:val="0"/>
      <w:divBdr>
        <w:top w:val="none" w:sz="0" w:space="0" w:color="auto"/>
        <w:left w:val="none" w:sz="0" w:space="0" w:color="auto"/>
        <w:bottom w:val="none" w:sz="0" w:space="0" w:color="auto"/>
        <w:right w:val="none" w:sz="0" w:space="0" w:color="auto"/>
      </w:divBdr>
    </w:div>
    <w:div w:id="1498569658">
      <w:bodyDiv w:val="1"/>
      <w:marLeft w:val="0"/>
      <w:marRight w:val="0"/>
      <w:marTop w:val="0"/>
      <w:marBottom w:val="0"/>
      <w:divBdr>
        <w:top w:val="none" w:sz="0" w:space="0" w:color="auto"/>
        <w:left w:val="none" w:sz="0" w:space="0" w:color="auto"/>
        <w:bottom w:val="none" w:sz="0" w:space="0" w:color="auto"/>
        <w:right w:val="none" w:sz="0" w:space="0" w:color="auto"/>
      </w:divBdr>
    </w:div>
    <w:div w:id="1843660748">
      <w:bodyDiv w:val="1"/>
      <w:marLeft w:val="0"/>
      <w:marRight w:val="0"/>
      <w:marTop w:val="0"/>
      <w:marBottom w:val="0"/>
      <w:divBdr>
        <w:top w:val="none" w:sz="0" w:space="0" w:color="auto"/>
        <w:left w:val="none" w:sz="0" w:space="0" w:color="auto"/>
        <w:bottom w:val="none" w:sz="0" w:space="0" w:color="auto"/>
        <w:right w:val="none" w:sz="0" w:space="0" w:color="auto"/>
      </w:divBdr>
    </w:div>
    <w:div w:id="19414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Ladies and gentlemen, and welcome to the Audit and Risk meeting.","language":"en","start":1.1199999999999999,"end":3.88,"speakerId":0},{"text":"I begin by reminding everybody that the meeting will be recorded.","language":"en","start":3.88,"end":8.239999999999998,"speakerId":0},{"text":"So anything we say will be taken down, may be held against us.","language":"en","start":9.52,"end":12.799999999999999,"speakerId":0},{"text":"Apologies for absence.","language":"en","start":14.08,"end":15.28,"speakerId":0},{"text":"We have Mark Mowbray.","language":"en","start":15.28,"end":17.2,"speakerId":0},{"text":"We're still awaiting Councillor Margaret Geney, but she's not offering any apologies.","language":"en","start":18.56,"end":22.479999999999997,"speakerId":0},{"text":"Anybody know?","language":"en","start":22.48,"end":23.04,"speakerId":0},{"text":"Okay, she may turn up in a few minutes then.","language":"en","start":25.08,"end":27.119999999999997,"speakerId":0},{"text":"Declarations of interest.","language":"en","start":28.16,"end":29.6,"speakerId":0},{"text":"Does anybody have any declaration of interest, Vic?","language":"en","start":29.599999999999998,"end":31.36,"speakerId":0},{"text":"Yes, Mister Chairman, when you get to item 246915, can you get there?","language":"en","start":31.52,"end":36.8,"speakerId":1},{"text":"No, it'll come in.","language":"en","start":36.8,"end":42.08,"speakerId":1},{"text":"So, can you tell me again 246915?","language":"en","start":42.08,"end":45.519999999999996,"speakerId":0},{"text":"Yes.","language":"en","start":45.839999999999996,"end":46.08,"speakerId":1},{"text":"Oh, well, that's horizon.","language":"en","start":46.8,"end":48.08,"speakerId":2},{"text":"Yeah.","language":"en","start":48.32,"end":48.48,"speakerId":2},{"text":"Okay, just so we know to record it, that's okay.","language":"en","start":49.12,"end":52.959999999999994,"speakerId":2},{"text":"Thank you, Vic, for that.","language":"en","start":52.96,"end":53.96,"speakerId":0},{"text":"to item 4 to receive early minutes of the Ordinaries Committee meeting held in April.","language":"en","start":56.72,"end":60.92,"speakerId":0},{"text":"It seems a very long time ago.","language":"en","start":60.919999999999995,"end":62.31999999999999,"speakerId":0},{"text":"In time on and fashion, we'll go through it page by page.","language":"en","start":63.36,"end":65.92,"speakerId":0},{"text":"And if anybody has anything to really want to wish to raise, please shout out.","language":"en","start":65.92,"end":69.84,"speakerId":0},{"text":"Page 1, page 2, page 3, page 4, page 5,","language":"en","start":70.96,"end":83.35999999999999,"speakerId":0},{"text":"Page 6, page 7, page 8, and page 9.","language":"en","start":85.92,"end":95.76,"speakerId":0},{"text":"Vic, you have something to...","language":"en","start":95.75999999999999,"end":96.71999999999998,"speakerId":0},{"text":"Yeah, well, this water course, Holland County Council's responsibility, as I understand it.","language":"en","start":97.28,"end":106,"speakerId":1},{"text":"It's not at the moment, there's no water flowing, but","language":"en","start":108.19999999999999,"end":111.43999999999998,"speakerId":1},{"text":"when there gets to be a substantial amount of water, as was seen last winter when it had frozen up, you can see the different levels in the ice, it will be holding the water back.","language":"en","start":112.92,"end":125.92,"speakerId":1},{"text":"Right.","language":"en","start":126.96,"end":127.36,"speakerId":0},{"text":"Have you got any specific culverts you wish to itemise or bring to the...","language":"en","start":127.36,"end":130.68,"speakerId":0},{"text":"No, it's just this main one on the highways.","language":"en","start":131.35999999999999,"end":134.95999999999998,"speakerId":1},{"text":"Yeah.","language":"en","start":135.04,"end":135.35999999999999,"speakerId":0},{"text":"I mean, they've dealt with one at","language":"en","start":139.2,"end":141.2,"speakerId":1},{"text":"I can see a pinch bit on the graph train.","language":"en","start":143.12,"end":145.04,"speakerId":1},{"text":"Yeah.","language":"en","start":145.64,"end":145.76,"speakerId":0},{"text":"Short ferry lane.","language":"en","start":148.32,"end":149.2,"speakerId":2},{"text":"Is that all?","language":"en","start":150.64,"end":151.11999999999998,"speakerId":2},{"text":"Short lane.","language":"en","start":152,"end":152.72,"speakerId":2},{"text":"Short lane.","language":"en","start":152.88,"end":153.28,"speakerId":2},{"text":"Short lane.","language":"en","start":153.28,"end":153.84,"speakerId":2},{"text":"Short lane.","language":"en","start":153.92,"end":154.23999999999998,"speakerId":2},{"text":"Yes.","language":"en","start":155.44,"end":155.76,"speakerId":1},{"text":"Go ferry.","language":"en","start":156.88,"end":157.44,"speakerId":1},{"text":"No ferry.","language":"en","start":158.4,"end":158.72,"speakerId":2},{"text":"I know where that is.","language":"en","start":158.76,"end":159.28,"speakerId":2},{"text":"That was somebody out somewhere else.","language":"en","start":159.28,"end":160.8,"speakerId":2},{"text":"Well, I think of it all we can do as board members is keep raising these issues where we see them.","language":"en","start":161.44,"end":166.07999999999998,"speakerId":0},{"text":"I certainly know I've raised a few in Holland Fen with Simon Harrison who've been down the bank and","language":"en","start":167.16,"end":171.6,"speakerId":0},{"text":"inspected the outfall of the county council culverts under the road down the 40-foot bank.","language":"en","start":172.16,"end":176.79999999999998,"speakerId":0},{"text":"They are conveying water, but they're not in a very good state of brickwater and masonry.","language":"en","start":177.6,"end":182.16,"speakerId":0},{"text":"Well, there is a video somewhere in the system of 1 I took seeing the brown water coming through, but it goes back a few years when I first erased it.","language":"en","start":182.88,"end":194.48,"speakerId":1},{"text":"It's not something it's just come to.","language":"en","start":196.79999999999998,"end":198.35999999999999,"speakerId":1},{"text":"No.","language":"en","start":199.6,"end":199.76,"speakerId":0},{"text":"Well, we know that, Vic, and we just keep a watching group on that culvert and any others that have brought to our attention.","language":"en","start":200,"end":206.72,"speakerId":0},{"text":"Thank you.","language":"en","start":208.16,"end":208.64,"speakerId":0},{"text":"That's page 9, page 10, page 11, page 12, page 13, page 14,","language":"en","start":208.92,"end":226.79999999999998,"speakerId":0},{"text":"page 15.","language":"en","start":230.28,"end":230.92,"speakerId":0},{"text":"If there's nothing to raise, no further points to raise from that.","language":"en","start":230.92,"end":238.92,"speakerId":0},{"text":"May I sign those as a true and correct record, please?","language":"en","start":240.07999999999998,"end":242.64,"speakerId":0},{"text":"I'll do that at the meeting.","language":"en","start":243.11999999999998,"end":244.99999999999997,"speakerId":0},{"text":"Any further matters arising from those minutes in terms of action is required?","language":"en","start":246.72,"end":253.2,"speakerId":0},{"text":"No.","language":"en","start":254,"end":254.28,"speakerId":0},{"text":"Okay, item 6, to receive the annual return, including the external auditor's opinion, which is pages 16 to 21.","language":"en","start":256.12,"end":263.12,"speakerId":0},{"text":"We had a very good report last time from Christopher Harris, and I don't think there's anything, no actions to undertake.","language":"en","start":263.76,"end":272.4,"speakerId":0},{"text":"In memory, Daniel?","language":"en","start":273.59999999999997,"end":274.35999999999996,"speakerId":0},{"text":"No.","language":"en","start":274.71999999999997,"end":274.91999999999996,"speakerId":0},{"text":"This is in relation to the external auditor's opinion, which hasn't gone, it isn't looking quite right, somewhere.","language":"en","start":275.8,"end":282.08,"speakerId":2},{"text":"There's some...","language":"en","start":282.08,"end":282.64,"speakerId":2},{"text":"ticks and that in the wrong place on the report.","language":"en","start":284.56,"end":286.64,"speakerId":2},{"text":"But the important page is page 21 and the only thing I have to report is that there is nothing to report.","language":"en","start":286.64,"end":292.84,"speakerId":2},{"text":"Yeah, which is how we remember it from the April meeting.","language":"en","start":292.84,"end":295.84,"speakerId":0},{"text":"Yeah, this is the external option though.","language":"en","start":296.56,"end":298.16,"speakerId":2},{"text":"There's a lot of questions that Amy was asked in relation to the accounts and such like that she managed to convince them that everything was proper and in accordance with regulations.","language":"en","start":298.96,"end":310.23999999999995,"speakerId":2},{"text":"There's a new guide come out for next year, and one thing they're looking at is the accessibility of our website.","language":"en","start":311.64,"end":319.76,"speakerId":2},{"text":"And they don't like light writing on dark backgrounds, so we have commissioned somebody to go through it, give it a refresh, it's been about 10 years, and put those accessibility requirements in place.","language":"en","start":321.08,"end":334.64,"speakerId":2},{"text":"It's a very small point, but I suppose we've got to jump through the hoop.","language":"en","start":335.2,"end":337.96,"speakerId":0},{"text":"Could I just add a word of caution?","language":"en","start":339.52,"end":342.64,"speakerId":3},{"text":"I assume that the people that we're commissioned to do this aren't about to make our lives on running a website all the more harder.","language":"en","start":342.64,"end":350.88,"speakerId":3},{"text":"I know that years ago, parish councils went through exactly the same process.","language":"en","start":350.88,"end":355.08,"speakerId":3},{"text":"They had all eventually got a parish website that locally","language":"en","start":355.08,"end":359.52,"speakerId":3},{"text":"they knew what they were doing with, class could upload and the system more or less worked because that system was hosted by the County Council and it went over to an accessible format.","language":"en","start":360.15999999999997,"end":370.64,"speakerId":3},{"text":"It has made it an absolute nightmare from a webinar perspective, from a perspective of keeping it up to date.","language":"en","start":370.88,"end":376.56,"speakerId":3},{"text":"And I suppose that's the only thing I'd just factor into that conversation and making sure that, fair enough, it's easier for less able people perhaps to read and to follow.","language":"en","start":376.56,"end":387.44,"speakerId":3},{"text":"but actually everybody else that does use the website need to go and read it and follow as well.","language":"en","start":388.56,"end":392.24,"speakerId":3},{"text":"The good news is we're using the same person that have done, set it up for us originally and did the last refresh.","language":"en","start":392.96,"end":398.96,"speakerId":2},{"text":"And the back end will remain the same, it'll just be the front design that will change.","language":"en","start":399.79999999999995,"end":405.03999999999996,"speakerId":2},{"text":"Margaret.","language":"en","start":406.76,"end":407.03999999999996,"speakerId":0},{"text":"Hello, sorry Chair, I've been being very rude of me.","language":"en","start":407.28,"end":411.96,"speakerId":4},{"text":"Would you mind if I make myself a drink?","language":"en","start":412.03999999999996,"end":413.79999999999995,"speakerId":4},{"text":"I've been in a meeting since 10 o'clock this morning, so...","language":"en","start":413.79999999999995,"end":416.79999999999995,"speakerId":4},{"text":"I haven't stopped.","language":"en","start":417.59999999999997,"end":418.4,"speakerId":4},{"text":"We're on item 6 at the moment, which we think we've just about concluded, but please make yourself a drink.","language":"en","start":418.88,"end":423.56,"speakerId":0},{"text":"Sorry, it's been a bit of a, it's a bit of a busy day because I've got another meeting this evening.","language":"en","start":423.84,"end":430.28,"speakerId":4},{"text":"Thank you.","language":"en","start":431.59999999999997,"end":431.84,"speakerId":4},{"text":"I think we'll just wait a couple of minutes for Margaret to come back to the table.","language":"en","start":431.84,"end":438.56,"speakerId":0},{"text":"Nothing directly to report on the website it's just an Oxford version of the ability.","language":"en","start":448.47999999999996,"end":456.23999999999995,"speakerId":1},{"text":"It isn't always logical where I go to find different things sometimes you've got there to find meeting dates.","language":"en","start":457.08,"end":465.76,"speakerId":1},{"text":"Well, if you know where you're going, if you know where you are, if you don't know where you're going, it's you know...","language":"en","start":466.15999999999997,"end":472.88,"speakerId":1},{"text":"Yeah.","language":"en","start":475.68,"end":475.84000000000003,"speakerId":0},{"text":"I think once you get familiar with it, Vic, I.","language":"en","start":477.28,"end":479.88,"speakerId":0},{"text":"Don't possibly go on it often.","language":"en","start":479.88,"end":481.71999999999997,"speakerId":1},{"text":"The problem is I know where to go.","language":"en","start":482.71999999999997,"end":484.08,"speakerId":2},{"text":"Yes.","language":"en","start":484.4,"end":484.79999999999995,"speakerId":1},{"text":"You're on it twice a week, but it's not more.","language":"en","start":487.35999999999996,"end":490.23999999999995,"speakerId":1},{"text":"Yes, I know.","language":"en","start":490.28,"end":490.71999999999997,"speakerId":1},{"text":"Familiarity is everything, Vic, and I'm currently not to be wading my way through a bit of a battle with the charger commissioners over their website, and they've made it so secure I can't get into it.","language":"en","start":495.03999999999996,"end":505.11999999999995,"speakerId":0},{"text":"So I can't give my annual report for the target anyway.","language":"en","start":505.35999999999996,"end":507.59999999999997,"speakerId":0},{"text":"That's the divide and by.","language":"en","start":507.59999999999997,"end":508.71999999999997,"speakerId":0},{"text":"Margaret, are you OK to go?","language":"en","start":510.08,"end":511,"speakerId":0},{"text":"Yes, I say I've been a mud for us.","language":"en","start":511.44,"end":516.08,"speakerId":4},{"text":"I was eating a sandwich, driving from whole weeks to here to try and get here on one of those days.","language":"en","start":516.0799999999999,"end":521.92,"speakerId":4},{"text":"OK, well, you're here now.","language":"en","start":522.4,"end":524.24,"speakerId":0},{"text":"That's the main thing.","language":"en","start":524.24,"end":524.96,"speakerId":0},{"text":"On item 7 now, page 22, to review the financial regulations policy, policy #3.","language":"en","start":525.84,"end":534.24,"speakerId":0},{"text":"I'm sure everybody's had a chance to peruse these.","language":"en","start":536.36,"end":539.28,"speakerId":0},{"text":"And down you like 5.3 seems to be a bit of a new bit of wording.","language":"en","start":540.12,"end":545.76,"speakerId":0},{"text":"Yeah, I think it's fair to say that our procedures for collecting and recording income were about 20 to 30 years out of date.","language":"en","start":546.24,"end":557.04,"speakerId":2},{"text":"but it worked for us and it was effective.","language":"en","start":558.56,"end":561.5999999999999,"speakerId":2},{"text":"But it did mean that there was a lot of additional steps that weren't required.","language":"en","start":561.6,"end":565.28,"speakerId":2},{"text":"So Amy has modernised it, got rid of the old day books and the batching processes and that sort of thing.","language":"en","start":566.0799999999999,"end":574.4,"speakerId":2},{"text":"And now it's still recorded, it's still checked, it's still the bank recs are done.","language":"en","start":574.8399999999999,"end":580.0799999999999,"speakerId":2},{"text":"It's just done in a more direct way into computerised accounts and such like, where the old way was perhaps more for manual accounts.","language":"en","start":580.64,"end":589.68,"speakerId":2},{"text":"It doesn't mean there'll be more details in the accounts programme for us to access later, and the drainage rate income recording still goes through the old DRS system.","language":"en","start":590.64,"end":599.68,"speakerId":2},{"text":"So we haven't lost anything by doing it.","language":"en","start":599.68,"end":601.92,"speakerId":2},{"text":"We've just taken out that day book manual process.","language":"en","start":601.92,"end":605.04,"speakerId":2},{"text":"We've just modernised it, let's say.","language":"en","start":605.1999999999999,"end":606.4799999999999,"speakerId":0},{"text":"Much to Amy's pleasure, I think.","language":"en","start":607.52,"end":608.72,"speakerId":0},{"text":"Yeah, and Alex's as well.","language":"en","start":609.68,"end":610.8399999999999,"speakerId":0},{"text":"Yeah, good.","language":"en","start":611.68,"end":612.56,"speakerId":0},{"text":"And then we've got, sorry, moving over to page 24, 25, we've got a change of sort of wording and actually to a risk level on 9.3.","language":"en","start":612.68,"end":626.16,"speakerId":0},{"text":"This came up at the executive meeting and I think it's important that audit and risk have a chance to look at this and give their opinion.","language":"en","start":627.28,"end":636.48,"speakerId":0},{"text":"Basically, we had some money invested with Brewing Dolphin at risk level 3, and it was not performing to the level of those funds we had invested to risk level 5, both in terms of capital growth, but also the income generated.","language":"en","start":638.72,"end":656.1600000000001,"speakerId":0},{"text":"So, Dan has just put up the performance figures there, and the orange is black.","language":"en","start":656.48,"end":665.36,"speakerId":0},{"text":"The orange is the black sluice investment.","language":"en","start":666,"end":667.84,"speakerId":2},{"text":"The yellow is the North 40 foot.","language":"en","start":667.8399999999999,"end":669.9999999999999,"speakerId":2},{"text":"No, Born North Ben investment.","language":"en","start":670.64,"end":673.48,"speakerId":2},{"text":"So you can see that the orange line generally is underperforming the yellow line, except in 2020, which I think we'll say all bets is off for 2020.","language":"en","start":674.24,"end":684.24,"speakerId":2},{"text":"And then the big negative figures are the Ukraine invasion and then the recovery of we've gone","language":"en","start":684.28,"end":693.12,"speakerId":2},{"text":"forward.","language":"en","start":693.8399999999999,"end":694.3199999999999,"speakerId":2},{"text":"Generally, both are performing above the baseline, so the blue baseline for the orange and the black baseline for the yellow.","language":"en","start":694.8,"end":703.52,"speakerId":2},{"text":"But you can see the difference between the orange line and the yellow line and the difference in those performances.","language":"en","start":705.1999999999999,"end":711.68,"speakerId":2},{"text":"That translates into cumulative values of the investments and that performance.","language":"en","start":712.56,"end":719.28,"speakerId":2},{"text":"This is the board's investment.","language":"en","start":719.6,"end":721.0400000000001,"speakerId":2},{"text":"You can see the yellow line is the Bank of England base rate.","language":"en","start":721.04,"end":724,"speakerId":2},{"text":"The light blue line is the inflation figure.","language":"en","start":724.0799999999999,"end":728.8,"speakerId":2},{"text":"And then again, the black line on here is our black sluice investment, which is at risk level 3.","language":"en","start":729.9599999999999,"end":738.6399999999999,"speakerId":2},{"text":"And if you take a note that the black line there is almost with the base rate by the time we get to the 12th of September,","language":"en","start":738.8,"end":746.76,"speakerId":2},{"text":"When we go on to the risk level 3, the risk level 3, the black line, has maintained the inflationary figure.","language":"en","start":747.4,"end":754.68,"speakerId":2},{"text":"So effectively, over that five-year period, it has stayed still, if you like, but with inflation rather than with the base rate.","language":"en","start":754.68,"end":765.9599999999999,"speakerId":2},{"text":"So the Executive Committee took the decision.","language":"en","start":765.9599999999999,"end":768.9599999999999,"speakerId":2},{"text":"The yield on both was just short of 3%","language":"en","start":769.28,"end":775.12,"speakerId":2},{"text":"and that's the two different investments there that we had.","language":"en","start":776.04,"end":779.1999999999999,"speakerId":2},{"text":"And the Exec have taken a decision to increase the Black Sluice investment to risk level 5 as well, which will maintain the same income, but then the value of the fund should increase better.","language":"en","start":780.12,"end":792.32,"speakerId":2},{"text":"Does that make sense to everybody to take a slightly increased risk, but to try and maintain our income?","language":"en","start":793.92,"end":799.8399999999999,"speakerId":0},{"text":"I think the evidence there shows that","language":"en","start":800.4399999999999,"end":802.16,"speakerId":3},{"text":"carrying on doing what we're doing comes with risk of itself, because we're not keeping pace with inflation, then the value of our investment is going down.","language":"en","start":803.68,"end":811.1999999999999,"speakerId":3},{"text":"So it's not, if we're taking on, if we're having a slightly increased risk appetite, then actually it's a more cautious thing to do in a certain way.","language":"en","start":811.3199999999999,"end":821.52,"speakerId":3},{"text":"Yeah, I think that was exactly the view of the exec committee, but it's important that audit and risk had the final say on this.","language":"en","start":822.16,"end":828.16,"speakerId":0},{"text":"I can't remember the exact name, Mister Chairman.","language":"en","start":829.4399999999999,"end":832.4,"speakerId":1},{"text":"I want to say it as a fund, it's not Jameson, but something similar to that.","language":"en","start":833.04,"end":838.4,"speakerId":1},{"text":"And I know I can show it's doing about 15% as a one-off.","language":"en","start":839.24,"end":843.52,"speakerId":1},{"text":"I can't let Daniel have it, but do we want to be into one-off investment funds and all these sort of things?","language":"en","start":843.5999999999999,"end":855.5999999999999,"speakerId":1},{"text":"Yeah, I might put them in it.","language":"en","start":857.04,"end":859.1999999999999,"speakerId":1},{"text":"The board's money is a different matter.","language":"en","start":860.36,"end":863.32,"speakerId":1},{"text":"I quite agree, Vic.","language":"en","start":863.3199999999999,"end":864.7199999999999,"speakerId":0},{"text":"It is the board's money and we're holding that money on behalf of the board.","language":"en","start":864.88,"end":868.4,"speakerId":0},{"text":"And I think it's got to be prudent, we've got to try and get the maximum income without jeopardising the capital.","language":"en","start":869.12,"end":875.04,"speakerId":0},{"text":"And yes, a one-off, if it'd been invested in gold a year ago, look at what might have happened there, but what goes up comes down.","language":"en","start":875.56,"end":881.3599999999999,"speakerId":0},{"text":"So I think we're better off taking a measured approach to things.","language":"en","start":881.4399999999999,"end":885.3599999999999,"speakerId":0},{"text":"Can I ask, do you have any advisors on this or does just the board or the executive make their own decisions or do you have somebody, a company advising you of what the best investments are?","language":"en","start":887.1999999999999,"end":900.3599999999999,"speakerId":4},{"text":"I don't think we've got an external.","language":"en","start":900.36,"end":902.48,"speakerId":0},{"text":"We had a presentation from Brewing Dolphin who explained their different funds, the different risk levels and the different rates of return from different risk levels, which I felt was a fair and balanced presentation from them given it","language":"en","start":903.04,"end":915.12,"speakerId":0},{"text":"or the money that we're talking about is with them.","language":"en","start":915.8399999999999,"end":917.8799999999999,"speakerId":0},{"text":"But Daniel, do we have an external advice?","language":"en","start":917.88,"end":921,"speakerId":0},{"text":"Brew and Dolphin are our brokers, so they give us the advice.","language":"en","start":921,"end":924.56,"speakerId":2},{"text":"They then do everything for us on our behalf.","language":"en","start":924.56,"end":927.68,"speakerId":2},{"text":"But for cash investments, we use a company called BGC, which are also brokers and find us the best deals with the building societies and such.","language":"en","start":928.56,"end":937.68,"speakerId":2},{"text":"Because the rate of return seems, at present moment,","language":"en","start":938.4799999999999,"end":943.92,"speakerId":4},{"text":"Or is that an average over a period of time, the 2.9?","language":"en","start":945.8399999999999,"end":949.1999999999999,"speakerId":4},{"text":"That's an annual estimated yield.","language":"en","start":950.0799999999999,"end":952.52,"speakerId":2},{"text":"That's as it is at the moment.","language":"en","start":952.7199999999999,"end":954.4399999999999,"speakerId":2},{"text":"It is usually higher than that, but given the situation of late, the income generated hasn't been particularly great, but the funds are recovering.","language":"en","start":955.56,"end":967.3199999999999,"speakerId":2},{"text":"I think that's the key thing at the moment, to recover the board's capital investment.","language":"en","start":967.3199999999999,"end":972.0799999999999,"speakerId":2},{"text":"It just seems, say, other sort of organisations, councils, etcetera, are getting quite a couple of percent more on their investments and that does look quite low.","language":"en","start":973.28,"end":987.04,"speakerId":4},{"text":"What are we getting on our cash at the minute?","language":"en","start":987.04,"end":988.7199999999999,"speakerId":2},{"text":"About 4%, I think.","language":"en","start":988.7199999999999,"end":989.1999999999999,"speakerId":2},{"text":"So we're getting about 4% on cash investments.","language":"en","start":989.1999999999999,"end":993.1999999999999,"speakerId":2},{"text":"Yeah.","language":"en","start":993.28,"end":993.52,"speakerId":4},{"text":"Which they are normally lower than these.","language":"en","start":994.1999999999999,"end":997.1999999999999,"speakerId":2},{"text":"Yeah.","language":"en","start":997.3599999999999,"end":997.68,"speakerId":4},{"text":"These are usually run around the 6.5, 7% mark.","language":"en","start":998.16,"end":1001.36,"speakerId":2},{"text":"Yeah, they seem very good.","language":"en","start":1002.5999999999999,"end":1004.7199999999999,"speakerId":4},{"text":"Over the last five years, it's been challenging for the challenging for the valuation of the funds, but also for the income.","language":"en","start":1004.8,"end":1013.64,"speakerId":2},{"text":"And I think the income's come down for the funds to recover, to be honest.","language":"en","start":1013.64,"end":1017.84,"speakerId":2},{"text":"Yeah, it's historically one fund that a lot of people were talking about.","language":"en","start":1018.68,"end":1023.4,"speakerId":1},{"text":"a few years ago was Fundsmith.","language":"en","start":1024.12,"end":1025.3999999999999,"speakerId":1},{"text":"Well, they were doing very well, but it was the last two or three years.","language":"en","start":1026.24,"end":1031.2,"speakerId":1},{"text":"They're doing all right, but not at this level, but they were, and different funds are struggling.","language":"en","start":1032.8,"end":1037.52,"speakerId":1},{"text":"It depends where the investment is.","language":"en","start":1037.52,"end":1040.16,"speakerId":1},{"text":"Fundsmith is mainly in America, and you take your pot luck with your investments.","language":"en","start":1040.96,"end":1047.76,"speakerId":1},{"text":"That's what the risk level score is, so the lower the score, the risk score,","language":"en","start":1047.84,"end":1053.6,"speakerId":2},{"text":"the more they'll invest in bonds, which then means you get the more protected capital, but you get the reduced income.","language":"en","start":1054,"end":1060.48,"speakerId":2},{"text":"Where if you wanted to play the markets and go up to risk level 9, everything would be in shares and then you're gambling them with public money.","language":"en","start":1061.08,"end":1070.1599999999999,"speakerId":2},{"text":"And we very much do not want to gamble with these funds, but we do need a good rate of, an acceptable rate of return and that capital growth, which is what we believe we've got by going to the risk level 5.","language":"en","start":1070.6399999999999,"end":1082.2399999999998,"speakerId":0},{"text":"Yeah, I think you, I think you've got to go a bit up.","language":"en","start":1083.6399999999999,"end":1086.9599999999998,"speakerId":4},{"text":"I mean, that is, pretty low against, against, even against what we get from the Methodist Church, we get a lot more.","language":"en","start":1086.96,"end":1098.4,"speakerId":4},{"text":"Better than the 0.01% we were getting before COVID.","language":"en","start":1098.3999999999999,"end":1102.9999999999998,"speakerId":2},{"text":"Oh, yes, obviously, yeah, but I mean, that was worldwide, wasn't it?","language":"en","start":1103,"end":1106.64,"speakerId":4},{"text":"But yeah, see, OK, yeah.","language":"en","start":1106.8799999999999,"end":1109.8,"speakerId":4},{"text":"Well, whilst I don't think we're going to move.","language":"en","start":1109.84,"end":1111.6799999999998,"speakerId":0},{"text":"away from Brew and Dolphin.","language":"en","start":1112.1599999999999,"end":1113.36,"speakerId":0},{"text":"But if you've got any comparative figures, Margaret, sometimes that you can let Daniel have in confidence.","language":"en","start":1113.36,"end":1119.12,"speakerId":0},{"text":"But the organisation you're representing allows those figures to go out, I think it'd be a good comparable, perhaps, to see where we are against other funds.","language":"en","start":1120.6,"end":1128.08,"speakerId":0},{"text":"Which we probably don't always get just looking to Brew and Dolphin for their advice.","language":"en","start":1128.8,"end":1133.28,"speakerId":0},{"text":"Well, it's like any brokers, they won't deal with every company, will they?","language":"en","start":1134.56,"end":1137.76,"speakerId":4},{"text":"They'll only be dealing with","language":"en","start":1137.84,"end":1139.24,"speakerId":4},{"text":"I just wondered how long you've been with this once.","language":"en","start":1140.8,"end":1145.12,"speakerId":4},{"text":"2018, I think it was.","language":"en","start":1146,"end":1147.76,"speakerId":2},{"text":"Yeah.","language":"en","start":1147.76,"end":1147.92,"speakerId":4},{"text":"Do you sort of...","language":"en","start":1148.8,"end":1149.6,"speakerId":4},{"text":"We've been with you in for the Bourne North Bourne Fen Farm account for as long as I've been here.","language":"en","start":1151.52,"end":1158.32,"speakerId":2},{"text":"Yeah.","language":"en","start":1158.52,"end":1158.68,"speakerId":4},{"text":"But the board's investment really went in about, I think it was 2018.","language":"en","start":1159.52,"end":1163.6,"speakerId":2},{"text":"Do you ever look at other investment companies, see if they can do any better?","language":"en","start":1164,"end":1167.92,"speakerId":4},{"text":"It's just left there and that's it.","language":"en","start":1167.9199999999998,"end":1169.7599999999998,"speakerId":4},{"text":"Okay.","language":"en","start":1169.96,"end":1170.08,"speakerId":4},{"text":"And then we do cash investments on other short investments and we've got some good rates with our reserve account at the moment as well.","language":"en","start":1170.2,"end":1178.56,"speakerId":2},{"text":"So we try and spread the money out.","language":"en","start":1178.56,"end":1181.04,"speakerId":2},{"text":"Do you have a sweep account where it...","language":"en","start":1181.04,"end":1183.84,"speakerId":4},{"text":"Yeah, so we've got a reserve account and then an in and out.","language":"en","start":1184.6,"end":1188.32,"speakerId":2},{"text":"Yeah, so the 24-hour sweep account, so if you've got a load of extra cash, yeah.","language":"en","start":1188.48,"end":1194.16,"speakerId":4},{"text":"OK, thank you.","language":"en","start":1195.44,"end":1196.24,"speakerId":4},{"text":"Thank you for that useful intervention.","language":"en","start":1196.24,"end":1198.48,"speakerId":0},{"text":"And I think if we've got any comparative parities, let's have them and look at them.","language":"en","start":1198.48,"end":1203.28,"speakerId":0},{"text":"But it's making sure we're comparing apples with apples and not apples with pears.","language":"en","start":1203.28,"end":1207.28,"speakerId":0},{"text":"Yes, obviously.","language":"en","start":1207.44,"end":1208,"speakerId":4},{"text":"There's different risk levels and percentage of gilts and percentage of shares.","language":"en","start":1208.04,"end":1211.36,"speakerId":0},{"text":"And unless you know all that as a direct comparable,","language":"en","start":1211.3999999999999,"end":1214.08,"speakerId":0},{"text":"It's very difficult to make sense.","language":"en","start":1214.48,"end":1215.84,"speakerId":0},{"text":"It'd be interesting to see whether the government's new strategy that's expected in the budget that's coming out, which is to drop the rate of people can put in ISAs to hope that people go in stocks and shares instead.","language":"en","start":1216.32,"end":1233.32,"speakerId":4},{"text":"I can't see it happening, but just...","language":"en","start":1233.32,"end":1235.12,"speakerId":4},{"text":"be interesting to see if it does make any difference to returns on them if they do get them to do that.","language":"en","start":1235.6,"end":1240.6399999999999,"speakerId":4},{"text":"Well, if they do that, the government's also talking about taxing the share dividends to a high degree anyway, so you lose-lose, don't you?","language":"en","start":1240.6399999999999,"end":1247.4399999999998,"speakerId":0},{"text":"I'm afraid.","language":"en","start":1247.56,"end":1247.8799999999999,"speakerId":0},{"text":"Well, I think knocking back 20,000 to 10,000, the majority of people that have got CAP ISAs are over 65, and it's the bit they've managed to save through the years, and there's no way they're going to want to put it in stocks and shares and gamble it, aren't they?","language":"en","start":1247.8799999999999,"end":1264.3999999999999,"speakerId":4},{"text":"No.","language":"en","start":1264.72,"end":1264.92,"speakerId":0},{"text":"Not if it's there, the last bit of, but that seems to be once again to happen.","language":"en","start":1265.12,"end":1269.04,"speakerId":4},{"text":"If I could just come back to 9.3, do I take it then that we are in agreement that we are correct to take some of those funds to a risk level 5?","language":"en","start":1269.6799999999998,"end":1279.36,"speakerId":0},{"text":"Yes.","language":"en","start":1280.6399999999999,"end":1280.7599999999998,"speakerId":3},{"text":"Thank you very much, everyone.","language":"en","start":1281.56,"end":1282.6399999999999,"speakerId":0},{"text":"Page 26, nothing changes there.","language":"en","start":1284.24,"end":1287.44,"speakerId":0},{"text":"Right, moving on to policy number 15, employees' code of conduct.","language":"en","start":1288.8,"end":1292.72,"speakerId":0},{"text":"Page 27.","language":"en","start":1294.8,"end":1296,"speakerId":0},{"text":"I see persistent poor timekeeping may result in disciplinary action in bold type there.","language":"en","start":1298.44,"end":1302.96,"speakerId":0},{"text":"That's not supposed to be bold.","language":"en","start":1306.24,"end":1307.76,"speakerId":0},{"text":"No, but it doesn't.","language":"en","start":1308.08,"end":1310.3999999999999,"speakerId":0},{"text":"No, I don't think it hurts to keep it in bold type.","language":"en","start":1310.56,"end":1312.9199999999998,"speakerId":0},{"text":"I thought it was just there as a special.","language":"en","start":1312.9199999999998,"end":1314.3999999999999,"speakerId":0},{"text":"No, this is because I put it together and I'll have slipped up on the formatting.","language":"en","start":1314.48,"end":1319.2,"speakerId":2},{"text":"OK.","language":"en","start":1319.8799999999999,"end":1320.04,"speakerId":0},{"text":"To take that to stage further, Mr.","language":"en","start":1320.8,"end":1322.52,"speakerId":1},{"text":"Chairman, obviously.","language":"en","start":1322.52,"end":1323.92,"speakerId":1},{"text":"The employees don't always have to need to come to the office or workshop to clock in.","language":"en","start":1325.28,"end":1332.32,"speakerId":1},{"text":"They go straight to their old place of work.","language":"en","start":1332.56,"end":1334.3999999999999,"speakerId":1},{"text":"With the, I can call it tom-toms, the electrical device they have, is that checked as to where they are when they check in?","language":"en","start":1334.8,"end":1344.52,"speakerId":1},{"text":"No.","language":"en","start":1344.52,"end":1344.72,"speakerId":1},{"text":"Unless we have reason to come, a reason or concern that they weren't doing what they should be doing, we wouldn't check them.","language":"en","start":1346.56,"end":1353.1599999999999,"speakerId":2},{"text":"They haven't got time apart from anything else.","language":"en","start":1355.2,"end":1356.92,"speakerId":2},{"text":"They have to trust their workforce.","language":"en","start":1356.9199999999998,"end":1358.08,"speakerId":2},{"text":"Yeah.","language":"en","start":1358.32,"end":1358.52,"speakerId":1},{"text":"So out in the district, you see them getting in the cabs some morning at 6, 7 o'clock in the morning, they're greasing up and by 7 o'clock they're at work.","language":"en","start":1359.76,"end":1366.96,"speakerId":0},{"text":"I've seen them before, I've said, going out of the Gosford compound.","language":"en","start":1368.24,"end":1371.16,"speakerId":1},{"text":"Yeah, so they're self-motivating it very much.","language":"en","start":1371.28,"end":1373.48,"speakerId":0},{"text":"I don't think that timekeeping is really an issue, is it, Daniel?","language":"en","start":1374.32,"end":1376.52,"speakerId":0},{"text":"Okay, page 28.","language":"en","start":1377.8,"end":1379.2,"speakerId":0},{"text":"There's a little bit of red ink there.","language":"en","start":1380.08,"end":1381.4399999999998,"speakerId":0},{"text":"Employees are not permitted to engage in any activity outside their employment with the Board, which could reasonably interpret it as competing with the Board without the express permission of the Chief Executive.","language":"en","start":1383.9199999999998,"end":1392.9599999999998,"speakerId":0},{"text":"Have we had any incidents of this?","language":"en","start":1393.84,"end":1396.1599999999999,"speakerId":0},{"text":"We had some workmen that are no longer with us set up their own business whilst they were still working for us in tree care and that sort of thing, and perhaps digging of drains and","language":"en","start":1396.1599999999999,"end":1410.8799999999999,"speakerId":2},{"text":"things like that.","language":"en","start":1411.52,"end":1412.16,"speakerId":2},{"text":"So it's not about a competition element because we're a public body at the end of the day.","language":"en","start":1412.1599999999999,"end":1416.4799999999998,"speakerId":2},{"text":"For me, it's more about them working for us for 38 hours or 40 plus hours and then going away and doing something else for 40 hours and then not being put to work.","language":"en","start":1416.96,"end":1429.3600000000001,"speakerId":2},{"text":"Yeah, I'm not quite a great health and safety issue though.","language":"en","start":1429.6,"end":1432.36,"speakerId":0},{"text":"Okay, health and safety 2.61 general.","language":"en","start":1433.48,"end":1437.3600000000001,"speakerId":0},{"text":"Employees are required to report all accidents, however small, as soon as possible in accordance with Board's health and safety policy, paragraph 3.8.","language":"en","start":1438.24,"end":1446.32,"speakerId":0},{"text":"Happy with that, and also to record all near misses in accordance with the Board's near miss reporting policy.","language":"en","start":1447.9199999999998,"end":1453.12,"speakerId":0},{"text":"And going down to item G, immediately raise concerns with your immediate line manager if you have any health and safety concerns.","language":"en","start":1454.76,"end":1461.44,"speakerId":0},{"text":"I think that's just reinforcing the message that we put out at health and safety meetings and","language":"en","start":1462.12,"end":1467.1999999999998,"speakerId":0},{"text":"briefings in general, isn't it, Daniel, that we are not an unsafe environment to work in, we do not like unsafe procedures and practices and everybody has a role to play.","language":"en","start":1467.72,"end":1478.28,"speakerId":0},{"text":"And people need to say they're going to be listened to if they raise a concern.","language":"en","start":1478.28,"end":1482,"speakerId":2},{"text":"Yeah.","language":"en","start":1482.3999999999999,"end":1482.6399999999999,"speakerId":0},{"text":"I do have a comment to make there, Mr Chairman, and I see things and I walk away because I don't want to challenge it.","language":"en","start":1484.6399999999999,"end":1493.2399999999998,"speakerId":1},{"text":"What is the position with life vests or inflatable vests when they're working above drains and in the drains?","language":"en","start":1495.48,"end":1506.56,"speakerId":1},{"text":"Daniel.","language":"en","start":1508.48,"end":1508.72,"speakerId":0},{"text":"It's dependent on the risk assessment at the time.","language":"en","start":1509.56,"end":1511.56,"speakerId":2},{"text":"So the supervisor of that work will make a judgment call on whether they're required or not.","language":"en","start":1511.6799999999998,"end":1517.84,"speakerId":2},{"text":"Yeah, I sometimes thought they were and","language":"en","start":1520.6799999999998,"end":1522.7199999999998,"speakerId":1},{"text":"Yeah, I didn't want to be here.","language":"en","start":1524.48,"end":1525.44,"speakerId":1},{"text":"Yeah, get involved with the self-walked away.","language":"en","start":1526.56,"end":1529.84,"speakerId":1},{"text":"If they were, for example, putting a dam in above a drain that had a lot of water in it, I'd expect them to be wearing them.","language":"en","start":1530.08,"end":1538.12,"speakerId":2},{"text":"If it was very low, then there'd be no benefit to them wearing them.","language":"en","start":1538.52,"end":1542.4,"speakerId":2},{"text":"So anything in the last six months, I would suggest they don't need to wear them.","language":"en","start":1544.24,"end":1547.44,"speakerId":2},{"text":"No, but I'm going back a bit and working at pumping stations when there's...","language":"en","start":1547.4399999999998,"end":1551.12,"speakerId":1},{"text":"watering the weed screen and yes.","language":"en","start":1552.1599999999999,"end":1554.32,"speakerId":1},{"text":"That's probably something that's being addressed because they all have self-inflating checkers, PFDs, personal flotation devices now.","language":"en","start":1555.1999999999998,"end":1563.9199999999998,"speakerId":2},{"text":"But in terms of the risk assessment taken before undertaking any of the work, that should come into it.","language":"en","start":1565.9199999999998,"end":1570.6799999999998,"speakerId":0},{"text":"So it should be covered, and it is covered.","language":"en","start":1571.28,"end":1574.08,"speakerId":0},{"text":"If I'm manually cleaning weed screens, they should be tethered and wearing a life jacket would be my...","language":"en","start":1575.1999999999998,"end":1578.9599999999998,"speakerId":2},{"text":"But that.","language":"en","start":1580.8799999999999,"end":1581.4399999999998,"speakerId":1},{"text":"Seldom is in need to happen these days.","language":"en","start":1582.72,"end":1585.2,"speakerId":1},{"text":"No, because it's got automatic.","language":"en","start":1585.6,"end":1587,"speakerId":2},{"text":"The idea to try and remove the risk by putting those kind of machines in.","language":"en","start":1588.24,"end":1593.2,"speakerId":2},{"text":"Okay, just moving on, smoking and vape, putting in the vaping just to update the whole smoking policy, deleting the word fax, because nobody sends faxes anymore, it's all done by e-mail.","language":"en","start":1595.32,"end":1606.48,"speakerId":0},{"text":"If you ask Amy, she doesn't know what fax is.","language":"en","start":1606.6399999999999,"end":1608.32,"speakerId":2},{"text":"As you funny enough, we just cleaned the farm office out last week, and we found a fax machine under about 16 piles of A4 farm.","language":"en","start":1609.28,"end":1615.08,"speakerId":0},{"text":"I think you could actually think it's just Hello World, Hello World.","language":"en","start":1615.08,"end":1618.6399999999999,"speakerId":3},{"text":"Yeah, that's right.","language":"en","start":1619.6799999999998,"end":1621.2799999999997,"speakerId":0},{"text":"Yeah, we'll just update.","language":"en","start":1621.28,"end":1622.48,"speakerId":0},{"text":"I think you'd have to.","language":"en","start":1622.6399999999999,"end":1623.6,"speakerId":0},{"text":"Use the proper word, which was a facsimilary, wasn't it?","language":"en","start":1624.1599999999999,"end":1629.36,"speakerId":4},{"text":"So, is everybody happy with that policy now before we move on to the fraud and corruption policy?","language":"en","start":1630.3999999999999,"end":1634.8799999999999,"speakerId":0},{"text":"Yeah.","language":"en","start":1635.9199999999998,"end":1636.12,"speakerId":0},{"text":"Thank you all very much.","language":"en","start":1636.48,"end":1637.28,"speakerId":0},{"text":"Policy number 16, fraud and corruption.","language":"en","start":1638.08,"end":1640.08,"speakerId":0},{"text":"I'll review this.","language":"en","start":1640.08,"end":1642.08,"speakerId":0},{"text":"Apart from changing the internal auditors' details and affirming work and contact numbers, we're all happy that our fraud and corruption policy remains intact.","language":"en","start":1644.84,"end":1655.76,"speakerId":0},{"text":"Thank you all very much.","language":"en","start":1657.84,"end":1658.8,"speakerId":0},{"text":"Quick.","language":"en","start":1659.6799999999998,"end":1659.8799999999999,"speakerId":0},{"text":"No, doesn't do any other business.","language":"en","start":1659.8799999999999,"end":1662.9599999999998,"speakerId":0},{"text":"Officers' car loan policy and updated with electric car scheme.","language":"en","start":1664.8,"end":1668.68,"speakerId":0},{"text":"I said we read the paper, it seems self-explanatory, but Dan, anything else you want to add to this?","language":"en","start":1668.6799999999998,"end":1676.8799999999999,"speakerId":0},{"text":"Employees used to say officers, but all workforce are able to use the scheme now.","language":"en","start":1677.24,"end":1683.1200000000001,"speakerId":2},{"text":"And then I've just added in a very brief paragraph 5","language":"en","start":1683.1999999999998,"end":1687.2799999999997,"speakerId":2},{"text":"in relation to electric car salary sacrifice scheme, which is currently 2 employees using and they've just introduced hybrid cars into it.","language":"en","start":1687.76,"end":1695.92,"speakerId":2},{"text":"Although the tax benefits from a hybrid car, I'm not sure how beneficial it'll be, but if somebody chose to do that, that's up to them.","language":"en","start":1696.3999999999999,"end":1702.8799999999999,"speakerId":2},{"text":"Right.","language":"en","start":1703.4399999999998,"end":1703.6799999999998,"speakerId":0},{"text":"Okay.","language":"en","start":1704,"end":1704.12,"speakerId":0},{"text":"What are the position when they charge a car up at the office here that is their own?","language":"en","start":1704.52,"end":1712,"speakerId":1},{"text":"Is it do they pay","language":"en","start":1712.8,"end":1715.36,"speakerId":1},{"text":"appropriate charging rate or what?","language":"en","start":1716.32,"end":1718.56,"speakerId":1},{"text":"I don't have any charges here.","language":"en","start":1718.6399999999999,"end":1719.7599999999998,"speakerId":2},{"text":"You don't.","language":"en","start":1719.76,"end":1720.84,"speakerId":2},{"text":"No.","language":"en","start":1720.84,"end":1721,"speakerId":1},{"text":"So we approved them in the budget for the current year.","language":"en","start":1721.36,"end":1724.4399999999998,"speakerId":2},{"text":"And then when we looked into getting them, it was going to cost about seven and a half thousand pounds to have 4 charges put out the front.","language":"en","start":1724.4399999999998,"end":1732.7999999999997,"speakerId":2},{"text":"We decided that they'd have to pay at least the amount that the export rate was for the solar panels, which was 6.8 pence a kilowatt.","language":"en","start":1734.32,"end":1743.76,"speakerId":2},{"text":"And","language":"en","start":1744.52,"end":1744.76,"speakerId":2},{"text":"And most people said, no, we won't use it because we're paying 7 pence at home.","language":"en","start":1744.76,"end":1748.8799999999999,"speakerId":2},{"text":"So we'll just charge it at home.","language":"en","start":1748.9599999999998,"end":1749.9199999999998,"speakerId":2},{"text":"But I do remember at one of these meetings we said if the charges arrive, we have a charging policy about avoid abuse of the system.","language":"en","start":1751.84,"end":1760,"speakerId":0},{"text":"So we don't need to come with that policy till we get the charges.","language":"en","start":1760,"end":1763.04,"speakerId":0},{"text":"OK, is everybody happy with that policy?","language":"en","start":1764.48,"end":1767.44,"speakerId":0},{"text":"policy number 20.","language":"en","start":1767.54,"end":1768.22,"speakerId":0},{"text":"No dissent, thank you very much.","language":"en","start":1768.22,"end":1773.02,"speakerId":0},{"text":"Moving on to page 38.","language":"en","start":1773.4599999999998,"end":1775.1,"speakerId":0},{"text":"Policy number 30, local government pension scheme discretions.","language":"en","start":1776.54,"end":1779.78,"speakerId":0},{"text":"It's quite convoluted, but it makes sense for you to read the whole one.","language":"en","start":1779.78,"end":1785.94,"speakerId":0},{"text":"I did check in with the West Yorkshire Pension Fund who administer the Lincolnshire Pension Fund and they confirmed that there was no changes","language":"en","start":1785.9399999999998,"end":1794.86,"speakerId":2},{"text":"to the template discretions, therefore I've left them as there.","language":"en","start":1795.5,"end":1799.42,"speakerId":2},{"text":"I think that's very wise.","language":"en","start":1799.74,"end":1801.02,"speakerId":0},{"text":"Everybody happy with that.","language":"en","start":1801.06,"end":1802.54,"speakerId":0},{"text":"Thank you.","language":"en","start":1803.6999999999998,"end":1804.2999999999997,"speakerId":0},{"text":"Policy number 42, near-miss reporting policy.","language":"en","start":1805.1,"end":1808.1399999999999,"speakerId":0},{"text":"I think one of the reasons we've revisited this, Daniel, is that people were not reporting near-misses or seemingly not reporting them.","language":"en","start":1809.26,"end":1816.94,"speakerId":0},{"text":"I think since we've had the Health and Safety Committee and perhaps it's been brought to the forefront, we have a much improved health and safety culture and near misses are being recorded.","language":"en","start":1817.5,"end":1830.02,"speakerId":2},{"text":"What I've done here is widen the scope for people reporting near misses.","language":"en","start":1830.54,"end":1836.3799999999999,"speakerId":2},{"text":"So near misses, people were thinking, I nearly had an accident.","language":"en","start":1836.86,"end":1841.54,"speakerId":2},{"text":"Well, that's not what a near miss is.","language":"en","start":1841.54,"end":1842.98,"speakerId":2},{"text":"A near miss is identifying things that could have developed and become a dangerous situation.","language":"en","start":1842.98,"end":1848.94,"speakerId":2},{"text":"So by expanding this into including activities, method statements, safe system of work, cost assessments, it just brings the whole health and safety picture together.","language":"en","start":1848.9399999999998,"end":1859.82,"speakerId":2},{"text":"So that if anything,","language":"en","start":1860.3,"end":1861.5,"speakerId":2},{"text":"health and safety related people think, that could have been done differently or better or safer or there's a risk there we haven't identified, that I want the employees to feel that they can come to us either via the employee representatives on the health and safety committee or direct to their line managers or myself.","language":"en","start":1863.26,"end":1879.74,"speakerId":2},{"text":"I know, of the health and safety meetings that I've sat in on as a board member, they do raise issues and are looking very consciously at safe working practices and they will raise them.","language":"en","start":1880.58,"end":1891.1399999999999,"speakerId":0},{"text":"quite vociferously if something's not right.","language":"en","start":1891.78,"end":1893.66,"speakerId":0},{"text":"Oh, they will.","language":"en","start":1893.8999999999999,"end":1894.2599999999998,"speakerId":2},{"text":"Yeah, they'll grill me.","language":"en","start":1894.54,"end":1895.3,"speakerId":2},{"text":"Yeah.","language":"en","start":1895.74,"end":1895.94,"speakerId":0},{"text":"But is everybody happy with the near miss reporting policy, the changes to that?","language":"en","start":1898.78,"end":1903.74,"speakerId":0},{"text":"Okay, thank you very much.","language":"en","start":1904.5,"end":1905.82,"speakerId":0},{"text":"And then I'll look back there as the near miss and hazard alert report form, which then brings us on to receive catalogue of board policies of recommended approval dates.","language":"en","start":1907.54,"end":1917.98,"speakerId":0},{"text":"Just going to turn this around.","language":"en","start":1917.98,"end":1921.22,"speakerId":0},{"text":"And before you have all the board policies, I was going to say that and the approval date and the review date, sorry.","language":"en","start":1922.4599999999998,"end":1930.6999999999998,"speakerId":0},{"text":"And for next year, we have the risk management strategy at the April meeting and the health and safety policy, which is 50 pages, it says here.","language":"en","start":1931.34,"end":1943.34,"speakerId":0},{"text":"I've brought this one forward because it was due in September.","language":"en","start":1943.4199999999998,"end":1947.34,"speakerId":2},{"text":"So we had nothing else in April 26th.","language":"en","start":1947.98,"end":1950.46,"speakerId":2},{"text":"So I put the health and safety policy forward, which will tie in nicely with the annual review in August.","language":"en","start":1950.4599999999998,"end":1956.1,"speakerId":2},{"text":"And then if there's any other policies that come up through now and then, we'll bring them forward as well and sort them in.","language":"en","start":1957.5,"end":1963.26,"speakerId":2},{"text":"It just avoids A crowded agenda in September 26th then.","language":"en","start":1963.62,"end":1966.6999999999998,"speakerId":0},{"text":"Is everybody happy with that decision?","language":"en","start":1966.6999999999998,"end":1970.2999999999997,"speakerId":0},{"text":"Come ready for a long risk management strategy and an even longer health and safety policy.","language":"en","start":1971.1,"end":1975.34,"speakerId":2},{"text":"Yes.","language":"en","start":1976.1399999999999,"end":1976.54,"speakerId":0},{"text":"Within the health and safety policy, there's about half a dozen policies embedded within it.","language":"en","start":1976.98,"end":1981.1,"speakerId":2},{"text":"So it's going to be a tough one.","language":"en","start":1981.1,"end":1983.26,"speakerId":0},{"text":"Black coffee all around.","language":"en","start":1984.8999999999999,"end":1985.86,"speakerId":0},{"text":"Everybody happy with that schedule?","language":"en","start":1988.9399999999998,"end":1991.4199999999998,"speakerId":0},{"text":"If so, we'll move on to review the risk register on page 46.","language":"en","start":1991.4199999999998,"end":1996.3,"speakerId":0},{"text":"Are there any which you wish to highlight to us, Daniel?","language":"en","start":2008.1799999999998,"end":2010.58,"speakerId":0},{"text":"Most of them seem to be low to medium, but are there any that really cause you concern?","language":"en","start":2010.58,"end":2015.02,"speakerId":0},{"text":"So we do the detailed review in April each year, and then at this meeting we normally just review the items that are 6 or above.","language":"en","start":2015.3,"end":2023.6599999999999,"speakerId":2},{"text":"Yeah.","language":"en","start":2023.8999999999999,"end":2024.06,"speakerId":2},{"text":"Of which there's quite a few at the moment.","language":"en","start":2025.3,"end":2026.7,"speakerId":2},{"text":"Okay, let's start with funeral flooding from failure and the type of defences then.","language":"en","start":2027.78,"end":2033.1,"speakerId":0},{"text":"So the work at Dunsbury was completed, albeit to not the level that we would have liked, and the same at Quadring.","language":"en","start":2034.54,"end":2042.62,"speakerId":2},{"text":"That's the two recent examples of overtopping prior to January 2025.","language":"en","start":2042.62,"end":2047.8999999999999,"speakerId":2},{"text":"January 2025, obviously Boston, we had overtopping in the Wimmerton area, and that has been deemed to be some seepage from the joins in the flood wall.","language":"en","start":2049.42,"end":2063.5,"speakerId":2},{"text":"and then between 8 and 22 centimetres overtopping above the floodwall.","language":"en","start":2064.46,"end":2071.26,"speakerId":2},{"text":"So the joints and the pointing, shall we say, of the floodwalls has been repaired.","language":"en","start":2072.14,"end":2078.62,"speakerId":2},{"text":"The foundations of the floodwalls are still set on earth and the walls themselves have not been raised.","language":"en","start":2080.14,"end":2087.58,"speakerId":2},{"text":"So if we were in exactly the same situation now,","language":"en","start":2087.58,"end":2091.58,"speakerId":2},{"text":"as we were in January 2025, it would still overtop by 8 to 22 centimetres and the same 36 houses would flood and probably a lot more behind them.","language":"en","start":2093.1,"end":2103.18,"speakerId":2},{"text":"22 centimetres is just shy of a foot.","language":"en","start":2103.9,"end":2106.82,"speakerId":1},{"text":"A foot of water cascading up or something, it's a substantial amount of water.","language":"en","start":2106.8199999999997,"end":2112.62,"speakerId":1},{"text":"Yeah.","language":"en","start":2112.7799999999997,"end":2112.9799999999996,"speakerId":2},{"text":"Fortunately, it was only for half an hour.","language":"en","start":2113.66,"end":2115.1,"speakerId":2},{"text":"So if it had been any longer, it would have spread and got the whole estate.","language":"en","start":2115.1,"end":2118.2999999999997,"speakerId":2},{"text":"Will you think of how much good the pointing would do in that situation?","language":"en","start":2119.66,"end":2122.54,"speakerId":3},{"text":"Help the seepage.","language":"en","start":2124.2999999999997,"end":2125.18,"speakerId":2},{"text":"Their gardens have been getting wet for 10 years or so, and that will be the seepage.","language":"en","start":2126.86,"end":2131.34,"speakerId":2},{"text":"But when the water comes over by 8 to 22 centimetres, it doesn't matter how much it's seeped, really, does it?","language":"en","start":2131.3399999999997,"end":2137.4599999999996,"speakerId":2},{"text":"No.","language":"en","start":2137.46,"end":2137.62,"speakerId":2},{"text":"What they need to do is anchor it in and put some foundations in and then lift it at least 300 mil, I would suggest.","language":"en","start":2139.06,"end":2148.2599999999998,"speakerId":2},{"text":"Probably more than that, but 300mm would cover off the 22 centimetres.","language":"en","start":2149.18,"end":2153.3399999999997,"speakerId":2},{"text":"Not far from that point.","language":"en","start":2154.7,"end":2156.2999999999997,"speakerId":1},{"text":"I understand that certain people at the council, we were invited, or someone tried to invite me, and I said no.","language":"en","start":2157.02,"end":2164.82,"speakerId":1},{"text":"There's been an inspection at the barrage, and there is siltation underneath the door, and there's been","language":"en","start":2165.86,"end":2177.58,"speakerId":1},{"text":"Foreign objects, possibly wooden logs under the door.","language":"en","start":2178.46,"end":2182.34,"speakerId":1},{"text":"Should that door fail to open fully in an event, it would compromise the outfall of the water out of the wither and the 40 foot.","language":"en","start":2183.5,"end":2194.86,"speakerId":1},{"text":"We're talking about barrier.","language":"en","start":2195.3399999999997,"end":2196.4199999999996,"speakerId":2},{"text":"Yeah.","language":"en","start":2196.7,"end":2196.8599999999997,"speakerId":1},{"text":"Mr.","language":"en","start":2198.7799999999997,"end":2199.2599999999998,"speakerId":1},{"text":"Rodney Bowles, you'll call, yes.","language":"en","start":2199.2599999999998,"end":2201.54,"speakerId":1},{"text":"There's no blockage underneath because it sits into a concrete channel.","language":"en","start":2203.58,"end":2208.86,"speakerId":2},{"text":"And it comes up, they put it up once a month to make sure it works and it's clear.","language":"en","start":2209.42,"end":2212.78,"speakerId":2},{"text":"So no concerns there.","language":"en","start":2212.7799999999997,"end":2214.54,"speakerId":2},{"text":"But they've had to take silt out of the bottom of that concrete channel and they've had something else in there.","language":"en","start":2214.54,"end":2223.22,"speakerId":1},{"text":"And there was something here saying that I've been told.","language":"en","start":2223.22,"end":2225.8199999999997,"speakerId":1},{"text":"No, there's not enough room between the barrier and the concrete channel for there to be anything under it.","language":"en","start":2225.8199999999997,"end":2230.66,"speakerId":2},{"text":"If it goes down like that, it's still going like that, it's sort of there, it doesn't go fully down.","language":"en","start":2231.62,"end":2239.46,"speakerId":1},{"text":"No, because it sweeps, it goes like that, doesn't it?","language":"en","start":2239.46,"end":2241.1,"speakerId":2},{"text":"It goes round and sweeps it, doesn't come up and down.","language":"en","start":2241.1,"end":2244.54,"speakerId":2},{"text":"No, well...","language":"en","start":2244.54,"end":2245.5,"speakerId":1},{"text":"Would you like to speak to just ask the EA how the recent assessments have gone?","language":"en","start":2250.54,"end":2255.7,"speakerId":0},{"text":"It'd be far better to come in from there than...","language":"en","start":2256.8599999999997,"end":2259.18,"speakerId":1},{"text":"Other members of the public.","language":"en","start":2260.38,"end":2261.42,"speakerId":1},{"text":"I think we can do that.","language":"en","start":2261.94,"end":2262.78,"speakerId":0},{"text":"We can.","language":"en","start":2262.7799999999997,"end":2263.1,"speakerId":0},{"text":"I think where that information is coming from is probably where we need to look at, to be honest.","language":"en","start":2263.58,"end":2267.34,"speakerId":2},{"text":"Yes.","language":"en","start":2267.5,"end":2267.62,"speakerId":3},{"text":"Not for the moment.","language":"en","start":2269.74,"end":2270.3799999999997,"speakerId":2},{"text":"Okay.","language":"en","start":2271.2999999999997,"end":2271.4599999999996,"speakerId":0},{"text":"I think investigation will be made.","language":"en","start":2271.46,"end":2275.2200000000003,"speakerId":0},{"text":"I don't think there's any way of reducing any of the risk or the likelihood at the moment.","language":"en","start":2275.22,"end":2282.4599999999996,"speakerId":2},{"text":"No, it's an EA asset.","language":"en","start":2282.7799999999997,"end":2284.62,"speakerId":0},{"text":"It's not our asset.","language":"en","start":2284.62,"end":2285.5,"speakerId":0},{"text":"The thing that annoys me is that","language":"en","start":2286.94,"end":2288.66,"speakerId":1},{"text":"supposed hidden agenda, when they put the barrage in, there was no mention of closing the pumps.","language":"en","start":2289.18,"end":2297.4199999999996,"speakerId":1},{"text":"And I think that was on their agenda at the time, but they didn't talk about it.","language":"en","start":2297.94,"end":2301.58,"speakerId":1},{"text":"No problem.","language":"en","start":2301.58,"end":2304.06,"speakerId":0},{"text":"Do we know where the EA is at with its studies regarding the requirement for a pumping station?","language":"en","start":2304.46,"end":2310.2200000000003,"speakerId":3},{"text":"It's not a study for a requirement of a pumping station.","language":"en","start":2311.1,"end":2313.3399999999997,"speakerId":2},{"text":"They're doing a simulation to put the real life information from Berbet, Henk and January 25 into a simulation to then to be able to compare to the 2018 model.","language":"en","start":2313.3399999999997,"end":2324.9399999999996,"speakerId":2},{"text":"That's we're expecting the results by Christmas.","language":"en","start":2325.5,"end":2327.74,"speakerId":2},{"text":"I didn't say which Christmas, but I'm assuming this one.","language":"en","start":2329.02,"end":2330.86,"speakerId":2},{"text":"And then they're redoing the model and they've got funding for that now in 2027.","language":"en","start":2331.58,"end":2336.86,"speakerId":2},{"text":"How much funding are they spending on the model?","language":"en","start":2337.42,"end":2339.42,"speakerId":3},{"text":"No idea.","language":"en","start":2341.02,"end":2342.46,"speakerId":3},{"text":"Just wondered how much it would do on the ground.","language":"en","start":2342.5,"end":2345.38,"speakerId":3},{"text":"There'll certainly be 6 figures, I'm sure.","language":"en","start":2345.38,"end":2347.26,"speakerId":2},{"text":"Yeah.","language":"en","start":2349.5,"end":2349.66,"speakerId":0},{"text":"They claim it wasn't near enough to re-strike up the ponds.","language":"en","start":2349.66,"end":2352.46,"speakerId":0},{"text":"I'm just thinking it would be useful to have the evidence that there is a very clear commitment that we've made to representatives of this board to reopen that pond at the stage.","language":"en","start":2354.06,"end":2363.34,"speakerId":3},{"text":"Yeah.","language":"en","start":2363.38,"end":2363.5,"speakerId":3},{"text":"We'll wait with interest.","language":"en","start":2366.8599999999997,"end":2368.0599999999995,"speakerId":0},{"text":"So I could just bring members back to item 1.1.","language":"en","start":2370.14,"end":2373.5,"speakerId":0},{"text":"Do we agree then that fluvial flooding from failure or over topping the fences remains high in terms of potential impact of risk?","language":"en","start":2373.9,"end":2381.78,"speakerId":0},{"text":"Okay, thank you.","language":"en","start":2383.22,"end":2384.2999999999997,"speakerId":0},{"text":"And then 1.1c, flooding from failure of IDB pumping stations or excess rainfall.","language":"en","start":2384.54,"end":2390.62,"speakerId":0},{"text":"Again, are we happy that remains at a potential impact risk of high and the potential","language":"en","start":2392.7,"end":2398.9399999999996,"speakerId":0},{"text":"Likelihood media, giving a risk score of 6.","language":"en","start":2399.5,"end":2404.22,"speakerId":0},{"text":"OK.","language":"en","start":2404.42,"end":2404.58,"speakerId":0},{"text":"I think to expand on that a little.","language":"en","start":2404.58,"end":2406.86,"speakerId":2},{"text":"It's come down the next one, there's another one, IDB pumps, isn't it?","language":"en","start":2406.9,"end":2410.06,"speakerId":0},{"text":"Risk of failure, 1.4.","language":"en","start":2410.06,"end":2411.34,"speakerId":0},{"text":"Risk of failure with order, pump explanation.","language":"en","start":2412.8599999999997,"end":2415.0199999999995,"speakerId":0},{"text":"Tosh, go on.","language":"en","start":2417.18,"end":2417.74,"speakerId":0},{"text":"Take the two.","language":"en","start":2419.3399999999997,"end":2419.8999999999996,"speakerId":0},{"text":"I was just going to expand on the IDB fund recovery works and the fact that the pumps and panels","language":"en","start":2421.46,"end":2428.86,"speakerId":2},{"text":"We hope to have them all installed by the 31st of March next year.","language":"en","start":2429.74,"end":2432.54,"speakerId":2},{"text":"But that still leaves the precarious situation for Swine Z pumping station that is structurally compromised, probably a polite way of putting it.","language":"en","start":2434.46,"end":2444.2200000000003,"speakerId":2},{"text":"And there will always be the risk of that pumping station failing as a whole rather than individual elements of it.","language":"en","start":2445.7,"end":2453.8199999999997,"speakerId":2},{"text":"And that's the largest pumping station that we have, or largest capacity pumping station that we have.","language":"en","start":2454.3399999999997,"end":2459.0199999999995,"speakerId":2},{"text":"OK.","language":"en","start":2465.1,"end":2465.22,"speakerId":0},{"text":"I think we've just done 1.4, but we didn't do 1.3.","language":"en","start":2465.22,"end":2468.14,"speakerId":0},{"text":"Lots of electrical supply.","language":"en","start":2468.7,"end":2469.98,"speakerId":0},{"text":"That's a three.","language":"en","start":2470.46,"end":2470.9,"speakerId":0},{"text":"Yeah, absolutely.","language":"en","start":2471.66,"end":2473.42,"speakerId":0},{"text":"Oh, sorry.","language":"en","start":2473.74,"end":2474.1,"speakerId":0},{"text":"Moving down there, we're happy that those scores remain the same.","language":"en","start":2476.38,"end":2479.26,"speakerId":0},{"text":"Those that all those top three are 6.","language":"en","start":2479.8199999999997,"end":2482.7,"speakerId":0},{"text":"So we've moved down to 1.10, insufficient finance to carry out the works.","language":"en","start":2482.8599999999997,"end":2487.74,"speakerId":0},{"text":"This is the sixth.","language":"en","start":2488.5,"end":2489.46,"speakerId":0},{"text":"I made representations in April that this could be reduced.","language":"en","start":2492.7799999999997,"end":2495.9799999999996,"speakerId":2},{"text":"I think given the 10-year estimates that were presented to the executive in September, that's now showing only inflationary increases in income and expenditure with a balanced budget, I think we're getting to a point now where actually the likelihood of that can be reduced.","language":"en","start":2496.14,"end":2514.9,"speakerId":2},{"text":"To medium.","language":"en","start":2515.98,"end":2517.18,"speakerId":0},{"text":"To low.","language":"en","start":2517.42,"end":2517.82,"speakerId":2},{"text":"It's medium at the moment.","language":"en","start":2517.8199999999997,"end":2518.8199999999997,"speakerId":2},{"text":"Sorry.","language":"en","start":2519.02,"end":2519.3,"speakerId":2},{"text":"High and medium.","language":"en","start":2519.42,"end":2520.14,"speakerId":2},{"text":"I think the impact, if we haven't got the money, would be high because the board won't carry on its work, but actually the likelihood of it because it's low.","language":"en","start":2520.14,"end":2527.3399999999997,"speakerId":2},{"text":"We've got the reserves back where we want them and a balanced budget, I think that could be reduced to low.","language":"en","start":2528.2999999999997,"end":2534.18,"speakerId":2},{"text":"So that would be, yeah.","language":"en","start":2534.18,"end":2535.3399999999997,"speakerId":0},{"text":"Everybody agree?","language":"en","start":2536.06,"end":2536.7799999999997,"speakerId":0},{"text":"What number would you be reducing it to?","language":"en","start":2537.02,"end":2539.74,"speakerId":4},{"text":"Because you've got a reserve.","language":"en","start":2539.98,"end":2541.06,"speakerId":2},{"text":"OK, thank you.","language":"en","start":2542.06,"end":2542.46,"speakerId":4},{"text":"I'm quite happy to support that.","language":"en","start":2542.7799999999997,"end":2544.8599999999997,"speakerId":3},{"text":"I mean, I take the view that were it ever, were we able to be in a situation where we didn't have the finance to carry out work, it would be effectively because of a decision of this board not to levy the finance that we need to do the work that we need to do.","language":"en","start":2544.8599999999997,"end":2560.5399999999995,"speakerId":3},{"text":"And I hope we've never been in that situation at all.","language":"en","start":2561.06,"end":2563.82,"speakerId":3},{"text":"You could end up with a situation that we had like Ukraine invasion and","language":"en","start":2565.1,"end":2570.74,"speakerId":2},{"text":"the price of electricity went from 121,000 to one and a half million.","language":"en","start":2571.22,"end":2574.62,"speakerId":2},{"text":"That's why we ended up in that situation originally and we had to put the 30% increase on the levy.","language":"en","start":2574.7,"end":2579.98,"speakerId":2},{"text":"That wouldn't have paid for that electricity bill if the IDB fund hadn't come in to help us out.","language":"en","start":2580.3399999999997,"end":2585.3399999999997,"speakerId":2},{"text":"So by the IDB fund supporting us and we got 5.3 million pounds worth of funding to get us back to where we were, that's put us on a strong financial footing where we wouldn't have been on that strong financial footing if they hadn't have done that.","language":"en","start":2585.3399999999997,"end":2598.18,"speakerId":2},{"text":"And we only had to listen to Jane Froggatt at the AIDA meeting the other day with the standing charge increases proposed for her board areas where virtually all the pumps are electric.","language":"en","start":2600.14,"end":2610.2999999999997,"speakerId":0},{"text":"I mean, it does in a way feed into the risks that we identified.","language":"en","start":2610.94,"end":2615.38,"speakerId":3},{"text":"I noticed in the minutes at the last meeting that we had the risk posed by reorganisation, because I feel quite strongly that will","language":"en","start":2615.3799999999997,"end":2626.7799999999997,"speakerId":3},{"text":"and negate the need for the government to support councils because effectively the levy will be part of a much larger revenue budget.","language":"en","start":2627.54,"end":2634.22,"speakerId":3},{"text":"As far as the government's concerned, it's solved the problem.","language":"en","start":2634.22,"end":2636.8999999999996,"speakerId":3},{"text":"But that will still be politically quite challenging perhaps for board and council members on board in that circumstance because there'll be fewer councillors to go around.","language":"en","start":2638.46,"end":2648.46,"speakerId":3},{"text":"And the crucial thing is, Tom, fewer councillors from IGB areas than Lowland areas.","language":"en","start":2648.5,"end":2654.14,"speakerId":0},{"text":"It will be a big there are already councils in Lincolnshire that effectively whip their members on board budgets and my great fear is that if there is one council for the whole of council in Lincolnshire that becomes a lot easier than ever it is at the moment.","language":"en","start":2655.54,"end":2670.06,"speakerId":3},{"text":"Yeah, But even so, I think even within the South Lincolnshire area, however wide it goes westward, there's still a lot of lowland area with people who appreciate the work that the IDBs do and the importance of coastal flood defences, et cetera.","language":"en","start":2670.62,"end":2684.8599999999997,"speakerId":0},{"text":"That's the council that's a problem.","language":"en","start":2685.5,"end":2686.86,"speakerId":2},{"text":"You reckon?","language":"en","start":2687.58,"end":2688.5,"speakerId":0},{"text":"Yeah.","language":"en","start":2690.22,"end":2690.3399999999997,"speakerId":0},{"text":"I know.","language":"en","start":2690.3399999999997,"end":2690.4999999999995,"speakerId":0},{"text":"Oh, right.","language":"en","start":2690.98,"end":2691.18,"speakerId":0},{"text":"I'd have thought.","language":"en","start":2691.66,"end":2692.14,"speakerId":0},{"text":"It wasn't.","language":"en","start":2693.1,"end":2693.62,"speakerId":0},{"text":"Tom's Tom's smiling, so he knows something I don't.","language":"en","start":2693.62,"end":2696.14,"speakerId":0},{"text":"Well, he knows I know.","language":"en","start":2696.14,"end":2696.98,"speakerId":2},{"text":"So, what was that last statement I missed?","language":"en","start":2698.7,"end":2701.3399999999997,"speakerId":4},{"text":"Not for the minutes, but it's East Lindsay District Council that whip their members.","language":"en","start":2701.58,"end":2704.7,"speakerId":2},{"text":"Oh, right.","language":"en","start":2705.1,"end":2705.62,"speakerId":4},{"text":"No, we don't.","language":"en","start":2706.06,"end":2706.7799999999997,"speakerId":3},{"text":"No, not East Lindsay.","language":"en","start":2706.94,"end":2708.46,"speakerId":3},{"text":"East Lindsay definitely does not.","language":"en","start":2709.3399999999997,"end":2710.7799999999997,"speakerId":3},{"text":"That's why Lindsay Marsh had their problem.","language":"en","start":2711.5,"end":2712.86,"speakerId":2},{"text":"No, I mean, definitely not for the minutes, but I'm on Lindsay Marsh.","language":"en","start":2714.54,"end":2720.06,"speakerId":3},{"text":"And the council representatives on that board would be unwippable if you put them in the room with a whip.","language":"en","start":2720.2999999999997,"end":2726.66,"speakerId":3},{"text":"Not a chance.","language":"en","start":2727.74,"end":2728.3799999999997,"speakerId":3},{"text":"No, North Lincolnshire.","language":"en","start":2729.18,"end":2730.4199999999996,"speakerId":3},{"text":"North Lincolnshire Council does, and it's not on Lindsay Marsh, but it's on, it's the group, it's the Water Management Consortium Board on Isle of Axome and","language":"en","start":2731.42,"end":2742.1,"speakerId":3},{"text":"Trent Valley and it's North Lincolnshire Council that does that.","language":"en","start":2742.7799999999997,"end":2746.1,"speakerId":3},{"text":"I think they're North Lincolnshire Metamante though.","language":"en","start":2746.1,"end":2747.8199999999997,"speakerId":2},{"text":"No, but East Lindsay has never been in, East Lindsay has never been in a position to whip its members.","language":"en","start":2747.8199999999997,"end":2758.3799999999997,"speakerId":3},{"text":"The 27% increase that we voted through on that board would never have been possible had they been whipped.","language":"en","start":2759.42,"end":2766.46,"speakerId":3},{"text":"Were","language":"en","start":2767.9,"end":2768.2200000000003,"speakerId":3},{"text":"I predict, but similar increases in Trent Valley and Isle of Axhome were challenged, and it was North Lincolnshire that did it.","language":"en","start":2769.98,"end":2776.9,"speakerId":3},{"text":"Okay, well, I think we're well aware of potential problems looming from unitary authorities and council reorganisation, and we'll just review it as and when it needs reviewing.","language":"en","start":2776.9,"end":2789.9,"speakerId":0},{"text":"I think that also brings in 7.2 to a certain extent as well, because I can see long-term to solve","language":"en","start":2790.18,"end":2798.06,"speakerId":2},{"text":"that unitary authority problem and the reduced number of members, the IDBs will be merged into the same areas as those unitary authorities.","language":"en","start":2798.8199999999997,"end":2808.0599999999995,"speakerId":2},{"text":"Potentially, there is a, I wouldn't say a threat, but that is an option.","language":"en","start":2809.8199999999997,"end":2814.7799999999997,"speakerId":0},{"text":"It's not the first time I've said it, it'll not be the last.","language":"en","start":2815.3799999999997,"end":2817.4199999999996,"speakerId":2},{"text":"Well, again, we've got Ada talking about merging IDBs as well, and.","language":"en","start":2818.46,"end":2823.98,"speakerId":0},{"text":"There's a review going on at the moment through DEFRA on the finances and sustainability of IDBs.","language":"en","start":2825.06,"end":2834.14,"speakerId":2},{"text":"I suspect that will go along the same route as the 2008 Dyer report that suggests that IDBs should merge at that time to be an income of over half a million.","language":"en","start":2834.62,"end":2846.46,"speakerId":2},{"text":"That's probably more likely now to be a million, I would suggest, given the time that's passed.","language":"en","start":2847.1,"end":2852.46,"speakerId":2},{"text":"And I think","language":"en","start":2853.46,"end":2854.7,"speakerId":2},{"text":"when we're looking at a shortage of councillors and going to unitary authorities and such like, I think that it makes sense for your IDBs, your lead local flood authority, unitary authority to all cover the same areas.","language":"en","start":2855.2999999999997,"end":2868.62,"speakerId":2},{"text":"So, yeah.","language":"en","start":2868.62,"end":2869.46,"speakerId":2},{"text":"Historically, if you look back, you'll see that I've advocated the amalgamation of Welland and Deeping and Black Sloops.","language":"en","start":2872.94,"end":2880.7000000000003,"speakerId":1},{"text":"But that amount of information would not give us a large enough volume of financial money to get to the figures you've just quoted.","language":"en","start":2881.18,"end":2891.3399999999997,"speakerId":1},{"text":"Well, we're there ourselves.","language":"en","start":2892.2999999999997,"end":2893.9799999999996,"speakerId":2},{"text":"We are.","language":"en","start":2894.06,"end":2894.2999999999997,"speakerId":0},{"text":"Yeah.","language":"en","start":2894.7,"end":2895.1,"speakerId":1},{"text":"So our income from drainage rates and special levies is of the order of three and a half million now.","language":"en","start":2895.66,"end":2903.02,"speakerId":2},{"text":"I'm looking at Amy.","language":"en","start":2903.06,"end":2903.9,"speakerId":2},{"text":"3 million.","language":"en","start":2905.62,"end":2906.14,"speakerId":2},{"text":"Yeah, 3 million.","language":"en","start":2906.3799999999997,"end":2907.5399999999995,"speakerId":2},{"text":"With and forth is similar, about 3.8, 3.9.","language":"en","start":2909.3399999999997,"end":2911.8199999999997,"speakerId":0},{"text":"So, Tom.","language":"en","start":2911.8199999999997,"end":2913.0599999999995,"speakerId":0},{"text":"Yeah, I mean, I am personally deeply sceptical about the practicalities of the future should such a thing come to pass.","language":"en","start":2913.2599999999998,"end":2923.2999999999997,"speakerId":3},{"text":"And I say that with the experience of Lincolnshire Board, which for the most part are already working, either working together in consortiums or large enough in their own right to stand on their own feet.","language":"en","start":2925.3799999999997,"end":2935.8999999999996,"speakerId":3},{"text":"But I think the principle that we are catchment-based needs to be maintained.","language":"en","start":2936.54,"end":2942.3,"speakerId":3},{"text":"Councils are never catchment-based, lead local flood authorities are not catchment-based, regional flood and cope committees are, but then they're trespassing over several lead local flood authorities.","language":"en","start":2942.8599999999997,"end":2952.0599999999995,"speakerId":3},{"text":"So none of it is ever going to perfectly align.","language":"en","start":2952.14,"end":2956.94,"speakerId":3},{"text":"But I think, as I say, the experience that we have in Lincolnshire more or less works.","language":"en","start":2957.5,"end":2961.62,"speakerId":3},{"text":"I can understand looking at places like Cambridgeshire","language":"en","start":2962.06,"end":2965.66,"speakerId":3},{"text":"the need, the imperative for reform is definitely there.","language":"en","start":2966.46,"end":2971.02,"speakerId":3},{"text":"And I get the, I understand they are eventually slowly moving towards that place, but personally I wouldn't wish to see us dancing to the tune as boards to the requirements of councils to supply us with members.","language":"en","start":2971.02,"end":2987.3,"speakerId":3},{"text":"That really should be a problem for them, not for us as a board.","language":"en","start":2988.7799999999997,"end":2993.8999999999996,"speakerId":3},{"text":"As I say, I like the idea of large boards managing well their catchment, but once you start merging them into super organisations, then are we in danger of becoming small versions of the Environment Agency and losing the advantage that we have in the scale and the way that we work?","language":"en","start":2995.54,"end":3015.34,"speakerId":3},{"text":"I hear what you're saying, Tom.","language":"en","start":3017.42,"end":3018.46,"speakerId":0},{"text":"Local knowledge and local is worth a lot, and that would be lost if it became a much larger conglomerate of boards.","language":"en","start":3018.62,"end":3026.22,"speakerId":0},{"text":"But I think we can leave that aside today.","language":"en","start":3026.54,"end":3028.38,"speakerId":0},{"text":"Let's see what happens with the reorganisation first.","language":"en","start":3029.2999999999997,"end":3031.8999999999996,"speakerId":0},{"text":"And then we'll have the boards, the drainage boards, and everybody will look at what's best for them at the time.","language":"en","start":3031.8999999999996,"end":3038.66,"speakerId":0},{"text":"And I hope ADA is going to back firmly on that.","language":"en","start":3039.2999999999997,"end":3041.2599999999998,"speakerId":3},{"text":"I don't even know, has it yet.","language":"en","start":3043.7799999999997,"end":3044.62,"speakerId":2},{"text":"OK, we're happy that one to remain as it is.","language":"en","start":3047.7799999999997,"end":3050.7799999999997,"speakerId":0},{"text":"Sorry, moving down.","language":"en","start":3051.1,"end":3052.62,"speakerId":0},{"text":"OK, next one is breach in cyber security, risk of virus being introduced in the network, high potential impact, as I can affirm as a neighbouring board, potential likelihood of risk medium, risk score 6.","language":"en","start":3053.66,"end":3068.7,"speakerId":0},{"text":"Daniel, are you happy that, sorry, potential impact is high, but I think","language":"en","start":3070.2999999999997,"end":3074.4599999999996,"speakerId":0},{"text":"I think we've got to leave the potential likelihood of the risk as medium, because there's people out there trying all the time.","language":"en","start":3075.1,"end":3080.2999999999997,"speakerId":0},{"text":"Unless you're telling me how the new cyber package is so good that we can reduce it to a low?","language":"en","start":3080.54,"end":3084.02,"speakerId":0},{"text":"I think the fact that the amount of work we've done, we've got proactive cyber security support from HBP.","language":"en","start":3084.02,"end":3092.06,"speakerId":2},{"text":"We have signed up to the National Cyber Security Centre and do checks every 28 days.","language":"en","start":3092.94,"end":3098.38,"speakerId":2},{"text":"We have robust backups and we've now spent a lot of money on cyber insurance.","language":"en","start":3099.1,"end":3104.06,"speakerId":2},{"text":"I think we're in the low category if I'm honest.","language":"en","start":3104.22,"end":3106.1,"speakerId":2},{"text":"Yeah, that's why I raised it.","language":"en","start":3106.1,"end":3107.2599999999998,"speakerId":0},{"text":"That's no change from April.","language":"en","start":3107.2599999999998,"end":3109.02,"speakerId":2},{"text":"I just think we've gone even a step further now by introducing the insurance.","language":"en","start":3109.02,"end":3112.22,"speakerId":2},{"text":"Yeah, but it says medium here to potential.","language":"en","start":3113.2599999999998,"end":3116.2599999999998,"speakerId":0},{"text":"Yeah, because you wouldn't change it in April.","language":"en","start":3116.2599999999998,"end":3117.62,"speakerId":2},{"text":"Oh, yes.","language":"en","start":3118.7799999999997,"end":3119.0199999999995,"speakerId":2},{"text":"And how many attacks a week do we get?","language":"en","start":3120.2999999999997,"end":3121.9799999999996,"speakerId":1},{"text":"Was it 1000, did you say?","language":"en","start":3122.22,"end":3123.74,"speakerId":1},{"text":"Unsuccessful, probably 20,000.","language":"en","start":3124.2599999999998,"end":3126.06,"speakerId":2},{"text":"I don't know off the top of my head.","language":"en","start":3126.06,"end":3129.9,"speakerId":2},{"text":"It's just China, Russia, Ukraine, there's constant bombarding at our firewalls and such like, but they're all working, they're up to date and we make sure everything stays up to date.","language":"en","start":3130.3399999999997,"end":3146.3799999999997,"speakerId":2},{"text":"So are we?","language":"en","start":3146.3799999999997,"end":3148.22,"speakerId":0},{"text":"As a committee, are we happy for that to remain at medium or do we believe in what, sorry, that with all the extra measure we've taken, reduce it to low?","language":"en","start":3149.2999999999997,"end":3156.74,"speakerId":0},{"text":"It won't make a lot of difference.","language":"en","start":3156.74,"end":3157.9399999999996,"speakerId":0},{"text":"I think it's something that's quite crucial to us.","language":"en","start":3157.94,"end":3159.54,"speakerId":0},{"text":"Margaret.","language":"en","start":3159.58,"end":3160.02,"speakerId":0},{"text":"I wouldn't be happy to reduce it to low, no matter how good the systems are.","language":"en","start":3160.02,"end":3164.98,"speakerId":4},{"text":"There are people in China, Russia, etc., working to get round them.","language":"en","start":3165.3399999999997,"end":3170.5399999999995,"speakerId":4},{"text":"I think you've got to still be aware the amount of cyber attacks that are being successful.","language":"en","start":3171.3399999999997,"end":3178.5399999999995,"speakerId":4},{"text":"Despite the sizes of the organisations, I think we'd be wrong to lower it.","language":"en","start":3179.1,"end":3183.66,"speakerId":4},{"text":"I agree with Margaret, because they're always looking for a different angle, aren't they?","language":"en","start":3184.1,"end":3189.9,"speakerId":4},{"text":"They are.","language":"en","start":3189.8999999999996,"end":3190.0599999999995,"speakerId":0},{"text":"They're always having to Marks and Spencer's and the co-op.","language":"en","start":3190.14,"end":3192.66,"speakerId":0},{"text":"Tom, you've only got to be right one.","language":"en","start":3193.3399999999997,"end":3195.5799999999995,"speakerId":3},{"text":"They've only got to get it right one.","language":"en","start":3196.22,"end":3197.4199999999996,"speakerId":3},{"text":"Yeah.","language":"en","start":3197.66,"end":3197.8999999999996,"speakerId":2},{"text":"OK.","language":"en","start":3199.06,"end":3199.22,"speakerId":0},{"text":"Well, we'll leave that as it is, then.","language":"en","start":3199.22,"end":3201.02,"speakerId":0},{"text":"It seems to be the consensus.","language":"en","start":3201.1,"end":3202.62,"speakerId":0},{"text":"We increase the risk to the impact to high and the risk to medium in April.","language":"en","start":3202.62,"end":3208.14,"speakerId":2},{"text":"for the minutes.","language":"en","start":3208.8599999999997,"end":3209.3799999999997,"speakerId":2},{"text":"Okay, so that remains a bit high and medium there.","language":"en","start":3210.06,"end":3212.82,"speakerId":0},{"text":"It also justifies your insurance.","language":"en","start":3212.8599999999997,"end":3214.2999999999997,"speakerId":0},{"text":"Yes.","language":"en","start":3215.98,"end":3216.38,"speakerId":0},{"text":"Okay.","language":"en","start":3218.8199999999997,"end":3218.9399999999996,"speakerId":0},{"text":"Further down, we've got sort of slight loss of accounting records.","language":"en","start":3221.18,"end":3226.66,"speakerId":0},{"text":"We've got low.","language":"en","start":3226.66,"end":3227.42,"speakerId":0},{"text":"Wouldn't that be connected to cyber security as well?","language":"en","start":3227.98,"end":3231.1,"speakerId":0},{"text":"8.7.","language":"en","start":3233.02,"end":3233.9,"speakerId":0},{"text":"Not really.","language":"en","start":3234.3799999999997,"end":3235.0199999999995,"speakerId":2},{"text":"The loss of the rating records was high because we were unsure about where we were going with the rating program.","language":"en","start":3236.62,"end":3242.8599999999997,"speakerId":2},{"text":"That's all now on a cloud-based version with WMA on the same system.","language":"en","start":3243.5,"end":3247.66,"speakerId":2},{"text":"So that's also low now.","language":"en","start":3247.66,"end":3249.58,"speakerId":2},{"text":"So both of those are low.","language":"en","start":3249.8999999999996,"end":3251.9799999999996,"speakerId":2},{"text":"We have backups.","language":"en","start":3252.46,"end":3253.5,"speakerId":2},{"text":"The rating records are backed up and they're backed up by our host.","language":"en","start":3254.46,"end":3259.7400000000002,"speakerId":2},{"text":"and the accounting records are backed up on site and HVP and Scunthorpe.","language":"en","start":3260.06,"end":3264.06,"speakerId":2},{"text":"Right, so we've got it down as a low potential likelihood of risk and relief for that.","language":"en","start":3264.3799999999997,"end":3268.14,"speakerId":0},{"text":"Yeah, I think the rating records can go back to impact being low now because we've got the new system in place.","language":"en","start":3268.3399999999997,"end":3275.3399999999997,"speakerId":2},{"text":"Okay, can we change that this meeting?","language":"en","start":3275.8599999999997,"end":3277.7799999999997,"speakerId":0},{"text":"Are you happy with that, with that, with the loss of rating records potential impact going to low?","language":"en","start":3277.8599999999997,"end":3283.8599999999997,"speakerId":0},{"text":"Yes, I don't think they are, but they're not bleeding when they attack.","language":"en","start":3283.8599999999997,"end":3289.2599999999998,"speakerId":4},{"text":"after things like that, they're more holding you to ransom, aren't they?","language":"en","start":3289.7799999999997,"end":3294.7799999999997,"speakerId":4},{"text":"Yeah.","language":"en","start":3294.8599999999997,"end":3295.14,"speakerId":0},{"text":"So that score becomes a one then.","language":"en","start":3296.06,"end":3298.7799999999997,"speakerId":0},{"text":"No, one behind the one is a one.","language":"en","start":3299.06,"end":3301.18,"speakerId":0},{"text":"Although I can, you know, the loss of the rating records is quite crucial that the neighbouring board that has hacked, they lost their rating records a few weeks before they're due to send out the rating demands.","language":"en","start":3302.06,"end":3311.42,"speakerId":0},{"text":"Their security obviously wasn't that good.","language":"en","start":3313.18,"end":3315.18,"speakerId":4},{"text":"It wasn't, but it's a lot better now.","language":"en","start":3315.74,"end":3317.1,"speakerId":0},{"text":"They have a system that looks like ours now.","language":"en","start":3318.46,"end":3320.14,"speakerId":2},{"text":"Oh, right.","language":"en","start":3320.7799999999997,"end":3321.58,"speakerId":4},{"text":"And how old was the previous system?","language":"en","start":3322.58,"end":3324.38,"speakerId":4},{"text":"We don't ask.","language":"en","start":3324.3799999999997,"end":3325.3399999999997,"speakerId":4},{"text":"I'm not certain.","language":"en","start":3326.46,"end":3327.18,"speakerId":0},{"text":"Wait, before I went on that board, but just probably not for the minutes.","language":"en","start":3327.18,"end":3331.8999999999996,"speakerId":0},{"text":"It was the hackers got in through a ***** in the wall that occurred during COVID when somebody was supposed to","language":"en","start":3331.8999999999996,"end":3338.74,"speakerId":0},{"text":"backed up some tapes or something and they didn't do it for a month and they worked their way back and found that the opening then got in and then froze all the data from that point to the current day.","language":"en","start":3339.3399999999997,"end":3348.5399999999995,"speakerId":0},{"text":"But it's been rectified now after a ransom was paid.","language":"en","start":3349.5,"end":3352.3,"speakerId":0},{"text":"So it was human error rather low.","language":"en","start":3352.46,"end":3355.14,"speakerId":4},{"text":"Not entirely.","language":"en","start":3356.46,"end":3357.3,"speakerId":0},{"text":"There was a bit of human error in there, but I think the whole backup system was...","language":"en","start":3357.2999999999997,"end":3360.14,"speakerId":0},{"text":"needing a revamp?","language":"en","start":3360.7,"end":3361.58,"speakerId":0},{"text":"Yeah, but if one person forgot one thing then.","language":"en","start":3362.2999999999997,"end":3365.2599999999998,"speakerId":4},{"text":"Yeah.","language":"en","start":3365.2599999999998,"end":3365.4999999999995,"speakerId":2},{"text":"What we did during COVID with our backups is instead of carry on using tapes, we moved to a cloud backup so that someone didn't have to come into the office every day and change the tape.","language":"en","start":3365.74,"end":3375.4199999999996,"speakerId":2},{"text":"Yeah.","language":"en","start":3376.2999999999997,"end":3376.4599999999996,"speakerId":4},{"text":"So that's probably what they should have done rather than trying to make it work when they're not in the office.","language":"en","start":3377.2599999999998,"end":3382.8199999999997,"speakerId":2},{"text":"Well, the safest backups are somewhere off site, aren't they?","language":"en","start":3382.8599999999997,"end":3385.8199999999997,"speakerId":4},{"text":"In the cloud.","language":"en","start":3387.1,"end":3387.7799999999997,"speakerId":2},{"text":"Yeah, I think.","language":"en","start":3387.98,"end":3388.86,"speakerId":2},{"text":"Yeah, although isn't there some instance recently of somebody hacking into the cloud?","language":"en","start":3389.3399999999997,"end":3395.4199999999996,"speakerId":4},{"text":"No, the Amazon lost their data centre for about 3 hours, which threw the internet off, but generally the nothing was compromised.","language":"en","start":3397.2599999999998,"end":3405.18,"speakerId":2},{"text":"Oh, right.","language":"en","start":3405.5,"end":3405.86,"speakerId":4},{"text":"OK.","language":"en","start":3406.66,"end":3406.7799999999997,"speakerId":4},{"text":"Is everybody happy then that we've reviewed the ones that we need to review on the Richmond page, so we've got the right scores?","language":"en","start":3408.14,"end":3415.02,"speakerId":0},{"text":"Thank you all very much.","language":"en","start":3416.18,"end":3417.3399999999997,"speakerId":0},{"text":"Then we'll move to any other business.","language":"en","start":3418.06,"end":3419.54,"speakerId":0},{"text":"Does anybody have anything they'd like to raise?","language":"en","start":3419.54,"end":3423.58,"speakerId":0},{"text":"Yeah, I'd like to get back to something.","language":"en","start":3423.74,"end":3425.4199999999996,"speakerId":1},{"text":"It's my own lack of knowledge.","language":"en","start":3425.66,"end":3428.2599999999998,"speakerId":1},{"text":"I wouldn't say ignorance.","language":"en","start":3428.2599999999998,"end":3430.2999999999997,"speakerId":1},{"text":"Page 40, flexible retirement regulations, up to 55.","language":"en","start":3431.02,"end":3435.9,"speakerId":1},{"text":"People can retire now at...","language":"en","start":3436.74,"end":3438.8599999999997,"speakerId":1},{"text":"Not for 65, but is it 66, 67?","language":"en","start":3439.74,"end":3443.2599999999998,"speakerId":1},{"text":"So the state retirement age for everybody has increased to either 66, 67 or 68 depending on when they're due to retire.","language":"en","start":3443.5,"end":3453.58,"speakerId":2},{"text":"But the local government pension scheme, they can still retire from the age of 55.","language":"en","start":3454.7799999999997,"end":3460.7799999999997,"speakerId":2},{"text":"Yeah, and we are with the local government pension scheme, so that is, yeah, okay, that answers that.","language":"en","start":3461.98,"end":3467.42,"speakerId":1},{"text":"Thank you.","language":"en","start":3467.46,"end":3467.9,"speakerId":1},{"text":"But they obviously won't get the state pension until they reach stage pension age, and if they took their pension at fifty-five instead of sixty-five, they'd only get about a quarter of it, because those last 10 years are when the big money starts to accumulate.","language":"en","start":3468.5,"end":3482.62,"speakerId":2},{"text":"Isn't the 19, isn't the sixty-eight age pension not due to come in until 2040?","language":"en","start":3483.5,"end":3490.22,"speakerId":4},{"text":"I know I can't retire until I'm 68, that's all I can tell you, I'm afraid.","language":"en","start":3491.3399999999997,"end":3494.14,"speakerId":2},{"text":"I'll be 60 then, so I'll only be 8 years off.","language":"en","start":3495.7799999999997,"end":3498.2999999999997,"speakerId":2},{"text":"I've not retired.","language":"en","start":3499.14,"end":3500.06,"speakerId":3},{"text":"I tried to 17 years ago, and I'm still not completely retired.","language":"en","start":3501.74,"end":3509.1,"speakerId":4},{"text":"Thank you for that.","language":"en","start":3512.54,"end":3513.1,"speakerId":0},{"text":"Thank you, Vic, for reasoning.","language":"en","start":3513.3399999999997,"end":3514.4599999999996,"speakerId":0},{"text":"If there are no other items of interest, I'll declare the meeting closed.","language":"en","start":3514.7799999999997,"end":3520.3799999999997,"speakerId":0},{"text":"Thank you all for your attendance.","language":"en","start":3520.54,"end":3522.06,"speakerId":0},{"text":"Remind you the next meeting of the ordinaries will be in April next year.","language":"en","start":3522.8199999999997,"end":3526.4599999999996,"speakerId":0},{"text":"But everybody have a safe journey home.","language":"en","start":3527.5,"end":3530.06,"speakerId":0},{"text":"Thank you.","language":"en","start":3530.06,"end":3531.22,"speakerId":0},{"text":"Thank you.","language":"en","start":3531.22,"end":3531.66,"speakerId":0},{"text":"Thank you.","language":"en","start":3532.66,"end":3532.98,"speakerId":4}],"speakerNames":[null,null,null,null,null]},"audioOneDriveItem":{"driveId":"b!XI0KDYlxeUeC7MKCN1nR9N2aL753zs9CtcU4R47AhXa5i3sKV2BNRqNKpkpwEnDm","itemId":"017KADJXLZ5IADQTYJZVGLE3EALHQZ5TVK"}}}</storedTranscrip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722E-6C43-49EA-BB9A-94BF06A544EA}">
  <ds:schemaRefs>
    <ds:schemaRef ds:uri="http://schemas.microsoft.com/office/transcription/2022"/>
  </ds:schemaRefs>
</ds:datastoreItem>
</file>

<file path=customXml/itemProps2.xml><?xml version="1.0" encoding="utf-8"?>
<ds:datastoreItem xmlns:ds="http://schemas.openxmlformats.org/officeDocument/2006/customXml" ds:itemID="{C28E3D74-7F77-4734-B5FB-CEC534D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035</Characters>
  <Application>Microsoft Office Word</Application>
  <DocSecurity>0</DocSecurity>
  <Lines>228</Lines>
  <Paragraphs>78</Paragraphs>
  <ScaleCrop>false</ScaleCrop>
  <HeadingPairs>
    <vt:vector size="2" baseType="variant">
      <vt:variant>
        <vt:lpstr>Title</vt:lpstr>
      </vt:variant>
      <vt:variant>
        <vt:i4>1</vt:i4>
      </vt:variant>
    </vt:vector>
  </HeadingPairs>
  <TitlesOfParts>
    <vt:vector size="1" baseType="lpstr">
      <vt:lpstr>1</vt:lpstr>
    </vt:vector>
  </TitlesOfParts>
  <Company>Black Sluice I.D.B.</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n Brown</dc:creator>
  <cp:keywords/>
  <dc:description/>
  <cp:lastModifiedBy>Daniel Withnall</cp:lastModifiedBy>
  <cp:revision>2</cp:revision>
  <cp:lastPrinted>2025-10-30T11:00:00Z</cp:lastPrinted>
  <dcterms:created xsi:type="dcterms:W3CDTF">2026-05-28T09:08:00Z</dcterms:created>
  <dcterms:modified xsi:type="dcterms:W3CDTF">2026-05-28T09:08:00Z</dcterms:modified>
</cp:coreProperties>
</file>